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03"/>
        <w:gridCol w:w="1187"/>
        <w:gridCol w:w="1477"/>
        <w:gridCol w:w="1269"/>
        <w:gridCol w:w="1798"/>
        <w:gridCol w:w="1584"/>
        <w:gridCol w:w="1780"/>
      </w:tblGrid>
      <w:tr w:rsidR="00BC44DC" w14:paraId="670B57F6" w14:textId="77777777" w:rsidTr="00050106">
        <w:trPr>
          <w:trHeight w:val="1408"/>
        </w:trPr>
        <w:tc>
          <w:tcPr>
            <w:tcW w:w="5979" w:type="dxa"/>
            <w:gridSpan w:val="2"/>
            <w:vAlign w:val="center"/>
          </w:tcPr>
          <w:p w14:paraId="51AD4832" w14:textId="77777777" w:rsidR="00BC44DC" w:rsidRPr="005B0DCE" w:rsidRDefault="00BC44DC" w:rsidP="000147BD">
            <w:pPr>
              <w:jc w:val="center"/>
              <w:rPr>
                <w:b/>
              </w:rPr>
            </w:pPr>
            <w:r w:rsidRPr="005B0DCE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7FB77B94" w14:textId="77777777" w:rsidR="00BC44DC" w:rsidRPr="005B0DCE" w:rsidRDefault="00BC44DC" w:rsidP="00BC44DC">
            <w:pPr>
              <w:rPr>
                <w:b/>
              </w:rPr>
            </w:pPr>
            <w:r w:rsidRPr="005B0DCE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3D0CDFAA" w14:textId="77777777" w:rsidR="00BC44DC" w:rsidRPr="005B0DCE" w:rsidRDefault="00BC44DC" w:rsidP="00BC44DC">
            <w:pPr>
              <w:rPr>
                <w:b/>
              </w:rPr>
            </w:pPr>
            <w:r w:rsidRPr="005B0DCE">
              <w:rPr>
                <w:b/>
              </w:rPr>
              <w:t>Седмична</w:t>
            </w:r>
          </w:p>
          <w:p w14:paraId="31ED6330" w14:textId="77777777" w:rsidR="00BC44DC" w:rsidRPr="005B0DCE" w:rsidRDefault="00BC44DC" w:rsidP="00BC44DC">
            <w:pPr>
              <w:rPr>
                <w:b/>
              </w:rPr>
            </w:pPr>
            <w:r w:rsidRPr="005B0DCE">
              <w:rPr>
                <w:b/>
              </w:rPr>
              <w:t xml:space="preserve">  заетост</w:t>
            </w:r>
          </w:p>
          <w:p w14:paraId="7B02E786" w14:textId="77777777" w:rsidR="00BC44DC" w:rsidRPr="005B0DCE" w:rsidRDefault="00BC44DC" w:rsidP="00BC44DC">
            <w:pPr>
              <w:rPr>
                <w:b/>
              </w:rPr>
            </w:pPr>
            <w:r w:rsidRPr="005B0DCE">
              <w:rPr>
                <w:b/>
              </w:rPr>
              <w:t xml:space="preserve">    Л/У</w:t>
            </w:r>
          </w:p>
          <w:p w14:paraId="3978FDA3" w14:textId="77777777" w:rsidR="00BC44DC" w:rsidRPr="005B0DCE" w:rsidRDefault="00BC44DC" w:rsidP="00BC44DC">
            <w:pPr>
              <w:rPr>
                <w:b/>
              </w:rPr>
            </w:pPr>
            <w:r w:rsidRPr="005B0DCE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71A716BA" w14:textId="77777777" w:rsidR="00BC44DC" w:rsidRPr="005B0DCE" w:rsidRDefault="00BC44DC" w:rsidP="00706FA2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аен контрол</w:t>
            </w:r>
          </w:p>
          <w:p w14:paraId="321FC679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И – изпит</w:t>
            </w:r>
          </w:p>
          <w:p w14:paraId="080DCED3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То – текуща</w:t>
            </w:r>
          </w:p>
          <w:p w14:paraId="14C43757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оценка</w:t>
            </w:r>
          </w:p>
          <w:p w14:paraId="468BD168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И* - изпит тест</w:t>
            </w:r>
          </w:p>
          <w:p w14:paraId="7CED6396" w14:textId="77777777" w:rsidR="00BC44DC" w:rsidRPr="005B0DCE" w:rsidRDefault="00BC44DC" w:rsidP="00BC44D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A126568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6EC9209E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34F5456F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40758CDD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78A9D672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извънаудиторна</w:t>
            </w:r>
          </w:p>
          <w:p w14:paraId="2694BD4A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332E8CAF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о</w:t>
            </w:r>
          </w:p>
          <w:p w14:paraId="1BD7F662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за</w:t>
            </w:r>
          </w:p>
          <w:p w14:paraId="4713DB27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5FCB40EE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 брой</w:t>
            </w:r>
          </w:p>
          <w:p w14:paraId="1386DB88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часове от</w:t>
            </w:r>
          </w:p>
          <w:p w14:paraId="37A0A78E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2948C070" w14:textId="77777777" w:rsidR="00BC44DC" w:rsidRPr="005B0DCE" w:rsidRDefault="00BC44DC" w:rsidP="00BC44DC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</w:tr>
      <w:tr w:rsidR="000147BD" w14:paraId="6B0D70E2" w14:textId="77777777" w:rsidTr="000147BD">
        <w:trPr>
          <w:trHeight w:val="387"/>
        </w:trPr>
        <w:tc>
          <w:tcPr>
            <w:tcW w:w="279" w:type="dxa"/>
            <w:vMerge w:val="restart"/>
          </w:tcPr>
          <w:p w14:paraId="393A58F3" w14:textId="0544CA98" w:rsidR="000147BD" w:rsidRPr="005B0DCE" w:rsidRDefault="000147BD" w:rsidP="00BC44DC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769C73A5" w14:textId="6BAC0FFC" w:rsidR="000147BD" w:rsidRPr="005B0DCE" w:rsidRDefault="000147BD" w:rsidP="00BC44DC">
            <w:pPr>
              <w:rPr>
                <w:b/>
              </w:rPr>
            </w:pPr>
            <w:r w:rsidRPr="005B0DCE">
              <w:rPr>
                <w:b/>
              </w:rPr>
              <w:t>Задължителни дисциплини</w:t>
            </w:r>
          </w:p>
        </w:tc>
      </w:tr>
      <w:tr w:rsidR="000147BD" w14:paraId="30B26A1E" w14:textId="77777777" w:rsidTr="000147BD">
        <w:trPr>
          <w:trHeight w:val="405"/>
        </w:trPr>
        <w:tc>
          <w:tcPr>
            <w:tcW w:w="279" w:type="dxa"/>
            <w:vMerge/>
          </w:tcPr>
          <w:p w14:paraId="7DB07653" w14:textId="0444D9C4" w:rsidR="000147BD" w:rsidRPr="00B24738" w:rsidRDefault="000147BD" w:rsidP="00BC44DC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75B84177" w14:textId="77777777" w:rsidR="000147BD" w:rsidRDefault="000147BD" w:rsidP="00BC44DC">
            <w:r>
              <w:t>1. Генетика и развъждане на животните</w:t>
            </w:r>
          </w:p>
        </w:tc>
        <w:tc>
          <w:tcPr>
            <w:tcW w:w="0" w:type="auto"/>
            <w:vAlign w:val="center"/>
          </w:tcPr>
          <w:p w14:paraId="38B4610D" w14:textId="77777777" w:rsidR="000147BD" w:rsidRDefault="000147BD" w:rsidP="00BC44DC">
            <w:r>
              <w:t>30/45</w:t>
            </w:r>
          </w:p>
        </w:tc>
        <w:tc>
          <w:tcPr>
            <w:tcW w:w="0" w:type="auto"/>
            <w:vAlign w:val="center"/>
          </w:tcPr>
          <w:p w14:paraId="7AFBFC12" w14:textId="77777777" w:rsidR="000147BD" w:rsidRDefault="000147BD" w:rsidP="00EA54B9">
            <w:pPr>
              <w:jc w:val="center"/>
            </w:pPr>
            <w:r>
              <w:t>2/3</w:t>
            </w:r>
          </w:p>
        </w:tc>
        <w:tc>
          <w:tcPr>
            <w:tcW w:w="0" w:type="auto"/>
            <w:vAlign w:val="center"/>
          </w:tcPr>
          <w:p w14:paraId="30024244" w14:textId="77777777" w:rsidR="000147BD" w:rsidRDefault="000147BD" w:rsidP="00EA54B9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61B4EAC4" w14:textId="77777777" w:rsidR="000147BD" w:rsidRDefault="000147BD" w:rsidP="00605363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49F46A7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D6672A0" w14:textId="77777777" w:rsidR="000147BD" w:rsidRDefault="000147BD" w:rsidP="00605363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7E4824A3" w14:textId="77777777" w:rsidR="000147BD" w:rsidRDefault="000147BD" w:rsidP="00605363">
            <w:pPr>
              <w:jc w:val="center"/>
            </w:pPr>
            <w:r>
              <w:t>75</w:t>
            </w:r>
          </w:p>
        </w:tc>
      </w:tr>
      <w:tr w:rsidR="000147BD" w14:paraId="6A2039B4" w14:textId="77777777" w:rsidTr="000147BD">
        <w:trPr>
          <w:trHeight w:val="301"/>
        </w:trPr>
        <w:tc>
          <w:tcPr>
            <w:tcW w:w="279" w:type="dxa"/>
            <w:vMerge/>
          </w:tcPr>
          <w:p w14:paraId="479DBFC3" w14:textId="6062D6AB" w:rsidR="000147BD" w:rsidRPr="00B24738" w:rsidRDefault="000147BD" w:rsidP="00BC44DC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09D284E5" w14:textId="77777777" w:rsidR="000147BD" w:rsidRDefault="000147BD" w:rsidP="00BC44DC">
            <w:r>
              <w:t>2. Зоология</w:t>
            </w:r>
          </w:p>
        </w:tc>
        <w:tc>
          <w:tcPr>
            <w:tcW w:w="0" w:type="auto"/>
            <w:vAlign w:val="center"/>
          </w:tcPr>
          <w:p w14:paraId="6C40EBA1" w14:textId="77777777" w:rsidR="000147BD" w:rsidRDefault="000147BD" w:rsidP="00BC44DC">
            <w:r>
              <w:t>15/15</w:t>
            </w:r>
          </w:p>
        </w:tc>
        <w:tc>
          <w:tcPr>
            <w:tcW w:w="0" w:type="auto"/>
            <w:vAlign w:val="center"/>
          </w:tcPr>
          <w:p w14:paraId="119C604C" w14:textId="77777777" w:rsidR="000147BD" w:rsidRDefault="000147BD" w:rsidP="00EA54B9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37271129" w14:textId="77777777" w:rsidR="000147BD" w:rsidRDefault="000147BD" w:rsidP="00EA54B9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70CA2BA8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6F9BD1A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D845AC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54F585F0" w14:textId="77777777" w:rsidR="000147BD" w:rsidRDefault="000147BD" w:rsidP="00605363">
            <w:pPr>
              <w:jc w:val="center"/>
            </w:pPr>
            <w:r>
              <w:t>30</w:t>
            </w:r>
          </w:p>
        </w:tc>
      </w:tr>
      <w:tr w:rsidR="000147BD" w14:paraId="47B76F92" w14:textId="77777777" w:rsidTr="000147BD">
        <w:trPr>
          <w:trHeight w:val="284"/>
        </w:trPr>
        <w:tc>
          <w:tcPr>
            <w:tcW w:w="279" w:type="dxa"/>
            <w:vMerge/>
          </w:tcPr>
          <w:p w14:paraId="71528F58" w14:textId="4AD24D3D" w:rsidR="000147BD" w:rsidRPr="00B24738" w:rsidRDefault="000147BD" w:rsidP="00BC44DC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075224D3" w14:textId="77777777" w:rsidR="000147BD" w:rsidRDefault="000147BD" w:rsidP="00BC44DC">
            <w:r>
              <w:t>3. Екология</w:t>
            </w:r>
          </w:p>
        </w:tc>
        <w:tc>
          <w:tcPr>
            <w:tcW w:w="0" w:type="auto"/>
            <w:vAlign w:val="center"/>
          </w:tcPr>
          <w:p w14:paraId="755B5DE2" w14:textId="77777777" w:rsidR="000147BD" w:rsidRDefault="000147BD" w:rsidP="00BC44DC">
            <w:r>
              <w:t>15/15</w:t>
            </w:r>
          </w:p>
        </w:tc>
        <w:tc>
          <w:tcPr>
            <w:tcW w:w="0" w:type="auto"/>
            <w:vAlign w:val="center"/>
          </w:tcPr>
          <w:p w14:paraId="4D2D9FE3" w14:textId="77777777" w:rsidR="000147BD" w:rsidRDefault="000147BD" w:rsidP="00EA54B9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6A5B99CF" w14:textId="77777777" w:rsidR="000147BD" w:rsidRDefault="000147BD" w:rsidP="00EA54B9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57288BF0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98D6C0D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76FDD9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5CF5407A" w14:textId="77777777" w:rsidR="000147BD" w:rsidRDefault="000147BD" w:rsidP="00605363">
            <w:pPr>
              <w:jc w:val="center"/>
            </w:pPr>
            <w:r>
              <w:t>30</w:t>
            </w:r>
          </w:p>
        </w:tc>
      </w:tr>
      <w:tr w:rsidR="000147BD" w14:paraId="594C747E" w14:textId="77777777" w:rsidTr="000147BD">
        <w:trPr>
          <w:trHeight w:val="330"/>
        </w:trPr>
        <w:tc>
          <w:tcPr>
            <w:tcW w:w="279" w:type="dxa"/>
            <w:vMerge/>
          </w:tcPr>
          <w:p w14:paraId="6340196A" w14:textId="00EA0551" w:rsidR="000147BD" w:rsidRPr="00B24738" w:rsidRDefault="000147BD" w:rsidP="00BC44DC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2D1BEE7F" w14:textId="77777777" w:rsidR="000147BD" w:rsidRDefault="000147BD" w:rsidP="00BC44DC">
            <w:r>
              <w:t>4. Медицинска химия</w:t>
            </w:r>
          </w:p>
        </w:tc>
        <w:tc>
          <w:tcPr>
            <w:tcW w:w="0" w:type="auto"/>
            <w:vAlign w:val="center"/>
          </w:tcPr>
          <w:p w14:paraId="239942B3" w14:textId="77777777" w:rsidR="000147BD" w:rsidRDefault="000147BD" w:rsidP="00BC44DC">
            <w:r>
              <w:t>30/30</w:t>
            </w:r>
          </w:p>
        </w:tc>
        <w:tc>
          <w:tcPr>
            <w:tcW w:w="0" w:type="auto"/>
            <w:vAlign w:val="center"/>
          </w:tcPr>
          <w:p w14:paraId="49A08838" w14:textId="77777777" w:rsidR="000147BD" w:rsidRDefault="000147BD" w:rsidP="00EA54B9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2E96B937" w14:textId="77777777" w:rsidR="000147BD" w:rsidRDefault="000147BD" w:rsidP="00EA54B9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674C49E5" w14:textId="77777777" w:rsidR="000147BD" w:rsidRDefault="000147BD" w:rsidP="00605363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4BBCB00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67C605" w14:textId="77777777" w:rsidR="000147BD" w:rsidRDefault="000147BD" w:rsidP="00605363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1F2493F2" w14:textId="77777777" w:rsidR="000147BD" w:rsidRDefault="000147BD" w:rsidP="00605363">
            <w:pPr>
              <w:jc w:val="center"/>
            </w:pPr>
            <w:r>
              <w:t>60</w:t>
            </w:r>
          </w:p>
        </w:tc>
      </w:tr>
      <w:tr w:rsidR="000147BD" w14:paraId="1C63C86E" w14:textId="77777777" w:rsidTr="000147BD">
        <w:trPr>
          <w:trHeight w:val="264"/>
        </w:trPr>
        <w:tc>
          <w:tcPr>
            <w:tcW w:w="279" w:type="dxa"/>
            <w:vMerge/>
          </w:tcPr>
          <w:p w14:paraId="651DEDD9" w14:textId="2CDA93F9" w:rsidR="000147BD" w:rsidRDefault="000147BD" w:rsidP="00BC44DC"/>
        </w:tc>
        <w:tc>
          <w:tcPr>
            <w:tcW w:w="5700" w:type="dxa"/>
          </w:tcPr>
          <w:p w14:paraId="483A8323" w14:textId="77777777" w:rsidR="000147BD" w:rsidRDefault="000147BD" w:rsidP="00BC44DC">
            <w:r>
              <w:t>5. Цитология, хистология и ембриология</w:t>
            </w:r>
          </w:p>
        </w:tc>
        <w:tc>
          <w:tcPr>
            <w:tcW w:w="0" w:type="auto"/>
            <w:vAlign w:val="center"/>
          </w:tcPr>
          <w:p w14:paraId="07C59F60" w14:textId="77777777" w:rsidR="000147BD" w:rsidRDefault="000147BD" w:rsidP="00BC44DC">
            <w:r>
              <w:t>30/45</w:t>
            </w:r>
          </w:p>
        </w:tc>
        <w:tc>
          <w:tcPr>
            <w:tcW w:w="0" w:type="auto"/>
            <w:vAlign w:val="center"/>
          </w:tcPr>
          <w:p w14:paraId="437FC831" w14:textId="77777777" w:rsidR="000147BD" w:rsidRDefault="000147BD" w:rsidP="00EA54B9">
            <w:pPr>
              <w:jc w:val="center"/>
            </w:pPr>
            <w:r>
              <w:t>2/3</w:t>
            </w:r>
          </w:p>
        </w:tc>
        <w:tc>
          <w:tcPr>
            <w:tcW w:w="0" w:type="auto"/>
            <w:vAlign w:val="center"/>
          </w:tcPr>
          <w:p w14:paraId="182FE0FC" w14:textId="77777777" w:rsidR="000147BD" w:rsidRDefault="000147BD" w:rsidP="00EA54B9">
            <w:pPr>
              <w:jc w:val="center"/>
            </w:pPr>
          </w:p>
        </w:tc>
        <w:tc>
          <w:tcPr>
            <w:tcW w:w="0" w:type="auto"/>
            <w:vAlign w:val="center"/>
          </w:tcPr>
          <w:p w14:paraId="7FD6ED93" w14:textId="77777777" w:rsidR="000147BD" w:rsidRDefault="000147BD" w:rsidP="00605363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3650BEC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6874FC1" w14:textId="77777777" w:rsidR="000147BD" w:rsidRDefault="000147BD" w:rsidP="00605363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100B4BB3" w14:textId="77777777" w:rsidR="000147BD" w:rsidRDefault="000147BD" w:rsidP="00605363">
            <w:pPr>
              <w:jc w:val="center"/>
            </w:pPr>
            <w:r>
              <w:t>75</w:t>
            </w:r>
          </w:p>
        </w:tc>
      </w:tr>
      <w:tr w:rsidR="000147BD" w14:paraId="36160E15" w14:textId="77777777" w:rsidTr="000147BD">
        <w:trPr>
          <w:trHeight w:val="282"/>
        </w:trPr>
        <w:tc>
          <w:tcPr>
            <w:tcW w:w="279" w:type="dxa"/>
            <w:vMerge/>
          </w:tcPr>
          <w:p w14:paraId="3B0CD27E" w14:textId="586B7CFE" w:rsidR="000147BD" w:rsidRDefault="000147BD" w:rsidP="00BC44DC"/>
        </w:tc>
        <w:tc>
          <w:tcPr>
            <w:tcW w:w="5700" w:type="dxa"/>
          </w:tcPr>
          <w:p w14:paraId="75F3FDE4" w14:textId="77777777" w:rsidR="000147BD" w:rsidRDefault="000147BD" w:rsidP="00BC44DC">
            <w:r>
              <w:t>6. Анатомия на домашните животни</w:t>
            </w:r>
          </w:p>
        </w:tc>
        <w:tc>
          <w:tcPr>
            <w:tcW w:w="0" w:type="auto"/>
            <w:vAlign w:val="center"/>
          </w:tcPr>
          <w:p w14:paraId="2C601707" w14:textId="77777777" w:rsidR="000147BD" w:rsidRDefault="000147BD" w:rsidP="00BC44DC">
            <w:r>
              <w:t>16/48</w:t>
            </w:r>
          </w:p>
        </w:tc>
        <w:tc>
          <w:tcPr>
            <w:tcW w:w="0" w:type="auto"/>
            <w:vAlign w:val="center"/>
          </w:tcPr>
          <w:p w14:paraId="7D60437A" w14:textId="0E45D36A" w:rsidR="000147BD" w:rsidRDefault="000147BD" w:rsidP="005B0DCE">
            <w:pPr>
              <w:jc w:val="center"/>
            </w:pPr>
            <w:r>
              <w:t>1/3.2</w:t>
            </w:r>
          </w:p>
        </w:tc>
        <w:tc>
          <w:tcPr>
            <w:tcW w:w="0" w:type="auto"/>
            <w:vAlign w:val="center"/>
          </w:tcPr>
          <w:p w14:paraId="71099AA6" w14:textId="77777777" w:rsidR="000147BD" w:rsidRDefault="000147BD" w:rsidP="00EA54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87ED1E9" w14:textId="77777777" w:rsidR="000147BD" w:rsidRDefault="000147BD" w:rsidP="00605363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479802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99F5FB0" w14:textId="77777777" w:rsidR="000147BD" w:rsidRDefault="000147BD" w:rsidP="00605363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5226D068" w14:textId="77777777" w:rsidR="000147BD" w:rsidRDefault="000147BD" w:rsidP="00605363">
            <w:pPr>
              <w:jc w:val="center"/>
            </w:pPr>
            <w:r>
              <w:t>64</w:t>
            </w:r>
          </w:p>
        </w:tc>
      </w:tr>
      <w:tr w:rsidR="000147BD" w14:paraId="570CB422" w14:textId="77777777" w:rsidTr="000147BD">
        <w:trPr>
          <w:trHeight w:val="301"/>
        </w:trPr>
        <w:tc>
          <w:tcPr>
            <w:tcW w:w="279" w:type="dxa"/>
            <w:vMerge/>
          </w:tcPr>
          <w:p w14:paraId="07270F7A" w14:textId="2EA6F0D5" w:rsidR="000147BD" w:rsidRDefault="000147BD" w:rsidP="00BC44DC"/>
        </w:tc>
        <w:tc>
          <w:tcPr>
            <w:tcW w:w="5700" w:type="dxa"/>
          </w:tcPr>
          <w:p w14:paraId="0089789E" w14:textId="77777777" w:rsidR="000147BD" w:rsidRDefault="000147BD" w:rsidP="00BC44DC">
            <w:r>
              <w:t>7. Латински език</w:t>
            </w:r>
          </w:p>
        </w:tc>
        <w:tc>
          <w:tcPr>
            <w:tcW w:w="0" w:type="auto"/>
            <w:vAlign w:val="center"/>
          </w:tcPr>
          <w:p w14:paraId="34E4E8D7" w14:textId="77777777" w:rsidR="000147BD" w:rsidRDefault="000147BD" w:rsidP="00BC44DC">
            <w:r>
              <w:t>0/30</w:t>
            </w:r>
          </w:p>
        </w:tc>
        <w:tc>
          <w:tcPr>
            <w:tcW w:w="0" w:type="auto"/>
            <w:vAlign w:val="center"/>
          </w:tcPr>
          <w:p w14:paraId="4CC556B9" w14:textId="77777777" w:rsidR="000147BD" w:rsidRDefault="000147BD" w:rsidP="00EA54B9">
            <w:pPr>
              <w:jc w:val="center"/>
            </w:pPr>
            <w:r>
              <w:t>0/2</w:t>
            </w:r>
          </w:p>
        </w:tc>
        <w:tc>
          <w:tcPr>
            <w:tcW w:w="0" w:type="auto"/>
            <w:vAlign w:val="center"/>
          </w:tcPr>
          <w:p w14:paraId="499CDBA6" w14:textId="77777777" w:rsidR="000147BD" w:rsidRDefault="000147BD" w:rsidP="00EA54B9">
            <w:pPr>
              <w:jc w:val="center"/>
            </w:pPr>
          </w:p>
        </w:tc>
        <w:tc>
          <w:tcPr>
            <w:tcW w:w="0" w:type="auto"/>
            <w:vAlign w:val="center"/>
          </w:tcPr>
          <w:p w14:paraId="21A348C5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02B82C3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0443A78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04840050" w14:textId="77777777" w:rsidR="000147BD" w:rsidRDefault="000147BD" w:rsidP="00605363">
            <w:pPr>
              <w:jc w:val="center"/>
            </w:pPr>
            <w:r>
              <w:t>30</w:t>
            </w:r>
          </w:p>
        </w:tc>
      </w:tr>
      <w:tr w:rsidR="000147BD" w14:paraId="6DFB61BB" w14:textId="77777777" w:rsidTr="000147BD">
        <w:trPr>
          <w:trHeight w:val="301"/>
        </w:trPr>
        <w:tc>
          <w:tcPr>
            <w:tcW w:w="279" w:type="dxa"/>
            <w:vMerge/>
          </w:tcPr>
          <w:p w14:paraId="1D676999" w14:textId="5571E15C" w:rsidR="000147BD" w:rsidRDefault="000147BD" w:rsidP="00BC44DC"/>
        </w:tc>
        <w:tc>
          <w:tcPr>
            <w:tcW w:w="5700" w:type="dxa"/>
          </w:tcPr>
          <w:p w14:paraId="234AE5FB" w14:textId="77777777" w:rsidR="000147BD" w:rsidRDefault="000147BD" w:rsidP="00BC44DC">
            <w:r>
              <w:t>8. Чужд език</w:t>
            </w:r>
          </w:p>
        </w:tc>
        <w:tc>
          <w:tcPr>
            <w:tcW w:w="0" w:type="auto"/>
            <w:vAlign w:val="center"/>
          </w:tcPr>
          <w:p w14:paraId="0B658808" w14:textId="77777777" w:rsidR="000147BD" w:rsidRDefault="000147BD" w:rsidP="00BC44DC">
            <w:r>
              <w:t>0/30</w:t>
            </w:r>
          </w:p>
        </w:tc>
        <w:tc>
          <w:tcPr>
            <w:tcW w:w="0" w:type="auto"/>
            <w:vAlign w:val="center"/>
          </w:tcPr>
          <w:p w14:paraId="51205713" w14:textId="77777777" w:rsidR="000147BD" w:rsidRDefault="000147BD" w:rsidP="00EA54B9">
            <w:pPr>
              <w:jc w:val="center"/>
            </w:pPr>
            <w:r>
              <w:t>0/2</w:t>
            </w:r>
          </w:p>
        </w:tc>
        <w:tc>
          <w:tcPr>
            <w:tcW w:w="0" w:type="auto"/>
            <w:vAlign w:val="center"/>
          </w:tcPr>
          <w:p w14:paraId="60B94845" w14:textId="77777777" w:rsidR="000147BD" w:rsidRDefault="000147BD" w:rsidP="00EA54B9">
            <w:pPr>
              <w:jc w:val="center"/>
            </w:pPr>
          </w:p>
        </w:tc>
        <w:tc>
          <w:tcPr>
            <w:tcW w:w="0" w:type="auto"/>
            <w:vAlign w:val="center"/>
          </w:tcPr>
          <w:p w14:paraId="3F166D23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A65AB09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95F5183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28C6CEE1" w14:textId="77777777" w:rsidR="000147BD" w:rsidRDefault="000147BD" w:rsidP="00605363">
            <w:pPr>
              <w:jc w:val="center"/>
            </w:pPr>
            <w:r>
              <w:t>30</w:t>
            </w:r>
          </w:p>
        </w:tc>
      </w:tr>
      <w:tr w:rsidR="000147BD" w14:paraId="52D9F7D7" w14:textId="77777777" w:rsidTr="000147BD">
        <w:trPr>
          <w:trHeight w:val="352"/>
        </w:trPr>
        <w:tc>
          <w:tcPr>
            <w:tcW w:w="279" w:type="dxa"/>
            <w:vMerge/>
          </w:tcPr>
          <w:p w14:paraId="5FE13486" w14:textId="0CDF794A" w:rsidR="000147BD" w:rsidRDefault="000147BD" w:rsidP="00BC44DC"/>
        </w:tc>
        <w:tc>
          <w:tcPr>
            <w:tcW w:w="5700" w:type="dxa"/>
          </w:tcPr>
          <w:p w14:paraId="5DA8E09B" w14:textId="77777777" w:rsidR="000147BD" w:rsidRDefault="000147BD" w:rsidP="00BC44DC">
            <w:r>
              <w:t>9. Физическо възпитание и спорт</w:t>
            </w:r>
          </w:p>
        </w:tc>
        <w:tc>
          <w:tcPr>
            <w:tcW w:w="0" w:type="auto"/>
            <w:vAlign w:val="center"/>
          </w:tcPr>
          <w:p w14:paraId="32BD71AD" w14:textId="77777777" w:rsidR="000147BD" w:rsidRDefault="000147BD" w:rsidP="00BC44DC">
            <w:r>
              <w:t>0/60</w:t>
            </w:r>
          </w:p>
        </w:tc>
        <w:tc>
          <w:tcPr>
            <w:tcW w:w="0" w:type="auto"/>
            <w:vAlign w:val="center"/>
          </w:tcPr>
          <w:p w14:paraId="28BECBBF" w14:textId="77777777" w:rsidR="000147BD" w:rsidRDefault="000147BD" w:rsidP="00EA54B9">
            <w:pPr>
              <w:jc w:val="center"/>
            </w:pPr>
            <w:r>
              <w:t>0/4</w:t>
            </w:r>
          </w:p>
        </w:tc>
        <w:tc>
          <w:tcPr>
            <w:tcW w:w="0" w:type="auto"/>
            <w:vAlign w:val="center"/>
          </w:tcPr>
          <w:p w14:paraId="3A9B2652" w14:textId="77777777" w:rsidR="000147BD" w:rsidRDefault="000147BD" w:rsidP="00EA54B9">
            <w:pPr>
              <w:jc w:val="center"/>
            </w:pPr>
          </w:p>
        </w:tc>
        <w:tc>
          <w:tcPr>
            <w:tcW w:w="0" w:type="auto"/>
            <w:vAlign w:val="center"/>
          </w:tcPr>
          <w:p w14:paraId="6D19D9A6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BFA88C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AB1C46C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50C93A9A" w14:textId="77777777" w:rsidR="000147BD" w:rsidRDefault="000147BD" w:rsidP="00605363">
            <w:pPr>
              <w:jc w:val="center"/>
            </w:pPr>
            <w:r>
              <w:t>60</w:t>
            </w:r>
          </w:p>
        </w:tc>
      </w:tr>
      <w:tr w:rsidR="00BC44DC" w14:paraId="6FA4EE47" w14:textId="77777777" w:rsidTr="00BC44DC">
        <w:trPr>
          <w:trHeight w:val="301"/>
        </w:trPr>
        <w:tc>
          <w:tcPr>
            <w:tcW w:w="15877" w:type="dxa"/>
            <w:gridSpan w:val="9"/>
          </w:tcPr>
          <w:p w14:paraId="0F05E167" w14:textId="479D9AB5" w:rsidR="00BC44DC" w:rsidRPr="00B24738" w:rsidRDefault="00BC44DC" w:rsidP="00BC44DC">
            <w:r w:rsidRPr="005B0DCE">
              <w:rPr>
                <w:b/>
              </w:rPr>
              <w:t>Общо за семестъра</w:t>
            </w:r>
            <w:r w:rsidR="00605363" w:rsidRPr="005B0DC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30</w:t>
            </w:r>
            <w:r w:rsidR="000147BD">
              <w:rPr>
                <w:b/>
              </w:rPr>
              <w:t xml:space="preserve">                           </w:t>
            </w:r>
            <w:r w:rsidR="00605363" w:rsidRPr="005B0DCE">
              <w:rPr>
                <w:b/>
              </w:rPr>
              <w:t xml:space="preserve"> 454</w:t>
            </w:r>
          </w:p>
        </w:tc>
      </w:tr>
      <w:tr w:rsidR="000147BD" w14:paraId="125169C0" w14:textId="77777777" w:rsidTr="000147BD">
        <w:trPr>
          <w:trHeight w:val="245"/>
        </w:trPr>
        <w:tc>
          <w:tcPr>
            <w:tcW w:w="279" w:type="dxa"/>
            <w:vMerge w:val="restart"/>
          </w:tcPr>
          <w:p w14:paraId="25560D09" w14:textId="28C5BD21" w:rsidR="000147BD" w:rsidRPr="005B0DCE" w:rsidRDefault="000147BD" w:rsidP="00BC44DC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713ED3D4" w14:textId="77777777" w:rsidR="000147BD" w:rsidRPr="005B0DCE" w:rsidRDefault="000147BD" w:rsidP="00BC44DC">
            <w:pPr>
              <w:rPr>
                <w:b/>
              </w:rPr>
            </w:pPr>
            <w:r w:rsidRPr="005B0DCE">
              <w:rPr>
                <w:b/>
              </w:rPr>
              <w:t>Избираеми дисциплини</w:t>
            </w:r>
          </w:p>
        </w:tc>
      </w:tr>
      <w:tr w:rsidR="000147BD" w14:paraId="282FB5B6" w14:textId="77777777" w:rsidTr="000147BD">
        <w:trPr>
          <w:trHeight w:val="301"/>
        </w:trPr>
        <w:tc>
          <w:tcPr>
            <w:tcW w:w="279" w:type="dxa"/>
            <w:vMerge/>
          </w:tcPr>
          <w:p w14:paraId="5852966F" w14:textId="44F5531C" w:rsidR="000147BD" w:rsidRDefault="000147BD" w:rsidP="00BC44DC"/>
        </w:tc>
        <w:tc>
          <w:tcPr>
            <w:tcW w:w="5700" w:type="dxa"/>
          </w:tcPr>
          <w:p w14:paraId="7361F630" w14:textId="77777777" w:rsidR="000147BD" w:rsidRDefault="000147BD" w:rsidP="00BC44DC">
            <w:r>
              <w:t>1. История на ветеринарната медицина</w:t>
            </w:r>
          </w:p>
        </w:tc>
        <w:tc>
          <w:tcPr>
            <w:tcW w:w="0" w:type="auto"/>
            <w:vAlign w:val="center"/>
          </w:tcPr>
          <w:p w14:paraId="102E95CA" w14:textId="77777777" w:rsidR="000147BD" w:rsidRDefault="000147BD" w:rsidP="00BC44DC">
            <w:r>
              <w:t>15/0</w:t>
            </w:r>
          </w:p>
        </w:tc>
        <w:tc>
          <w:tcPr>
            <w:tcW w:w="0" w:type="auto"/>
          </w:tcPr>
          <w:p w14:paraId="66350DB8" w14:textId="77777777" w:rsidR="000147BD" w:rsidRDefault="000147BD" w:rsidP="00BC44DC"/>
        </w:tc>
        <w:tc>
          <w:tcPr>
            <w:tcW w:w="0" w:type="auto"/>
          </w:tcPr>
          <w:p w14:paraId="1C5C338C" w14:textId="77777777" w:rsidR="000147BD" w:rsidRDefault="000147BD" w:rsidP="00EA54B9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18324453" w14:textId="77777777" w:rsidR="000147BD" w:rsidRDefault="000147BD" w:rsidP="00605363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5B73DC0C" w14:textId="77777777" w:rsidR="000147BD" w:rsidRDefault="000147BD" w:rsidP="00605363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06CDA589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1A541ED6" w14:textId="77777777" w:rsidR="000147BD" w:rsidRDefault="000147BD" w:rsidP="00605363">
            <w:pPr>
              <w:jc w:val="center"/>
            </w:pPr>
            <w:r>
              <w:t>15</w:t>
            </w:r>
          </w:p>
        </w:tc>
      </w:tr>
      <w:tr w:rsidR="000147BD" w14:paraId="114F3E71" w14:textId="77777777" w:rsidTr="000147BD">
        <w:trPr>
          <w:trHeight w:val="301"/>
        </w:trPr>
        <w:tc>
          <w:tcPr>
            <w:tcW w:w="279" w:type="dxa"/>
            <w:vMerge/>
          </w:tcPr>
          <w:p w14:paraId="495AC2E9" w14:textId="128234E3" w:rsidR="000147BD" w:rsidRDefault="000147BD" w:rsidP="00BC44DC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39F43C89" w14:textId="77777777" w:rsidR="000147BD" w:rsidRDefault="000147BD" w:rsidP="00BC44DC">
            <w:r>
              <w:t>2. Информатика</w:t>
            </w:r>
          </w:p>
        </w:tc>
        <w:tc>
          <w:tcPr>
            <w:tcW w:w="0" w:type="auto"/>
            <w:vAlign w:val="center"/>
          </w:tcPr>
          <w:p w14:paraId="69C33014" w14:textId="77777777" w:rsidR="000147BD" w:rsidRDefault="000147BD" w:rsidP="00BC44DC">
            <w:r>
              <w:t>15/15</w:t>
            </w:r>
          </w:p>
        </w:tc>
        <w:tc>
          <w:tcPr>
            <w:tcW w:w="0" w:type="auto"/>
          </w:tcPr>
          <w:p w14:paraId="00186715" w14:textId="77777777" w:rsidR="000147BD" w:rsidRDefault="000147BD" w:rsidP="00BC44DC"/>
        </w:tc>
        <w:tc>
          <w:tcPr>
            <w:tcW w:w="0" w:type="auto"/>
          </w:tcPr>
          <w:p w14:paraId="43372EC0" w14:textId="77777777" w:rsidR="000147BD" w:rsidRDefault="000147BD" w:rsidP="00EA54B9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37095657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C421FDE" w14:textId="77777777" w:rsidR="000147BD" w:rsidRDefault="000147BD" w:rsidP="0060536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FCD86CE" w14:textId="77777777" w:rsidR="000147BD" w:rsidRDefault="000147BD" w:rsidP="00605363">
            <w:pPr>
              <w:jc w:val="center"/>
            </w:pPr>
            <w:r>
              <w:t>2</w:t>
            </w:r>
          </w:p>
        </w:tc>
        <w:tc>
          <w:tcPr>
            <w:tcW w:w="1780" w:type="dxa"/>
          </w:tcPr>
          <w:p w14:paraId="5AB949C0" w14:textId="77777777" w:rsidR="000147BD" w:rsidRDefault="000147BD" w:rsidP="00605363">
            <w:pPr>
              <w:jc w:val="center"/>
            </w:pPr>
            <w:r>
              <w:t>30</w:t>
            </w:r>
          </w:p>
        </w:tc>
      </w:tr>
      <w:tr w:rsidR="00BC44DC" w:rsidRPr="005B0DCE" w14:paraId="378976B6" w14:textId="77777777" w:rsidTr="00BC44DC">
        <w:trPr>
          <w:trHeight w:val="284"/>
        </w:trPr>
        <w:tc>
          <w:tcPr>
            <w:tcW w:w="15877" w:type="dxa"/>
            <w:gridSpan w:val="9"/>
          </w:tcPr>
          <w:p w14:paraId="281B39E9" w14:textId="33230857" w:rsidR="00BC44DC" w:rsidRPr="005B0DCE" w:rsidRDefault="00BC44DC" w:rsidP="005B0DCE">
            <w:pPr>
              <w:rPr>
                <w:b/>
              </w:rPr>
            </w:pPr>
            <w:r w:rsidRPr="005B0DCE">
              <w:rPr>
                <w:b/>
              </w:rPr>
              <w:t>Общо за всички дисциплини при избор на 1 избираема за семестър</w:t>
            </w:r>
            <w:r w:rsidR="00605363" w:rsidRPr="005B0DCE">
              <w:rPr>
                <w:b/>
              </w:rPr>
              <w:t xml:space="preserve">                                                                                                      </w:t>
            </w:r>
            <w:r w:rsidR="00381D8B" w:rsidRPr="005B0DCE">
              <w:rPr>
                <w:b/>
              </w:rPr>
              <w:t xml:space="preserve">                             </w:t>
            </w:r>
            <w:r w:rsidR="00605363" w:rsidRPr="005B0DCE">
              <w:rPr>
                <w:b/>
              </w:rPr>
              <w:t>3</w:t>
            </w:r>
            <w:r w:rsidR="005B0DCE" w:rsidRPr="005B0DCE">
              <w:rPr>
                <w:b/>
                <w:lang w:val="en-US"/>
              </w:rPr>
              <w:t>1</w:t>
            </w:r>
            <w:r w:rsidR="00605363" w:rsidRPr="005B0DCE">
              <w:rPr>
                <w:b/>
              </w:rPr>
              <w:t xml:space="preserve">                </w:t>
            </w:r>
            <w:r w:rsidR="000147BD">
              <w:rPr>
                <w:b/>
              </w:rPr>
              <w:t xml:space="preserve">          </w:t>
            </w:r>
            <w:r w:rsidR="00381D8B" w:rsidRPr="005B0DCE">
              <w:rPr>
                <w:b/>
              </w:rPr>
              <w:t xml:space="preserve"> </w:t>
            </w:r>
            <w:r w:rsidR="000147BD">
              <w:rPr>
                <w:b/>
              </w:rPr>
              <w:t xml:space="preserve">  </w:t>
            </w:r>
            <w:r w:rsidR="00381D8B" w:rsidRPr="005B0DCE">
              <w:rPr>
                <w:b/>
              </w:rPr>
              <w:t>469</w:t>
            </w:r>
            <w:r w:rsidR="00605363" w:rsidRPr="005B0DCE">
              <w:rPr>
                <w:b/>
              </w:rPr>
              <w:t xml:space="preserve">                      </w:t>
            </w:r>
          </w:p>
        </w:tc>
      </w:tr>
      <w:tr w:rsidR="00BC44DC" w:rsidRPr="005B0DCE" w14:paraId="0ECC2D48" w14:textId="77777777" w:rsidTr="00BC44DC">
        <w:trPr>
          <w:trHeight w:val="70"/>
        </w:trPr>
        <w:tc>
          <w:tcPr>
            <w:tcW w:w="15877" w:type="dxa"/>
            <w:gridSpan w:val="9"/>
          </w:tcPr>
          <w:p w14:paraId="2F9C0081" w14:textId="77777777" w:rsidR="00BC44DC" w:rsidRPr="005B0DCE" w:rsidRDefault="00BC44DC" w:rsidP="00443F31">
            <w:pPr>
              <w:rPr>
                <w:b/>
              </w:rPr>
            </w:pPr>
            <w:r w:rsidRPr="005B0DCE">
              <w:rPr>
                <w:b/>
              </w:rPr>
              <w:t xml:space="preserve">Общо </w:t>
            </w:r>
            <w:r w:rsidR="004E5A27" w:rsidRPr="005B0DCE">
              <w:rPr>
                <w:b/>
              </w:rPr>
              <w:t>4</w:t>
            </w:r>
            <w:r w:rsidR="00443F31" w:rsidRPr="005B0DCE">
              <w:rPr>
                <w:b/>
              </w:rPr>
              <w:t>54</w:t>
            </w:r>
            <w:r w:rsidR="004E5A27" w:rsidRPr="005B0DCE">
              <w:rPr>
                <w:b/>
              </w:rPr>
              <w:t xml:space="preserve"> </w:t>
            </w:r>
            <w:r w:rsidRPr="005B0DCE">
              <w:rPr>
                <w:b/>
              </w:rPr>
              <w:t>ч. (</w:t>
            </w:r>
            <w:r w:rsidR="00443F31" w:rsidRPr="005B0DCE">
              <w:rPr>
                <w:b/>
              </w:rPr>
              <w:t>30</w:t>
            </w:r>
            <w:r w:rsidR="004E5A27" w:rsidRPr="005B0DCE">
              <w:rPr>
                <w:b/>
              </w:rPr>
              <w:t>.</w:t>
            </w:r>
            <w:r w:rsidR="00443F31" w:rsidRPr="005B0DCE">
              <w:rPr>
                <w:b/>
              </w:rPr>
              <w:t xml:space="preserve">3 </w:t>
            </w:r>
            <w:r w:rsidRPr="005B0DCE">
              <w:rPr>
                <w:b/>
              </w:rPr>
              <w:t>ч. седмично +</w:t>
            </w:r>
            <w:r w:rsidR="00443F31" w:rsidRPr="005B0DCE">
              <w:rPr>
                <w:b/>
              </w:rPr>
              <w:t xml:space="preserve">2 </w:t>
            </w:r>
            <w:r w:rsidR="00381D8B" w:rsidRPr="005B0DCE">
              <w:rPr>
                <w:b/>
              </w:rPr>
              <w:t>ч.</w:t>
            </w:r>
            <w:r w:rsidRPr="005B0DCE">
              <w:rPr>
                <w:b/>
              </w:rPr>
              <w:t xml:space="preserve"> от избираемите дисциплини</w:t>
            </w:r>
          </w:p>
        </w:tc>
      </w:tr>
    </w:tbl>
    <w:p w14:paraId="49F1E385" w14:textId="77777777" w:rsidR="00772500" w:rsidRPr="005B0DCE" w:rsidRDefault="00BC44DC">
      <w:pPr>
        <w:rPr>
          <w:b/>
        </w:rPr>
      </w:pPr>
      <w:r w:rsidRPr="005B0DCE">
        <w:rPr>
          <w:b/>
          <w:lang w:val="en-US"/>
        </w:rPr>
        <w:t>I</w:t>
      </w:r>
      <w:r w:rsidRPr="005B0DCE">
        <w:rPr>
          <w:b/>
        </w:rPr>
        <w:t xml:space="preserve"> семестър</w:t>
      </w:r>
    </w:p>
    <w:p w14:paraId="5FB24047" w14:textId="77777777" w:rsidR="00772500" w:rsidRPr="005B0DCE" w:rsidRDefault="00772500" w:rsidP="00772500">
      <w:pPr>
        <w:rPr>
          <w:b/>
        </w:rPr>
      </w:pPr>
    </w:p>
    <w:p w14:paraId="5458D143" w14:textId="77777777" w:rsidR="00772500" w:rsidRPr="00772500" w:rsidRDefault="00772500" w:rsidP="00772500"/>
    <w:p w14:paraId="6E60DFA3" w14:textId="77777777" w:rsidR="00772500" w:rsidRDefault="00772500" w:rsidP="00772500">
      <w:pPr>
        <w:tabs>
          <w:tab w:val="left" w:pos="3615"/>
        </w:tabs>
      </w:pPr>
      <w:r>
        <w:tab/>
      </w:r>
    </w:p>
    <w:p w14:paraId="15706A6D" w14:textId="77777777" w:rsidR="00772500" w:rsidRDefault="00772500" w:rsidP="00772500">
      <w:pPr>
        <w:tabs>
          <w:tab w:val="left" w:pos="3615"/>
        </w:tabs>
      </w:pPr>
    </w:p>
    <w:p w14:paraId="14AF94F8" w14:textId="77777777" w:rsidR="00772500" w:rsidRPr="005B0DCE" w:rsidRDefault="00772500" w:rsidP="00772500">
      <w:pPr>
        <w:tabs>
          <w:tab w:val="left" w:pos="3615"/>
        </w:tabs>
        <w:rPr>
          <w:b/>
        </w:rPr>
      </w:pPr>
      <w:r w:rsidRPr="005B0DCE">
        <w:rPr>
          <w:b/>
          <w:lang w:val="en-US"/>
        </w:rPr>
        <w:t xml:space="preserve">II </w:t>
      </w:r>
      <w:r w:rsidRPr="005B0DCE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03"/>
        <w:gridCol w:w="1187"/>
        <w:gridCol w:w="1477"/>
        <w:gridCol w:w="1269"/>
        <w:gridCol w:w="1798"/>
        <w:gridCol w:w="1584"/>
        <w:gridCol w:w="1780"/>
      </w:tblGrid>
      <w:tr w:rsidR="00772500" w:rsidRPr="005B0DCE" w14:paraId="3E660668" w14:textId="77777777" w:rsidTr="00BE5E3B">
        <w:trPr>
          <w:trHeight w:val="1408"/>
        </w:trPr>
        <w:tc>
          <w:tcPr>
            <w:tcW w:w="5979" w:type="dxa"/>
            <w:gridSpan w:val="2"/>
            <w:vAlign w:val="center"/>
          </w:tcPr>
          <w:p w14:paraId="2EF29881" w14:textId="77777777" w:rsidR="00772500" w:rsidRPr="005B0DCE" w:rsidRDefault="00772500" w:rsidP="000147BD">
            <w:pPr>
              <w:jc w:val="center"/>
              <w:rPr>
                <w:b/>
              </w:rPr>
            </w:pPr>
            <w:r w:rsidRPr="005B0DCE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2BD15F5C" w14:textId="77777777" w:rsidR="00772500" w:rsidRPr="005B0DCE" w:rsidRDefault="00772500" w:rsidP="00BE5E3B">
            <w:pPr>
              <w:rPr>
                <w:b/>
              </w:rPr>
            </w:pPr>
            <w:r w:rsidRPr="005B0DCE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1A4425BD" w14:textId="77777777" w:rsidR="00772500" w:rsidRPr="005B0DCE" w:rsidRDefault="00772500" w:rsidP="00BE5E3B">
            <w:pPr>
              <w:rPr>
                <w:b/>
              </w:rPr>
            </w:pPr>
            <w:r w:rsidRPr="005B0DCE">
              <w:rPr>
                <w:b/>
              </w:rPr>
              <w:t>Седмична</w:t>
            </w:r>
          </w:p>
          <w:p w14:paraId="43688AEB" w14:textId="77777777" w:rsidR="00772500" w:rsidRPr="005B0DCE" w:rsidRDefault="00772500" w:rsidP="00BE5E3B">
            <w:pPr>
              <w:rPr>
                <w:b/>
              </w:rPr>
            </w:pPr>
            <w:r w:rsidRPr="005B0DCE">
              <w:rPr>
                <w:b/>
              </w:rPr>
              <w:t xml:space="preserve">  заетост</w:t>
            </w:r>
          </w:p>
          <w:p w14:paraId="1CA6293F" w14:textId="77777777" w:rsidR="00772500" w:rsidRPr="005B0DCE" w:rsidRDefault="00772500" w:rsidP="00BE5E3B">
            <w:pPr>
              <w:rPr>
                <w:b/>
              </w:rPr>
            </w:pPr>
            <w:r w:rsidRPr="005B0DCE">
              <w:rPr>
                <w:b/>
              </w:rPr>
              <w:t xml:space="preserve">    Л/У</w:t>
            </w:r>
          </w:p>
          <w:p w14:paraId="2D89217E" w14:textId="77777777" w:rsidR="00772500" w:rsidRPr="005B0DCE" w:rsidRDefault="00772500" w:rsidP="00BE5E3B">
            <w:pPr>
              <w:rPr>
                <w:b/>
              </w:rPr>
            </w:pPr>
            <w:r w:rsidRPr="005B0DCE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00D69CD1" w14:textId="77777777" w:rsidR="00772500" w:rsidRPr="005B0DCE" w:rsidRDefault="00772500" w:rsidP="00706FA2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аен контрол</w:t>
            </w:r>
          </w:p>
          <w:p w14:paraId="444AC0B0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 – изпит</w:t>
            </w:r>
          </w:p>
          <w:p w14:paraId="02CEF3B6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То – текуща</w:t>
            </w:r>
          </w:p>
          <w:p w14:paraId="58684EE7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ценка</w:t>
            </w:r>
          </w:p>
          <w:p w14:paraId="34A7E031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* - изпит тест</w:t>
            </w:r>
          </w:p>
          <w:p w14:paraId="27509457" w14:textId="77777777" w:rsidR="00772500" w:rsidRPr="005B0DCE" w:rsidRDefault="00772500" w:rsidP="00BE5E3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9578D98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0EDFDEB5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3D6F7B1A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78D27ADF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3DC0A277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звънаудиторна</w:t>
            </w:r>
          </w:p>
          <w:p w14:paraId="222586F9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14B7CCD6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о</w:t>
            </w:r>
          </w:p>
          <w:p w14:paraId="6A39E111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за</w:t>
            </w:r>
          </w:p>
          <w:p w14:paraId="497C3346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3CC7E610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 брой</w:t>
            </w:r>
          </w:p>
          <w:p w14:paraId="5BD1C149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часове от</w:t>
            </w:r>
          </w:p>
          <w:p w14:paraId="18F106AE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719A1008" w14:textId="77777777" w:rsidR="00772500" w:rsidRPr="005B0DCE" w:rsidRDefault="00772500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</w:tr>
      <w:tr w:rsidR="000147BD" w14:paraId="20115E1D" w14:textId="77777777" w:rsidTr="000147BD">
        <w:trPr>
          <w:trHeight w:val="349"/>
        </w:trPr>
        <w:tc>
          <w:tcPr>
            <w:tcW w:w="279" w:type="dxa"/>
            <w:vMerge w:val="restart"/>
          </w:tcPr>
          <w:p w14:paraId="6B10953A" w14:textId="23F94F1E" w:rsidR="000147BD" w:rsidRPr="005B0DCE" w:rsidRDefault="000147BD" w:rsidP="00BE5E3B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7639BCEA" w14:textId="77777777" w:rsidR="000147BD" w:rsidRPr="005B0DCE" w:rsidRDefault="000147BD" w:rsidP="00BE5E3B">
            <w:pPr>
              <w:rPr>
                <w:b/>
              </w:rPr>
            </w:pPr>
            <w:r w:rsidRPr="005B0DCE">
              <w:rPr>
                <w:b/>
              </w:rPr>
              <w:t>Задължителни дисциплини</w:t>
            </w:r>
          </w:p>
        </w:tc>
      </w:tr>
      <w:tr w:rsidR="000147BD" w14:paraId="4EBE6BAF" w14:textId="77777777" w:rsidTr="000147BD">
        <w:trPr>
          <w:trHeight w:val="405"/>
        </w:trPr>
        <w:tc>
          <w:tcPr>
            <w:tcW w:w="279" w:type="dxa"/>
            <w:vMerge/>
          </w:tcPr>
          <w:p w14:paraId="555430D0" w14:textId="2E5CF0C4" w:rsidR="000147BD" w:rsidRPr="00B24738" w:rsidRDefault="000147BD" w:rsidP="00BE5E3B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19E170D5" w14:textId="77777777" w:rsidR="000147BD" w:rsidRPr="00A434C0" w:rsidRDefault="000147BD" w:rsidP="00BE5E3B"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Част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ивотновъдство</w:t>
            </w:r>
            <w:proofErr w:type="spellEnd"/>
          </w:p>
        </w:tc>
        <w:tc>
          <w:tcPr>
            <w:tcW w:w="0" w:type="auto"/>
            <w:vAlign w:val="center"/>
          </w:tcPr>
          <w:p w14:paraId="78B269FA" w14:textId="77777777" w:rsidR="000147BD" w:rsidRDefault="000147BD" w:rsidP="00BE5E3B">
            <w:r>
              <w:t>45/45</w:t>
            </w:r>
          </w:p>
        </w:tc>
        <w:tc>
          <w:tcPr>
            <w:tcW w:w="0" w:type="auto"/>
            <w:vAlign w:val="center"/>
          </w:tcPr>
          <w:p w14:paraId="6F988A69" w14:textId="77777777" w:rsidR="000147BD" w:rsidRDefault="000147BD" w:rsidP="00BE5E3B">
            <w:pPr>
              <w:jc w:val="center"/>
            </w:pPr>
            <w:r>
              <w:t>3/3</w:t>
            </w:r>
          </w:p>
        </w:tc>
        <w:tc>
          <w:tcPr>
            <w:tcW w:w="0" w:type="auto"/>
            <w:vAlign w:val="center"/>
          </w:tcPr>
          <w:p w14:paraId="4A02E23E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6BAE475A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7F437F1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12CFED" w14:textId="77777777" w:rsidR="000147BD" w:rsidRDefault="000147BD" w:rsidP="00BE5E3B">
            <w:pPr>
              <w:jc w:val="center"/>
            </w:pPr>
            <w:r>
              <w:t>6</w:t>
            </w:r>
          </w:p>
        </w:tc>
        <w:tc>
          <w:tcPr>
            <w:tcW w:w="1780" w:type="dxa"/>
            <w:vAlign w:val="center"/>
          </w:tcPr>
          <w:p w14:paraId="5FBF737D" w14:textId="77777777" w:rsidR="000147BD" w:rsidRDefault="000147BD" w:rsidP="00BE5E3B">
            <w:pPr>
              <w:jc w:val="center"/>
            </w:pPr>
            <w:r>
              <w:t>90</w:t>
            </w:r>
          </w:p>
        </w:tc>
      </w:tr>
      <w:tr w:rsidR="000147BD" w14:paraId="40BC7CF1" w14:textId="77777777" w:rsidTr="000147BD">
        <w:trPr>
          <w:trHeight w:val="301"/>
        </w:trPr>
        <w:tc>
          <w:tcPr>
            <w:tcW w:w="279" w:type="dxa"/>
            <w:vMerge/>
          </w:tcPr>
          <w:p w14:paraId="7A35FA47" w14:textId="3E8D51E4" w:rsidR="000147BD" w:rsidRPr="00B24738" w:rsidRDefault="000147BD" w:rsidP="00BE5E3B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03CF709B" w14:textId="77777777" w:rsidR="000147BD" w:rsidRDefault="000147BD" w:rsidP="00BE5E3B">
            <w:r>
              <w:t>2. Медицинска ботаника</w:t>
            </w:r>
          </w:p>
        </w:tc>
        <w:tc>
          <w:tcPr>
            <w:tcW w:w="0" w:type="auto"/>
            <w:vAlign w:val="center"/>
          </w:tcPr>
          <w:p w14:paraId="481F92B2" w14:textId="77777777" w:rsidR="000147BD" w:rsidRDefault="000147BD" w:rsidP="00BE5E3B">
            <w:r>
              <w:t>15/15</w:t>
            </w:r>
          </w:p>
        </w:tc>
        <w:tc>
          <w:tcPr>
            <w:tcW w:w="0" w:type="auto"/>
            <w:vAlign w:val="center"/>
          </w:tcPr>
          <w:p w14:paraId="7E4B8CD4" w14:textId="77777777" w:rsidR="000147BD" w:rsidRDefault="000147BD" w:rsidP="00BE5E3B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33669CE0" w14:textId="77777777" w:rsidR="000147BD" w:rsidRDefault="000147BD" w:rsidP="00BE5E3B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029CFA98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B465C0E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5465FD4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67D71138" w14:textId="77777777" w:rsidR="000147BD" w:rsidRDefault="000147BD" w:rsidP="00BE5E3B">
            <w:pPr>
              <w:jc w:val="center"/>
            </w:pPr>
            <w:r>
              <w:t>30</w:t>
            </w:r>
          </w:p>
        </w:tc>
      </w:tr>
      <w:tr w:rsidR="000147BD" w14:paraId="51B2E4F9" w14:textId="77777777" w:rsidTr="000147BD">
        <w:trPr>
          <w:trHeight w:val="284"/>
        </w:trPr>
        <w:tc>
          <w:tcPr>
            <w:tcW w:w="279" w:type="dxa"/>
            <w:vMerge/>
          </w:tcPr>
          <w:p w14:paraId="1A11FD19" w14:textId="4E8B64A1" w:rsidR="000147BD" w:rsidRPr="00B24738" w:rsidRDefault="000147BD" w:rsidP="00F16C8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3F276FDD" w14:textId="77777777" w:rsidR="000147BD" w:rsidRDefault="000147BD" w:rsidP="00BE5E3B">
            <w:r>
              <w:t>3.Физика с основи на биофизиката</w:t>
            </w:r>
          </w:p>
        </w:tc>
        <w:tc>
          <w:tcPr>
            <w:tcW w:w="0" w:type="auto"/>
            <w:vAlign w:val="center"/>
          </w:tcPr>
          <w:p w14:paraId="66FB4B92" w14:textId="77777777" w:rsidR="000147BD" w:rsidRDefault="000147BD" w:rsidP="00BE5E3B">
            <w:r>
              <w:t>20/25</w:t>
            </w:r>
          </w:p>
        </w:tc>
        <w:tc>
          <w:tcPr>
            <w:tcW w:w="0" w:type="auto"/>
            <w:vAlign w:val="center"/>
          </w:tcPr>
          <w:p w14:paraId="518F1B85" w14:textId="77777777" w:rsidR="000147BD" w:rsidRDefault="000147BD" w:rsidP="00BE5E3B">
            <w:pPr>
              <w:jc w:val="center"/>
            </w:pPr>
            <w:r>
              <w:t>1.3/1.6</w:t>
            </w:r>
          </w:p>
        </w:tc>
        <w:tc>
          <w:tcPr>
            <w:tcW w:w="0" w:type="auto"/>
            <w:vAlign w:val="center"/>
          </w:tcPr>
          <w:p w14:paraId="7A1FA457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2AF09472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A7B902F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15752D0" w14:textId="77777777" w:rsidR="000147BD" w:rsidRDefault="000147BD" w:rsidP="00BE5E3B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2E10B314" w14:textId="77777777" w:rsidR="000147BD" w:rsidRDefault="000147BD" w:rsidP="00BE5E3B">
            <w:pPr>
              <w:jc w:val="center"/>
            </w:pPr>
            <w:r>
              <w:t>45</w:t>
            </w:r>
          </w:p>
        </w:tc>
      </w:tr>
      <w:tr w:rsidR="000147BD" w14:paraId="016510B8" w14:textId="77777777" w:rsidTr="000147BD">
        <w:trPr>
          <w:trHeight w:val="330"/>
        </w:trPr>
        <w:tc>
          <w:tcPr>
            <w:tcW w:w="279" w:type="dxa"/>
            <w:vMerge/>
          </w:tcPr>
          <w:p w14:paraId="57071513" w14:textId="54A0554B" w:rsidR="000147BD" w:rsidRPr="00B24738" w:rsidRDefault="000147BD" w:rsidP="00F16C8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45C053F7" w14:textId="77777777" w:rsidR="000147BD" w:rsidRDefault="000147BD" w:rsidP="00BE5E3B">
            <w:r>
              <w:t>4. Латински език</w:t>
            </w:r>
          </w:p>
        </w:tc>
        <w:tc>
          <w:tcPr>
            <w:tcW w:w="0" w:type="auto"/>
            <w:vAlign w:val="center"/>
          </w:tcPr>
          <w:p w14:paraId="7E62114E" w14:textId="77777777" w:rsidR="000147BD" w:rsidRDefault="000147BD" w:rsidP="00BE5E3B">
            <w:r>
              <w:t>0/15</w:t>
            </w:r>
          </w:p>
        </w:tc>
        <w:tc>
          <w:tcPr>
            <w:tcW w:w="0" w:type="auto"/>
            <w:vAlign w:val="center"/>
          </w:tcPr>
          <w:p w14:paraId="133ED0BB" w14:textId="77777777" w:rsidR="000147BD" w:rsidRDefault="000147BD" w:rsidP="00BE5E3B">
            <w:pPr>
              <w:jc w:val="center"/>
            </w:pPr>
            <w:r>
              <w:t>0/1</w:t>
            </w:r>
          </w:p>
        </w:tc>
        <w:tc>
          <w:tcPr>
            <w:tcW w:w="0" w:type="auto"/>
            <w:vAlign w:val="center"/>
          </w:tcPr>
          <w:p w14:paraId="6BDA3EEB" w14:textId="77777777" w:rsidR="000147BD" w:rsidRDefault="000147BD" w:rsidP="00BE5E3B">
            <w:pPr>
              <w:jc w:val="center"/>
            </w:pPr>
            <w:r>
              <w:t>То</w:t>
            </w:r>
          </w:p>
        </w:tc>
        <w:tc>
          <w:tcPr>
            <w:tcW w:w="0" w:type="auto"/>
            <w:vAlign w:val="center"/>
          </w:tcPr>
          <w:p w14:paraId="2EACA4EC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03FCCC6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A9F9602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774A888A" w14:textId="77777777" w:rsidR="000147BD" w:rsidRDefault="000147BD" w:rsidP="00BE5E3B">
            <w:pPr>
              <w:jc w:val="center"/>
            </w:pPr>
            <w:r>
              <w:t>15</w:t>
            </w:r>
          </w:p>
        </w:tc>
      </w:tr>
      <w:tr w:rsidR="000147BD" w14:paraId="420510E5" w14:textId="77777777" w:rsidTr="000147BD">
        <w:trPr>
          <w:trHeight w:val="264"/>
        </w:trPr>
        <w:tc>
          <w:tcPr>
            <w:tcW w:w="279" w:type="dxa"/>
            <w:vMerge/>
          </w:tcPr>
          <w:p w14:paraId="1D3F1C9E" w14:textId="25F51229" w:rsidR="000147BD" w:rsidRDefault="000147BD" w:rsidP="00A434C0"/>
        </w:tc>
        <w:tc>
          <w:tcPr>
            <w:tcW w:w="5700" w:type="dxa"/>
          </w:tcPr>
          <w:p w14:paraId="19398E9A" w14:textId="77777777" w:rsidR="000147BD" w:rsidRDefault="000147BD" w:rsidP="00BE5E3B">
            <w:r>
              <w:t>5. Чужд език</w:t>
            </w:r>
          </w:p>
        </w:tc>
        <w:tc>
          <w:tcPr>
            <w:tcW w:w="0" w:type="auto"/>
            <w:vAlign w:val="center"/>
          </w:tcPr>
          <w:p w14:paraId="50206793" w14:textId="77777777" w:rsidR="000147BD" w:rsidRDefault="000147BD" w:rsidP="00BE5E3B">
            <w:r>
              <w:t>0/45</w:t>
            </w:r>
          </w:p>
        </w:tc>
        <w:tc>
          <w:tcPr>
            <w:tcW w:w="0" w:type="auto"/>
            <w:vAlign w:val="center"/>
          </w:tcPr>
          <w:p w14:paraId="06324863" w14:textId="77777777" w:rsidR="000147BD" w:rsidRDefault="000147BD" w:rsidP="00BE5E3B">
            <w:pPr>
              <w:jc w:val="center"/>
            </w:pPr>
            <w:r>
              <w:t>0/3</w:t>
            </w:r>
          </w:p>
        </w:tc>
        <w:tc>
          <w:tcPr>
            <w:tcW w:w="0" w:type="auto"/>
            <w:vAlign w:val="center"/>
          </w:tcPr>
          <w:p w14:paraId="520FAED1" w14:textId="77777777" w:rsidR="000147BD" w:rsidRDefault="000147BD" w:rsidP="00BE5E3B">
            <w:pPr>
              <w:jc w:val="center"/>
            </w:pPr>
            <w:r>
              <w:t>То</w:t>
            </w:r>
          </w:p>
        </w:tc>
        <w:tc>
          <w:tcPr>
            <w:tcW w:w="0" w:type="auto"/>
            <w:vAlign w:val="center"/>
          </w:tcPr>
          <w:p w14:paraId="3EB27240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ED5D16C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BD003B6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1780" w:type="dxa"/>
            <w:vAlign w:val="center"/>
          </w:tcPr>
          <w:p w14:paraId="062B310A" w14:textId="77777777" w:rsidR="000147BD" w:rsidRDefault="000147BD" w:rsidP="00BE5E3B">
            <w:pPr>
              <w:jc w:val="center"/>
            </w:pPr>
            <w:r>
              <w:t>45</w:t>
            </w:r>
          </w:p>
        </w:tc>
      </w:tr>
      <w:tr w:rsidR="000147BD" w14:paraId="1158CBB3" w14:textId="77777777" w:rsidTr="000147BD">
        <w:trPr>
          <w:trHeight w:val="282"/>
        </w:trPr>
        <w:tc>
          <w:tcPr>
            <w:tcW w:w="279" w:type="dxa"/>
            <w:vMerge/>
          </w:tcPr>
          <w:p w14:paraId="5765E6E0" w14:textId="45C688A9" w:rsidR="000147BD" w:rsidRDefault="000147BD" w:rsidP="00A434C0"/>
        </w:tc>
        <w:tc>
          <w:tcPr>
            <w:tcW w:w="5700" w:type="dxa"/>
          </w:tcPr>
          <w:p w14:paraId="7B56F65D" w14:textId="77777777" w:rsidR="000147BD" w:rsidRDefault="000147BD" w:rsidP="00BE5E3B">
            <w:r>
              <w:t>6. Анатомия на домашните животни</w:t>
            </w:r>
          </w:p>
        </w:tc>
        <w:tc>
          <w:tcPr>
            <w:tcW w:w="0" w:type="auto"/>
            <w:vAlign w:val="center"/>
          </w:tcPr>
          <w:p w14:paraId="52364991" w14:textId="77777777" w:rsidR="000147BD" w:rsidRDefault="000147BD" w:rsidP="00BE5E3B">
            <w:r>
              <w:t>32/48</w:t>
            </w:r>
          </w:p>
        </w:tc>
        <w:tc>
          <w:tcPr>
            <w:tcW w:w="0" w:type="auto"/>
            <w:vAlign w:val="center"/>
          </w:tcPr>
          <w:p w14:paraId="07B11C37" w14:textId="77777777" w:rsidR="000147BD" w:rsidRDefault="000147BD" w:rsidP="00E71946">
            <w:pPr>
              <w:jc w:val="center"/>
            </w:pPr>
            <w:r>
              <w:t>2.1/3.2</w:t>
            </w:r>
          </w:p>
        </w:tc>
        <w:tc>
          <w:tcPr>
            <w:tcW w:w="0" w:type="auto"/>
            <w:vAlign w:val="center"/>
          </w:tcPr>
          <w:p w14:paraId="309429F8" w14:textId="77777777" w:rsidR="000147BD" w:rsidRDefault="000147BD" w:rsidP="00BE5E3B">
            <w:pPr>
              <w:jc w:val="center"/>
            </w:pPr>
          </w:p>
        </w:tc>
        <w:tc>
          <w:tcPr>
            <w:tcW w:w="0" w:type="auto"/>
            <w:vAlign w:val="center"/>
          </w:tcPr>
          <w:p w14:paraId="3F1AED94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19227B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A4C88BF" w14:textId="77777777" w:rsidR="000147BD" w:rsidRDefault="000147BD" w:rsidP="00BE5E3B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1526ECD8" w14:textId="77777777" w:rsidR="000147BD" w:rsidRDefault="000147BD" w:rsidP="00BE5E3B">
            <w:pPr>
              <w:jc w:val="center"/>
            </w:pPr>
            <w:r>
              <w:t>80</w:t>
            </w:r>
          </w:p>
        </w:tc>
      </w:tr>
      <w:tr w:rsidR="000147BD" w14:paraId="69618B38" w14:textId="77777777" w:rsidTr="000147BD">
        <w:trPr>
          <w:trHeight w:val="301"/>
        </w:trPr>
        <w:tc>
          <w:tcPr>
            <w:tcW w:w="279" w:type="dxa"/>
            <w:vMerge/>
          </w:tcPr>
          <w:p w14:paraId="168B5278" w14:textId="6C758618" w:rsidR="000147BD" w:rsidRDefault="000147BD" w:rsidP="00A434C0"/>
        </w:tc>
        <w:tc>
          <w:tcPr>
            <w:tcW w:w="5700" w:type="dxa"/>
          </w:tcPr>
          <w:p w14:paraId="79E78129" w14:textId="77777777" w:rsidR="000147BD" w:rsidRDefault="000147BD" w:rsidP="00BE5E3B">
            <w:r>
              <w:t>7. Цитология, хистология и ембриология</w:t>
            </w:r>
          </w:p>
        </w:tc>
        <w:tc>
          <w:tcPr>
            <w:tcW w:w="0" w:type="auto"/>
            <w:vAlign w:val="center"/>
          </w:tcPr>
          <w:p w14:paraId="4152EB3E" w14:textId="77777777" w:rsidR="000147BD" w:rsidRDefault="000147BD" w:rsidP="00BE5E3B">
            <w:r>
              <w:t>45/45</w:t>
            </w:r>
          </w:p>
        </w:tc>
        <w:tc>
          <w:tcPr>
            <w:tcW w:w="0" w:type="auto"/>
            <w:vAlign w:val="center"/>
          </w:tcPr>
          <w:p w14:paraId="2517925A" w14:textId="77777777" w:rsidR="000147BD" w:rsidRDefault="000147BD" w:rsidP="00BE5E3B">
            <w:pPr>
              <w:jc w:val="center"/>
            </w:pPr>
            <w:r>
              <w:t>3/3</w:t>
            </w:r>
          </w:p>
        </w:tc>
        <w:tc>
          <w:tcPr>
            <w:tcW w:w="0" w:type="auto"/>
            <w:vAlign w:val="center"/>
          </w:tcPr>
          <w:p w14:paraId="14563E98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4BAC1407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3891CF9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E293A6C" w14:textId="77777777" w:rsidR="000147BD" w:rsidRDefault="000147BD" w:rsidP="00BE5E3B">
            <w:pPr>
              <w:jc w:val="center"/>
            </w:pPr>
            <w:r>
              <w:t>6</w:t>
            </w:r>
          </w:p>
        </w:tc>
        <w:tc>
          <w:tcPr>
            <w:tcW w:w="1780" w:type="dxa"/>
            <w:vAlign w:val="center"/>
          </w:tcPr>
          <w:p w14:paraId="6EB32363" w14:textId="77777777" w:rsidR="000147BD" w:rsidRDefault="000147BD" w:rsidP="00BE5E3B">
            <w:pPr>
              <w:jc w:val="center"/>
            </w:pPr>
            <w:r>
              <w:t>90</w:t>
            </w:r>
          </w:p>
        </w:tc>
      </w:tr>
      <w:tr w:rsidR="000147BD" w14:paraId="5A59D2E8" w14:textId="77777777" w:rsidTr="000147BD">
        <w:trPr>
          <w:trHeight w:val="301"/>
        </w:trPr>
        <w:tc>
          <w:tcPr>
            <w:tcW w:w="279" w:type="dxa"/>
            <w:vMerge/>
          </w:tcPr>
          <w:p w14:paraId="5E26BFBB" w14:textId="73A64A97" w:rsidR="000147BD" w:rsidRDefault="000147BD" w:rsidP="00A434C0"/>
        </w:tc>
        <w:tc>
          <w:tcPr>
            <w:tcW w:w="5700" w:type="dxa"/>
          </w:tcPr>
          <w:p w14:paraId="0F96415A" w14:textId="77777777" w:rsidR="000147BD" w:rsidRDefault="000147BD" w:rsidP="00BE5E3B">
            <w:r>
              <w:t>8. Физическо възпитание и спорт</w:t>
            </w:r>
          </w:p>
        </w:tc>
        <w:tc>
          <w:tcPr>
            <w:tcW w:w="0" w:type="auto"/>
            <w:vAlign w:val="center"/>
          </w:tcPr>
          <w:p w14:paraId="1255DA10" w14:textId="77777777" w:rsidR="000147BD" w:rsidRDefault="000147BD" w:rsidP="00BE5E3B">
            <w:r>
              <w:t>0/60</w:t>
            </w:r>
          </w:p>
        </w:tc>
        <w:tc>
          <w:tcPr>
            <w:tcW w:w="0" w:type="auto"/>
            <w:vAlign w:val="center"/>
          </w:tcPr>
          <w:p w14:paraId="029B4C6B" w14:textId="77777777" w:rsidR="000147BD" w:rsidRDefault="000147BD" w:rsidP="00BE5E3B">
            <w:pPr>
              <w:jc w:val="center"/>
            </w:pPr>
            <w:r>
              <w:t>0/4</w:t>
            </w:r>
          </w:p>
        </w:tc>
        <w:tc>
          <w:tcPr>
            <w:tcW w:w="0" w:type="auto"/>
            <w:vAlign w:val="center"/>
          </w:tcPr>
          <w:p w14:paraId="1ACF459E" w14:textId="77777777" w:rsidR="000147BD" w:rsidRDefault="000147BD" w:rsidP="00BE5E3B">
            <w:pPr>
              <w:jc w:val="center"/>
            </w:pPr>
          </w:p>
        </w:tc>
        <w:tc>
          <w:tcPr>
            <w:tcW w:w="0" w:type="auto"/>
            <w:vAlign w:val="center"/>
          </w:tcPr>
          <w:p w14:paraId="1CAE8057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D7E4E16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186A2F2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4525E89E" w14:textId="77777777" w:rsidR="000147BD" w:rsidRDefault="000147BD" w:rsidP="00BE5E3B">
            <w:pPr>
              <w:jc w:val="center"/>
            </w:pPr>
            <w:r>
              <w:t>60</w:t>
            </w:r>
          </w:p>
        </w:tc>
      </w:tr>
      <w:tr w:rsidR="00772500" w:rsidRPr="00B24738" w14:paraId="7F559168" w14:textId="77777777" w:rsidTr="00BE5E3B">
        <w:trPr>
          <w:trHeight w:val="301"/>
        </w:trPr>
        <w:tc>
          <w:tcPr>
            <w:tcW w:w="15877" w:type="dxa"/>
            <w:gridSpan w:val="9"/>
          </w:tcPr>
          <w:p w14:paraId="42FD027F" w14:textId="03539327" w:rsidR="00772500" w:rsidRPr="005B0DCE" w:rsidRDefault="00772500" w:rsidP="00F16C8E">
            <w:pPr>
              <w:rPr>
                <w:b/>
              </w:rPr>
            </w:pPr>
            <w:r w:rsidRPr="005B0DCE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60449" w:rsidRPr="005B0DCE">
              <w:rPr>
                <w:b/>
              </w:rPr>
              <w:t>30</w:t>
            </w:r>
            <w:r w:rsidR="000147BD">
              <w:rPr>
                <w:b/>
              </w:rPr>
              <w:t xml:space="preserve">                           </w:t>
            </w:r>
            <w:r w:rsidR="00160449" w:rsidRPr="005B0DCE">
              <w:rPr>
                <w:b/>
              </w:rPr>
              <w:t xml:space="preserve"> 455</w:t>
            </w:r>
          </w:p>
        </w:tc>
      </w:tr>
      <w:tr w:rsidR="000147BD" w14:paraId="2ABD4AC4" w14:textId="77777777" w:rsidTr="000147BD">
        <w:trPr>
          <w:trHeight w:val="245"/>
        </w:trPr>
        <w:tc>
          <w:tcPr>
            <w:tcW w:w="279" w:type="dxa"/>
            <w:vMerge w:val="restart"/>
          </w:tcPr>
          <w:p w14:paraId="10B849BB" w14:textId="49FC9737" w:rsidR="000147BD" w:rsidRPr="005B0DCE" w:rsidRDefault="000147BD" w:rsidP="00BE5E3B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08F143A8" w14:textId="77777777" w:rsidR="000147BD" w:rsidRPr="005B0DCE" w:rsidRDefault="000147BD" w:rsidP="00BE5E3B">
            <w:pPr>
              <w:rPr>
                <w:b/>
              </w:rPr>
            </w:pPr>
            <w:r w:rsidRPr="005B0DCE">
              <w:rPr>
                <w:b/>
              </w:rPr>
              <w:t>Избираеми дисциплини</w:t>
            </w:r>
          </w:p>
        </w:tc>
      </w:tr>
      <w:tr w:rsidR="000147BD" w14:paraId="3DABCFD0" w14:textId="77777777" w:rsidTr="000147BD">
        <w:trPr>
          <w:trHeight w:val="301"/>
        </w:trPr>
        <w:tc>
          <w:tcPr>
            <w:tcW w:w="279" w:type="dxa"/>
            <w:vMerge/>
          </w:tcPr>
          <w:p w14:paraId="3AEA06AA" w14:textId="7A41F331" w:rsidR="000147BD" w:rsidRDefault="000147BD" w:rsidP="00AB58C7"/>
        </w:tc>
        <w:tc>
          <w:tcPr>
            <w:tcW w:w="5700" w:type="dxa"/>
          </w:tcPr>
          <w:p w14:paraId="3F0E69D8" w14:textId="77777777" w:rsidR="000147BD" w:rsidRDefault="000147BD" w:rsidP="00BE5E3B">
            <w:r>
              <w:t>1. Техника за препариране на животни</w:t>
            </w:r>
          </w:p>
        </w:tc>
        <w:tc>
          <w:tcPr>
            <w:tcW w:w="0" w:type="auto"/>
            <w:vAlign w:val="center"/>
          </w:tcPr>
          <w:p w14:paraId="26FF6541" w14:textId="77777777" w:rsidR="000147BD" w:rsidRDefault="000147BD" w:rsidP="00BE5E3B">
            <w:r>
              <w:t>3/12</w:t>
            </w:r>
          </w:p>
        </w:tc>
        <w:tc>
          <w:tcPr>
            <w:tcW w:w="0" w:type="auto"/>
          </w:tcPr>
          <w:p w14:paraId="2EDC23AA" w14:textId="77777777" w:rsidR="000147BD" w:rsidRDefault="000147BD" w:rsidP="00BE5E3B"/>
        </w:tc>
        <w:tc>
          <w:tcPr>
            <w:tcW w:w="0" w:type="auto"/>
          </w:tcPr>
          <w:p w14:paraId="4E50FB50" w14:textId="77777777" w:rsidR="000147BD" w:rsidRDefault="000147BD" w:rsidP="00BE5E3B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13C5FBA4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2D53724F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75550F39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5B35E555" w14:textId="77777777" w:rsidR="000147BD" w:rsidRDefault="000147BD" w:rsidP="00BE5E3B">
            <w:pPr>
              <w:jc w:val="center"/>
            </w:pPr>
            <w:r>
              <w:t>15</w:t>
            </w:r>
          </w:p>
        </w:tc>
      </w:tr>
      <w:tr w:rsidR="000147BD" w14:paraId="7E18B0C1" w14:textId="77777777" w:rsidTr="000147BD">
        <w:trPr>
          <w:trHeight w:val="301"/>
        </w:trPr>
        <w:tc>
          <w:tcPr>
            <w:tcW w:w="279" w:type="dxa"/>
            <w:vMerge/>
          </w:tcPr>
          <w:p w14:paraId="0350218D" w14:textId="4F1B9350" w:rsidR="000147BD" w:rsidRDefault="000147BD" w:rsidP="00AB58C7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3423E089" w14:textId="77777777" w:rsidR="000147BD" w:rsidRDefault="000147BD" w:rsidP="00BE5E3B">
            <w:r>
              <w:t>2. Организация на експеримента</w:t>
            </w:r>
          </w:p>
        </w:tc>
        <w:tc>
          <w:tcPr>
            <w:tcW w:w="0" w:type="auto"/>
            <w:vAlign w:val="center"/>
          </w:tcPr>
          <w:p w14:paraId="5F69B818" w14:textId="77777777" w:rsidR="000147BD" w:rsidRDefault="000147BD" w:rsidP="00BE5E3B">
            <w:r>
              <w:t>3/12</w:t>
            </w:r>
          </w:p>
        </w:tc>
        <w:tc>
          <w:tcPr>
            <w:tcW w:w="0" w:type="auto"/>
          </w:tcPr>
          <w:p w14:paraId="75C856C5" w14:textId="77777777" w:rsidR="000147BD" w:rsidRDefault="000147BD" w:rsidP="00BE5E3B"/>
        </w:tc>
        <w:tc>
          <w:tcPr>
            <w:tcW w:w="0" w:type="auto"/>
          </w:tcPr>
          <w:p w14:paraId="21B5AC8B" w14:textId="77777777" w:rsidR="000147BD" w:rsidRDefault="000147BD" w:rsidP="00BE5E3B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51A91667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5ECD5950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06E8417C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1724E959" w14:textId="77777777" w:rsidR="000147BD" w:rsidRDefault="000147BD" w:rsidP="00BE5E3B">
            <w:pPr>
              <w:jc w:val="center"/>
            </w:pPr>
            <w:r>
              <w:t>15</w:t>
            </w:r>
          </w:p>
        </w:tc>
      </w:tr>
      <w:tr w:rsidR="00772500" w:rsidRPr="005B0DCE" w14:paraId="3ADC618F" w14:textId="77777777" w:rsidTr="00BE5E3B">
        <w:trPr>
          <w:trHeight w:val="284"/>
        </w:trPr>
        <w:tc>
          <w:tcPr>
            <w:tcW w:w="15877" w:type="dxa"/>
            <w:gridSpan w:val="9"/>
          </w:tcPr>
          <w:p w14:paraId="1441C983" w14:textId="77777777" w:rsidR="00772500" w:rsidRPr="005B0DCE" w:rsidRDefault="00772500" w:rsidP="00F16C8E">
            <w:pPr>
              <w:rPr>
                <w:b/>
              </w:rPr>
            </w:pPr>
            <w:r w:rsidRPr="005B0DCE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 </w:t>
            </w:r>
            <w:r w:rsidR="00160449" w:rsidRPr="005B0DCE">
              <w:rPr>
                <w:b/>
              </w:rPr>
              <w:t>31</w:t>
            </w:r>
          </w:p>
        </w:tc>
      </w:tr>
      <w:tr w:rsidR="009C5281" w:rsidRPr="005B0DCE" w14:paraId="56862E49" w14:textId="77777777" w:rsidTr="00BE5E3B">
        <w:trPr>
          <w:trHeight w:val="284"/>
        </w:trPr>
        <w:tc>
          <w:tcPr>
            <w:tcW w:w="15877" w:type="dxa"/>
            <w:gridSpan w:val="9"/>
          </w:tcPr>
          <w:p w14:paraId="339782EB" w14:textId="3F1034B3" w:rsidR="009C5281" w:rsidRPr="005B0DCE" w:rsidRDefault="009C5281" w:rsidP="005B0DCE">
            <w:pPr>
              <w:rPr>
                <w:b/>
              </w:rPr>
            </w:pPr>
            <w:r w:rsidRPr="005B0DCE">
              <w:rPr>
                <w:b/>
              </w:rPr>
              <w:t xml:space="preserve">Набрани кредити при избор на 2 избираеми дисциплини за учебна година. </w:t>
            </w:r>
            <w:r w:rsidR="001023D2" w:rsidRPr="005B0DCE">
              <w:rPr>
                <w:b/>
              </w:rPr>
              <w:t xml:space="preserve">Аудиторна заетост за година.                             </w:t>
            </w:r>
            <w:r w:rsidR="00381D8B" w:rsidRPr="005B0DCE">
              <w:rPr>
                <w:b/>
              </w:rPr>
              <w:t xml:space="preserve">                              </w:t>
            </w:r>
            <w:r w:rsidR="000147BD">
              <w:rPr>
                <w:b/>
              </w:rPr>
              <w:t xml:space="preserve"> </w:t>
            </w:r>
            <w:r w:rsidR="00381D8B" w:rsidRPr="005B0DCE">
              <w:rPr>
                <w:b/>
              </w:rPr>
              <w:t>6</w:t>
            </w:r>
            <w:r w:rsidR="005B0DCE" w:rsidRPr="005B0DCE">
              <w:rPr>
                <w:b/>
                <w:lang w:val="en-US"/>
              </w:rPr>
              <w:t>2</w:t>
            </w:r>
            <w:r w:rsidR="00381D8B" w:rsidRPr="005B0DCE">
              <w:rPr>
                <w:b/>
              </w:rPr>
              <w:t xml:space="preserve">                          </w:t>
            </w:r>
            <w:r w:rsidR="000147BD">
              <w:rPr>
                <w:b/>
              </w:rPr>
              <w:t xml:space="preserve"> </w:t>
            </w:r>
            <w:r w:rsidR="00381D8B" w:rsidRPr="005B0DCE">
              <w:rPr>
                <w:b/>
              </w:rPr>
              <w:t>939</w:t>
            </w:r>
          </w:p>
        </w:tc>
      </w:tr>
      <w:tr w:rsidR="00772500" w:rsidRPr="005B0DCE" w14:paraId="4FEACE7A" w14:textId="77777777" w:rsidTr="00BE5E3B">
        <w:trPr>
          <w:trHeight w:val="70"/>
        </w:trPr>
        <w:tc>
          <w:tcPr>
            <w:tcW w:w="15877" w:type="dxa"/>
            <w:gridSpan w:val="9"/>
          </w:tcPr>
          <w:p w14:paraId="74AA9A35" w14:textId="34CABAE8" w:rsidR="00772500" w:rsidRPr="005B0DCE" w:rsidRDefault="00772500" w:rsidP="009C5281">
            <w:pPr>
              <w:rPr>
                <w:b/>
              </w:rPr>
            </w:pPr>
            <w:r w:rsidRPr="005B0DCE">
              <w:rPr>
                <w:b/>
              </w:rPr>
              <w:t>Общо 4</w:t>
            </w:r>
            <w:r w:rsidR="00160449" w:rsidRPr="005B0DCE">
              <w:rPr>
                <w:b/>
              </w:rPr>
              <w:t>55</w:t>
            </w:r>
            <w:r w:rsidRPr="005B0DCE">
              <w:rPr>
                <w:b/>
              </w:rPr>
              <w:t xml:space="preserve"> ч. (30.</w:t>
            </w:r>
            <w:r w:rsidR="009C5281" w:rsidRPr="005B0DCE">
              <w:rPr>
                <w:b/>
              </w:rPr>
              <w:t>3</w:t>
            </w:r>
            <w:r w:rsidR="005B0DCE">
              <w:rPr>
                <w:b/>
                <w:lang w:val="en-US"/>
              </w:rPr>
              <w:t xml:space="preserve"> </w:t>
            </w:r>
            <w:r w:rsidRPr="005B0DCE">
              <w:rPr>
                <w:b/>
              </w:rPr>
              <w:t>ч. седмично</w:t>
            </w:r>
            <w:r w:rsidR="00160449" w:rsidRPr="005B0DCE">
              <w:rPr>
                <w:b/>
              </w:rPr>
              <w:t>)</w:t>
            </w:r>
            <w:r w:rsidRPr="005B0DCE">
              <w:rPr>
                <w:b/>
              </w:rPr>
              <w:t xml:space="preserve"> +1</w:t>
            </w:r>
            <w:r w:rsidR="005B0DCE">
              <w:rPr>
                <w:b/>
                <w:lang w:val="en-US"/>
              </w:rPr>
              <w:t xml:space="preserve"> </w:t>
            </w:r>
            <w:r w:rsidRPr="005B0DCE">
              <w:rPr>
                <w:b/>
              </w:rPr>
              <w:t>ч</w:t>
            </w:r>
            <w:r w:rsidR="00160449" w:rsidRPr="005B0DCE">
              <w:rPr>
                <w:b/>
              </w:rPr>
              <w:t xml:space="preserve">. </w:t>
            </w:r>
            <w:r w:rsidRPr="005B0DCE">
              <w:rPr>
                <w:b/>
              </w:rPr>
              <w:t>от избираемите дисциплини</w:t>
            </w:r>
          </w:p>
        </w:tc>
      </w:tr>
    </w:tbl>
    <w:p w14:paraId="7DFFF575" w14:textId="77777777" w:rsidR="00772500" w:rsidRPr="005B0DCE" w:rsidRDefault="00772500" w:rsidP="00772500">
      <w:pPr>
        <w:tabs>
          <w:tab w:val="left" w:pos="3615"/>
        </w:tabs>
        <w:rPr>
          <w:b/>
        </w:rPr>
      </w:pPr>
    </w:p>
    <w:p w14:paraId="5F789338" w14:textId="77777777" w:rsidR="00772500" w:rsidRPr="005B0DCE" w:rsidRDefault="00772500" w:rsidP="00772500">
      <w:pPr>
        <w:rPr>
          <w:b/>
        </w:rPr>
      </w:pPr>
    </w:p>
    <w:p w14:paraId="2FB4C627" w14:textId="77777777" w:rsidR="00772500" w:rsidRPr="00772500" w:rsidRDefault="00772500" w:rsidP="00772500"/>
    <w:p w14:paraId="452294D8" w14:textId="77777777" w:rsidR="00772500" w:rsidRPr="00772500" w:rsidRDefault="00772500" w:rsidP="00772500"/>
    <w:p w14:paraId="5AB4F1AB" w14:textId="77777777" w:rsidR="000E13E9" w:rsidRPr="005B0DCE" w:rsidRDefault="000E13E9" w:rsidP="000E13E9">
      <w:pPr>
        <w:tabs>
          <w:tab w:val="left" w:pos="3615"/>
        </w:tabs>
        <w:rPr>
          <w:b/>
        </w:rPr>
      </w:pPr>
      <w:r w:rsidRPr="005B0DCE">
        <w:rPr>
          <w:b/>
          <w:lang w:val="en-US"/>
        </w:rPr>
        <w:t xml:space="preserve">III </w:t>
      </w:r>
      <w:r w:rsidRPr="005B0DCE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03"/>
        <w:gridCol w:w="1187"/>
        <w:gridCol w:w="1477"/>
        <w:gridCol w:w="1269"/>
        <w:gridCol w:w="1798"/>
        <w:gridCol w:w="1584"/>
        <w:gridCol w:w="1780"/>
      </w:tblGrid>
      <w:tr w:rsidR="000E13E9" w14:paraId="754F5D84" w14:textId="77777777" w:rsidTr="00BE5E3B">
        <w:trPr>
          <w:trHeight w:val="1408"/>
        </w:trPr>
        <w:tc>
          <w:tcPr>
            <w:tcW w:w="5979" w:type="dxa"/>
            <w:gridSpan w:val="2"/>
            <w:vAlign w:val="center"/>
          </w:tcPr>
          <w:p w14:paraId="6AA806BC" w14:textId="77777777" w:rsidR="000E13E9" w:rsidRPr="005B0DCE" w:rsidRDefault="000E13E9" w:rsidP="000147BD">
            <w:pPr>
              <w:jc w:val="center"/>
              <w:rPr>
                <w:b/>
              </w:rPr>
            </w:pPr>
            <w:r w:rsidRPr="005B0DCE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4B173D6D" w14:textId="77777777" w:rsidR="000E13E9" w:rsidRPr="005B0DCE" w:rsidRDefault="000E13E9" w:rsidP="00BE5E3B">
            <w:pPr>
              <w:rPr>
                <w:b/>
              </w:rPr>
            </w:pPr>
            <w:r w:rsidRPr="005B0DCE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559C6459" w14:textId="77777777" w:rsidR="000E13E9" w:rsidRPr="005B0DCE" w:rsidRDefault="000E13E9" w:rsidP="00BE5E3B">
            <w:pPr>
              <w:rPr>
                <w:b/>
              </w:rPr>
            </w:pPr>
            <w:r w:rsidRPr="005B0DCE">
              <w:rPr>
                <w:b/>
              </w:rPr>
              <w:t>Седмична</w:t>
            </w:r>
          </w:p>
          <w:p w14:paraId="6BC29DCB" w14:textId="77777777" w:rsidR="000E13E9" w:rsidRPr="005B0DCE" w:rsidRDefault="000E13E9" w:rsidP="00BE5E3B">
            <w:pPr>
              <w:rPr>
                <w:b/>
              </w:rPr>
            </w:pPr>
            <w:r w:rsidRPr="005B0DCE">
              <w:rPr>
                <w:b/>
              </w:rPr>
              <w:t xml:space="preserve">  заетост</w:t>
            </w:r>
          </w:p>
          <w:p w14:paraId="242C716E" w14:textId="77777777" w:rsidR="000E13E9" w:rsidRPr="005B0DCE" w:rsidRDefault="000E13E9" w:rsidP="00BE5E3B">
            <w:pPr>
              <w:rPr>
                <w:b/>
              </w:rPr>
            </w:pPr>
            <w:r w:rsidRPr="005B0DCE">
              <w:rPr>
                <w:b/>
              </w:rPr>
              <w:t xml:space="preserve">    Л/У</w:t>
            </w:r>
          </w:p>
          <w:p w14:paraId="58084607" w14:textId="77777777" w:rsidR="000E13E9" w:rsidRPr="005B0DCE" w:rsidRDefault="000E13E9" w:rsidP="00BE5E3B">
            <w:pPr>
              <w:rPr>
                <w:b/>
              </w:rPr>
            </w:pPr>
            <w:r w:rsidRPr="005B0DCE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507355CE" w14:textId="77777777" w:rsidR="000E13E9" w:rsidRPr="005B0DCE" w:rsidRDefault="000E13E9" w:rsidP="00706FA2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аен контрол</w:t>
            </w:r>
          </w:p>
          <w:p w14:paraId="73AFA2D0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 – изпит</w:t>
            </w:r>
          </w:p>
          <w:p w14:paraId="340603BE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То – текуща</w:t>
            </w:r>
          </w:p>
          <w:p w14:paraId="65CA655D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ценка</w:t>
            </w:r>
          </w:p>
          <w:p w14:paraId="209F9CB8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* - изпит тест</w:t>
            </w:r>
          </w:p>
          <w:p w14:paraId="264C02F5" w14:textId="77777777" w:rsidR="000E13E9" w:rsidRPr="005B0DCE" w:rsidRDefault="000E13E9" w:rsidP="00BE5E3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D1A28C0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7F9A2CFB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58BC9437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558EE5B6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660F47E3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звънаудиторна</w:t>
            </w:r>
          </w:p>
          <w:p w14:paraId="7345C852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5722F177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о</w:t>
            </w:r>
          </w:p>
          <w:p w14:paraId="72964FD9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за</w:t>
            </w:r>
          </w:p>
          <w:p w14:paraId="0B822E13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1C2E344B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 брой</w:t>
            </w:r>
          </w:p>
          <w:p w14:paraId="3398ED39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часове от</w:t>
            </w:r>
          </w:p>
          <w:p w14:paraId="0CD18498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5CD86960" w14:textId="77777777" w:rsidR="000E13E9" w:rsidRPr="005B0DCE" w:rsidRDefault="000E13E9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</w:tr>
      <w:tr w:rsidR="000147BD" w14:paraId="0A3A5091" w14:textId="77777777" w:rsidTr="000147BD">
        <w:trPr>
          <w:trHeight w:val="349"/>
        </w:trPr>
        <w:tc>
          <w:tcPr>
            <w:tcW w:w="279" w:type="dxa"/>
            <w:vMerge w:val="restart"/>
          </w:tcPr>
          <w:p w14:paraId="00C38266" w14:textId="6BC28B2B" w:rsidR="000147BD" w:rsidRPr="005B0DCE" w:rsidRDefault="000147BD" w:rsidP="00BE5E3B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676E36D4" w14:textId="77777777" w:rsidR="000147BD" w:rsidRPr="005B0DCE" w:rsidRDefault="000147BD" w:rsidP="00BE5E3B">
            <w:pPr>
              <w:rPr>
                <w:b/>
              </w:rPr>
            </w:pPr>
            <w:r w:rsidRPr="005B0DCE">
              <w:rPr>
                <w:b/>
              </w:rPr>
              <w:t>Задължителни дисциплини</w:t>
            </w:r>
          </w:p>
        </w:tc>
      </w:tr>
      <w:tr w:rsidR="000147BD" w14:paraId="047F73F1" w14:textId="77777777" w:rsidTr="000147BD">
        <w:trPr>
          <w:trHeight w:val="405"/>
        </w:trPr>
        <w:tc>
          <w:tcPr>
            <w:tcW w:w="279" w:type="dxa"/>
            <w:vMerge/>
          </w:tcPr>
          <w:p w14:paraId="7A3178AE" w14:textId="2161F027" w:rsidR="000147BD" w:rsidRPr="00B24738" w:rsidRDefault="000147BD" w:rsidP="000E13E9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56EF9948" w14:textId="77777777" w:rsidR="000147BD" w:rsidRPr="00C66352" w:rsidRDefault="000147BD" w:rsidP="00BE5E3B">
            <w:r>
              <w:rPr>
                <w:lang w:val="en-US"/>
              </w:rPr>
              <w:t xml:space="preserve">1. </w:t>
            </w:r>
            <w:r>
              <w:t>Хранене и агрономия</w:t>
            </w:r>
          </w:p>
        </w:tc>
        <w:tc>
          <w:tcPr>
            <w:tcW w:w="0" w:type="auto"/>
            <w:vAlign w:val="center"/>
          </w:tcPr>
          <w:p w14:paraId="40D8328D" w14:textId="77777777" w:rsidR="000147BD" w:rsidRDefault="000147BD" w:rsidP="00C66352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41182B6E" w14:textId="77777777" w:rsidR="000147BD" w:rsidRDefault="000147BD" w:rsidP="00C66352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5746FD7E" w14:textId="77777777" w:rsidR="000147BD" w:rsidRDefault="000147BD" w:rsidP="00C66352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59779F24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D211625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95B8320" w14:textId="77777777" w:rsidR="000147BD" w:rsidRDefault="000147BD" w:rsidP="00C66352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26C23BDE" w14:textId="77777777" w:rsidR="000147BD" w:rsidRDefault="000147BD" w:rsidP="00C66352">
            <w:pPr>
              <w:jc w:val="center"/>
            </w:pPr>
            <w:r>
              <w:t>60</w:t>
            </w:r>
          </w:p>
        </w:tc>
      </w:tr>
      <w:tr w:rsidR="000147BD" w14:paraId="74B54261" w14:textId="77777777" w:rsidTr="000147BD">
        <w:trPr>
          <w:trHeight w:val="301"/>
        </w:trPr>
        <w:tc>
          <w:tcPr>
            <w:tcW w:w="279" w:type="dxa"/>
            <w:vMerge/>
          </w:tcPr>
          <w:p w14:paraId="288F922F" w14:textId="4546C1A3" w:rsidR="000147BD" w:rsidRPr="00B24738" w:rsidRDefault="000147BD" w:rsidP="000E13E9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26E7E04E" w14:textId="77777777" w:rsidR="000147BD" w:rsidRDefault="000147BD" w:rsidP="00BE5E3B">
            <w:r>
              <w:t>2. Анатомия на домашните животни</w:t>
            </w:r>
          </w:p>
        </w:tc>
        <w:tc>
          <w:tcPr>
            <w:tcW w:w="0" w:type="auto"/>
            <w:vAlign w:val="center"/>
          </w:tcPr>
          <w:p w14:paraId="2894D1E6" w14:textId="77777777" w:rsidR="000147BD" w:rsidRDefault="000147BD" w:rsidP="00C66352">
            <w:pPr>
              <w:jc w:val="center"/>
            </w:pPr>
            <w:r>
              <w:t>32/48</w:t>
            </w:r>
          </w:p>
        </w:tc>
        <w:tc>
          <w:tcPr>
            <w:tcW w:w="0" w:type="auto"/>
            <w:vAlign w:val="center"/>
          </w:tcPr>
          <w:p w14:paraId="70453BEB" w14:textId="77777777" w:rsidR="000147BD" w:rsidRDefault="000147BD" w:rsidP="00C66352">
            <w:pPr>
              <w:jc w:val="center"/>
            </w:pPr>
            <w:r>
              <w:t>2.1/3.2</w:t>
            </w:r>
          </w:p>
        </w:tc>
        <w:tc>
          <w:tcPr>
            <w:tcW w:w="0" w:type="auto"/>
            <w:vAlign w:val="center"/>
          </w:tcPr>
          <w:p w14:paraId="2B189EA2" w14:textId="77777777" w:rsidR="000147BD" w:rsidRDefault="000147BD" w:rsidP="00C66352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6A8A74DB" w14:textId="77777777" w:rsidR="000147BD" w:rsidRDefault="000147BD" w:rsidP="00C6635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CB1E4C0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FA188DF" w14:textId="77777777" w:rsidR="000147BD" w:rsidRDefault="000147BD" w:rsidP="00C66352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630C94CC" w14:textId="77777777" w:rsidR="000147BD" w:rsidRDefault="000147BD" w:rsidP="00C66352">
            <w:pPr>
              <w:jc w:val="center"/>
            </w:pPr>
            <w:r>
              <w:t>80</w:t>
            </w:r>
          </w:p>
        </w:tc>
      </w:tr>
      <w:tr w:rsidR="000147BD" w14:paraId="10172605" w14:textId="77777777" w:rsidTr="000147BD">
        <w:trPr>
          <w:trHeight w:val="284"/>
        </w:trPr>
        <w:tc>
          <w:tcPr>
            <w:tcW w:w="279" w:type="dxa"/>
            <w:vMerge/>
          </w:tcPr>
          <w:p w14:paraId="68C06F22" w14:textId="467F7044" w:rsidR="000147BD" w:rsidRPr="000E13E9" w:rsidRDefault="000147BD" w:rsidP="00BE5E3B"/>
        </w:tc>
        <w:tc>
          <w:tcPr>
            <w:tcW w:w="5700" w:type="dxa"/>
          </w:tcPr>
          <w:p w14:paraId="39745AC5" w14:textId="77777777" w:rsidR="000147BD" w:rsidRDefault="000147BD" w:rsidP="00BE5E3B">
            <w:r>
              <w:t>3. Ветеринарна хигиена и технологии в животновъдството</w:t>
            </w:r>
          </w:p>
        </w:tc>
        <w:tc>
          <w:tcPr>
            <w:tcW w:w="0" w:type="auto"/>
            <w:vAlign w:val="center"/>
          </w:tcPr>
          <w:p w14:paraId="3FCB153A" w14:textId="77777777" w:rsidR="000147BD" w:rsidRDefault="000147BD" w:rsidP="00C66352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6CFA2DDB" w14:textId="77777777" w:rsidR="000147BD" w:rsidRDefault="000147BD" w:rsidP="00C66352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54BE17F4" w14:textId="77777777" w:rsidR="000147BD" w:rsidRDefault="000147BD" w:rsidP="00C66352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BA9CCFA" w14:textId="77777777" w:rsidR="000147BD" w:rsidRDefault="000147BD" w:rsidP="00C6635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C29446C" w14:textId="77777777" w:rsidR="000147BD" w:rsidRDefault="000147BD" w:rsidP="00C6635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632C684" w14:textId="77777777" w:rsidR="000147BD" w:rsidRDefault="000147BD" w:rsidP="00C66352">
            <w:pPr>
              <w:jc w:val="center"/>
            </w:pPr>
            <w:r>
              <w:t>6</w:t>
            </w:r>
          </w:p>
        </w:tc>
        <w:tc>
          <w:tcPr>
            <w:tcW w:w="1780" w:type="dxa"/>
            <w:vAlign w:val="center"/>
          </w:tcPr>
          <w:p w14:paraId="54F68347" w14:textId="77777777" w:rsidR="000147BD" w:rsidRDefault="000147BD" w:rsidP="00C66352">
            <w:pPr>
              <w:jc w:val="center"/>
            </w:pPr>
            <w:r>
              <w:t>60</w:t>
            </w:r>
          </w:p>
        </w:tc>
      </w:tr>
      <w:tr w:rsidR="000147BD" w14:paraId="3F258D8A" w14:textId="77777777" w:rsidTr="000147BD">
        <w:trPr>
          <w:trHeight w:val="330"/>
        </w:trPr>
        <w:tc>
          <w:tcPr>
            <w:tcW w:w="279" w:type="dxa"/>
            <w:vMerge/>
          </w:tcPr>
          <w:p w14:paraId="631A3E85" w14:textId="2202C9AE" w:rsidR="000147BD" w:rsidRPr="00B24738" w:rsidRDefault="000147BD" w:rsidP="000E13E9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00DD50B5" w14:textId="77777777" w:rsidR="000147BD" w:rsidRDefault="000147BD" w:rsidP="00BE5E3B">
            <w:r>
              <w:t>4. Физиология на животните</w:t>
            </w:r>
          </w:p>
        </w:tc>
        <w:tc>
          <w:tcPr>
            <w:tcW w:w="0" w:type="auto"/>
            <w:vAlign w:val="center"/>
          </w:tcPr>
          <w:p w14:paraId="456DE1CE" w14:textId="77777777" w:rsidR="000147BD" w:rsidRDefault="000147BD" w:rsidP="00C66352">
            <w:pPr>
              <w:jc w:val="center"/>
            </w:pPr>
            <w:r>
              <w:t>30/45</w:t>
            </w:r>
          </w:p>
        </w:tc>
        <w:tc>
          <w:tcPr>
            <w:tcW w:w="0" w:type="auto"/>
            <w:vAlign w:val="center"/>
          </w:tcPr>
          <w:p w14:paraId="237C8291" w14:textId="77777777" w:rsidR="000147BD" w:rsidRDefault="000147BD" w:rsidP="00C66352">
            <w:pPr>
              <w:jc w:val="center"/>
            </w:pPr>
            <w:r>
              <w:t>2/3</w:t>
            </w:r>
          </w:p>
        </w:tc>
        <w:tc>
          <w:tcPr>
            <w:tcW w:w="0" w:type="auto"/>
            <w:vAlign w:val="center"/>
          </w:tcPr>
          <w:p w14:paraId="7AA9B4BC" w14:textId="77777777" w:rsidR="000147BD" w:rsidRDefault="000147BD" w:rsidP="00C66352">
            <w:pPr>
              <w:jc w:val="center"/>
            </w:pPr>
          </w:p>
        </w:tc>
        <w:tc>
          <w:tcPr>
            <w:tcW w:w="0" w:type="auto"/>
            <w:vAlign w:val="center"/>
          </w:tcPr>
          <w:p w14:paraId="5B879C1D" w14:textId="77777777" w:rsidR="000147BD" w:rsidRDefault="000147BD" w:rsidP="00C6635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C7CDC46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D1B5E2B" w14:textId="77777777" w:rsidR="000147BD" w:rsidRDefault="000147BD" w:rsidP="00C66352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7DF87175" w14:textId="77777777" w:rsidR="000147BD" w:rsidRDefault="000147BD" w:rsidP="00C66352">
            <w:pPr>
              <w:jc w:val="center"/>
            </w:pPr>
            <w:r>
              <w:t>75</w:t>
            </w:r>
          </w:p>
        </w:tc>
      </w:tr>
      <w:tr w:rsidR="000147BD" w14:paraId="251FA82A" w14:textId="77777777" w:rsidTr="000147BD">
        <w:trPr>
          <w:trHeight w:val="264"/>
        </w:trPr>
        <w:tc>
          <w:tcPr>
            <w:tcW w:w="279" w:type="dxa"/>
            <w:vMerge/>
          </w:tcPr>
          <w:p w14:paraId="1EB3C0AD" w14:textId="5FFFDE0B" w:rsidR="000147BD" w:rsidRDefault="000147BD" w:rsidP="000E13E9"/>
        </w:tc>
        <w:tc>
          <w:tcPr>
            <w:tcW w:w="5700" w:type="dxa"/>
          </w:tcPr>
          <w:p w14:paraId="70F362A5" w14:textId="77777777" w:rsidR="000147BD" w:rsidRDefault="000147BD" w:rsidP="00BE5E3B">
            <w:r>
              <w:t>5. Биохимия</w:t>
            </w:r>
          </w:p>
        </w:tc>
        <w:tc>
          <w:tcPr>
            <w:tcW w:w="0" w:type="auto"/>
            <w:vAlign w:val="center"/>
          </w:tcPr>
          <w:p w14:paraId="441C3DD1" w14:textId="77777777" w:rsidR="000147BD" w:rsidRDefault="000147BD" w:rsidP="00C66352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0A7C47BB" w14:textId="77777777" w:rsidR="000147BD" w:rsidRDefault="000147BD" w:rsidP="00C66352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5CD88B60" w14:textId="77777777" w:rsidR="000147BD" w:rsidRDefault="000147BD" w:rsidP="00C66352">
            <w:pPr>
              <w:jc w:val="center"/>
            </w:pPr>
          </w:p>
        </w:tc>
        <w:tc>
          <w:tcPr>
            <w:tcW w:w="0" w:type="auto"/>
            <w:vAlign w:val="center"/>
          </w:tcPr>
          <w:p w14:paraId="7A67D5C9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C818025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F1DFCA9" w14:textId="77777777" w:rsidR="000147BD" w:rsidRDefault="000147BD" w:rsidP="00C66352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0C72A48F" w14:textId="77777777" w:rsidR="000147BD" w:rsidRDefault="000147BD" w:rsidP="00C66352">
            <w:pPr>
              <w:jc w:val="center"/>
            </w:pPr>
            <w:r>
              <w:t>60</w:t>
            </w:r>
          </w:p>
        </w:tc>
      </w:tr>
      <w:tr w:rsidR="000147BD" w14:paraId="39186146" w14:textId="77777777" w:rsidTr="000147BD">
        <w:trPr>
          <w:trHeight w:val="282"/>
        </w:trPr>
        <w:tc>
          <w:tcPr>
            <w:tcW w:w="279" w:type="dxa"/>
            <w:vMerge/>
          </w:tcPr>
          <w:p w14:paraId="4A831F29" w14:textId="75F630EC" w:rsidR="000147BD" w:rsidRDefault="000147BD" w:rsidP="000E13E9"/>
        </w:tc>
        <w:tc>
          <w:tcPr>
            <w:tcW w:w="5700" w:type="dxa"/>
          </w:tcPr>
          <w:p w14:paraId="234F41D0" w14:textId="77777777" w:rsidR="000147BD" w:rsidRDefault="000147BD" w:rsidP="00BE5E3B">
            <w:r>
              <w:t>6. Имунология</w:t>
            </w:r>
          </w:p>
        </w:tc>
        <w:tc>
          <w:tcPr>
            <w:tcW w:w="0" w:type="auto"/>
            <w:vAlign w:val="center"/>
          </w:tcPr>
          <w:p w14:paraId="329C7AD7" w14:textId="77777777" w:rsidR="000147BD" w:rsidRDefault="000147BD" w:rsidP="00C66352">
            <w:pPr>
              <w:jc w:val="center"/>
            </w:pPr>
            <w:r>
              <w:t>30/15</w:t>
            </w:r>
          </w:p>
        </w:tc>
        <w:tc>
          <w:tcPr>
            <w:tcW w:w="0" w:type="auto"/>
            <w:vAlign w:val="center"/>
          </w:tcPr>
          <w:p w14:paraId="38215F60" w14:textId="77777777" w:rsidR="000147BD" w:rsidRDefault="000147BD" w:rsidP="00C66352">
            <w:pPr>
              <w:jc w:val="center"/>
            </w:pPr>
            <w:r>
              <w:t>2/1</w:t>
            </w:r>
          </w:p>
        </w:tc>
        <w:tc>
          <w:tcPr>
            <w:tcW w:w="0" w:type="auto"/>
            <w:vAlign w:val="center"/>
          </w:tcPr>
          <w:p w14:paraId="7354B479" w14:textId="77777777" w:rsidR="000147BD" w:rsidRDefault="000147BD" w:rsidP="00C66352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39C748E" w14:textId="77777777" w:rsidR="000147BD" w:rsidRDefault="000147BD" w:rsidP="00C66352">
            <w:pPr>
              <w:jc w:val="center"/>
            </w:pPr>
            <w:r>
              <w:t>1.5</w:t>
            </w:r>
          </w:p>
        </w:tc>
        <w:tc>
          <w:tcPr>
            <w:tcW w:w="0" w:type="auto"/>
            <w:vAlign w:val="center"/>
          </w:tcPr>
          <w:p w14:paraId="743022F5" w14:textId="77777777" w:rsidR="000147BD" w:rsidRDefault="000147BD" w:rsidP="00C66352">
            <w:pPr>
              <w:jc w:val="center"/>
            </w:pPr>
            <w:r>
              <w:t>1.5</w:t>
            </w:r>
          </w:p>
        </w:tc>
        <w:tc>
          <w:tcPr>
            <w:tcW w:w="0" w:type="auto"/>
            <w:vAlign w:val="center"/>
          </w:tcPr>
          <w:p w14:paraId="75B9F3C2" w14:textId="77777777" w:rsidR="000147BD" w:rsidRDefault="000147BD" w:rsidP="00C66352">
            <w:pPr>
              <w:jc w:val="center"/>
            </w:pPr>
            <w:r>
              <w:t>3</w:t>
            </w:r>
          </w:p>
        </w:tc>
        <w:tc>
          <w:tcPr>
            <w:tcW w:w="1780" w:type="dxa"/>
            <w:vAlign w:val="center"/>
          </w:tcPr>
          <w:p w14:paraId="79C942E6" w14:textId="77777777" w:rsidR="000147BD" w:rsidRDefault="000147BD" w:rsidP="00C66352">
            <w:pPr>
              <w:jc w:val="center"/>
            </w:pPr>
            <w:r>
              <w:t>45</w:t>
            </w:r>
          </w:p>
        </w:tc>
      </w:tr>
      <w:tr w:rsidR="000147BD" w14:paraId="3751493A" w14:textId="77777777" w:rsidTr="000147BD">
        <w:trPr>
          <w:trHeight w:val="301"/>
        </w:trPr>
        <w:tc>
          <w:tcPr>
            <w:tcW w:w="279" w:type="dxa"/>
            <w:vMerge/>
          </w:tcPr>
          <w:p w14:paraId="77588DAC" w14:textId="00BFC147" w:rsidR="000147BD" w:rsidRPr="000E13E9" w:rsidRDefault="000147BD" w:rsidP="00BE5E3B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1B3FF81F" w14:textId="77777777" w:rsidR="000147BD" w:rsidRDefault="000147BD" w:rsidP="00BE5E3B">
            <w:r>
              <w:t>7. Биостатистика</w:t>
            </w:r>
          </w:p>
        </w:tc>
        <w:tc>
          <w:tcPr>
            <w:tcW w:w="0" w:type="auto"/>
            <w:vAlign w:val="center"/>
          </w:tcPr>
          <w:p w14:paraId="001E81D3" w14:textId="77777777" w:rsidR="000147BD" w:rsidRDefault="000147BD" w:rsidP="00C66352">
            <w:pPr>
              <w:jc w:val="center"/>
            </w:pPr>
            <w:r>
              <w:t>15/15</w:t>
            </w:r>
          </w:p>
        </w:tc>
        <w:tc>
          <w:tcPr>
            <w:tcW w:w="0" w:type="auto"/>
            <w:vAlign w:val="center"/>
          </w:tcPr>
          <w:p w14:paraId="2D6736D9" w14:textId="77777777" w:rsidR="000147BD" w:rsidRDefault="000147BD" w:rsidP="00C66352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6BAFE957" w14:textId="77777777" w:rsidR="000147BD" w:rsidRDefault="000147BD" w:rsidP="00C66352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569793E8" w14:textId="77777777" w:rsidR="000147BD" w:rsidRDefault="000147BD" w:rsidP="00C6635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0121B4D" w14:textId="77777777" w:rsidR="000147BD" w:rsidRDefault="000147BD" w:rsidP="00C6635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1AE21A8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304DE4DA" w14:textId="77777777" w:rsidR="000147BD" w:rsidRDefault="000147BD" w:rsidP="00C66352">
            <w:pPr>
              <w:jc w:val="center"/>
            </w:pPr>
            <w:r>
              <w:t>30</w:t>
            </w:r>
          </w:p>
        </w:tc>
      </w:tr>
      <w:tr w:rsidR="000147BD" w14:paraId="48229EA3" w14:textId="77777777" w:rsidTr="000147BD">
        <w:trPr>
          <w:trHeight w:val="301"/>
        </w:trPr>
        <w:tc>
          <w:tcPr>
            <w:tcW w:w="279" w:type="dxa"/>
            <w:vMerge/>
          </w:tcPr>
          <w:p w14:paraId="4472FB3B" w14:textId="576677DD" w:rsidR="000147BD" w:rsidRDefault="000147BD" w:rsidP="000E13E9"/>
        </w:tc>
        <w:tc>
          <w:tcPr>
            <w:tcW w:w="5700" w:type="dxa"/>
          </w:tcPr>
          <w:p w14:paraId="0A1CD304" w14:textId="77777777" w:rsidR="000147BD" w:rsidRDefault="000147BD" w:rsidP="00BE5E3B">
            <w:r>
              <w:t>8.  Физическо възпитание и спорт</w:t>
            </w:r>
          </w:p>
        </w:tc>
        <w:tc>
          <w:tcPr>
            <w:tcW w:w="0" w:type="auto"/>
            <w:vAlign w:val="center"/>
          </w:tcPr>
          <w:p w14:paraId="0ED7E5FF" w14:textId="77777777" w:rsidR="000147BD" w:rsidRDefault="000147BD" w:rsidP="00C66352">
            <w:pPr>
              <w:jc w:val="center"/>
            </w:pPr>
            <w:r>
              <w:t>0/60</w:t>
            </w:r>
          </w:p>
        </w:tc>
        <w:tc>
          <w:tcPr>
            <w:tcW w:w="0" w:type="auto"/>
            <w:vAlign w:val="center"/>
          </w:tcPr>
          <w:p w14:paraId="0B9F1B31" w14:textId="77777777" w:rsidR="000147BD" w:rsidRDefault="000147BD" w:rsidP="00C66352">
            <w:pPr>
              <w:jc w:val="center"/>
            </w:pPr>
            <w:r>
              <w:t>0/4</w:t>
            </w:r>
          </w:p>
        </w:tc>
        <w:tc>
          <w:tcPr>
            <w:tcW w:w="0" w:type="auto"/>
            <w:vAlign w:val="center"/>
          </w:tcPr>
          <w:p w14:paraId="71E2D913" w14:textId="77777777" w:rsidR="000147BD" w:rsidRDefault="000147BD" w:rsidP="00C66352">
            <w:pPr>
              <w:jc w:val="center"/>
            </w:pPr>
          </w:p>
        </w:tc>
        <w:tc>
          <w:tcPr>
            <w:tcW w:w="0" w:type="auto"/>
            <w:vAlign w:val="center"/>
          </w:tcPr>
          <w:p w14:paraId="26AEA989" w14:textId="77777777" w:rsidR="000147BD" w:rsidRDefault="000147BD" w:rsidP="00C6635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AABB86" w14:textId="77777777" w:rsidR="000147BD" w:rsidRDefault="000147BD" w:rsidP="00C6635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E8B37C" w14:textId="77777777" w:rsidR="000147BD" w:rsidRDefault="000147BD" w:rsidP="00C66352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673A718A" w14:textId="77777777" w:rsidR="000147BD" w:rsidRDefault="000147BD" w:rsidP="00C66352">
            <w:pPr>
              <w:jc w:val="center"/>
            </w:pPr>
            <w:r>
              <w:t>60</w:t>
            </w:r>
          </w:p>
        </w:tc>
      </w:tr>
      <w:tr w:rsidR="000E13E9" w:rsidRPr="00B24738" w14:paraId="1539B547" w14:textId="77777777" w:rsidTr="00BE5E3B">
        <w:trPr>
          <w:trHeight w:val="301"/>
        </w:trPr>
        <w:tc>
          <w:tcPr>
            <w:tcW w:w="15877" w:type="dxa"/>
            <w:gridSpan w:val="9"/>
          </w:tcPr>
          <w:p w14:paraId="732CB571" w14:textId="77777777" w:rsidR="000E13E9" w:rsidRPr="005B0DCE" w:rsidRDefault="000E13E9" w:rsidP="000E13E9">
            <w:pPr>
              <w:rPr>
                <w:b/>
              </w:rPr>
            </w:pPr>
            <w:r w:rsidRPr="005B0DCE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5255C" w:rsidRPr="005B0DCE">
              <w:rPr>
                <w:b/>
              </w:rPr>
              <w:t>31                            470</w:t>
            </w:r>
          </w:p>
        </w:tc>
      </w:tr>
      <w:tr w:rsidR="000147BD" w14:paraId="5D19463C" w14:textId="77777777" w:rsidTr="000147BD">
        <w:trPr>
          <w:trHeight w:val="245"/>
        </w:trPr>
        <w:tc>
          <w:tcPr>
            <w:tcW w:w="279" w:type="dxa"/>
            <w:vMerge w:val="restart"/>
          </w:tcPr>
          <w:p w14:paraId="61EC16C5" w14:textId="6932E8B5" w:rsidR="000147BD" w:rsidRPr="005B0DCE" w:rsidRDefault="000147BD" w:rsidP="00BE5E3B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39326353" w14:textId="77777777" w:rsidR="000147BD" w:rsidRPr="005B0DCE" w:rsidRDefault="000147BD" w:rsidP="00BE5E3B">
            <w:pPr>
              <w:rPr>
                <w:b/>
              </w:rPr>
            </w:pPr>
            <w:r w:rsidRPr="005B0DCE">
              <w:rPr>
                <w:b/>
              </w:rPr>
              <w:t>Избираеми дисциплини</w:t>
            </w:r>
          </w:p>
        </w:tc>
      </w:tr>
      <w:tr w:rsidR="000147BD" w14:paraId="658D4351" w14:textId="77777777" w:rsidTr="000147BD">
        <w:trPr>
          <w:trHeight w:val="301"/>
        </w:trPr>
        <w:tc>
          <w:tcPr>
            <w:tcW w:w="279" w:type="dxa"/>
            <w:vMerge/>
          </w:tcPr>
          <w:p w14:paraId="2DA858E5" w14:textId="61165393" w:rsidR="000147BD" w:rsidRDefault="000147BD" w:rsidP="000E13E9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2E670EA7" w14:textId="77777777" w:rsidR="000147BD" w:rsidRDefault="000147BD" w:rsidP="00BE5E3B">
            <w:r>
              <w:t>1. Фуражно производство</w:t>
            </w:r>
          </w:p>
        </w:tc>
        <w:tc>
          <w:tcPr>
            <w:tcW w:w="0" w:type="auto"/>
            <w:vAlign w:val="center"/>
          </w:tcPr>
          <w:p w14:paraId="42A9DEC1" w14:textId="77777777" w:rsidR="000147BD" w:rsidRDefault="000147BD" w:rsidP="00C66352">
            <w:pPr>
              <w:jc w:val="center"/>
            </w:pPr>
            <w:r>
              <w:t>15/0</w:t>
            </w:r>
          </w:p>
        </w:tc>
        <w:tc>
          <w:tcPr>
            <w:tcW w:w="0" w:type="auto"/>
          </w:tcPr>
          <w:p w14:paraId="09D373E6" w14:textId="77777777" w:rsidR="000147BD" w:rsidRDefault="000147BD" w:rsidP="00C66352">
            <w:pPr>
              <w:jc w:val="center"/>
            </w:pPr>
          </w:p>
        </w:tc>
        <w:tc>
          <w:tcPr>
            <w:tcW w:w="0" w:type="auto"/>
          </w:tcPr>
          <w:p w14:paraId="1011F39B" w14:textId="77777777" w:rsidR="000147BD" w:rsidRDefault="000147BD" w:rsidP="00C66352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1BBB4BDD" w14:textId="77777777" w:rsidR="000147BD" w:rsidRDefault="000147BD" w:rsidP="00C66352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7B5A2CDB" w14:textId="77777777" w:rsidR="000147BD" w:rsidRDefault="000147BD" w:rsidP="00C66352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4D77CA04" w14:textId="77777777" w:rsidR="000147BD" w:rsidRDefault="000147BD" w:rsidP="00C66352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078DCA0F" w14:textId="77777777" w:rsidR="000147BD" w:rsidRDefault="000147BD" w:rsidP="00BE5E3B">
            <w:pPr>
              <w:jc w:val="center"/>
            </w:pPr>
            <w:r>
              <w:t>15</w:t>
            </w:r>
          </w:p>
        </w:tc>
      </w:tr>
      <w:tr w:rsidR="000147BD" w14:paraId="0B33267E" w14:textId="77777777" w:rsidTr="000147BD">
        <w:trPr>
          <w:trHeight w:val="301"/>
        </w:trPr>
        <w:tc>
          <w:tcPr>
            <w:tcW w:w="279" w:type="dxa"/>
            <w:vMerge/>
          </w:tcPr>
          <w:p w14:paraId="775C5828" w14:textId="309116DB" w:rsidR="000147BD" w:rsidRDefault="000147BD" w:rsidP="000E13E9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2CAEFFA7" w14:textId="77777777" w:rsidR="000147BD" w:rsidRDefault="000147BD" w:rsidP="00BE5E3B">
            <w:r>
              <w:t>2. Чужд език</w:t>
            </w:r>
          </w:p>
        </w:tc>
        <w:tc>
          <w:tcPr>
            <w:tcW w:w="0" w:type="auto"/>
            <w:vAlign w:val="center"/>
          </w:tcPr>
          <w:p w14:paraId="50926CBA" w14:textId="77777777" w:rsidR="000147BD" w:rsidRDefault="000147BD" w:rsidP="00C66352">
            <w:pPr>
              <w:jc w:val="center"/>
            </w:pPr>
            <w:r>
              <w:t>0/30</w:t>
            </w:r>
          </w:p>
        </w:tc>
        <w:tc>
          <w:tcPr>
            <w:tcW w:w="0" w:type="auto"/>
          </w:tcPr>
          <w:p w14:paraId="1C620B37" w14:textId="77777777" w:rsidR="000147BD" w:rsidRDefault="000147BD" w:rsidP="00C66352">
            <w:pPr>
              <w:jc w:val="center"/>
            </w:pPr>
          </w:p>
        </w:tc>
        <w:tc>
          <w:tcPr>
            <w:tcW w:w="0" w:type="auto"/>
          </w:tcPr>
          <w:p w14:paraId="7855092E" w14:textId="77777777" w:rsidR="000147BD" w:rsidRDefault="000147BD" w:rsidP="00C66352">
            <w:pPr>
              <w:jc w:val="center"/>
            </w:pPr>
            <w:r>
              <w:t>То</w:t>
            </w:r>
          </w:p>
        </w:tc>
        <w:tc>
          <w:tcPr>
            <w:tcW w:w="0" w:type="auto"/>
          </w:tcPr>
          <w:p w14:paraId="714E1F7F" w14:textId="77777777" w:rsidR="000147BD" w:rsidRDefault="000147BD" w:rsidP="00C66352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5D1B39A8" w14:textId="77777777" w:rsidR="000147BD" w:rsidRDefault="000147BD" w:rsidP="00C66352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787FB8DF" w14:textId="77777777" w:rsidR="000147BD" w:rsidRDefault="000147BD" w:rsidP="00C66352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56E430DB" w14:textId="77777777" w:rsidR="000147BD" w:rsidRDefault="000147BD" w:rsidP="00BE5E3B">
            <w:pPr>
              <w:jc w:val="center"/>
            </w:pPr>
            <w:r>
              <w:t>30</w:t>
            </w:r>
          </w:p>
        </w:tc>
      </w:tr>
      <w:tr w:rsidR="000E13E9" w14:paraId="0BFE95C8" w14:textId="77777777" w:rsidTr="00BE5E3B">
        <w:trPr>
          <w:trHeight w:val="284"/>
        </w:trPr>
        <w:tc>
          <w:tcPr>
            <w:tcW w:w="15877" w:type="dxa"/>
            <w:gridSpan w:val="9"/>
          </w:tcPr>
          <w:p w14:paraId="44585696" w14:textId="1BA8A6EE" w:rsidR="000E13E9" w:rsidRPr="005B0DCE" w:rsidRDefault="000E13E9" w:rsidP="000E13E9">
            <w:pPr>
              <w:rPr>
                <w:b/>
              </w:rPr>
            </w:pPr>
            <w:r w:rsidRPr="005B0DCE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</w:t>
            </w:r>
            <w:r w:rsidR="0025255C" w:rsidRPr="005B0DCE">
              <w:rPr>
                <w:b/>
              </w:rPr>
              <w:t>32</w:t>
            </w:r>
            <w:r w:rsidR="000147BD">
              <w:rPr>
                <w:b/>
              </w:rPr>
              <w:t xml:space="preserve">                           </w:t>
            </w:r>
            <w:r w:rsidR="00381D8B" w:rsidRPr="005B0DCE">
              <w:rPr>
                <w:b/>
              </w:rPr>
              <w:t xml:space="preserve"> 500</w:t>
            </w:r>
          </w:p>
        </w:tc>
      </w:tr>
      <w:tr w:rsidR="000E13E9" w14:paraId="59D03995" w14:textId="77777777" w:rsidTr="00BE5E3B">
        <w:trPr>
          <w:trHeight w:val="70"/>
        </w:trPr>
        <w:tc>
          <w:tcPr>
            <w:tcW w:w="15877" w:type="dxa"/>
            <w:gridSpan w:val="9"/>
          </w:tcPr>
          <w:p w14:paraId="40C4D29A" w14:textId="4BF0728D" w:rsidR="000E13E9" w:rsidRPr="005B0DCE" w:rsidRDefault="000E13E9" w:rsidP="00443F31">
            <w:pPr>
              <w:rPr>
                <w:b/>
              </w:rPr>
            </w:pPr>
            <w:r w:rsidRPr="005B0DCE">
              <w:rPr>
                <w:b/>
              </w:rPr>
              <w:t xml:space="preserve">Общо </w:t>
            </w:r>
            <w:r w:rsidR="00381D8B" w:rsidRPr="005B0DCE">
              <w:rPr>
                <w:b/>
              </w:rPr>
              <w:t xml:space="preserve"> </w:t>
            </w:r>
            <w:r w:rsidR="00443F31" w:rsidRPr="005B0DCE">
              <w:rPr>
                <w:b/>
              </w:rPr>
              <w:t>470</w:t>
            </w:r>
            <w:r w:rsidRPr="005B0DCE">
              <w:rPr>
                <w:b/>
              </w:rPr>
              <w:t xml:space="preserve"> ч. (3</w:t>
            </w:r>
            <w:r w:rsidR="00443F31" w:rsidRPr="005B0DCE">
              <w:rPr>
                <w:b/>
              </w:rPr>
              <w:t>1</w:t>
            </w:r>
            <w:r w:rsidRPr="005B0DCE">
              <w:rPr>
                <w:b/>
              </w:rPr>
              <w:t>.3</w:t>
            </w:r>
            <w:r w:rsidR="005B0DCE" w:rsidRPr="005B0DCE">
              <w:rPr>
                <w:b/>
                <w:lang w:val="en-US"/>
              </w:rPr>
              <w:t xml:space="preserve"> </w:t>
            </w:r>
            <w:r w:rsidRPr="005B0DCE">
              <w:rPr>
                <w:b/>
              </w:rPr>
              <w:t>ч. седмично) +</w:t>
            </w:r>
            <w:r w:rsidR="00443F31" w:rsidRPr="005B0DCE">
              <w:rPr>
                <w:b/>
              </w:rPr>
              <w:t>2</w:t>
            </w:r>
            <w:r w:rsidR="005B0DCE" w:rsidRPr="005B0DCE">
              <w:rPr>
                <w:b/>
                <w:lang w:val="en-US"/>
              </w:rPr>
              <w:t xml:space="preserve"> </w:t>
            </w:r>
            <w:r w:rsidRPr="005B0DCE">
              <w:rPr>
                <w:b/>
              </w:rPr>
              <w:t>ч. от избираемите дисциплини</w:t>
            </w:r>
          </w:p>
        </w:tc>
      </w:tr>
    </w:tbl>
    <w:p w14:paraId="243DE897" w14:textId="77777777" w:rsidR="00772500" w:rsidRPr="00772500" w:rsidRDefault="00772500" w:rsidP="00772500"/>
    <w:p w14:paraId="7D636552" w14:textId="77777777" w:rsidR="000147BD" w:rsidRDefault="000147BD" w:rsidP="00BE5E3B">
      <w:pPr>
        <w:tabs>
          <w:tab w:val="left" w:pos="3615"/>
        </w:tabs>
        <w:rPr>
          <w:b/>
          <w:lang w:val="en-US"/>
        </w:rPr>
      </w:pPr>
    </w:p>
    <w:p w14:paraId="294B7BEB" w14:textId="77777777" w:rsidR="00BE5E3B" w:rsidRPr="005B0DCE" w:rsidRDefault="00BE5E3B" w:rsidP="00BE5E3B">
      <w:pPr>
        <w:tabs>
          <w:tab w:val="left" w:pos="3615"/>
        </w:tabs>
        <w:rPr>
          <w:b/>
        </w:rPr>
      </w:pPr>
      <w:r w:rsidRPr="005B0DCE">
        <w:rPr>
          <w:b/>
          <w:lang w:val="en-US"/>
        </w:rPr>
        <w:lastRenderedPageBreak/>
        <w:t xml:space="preserve">IV </w:t>
      </w:r>
      <w:r w:rsidRPr="005B0DCE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03"/>
        <w:gridCol w:w="1187"/>
        <w:gridCol w:w="1477"/>
        <w:gridCol w:w="1269"/>
        <w:gridCol w:w="1798"/>
        <w:gridCol w:w="1584"/>
        <w:gridCol w:w="1780"/>
      </w:tblGrid>
      <w:tr w:rsidR="00BE5E3B" w14:paraId="14069C08" w14:textId="77777777" w:rsidTr="00BE5E3B">
        <w:trPr>
          <w:trHeight w:val="1408"/>
        </w:trPr>
        <w:tc>
          <w:tcPr>
            <w:tcW w:w="5979" w:type="dxa"/>
            <w:gridSpan w:val="2"/>
            <w:vAlign w:val="center"/>
          </w:tcPr>
          <w:p w14:paraId="4FDDAE74" w14:textId="77777777" w:rsidR="00BE5E3B" w:rsidRPr="005B0DCE" w:rsidRDefault="00BE5E3B" w:rsidP="000147BD">
            <w:pPr>
              <w:jc w:val="center"/>
              <w:rPr>
                <w:b/>
              </w:rPr>
            </w:pPr>
            <w:r w:rsidRPr="005B0DCE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067A67F1" w14:textId="77777777" w:rsidR="00BE5E3B" w:rsidRPr="005B0DCE" w:rsidRDefault="00BE5E3B" w:rsidP="00BE5E3B">
            <w:pPr>
              <w:rPr>
                <w:b/>
              </w:rPr>
            </w:pPr>
            <w:r w:rsidRPr="005B0DCE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20F24D30" w14:textId="77777777" w:rsidR="00BE5E3B" w:rsidRPr="005B0DCE" w:rsidRDefault="00BE5E3B" w:rsidP="00BE5E3B">
            <w:pPr>
              <w:rPr>
                <w:b/>
              </w:rPr>
            </w:pPr>
            <w:r w:rsidRPr="005B0DCE">
              <w:rPr>
                <w:b/>
              </w:rPr>
              <w:t>Седмична</w:t>
            </w:r>
          </w:p>
          <w:p w14:paraId="0A87EC9A" w14:textId="77777777" w:rsidR="00BE5E3B" w:rsidRPr="005B0DCE" w:rsidRDefault="00BE5E3B" w:rsidP="00BE5E3B">
            <w:pPr>
              <w:rPr>
                <w:b/>
              </w:rPr>
            </w:pPr>
            <w:r w:rsidRPr="005B0DCE">
              <w:rPr>
                <w:b/>
              </w:rPr>
              <w:t xml:space="preserve">  заетост</w:t>
            </w:r>
          </w:p>
          <w:p w14:paraId="1B8C9256" w14:textId="77777777" w:rsidR="00BE5E3B" w:rsidRPr="005B0DCE" w:rsidRDefault="00BE5E3B" w:rsidP="00BE5E3B">
            <w:pPr>
              <w:rPr>
                <w:b/>
              </w:rPr>
            </w:pPr>
            <w:r w:rsidRPr="005B0DCE">
              <w:rPr>
                <w:b/>
              </w:rPr>
              <w:t xml:space="preserve">    Л/У</w:t>
            </w:r>
          </w:p>
          <w:p w14:paraId="7AD69E2B" w14:textId="77777777" w:rsidR="00BE5E3B" w:rsidRPr="005B0DCE" w:rsidRDefault="00BE5E3B" w:rsidP="00BE5E3B">
            <w:pPr>
              <w:rPr>
                <w:b/>
              </w:rPr>
            </w:pPr>
            <w:r w:rsidRPr="005B0DCE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167EC8EA" w14:textId="77777777" w:rsidR="00BE5E3B" w:rsidRPr="005B0DCE" w:rsidRDefault="00BE5E3B" w:rsidP="00706FA2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аен контрол</w:t>
            </w:r>
          </w:p>
          <w:p w14:paraId="18EE8510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 – изпит</w:t>
            </w:r>
          </w:p>
          <w:p w14:paraId="1173784E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То – текуща</w:t>
            </w:r>
          </w:p>
          <w:p w14:paraId="15DAF260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ценка</w:t>
            </w:r>
          </w:p>
          <w:p w14:paraId="0B90FC88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* - изпит тест</w:t>
            </w:r>
          </w:p>
          <w:p w14:paraId="5434B4F6" w14:textId="77777777" w:rsidR="00BE5E3B" w:rsidRPr="005B0DCE" w:rsidRDefault="00BE5E3B" w:rsidP="00BE5E3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50F2D1E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32429305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3F0EE65B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39A80C19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от</w:t>
            </w:r>
          </w:p>
          <w:p w14:paraId="7EE4E927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извънаудиторна</w:t>
            </w:r>
          </w:p>
          <w:p w14:paraId="2ED187B6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3750256A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о</w:t>
            </w:r>
          </w:p>
          <w:p w14:paraId="18B81440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кредити за</w:t>
            </w:r>
          </w:p>
          <w:p w14:paraId="68ED8C53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7C2D4B61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Общ брой</w:t>
            </w:r>
          </w:p>
          <w:p w14:paraId="70B1B269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часове от</w:t>
            </w:r>
          </w:p>
          <w:p w14:paraId="6C164ED1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аудиторна</w:t>
            </w:r>
          </w:p>
          <w:p w14:paraId="2EDA9EB0" w14:textId="77777777" w:rsidR="00BE5E3B" w:rsidRPr="005B0DCE" w:rsidRDefault="00BE5E3B" w:rsidP="00BE5E3B">
            <w:pPr>
              <w:jc w:val="center"/>
              <w:rPr>
                <w:b/>
              </w:rPr>
            </w:pPr>
            <w:r w:rsidRPr="005B0DCE">
              <w:rPr>
                <w:b/>
              </w:rPr>
              <w:t>заетост</w:t>
            </w:r>
          </w:p>
        </w:tc>
      </w:tr>
      <w:tr w:rsidR="000147BD" w14:paraId="473F2859" w14:textId="77777777" w:rsidTr="000147BD">
        <w:trPr>
          <w:trHeight w:val="349"/>
        </w:trPr>
        <w:tc>
          <w:tcPr>
            <w:tcW w:w="279" w:type="dxa"/>
            <w:vMerge w:val="restart"/>
          </w:tcPr>
          <w:p w14:paraId="5C9CAD6E" w14:textId="3018C14B" w:rsidR="000147BD" w:rsidRPr="00706FA2" w:rsidRDefault="000147BD" w:rsidP="00BE5E3B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01B63C97" w14:textId="77777777" w:rsidR="000147BD" w:rsidRPr="00706FA2" w:rsidRDefault="000147BD" w:rsidP="00BE5E3B">
            <w:pPr>
              <w:rPr>
                <w:b/>
              </w:rPr>
            </w:pPr>
            <w:r w:rsidRPr="00706FA2">
              <w:rPr>
                <w:b/>
              </w:rPr>
              <w:t>Задължителни дисциплини</w:t>
            </w:r>
          </w:p>
        </w:tc>
      </w:tr>
      <w:tr w:rsidR="000147BD" w14:paraId="13DA547F" w14:textId="77777777" w:rsidTr="000147BD">
        <w:trPr>
          <w:trHeight w:val="405"/>
        </w:trPr>
        <w:tc>
          <w:tcPr>
            <w:tcW w:w="279" w:type="dxa"/>
            <w:vMerge/>
          </w:tcPr>
          <w:p w14:paraId="5CFBC0B7" w14:textId="40BC2300" w:rsidR="000147BD" w:rsidRPr="00B24738" w:rsidRDefault="000147BD" w:rsidP="00706FA2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411D09EB" w14:textId="77777777" w:rsidR="000147BD" w:rsidRPr="00A434C0" w:rsidRDefault="000147BD" w:rsidP="00BE5E3B">
            <w:r>
              <w:t>1. Физиология на животните</w:t>
            </w:r>
          </w:p>
        </w:tc>
        <w:tc>
          <w:tcPr>
            <w:tcW w:w="0" w:type="auto"/>
            <w:vAlign w:val="center"/>
          </w:tcPr>
          <w:p w14:paraId="12124342" w14:textId="77777777" w:rsidR="000147BD" w:rsidRDefault="000147BD" w:rsidP="00BE5E3B">
            <w:r>
              <w:t>30/45</w:t>
            </w:r>
          </w:p>
        </w:tc>
        <w:tc>
          <w:tcPr>
            <w:tcW w:w="0" w:type="auto"/>
            <w:vAlign w:val="center"/>
          </w:tcPr>
          <w:p w14:paraId="61AAE802" w14:textId="77777777" w:rsidR="000147BD" w:rsidRDefault="000147BD" w:rsidP="00BE5E3B">
            <w:pPr>
              <w:jc w:val="center"/>
            </w:pPr>
            <w:r>
              <w:t>2/3</w:t>
            </w:r>
          </w:p>
        </w:tc>
        <w:tc>
          <w:tcPr>
            <w:tcW w:w="0" w:type="auto"/>
            <w:vAlign w:val="center"/>
          </w:tcPr>
          <w:p w14:paraId="749374EE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57F9D75B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6C79281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14C2D8A" w14:textId="77777777" w:rsidR="000147BD" w:rsidRDefault="000147BD" w:rsidP="00BE5E3B">
            <w:pPr>
              <w:jc w:val="center"/>
            </w:pPr>
            <w:r>
              <w:t>6</w:t>
            </w:r>
          </w:p>
        </w:tc>
        <w:tc>
          <w:tcPr>
            <w:tcW w:w="1780" w:type="dxa"/>
            <w:vAlign w:val="center"/>
          </w:tcPr>
          <w:p w14:paraId="727BD654" w14:textId="77777777" w:rsidR="000147BD" w:rsidRDefault="000147BD" w:rsidP="00BE5E3B">
            <w:pPr>
              <w:jc w:val="center"/>
            </w:pPr>
            <w:r>
              <w:t>75</w:t>
            </w:r>
          </w:p>
        </w:tc>
      </w:tr>
      <w:tr w:rsidR="000147BD" w14:paraId="1F40A74A" w14:textId="77777777" w:rsidTr="000147BD">
        <w:trPr>
          <w:trHeight w:val="301"/>
        </w:trPr>
        <w:tc>
          <w:tcPr>
            <w:tcW w:w="279" w:type="dxa"/>
            <w:vMerge/>
          </w:tcPr>
          <w:p w14:paraId="39E848E7" w14:textId="0C979F27" w:rsidR="000147BD" w:rsidRPr="00B24738" w:rsidRDefault="000147BD" w:rsidP="00706FA2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1F41ABAC" w14:textId="77777777" w:rsidR="000147BD" w:rsidRDefault="000147BD" w:rsidP="00BE5E3B">
            <w:r>
              <w:t>2. Биохимия</w:t>
            </w:r>
          </w:p>
        </w:tc>
        <w:tc>
          <w:tcPr>
            <w:tcW w:w="0" w:type="auto"/>
            <w:vAlign w:val="center"/>
          </w:tcPr>
          <w:p w14:paraId="3563B296" w14:textId="77777777" w:rsidR="000147BD" w:rsidRDefault="000147BD" w:rsidP="00BE5E3B">
            <w:r>
              <w:t>30/30</w:t>
            </w:r>
          </w:p>
        </w:tc>
        <w:tc>
          <w:tcPr>
            <w:tcW w:w="0" w:type="auto"/>
            <w:vAlign w:val="center"/>
          </w:tcPr>
          <w:p w14:paraId="4CC6FACF" w14:textId="77777777" w:rsidR="000147BD" w:rsidRDefault="000147BD" w:rsidP="00BE5E3B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0890BAA2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33548DC1" w14:textId="581DB5FE" w:rsidR="000147BD" w:rsidRPr="00706FA2" w:rsidRDefault="000147BD" w:rsidP="00BE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DCEE1BB" w14:textId="360C3484" w:rsidR="000147BD" w:rsidRPr="00706FA2" w:rsidRDefault="000147BD" w:rsidP="00BE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4B69AC1" w14:textId="0ABF5B9D" w:rsidR="000147BD" w:rsidRPr="00706FA2" w:rsidRDefault="000147BD" w:rsidP="00BE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0" w:type="dxa"/>
            <w:vAlign w:val="center"/>
          </w:tcPr>
          <w:p w14:paraId="3C5B8D18" w14:textId="77777777" w:rsidR="000147BD" w:rsidRDefault="000147BD" w:rsidP="00BE5E3B">
            <w:pPr>
              <w:jc w:val="center"/>
            </w:pPr>
            <w:r>
              <w:t>60</w:t>
            </w:r>
          </w:p>
        </w:tc>
      </w:tr>
      <w:tr w:rsidR="000147BD" w14:paraId="5AC1FE07" w14:textId="77777777" w:rsidTr="000147BD">
        <w:trPr>
          <w:trHeight w:val="284"/>
        </w:trPr>
        <w:tc>
          <w:tcPr>
            <w:tcW w:w="279" w:type="dxa"/>
            <w:vMerge/>
          </w:tcPr>
          <w:p w14:paraId="0E5E85FF" w14:textId="2FC16114" w:rsidR="000147BD" w:rsidRPr="00B24738" w:rsidRDefault="000147BD" w:rsidP="00706FA2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5B473F62" w14:textId="77777777" w:rsidR="000147BD" w:rsidRDefault="000147BD" w:rsidP="00BE5E3B">
            <w:r>
              <w:t>3. Икономика на животновъдството</w:t>
            </w:r>
          </w:p>
        </w:tc>
        <w:tc>
          <w:tcPr>
            <w:tcW w:w="0" w:type="auto"/>
            <w:vAlign w:val="center"/>
          </w:tcPr>
          <w:p w14:paraId="575771D6" w14:textId="77777777" w:rsidR="000147BD" w:rsidRDefault="000147BD" w:rsidP="00BE5E3B">
            <w:r>
              <w:t>15/15</w:t>
            </w:r>
          </w:p>
        </w:tc>
        <w:tc>
          <w:tcPr>
            <w:tcW w:w="0" w:type="auto"/>
            <w:vAlign w:val="center"/>
          </w:tcPr>
          <w:p w14:paraId="50B6F369" w14:textId="77777777" w:rsidR="000147BD" w:rsidRDefault="000147BD" w:rsidP="00BE5E3B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15A4E6BA" w14:textId="77777777" w:rsidR="000147BD" w:rsidRDefault="000147BD" w:rsidP="00BE5E3B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72343067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731E085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F7F26F5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3C065A46" w14:textId="77777777" w:rsidR="000147BD" w:rsidRDefault="000147BD" w:rsidP="00BE5E3B">
            <w:pPr>
              <w:jc w:val="center"/>
            </w:pPr>
            <w:r>
              <w:t>30</w:t>
            </w:r>
          </w:p>
        </w:tc>
      </w:tr>
      <w:tr w:rsidR="000147BD" w14:paraId="1710F087" w14:textId="77777777" w:rsidTr="000147BD">
        <w:trPr>
          <w:trHeight w:val="330"/>
        </w:trPr>
        <w:tc>
          <w:tcPr>
            <w:tcW w:w="279" w:type="dxa"/>
            <w:vMerge/>
          </w:tcPr>
          <w:p w14:paraId="5F3B4123" w14:textId="28B601CD" w:rsidR="000147BD" w:rsidRPr="00B24738" w:rsidRDefault="000147BD" w:rsidP="00706FA2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7F3EB972" w14:textId="77777777" w:rsidR="000147BD" w:rsidRDefault="000147BD" w:rsidP="001E64E2">
            <w:r>
              <w:t>4. Функционална патология</w:t>
            </w:r>
          </w:p>
        </w:tc>
        <w:tc>
          <w:tcPr>
            <w:tcW w:w="0" w:type="auto"/>
            <w:vAlign w:val="center"/>
          </w:tcPr>
          <w:p w14:paraId="245D5389" w14:textId="77777777" w:rsidR="000147BD" w:rsidRDefault="000147BD" w:rsidP="00BE5E3B">
            <w:r>
              <w:t>30/30</w:t>
            </w:r>
          </w:p>
        </w:tc>
        <w:tc>
          <w:tcPr>
            <w:tcW w:w="0" w:type="auto"/>
            <w:vAlign w:val="center"/>
          </w:tcPr>
          <w:p w14:paraId="2B5A71D5" w14:textId="77777777" w:rsidR="000147BD" w:rsidRDefault="000147BD" w:rsidP="00BE5E3B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47CDC1A9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3B8B3C99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7A08901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4B4D9E3" w14:textId="77777777" w:rsidR="000147BD" w:rsidRDefault="000147BD" w:rsidP="00BE5E3B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791789DE" w14:textId="77777777" w:rsidR="000147BD" w:rsidRDefault="000147BD" w:rsidP="00BE5E3B">
            <w:pPr>
              <w:jc w:val="center"/>
            </w:pPr>
            <w:r>
              <w:t>60</w:t>
            </w:r>
          </w:p>
        </w:tc>
      </w:tr>
      <w:tr w:rsidR="000147BD" w14:paraId="107A8BA7" w14:textId="77777777" w:rsidTr="000147BD">
        <w:trPr>
          <w:trHeight w:val="264"/>
        </w:trPr>
        <w:tc>
          <w:tcPr>
            <w:tcW w:w="279" w:type="dxa"/>
            <w:vMerge/>
          </w:tcPr>
          <w:p w14:paraId="7FE82DA7" w14:textId="696FDE87" w:rsidR="000147BD" w:rsidRDefault="000147BD" w:rsidP="00706FA2"/>
        </w:tc>
        <w:tc>
          <w:tcPr>
            <w:tcW w:w="5700" w:type="dxa"/>
          </w:tcPr>
          <w:p w14:paraId="092C4BDE" w14:textId="77777777" w:rsidR="000147BD" w:rsidRDefault="000147BD" w:rsidP="00BE5E3B">
            <w:r>
              <w:t>5. Микробиология</w:t>
            </w:r>
          </w:p>
        </w:tc>
        <w:tc>
          <w:tcPr>
            <w:tcW w:w="0" w:type="auto"/>
            <w:vAlign w:val="center"/>
          </w:tcPr>
          <w:p w14:paraId="03674238" w14:textId="77777777" w:rsidR="000147BD" w:rsidRDefault="000147BD" w:rsidP="00BE5E3B">
            <w:r>
              <w:t>30/30</w:t>
            </w:r>
          </w:p>
        </w:tc>
        <w:tc>
          <w:tcPr>
            <w:tcW w:w="0" w:type="auto"/>
            <w:vAlign w:val="center"/>
          </w:tcPr>
          <w:p w14:paraId="2B640528" w14:textId="77777777" w:rsidR="000147BD" w:rsidRDefault="000147BD" w:rsidP="00BE5E3B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3726ACD1" w14:textId="77777777" w:rsidR="000147BD" w:rsidRDefault="000147BD" w:rsidP="00BE5E3B">
            <w:pPr>
              <w:jc w:val="center"/>
            </w:pPr>
          </w:p>
        </w:tc>
        <w:tc>
          <w:tcPr>
            <w:tcW w:w="0" w:type="auto"/>
            <w:vAlign w:val="center"/>
          </w:tcPr>
          <w:p w14:paraId="61C0AD3C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7C2B26F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3442BC8" w14:textId="77777777" w:rsidR="000147BD" w:rsidRDefault="000147BD" w:rsidP="00BE5E3B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2950813B" w14:textId="77777777" w:rsidR="000147BD" w:rsidRDefault="000147BD" w:rsidP="00BE5E3B">
            <w:pPr>
              <w:jc w:val="center"/>
            </w:pPr>
            <w:r>
              <w:t>60</w:t>
            </w:r>
          </w:p>
        </w:tc>
      </w:tr>
      <w:tr w:rsidR="000147BD" w14:paraId="221FC3B4" w14:textId="77777777" w:rsidTr="000147BD">
        <w:trPr>
          <w:trHeight w:val="282"/>
        </w:trPr>
        <w:tc>
          <w:tcPr>
            <w:tcW w:w="279" w:type="dxa"/>
            <w:vMerge/>
          </w:tcPr>
          <w:p w14:paraId="484C49A1" w14:textId="03B8BEB5" w:rsidR="000147BD" w:rsidRDefault="000147BD" w:rsidP="00706FA2"/>
        </w:tc>
        <w:tc>
          <w:tcPr>
            <w:tcW w:w="5700" w:type="dxa"/>
          </w:tcPr>
          <w:p w14:paraId="31B175AA" w14:textId="77777777" w:rsidR="000147BD" w:rsidRDefault="000147BD" w:rsidP="00BE5E3B">
            <w:r>
              <w:t>6. Молекулярна биология</w:t>
            </w:r>
          </w:p>
        </w:tc>
        <w:tc>
          <w:tcPr>
            <w:tcW w:w="0" w:type="auto"/>
            <w:vAlign w:val="center"/>
          </w:tcPr>
          <w:p w14:paraId="7FFBBBDE" w14:textId="77777777" w:rsidR="000147BD" w:rsidRDefault="000147BD" w:rsidP="00BE5E3B">
            <w:r>
              <w:t>20/20</w:t>
            </w:r>
          </w:p>
        </w:tc>
        <w:tc>
          <w:tcPr>
            <w:tcW w:w="0" w:type="auto"/>
            <w:vAlign w:val="center"/>
          </w:tcPr>
          <w:p w14:paraId="77632DEE" w14:textId="77777777" w:rsidR="000147BD" w:rsidRDefault="000147BD" w:rsidP="00BE5E3B">
            <w:pPr>
              <w:jc w:val="center"/>
            </w:pPr>
            <w:r>
              <w:t>1.3/1.3</w:t>
            </w:r>
          </w:p>
        </w:tc>
        <w:tc>
          <w:tcPr>
            <w:tcW w:w="0" w:type="auto"/>
            <w:vAlign w:val="center"/>
          </w:tcPr>
          <w:p w14:paraId="32E5EE16" w14:textId="77777777" w:rsidR="000147BD" w:rsidRDefault="000147BD" w:rsidP="00BE5E3B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39EB87C0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BC3AEB6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D124D6A" w14:textId="77777777" w:rsidR="000147BD" w:rsidRDefault="000147BD" w:rsidP="00BE5E3B">
            <w:pPr>
              <w:jc w:val="center"/>
            </w:pPr>
            <w:r>
              <w:t>3</w:t>
            </w:r>
          </w:p>
        </w:tc>
        <w:tc>
          <w:tcPr>
            <w:tcW w:w="1780" w:type="dxa"/>
            <w:vAlign w:val="center"/>
          </w:tcPr>
          <w:p w14:paraId="0230B86C" w14:textId="77777777" w:rsidR="000147BD" w:rsidRDefault="000147BD" w:rsidP="00BE5E3B">
            <w:pPr>
              <w:jc w:val="center"/>
            </w:pPr>
            <w:r>
              <w:t>40</w:t>
            </w:r>
          </w:p>
        </w:tc>
      </w:tr>
      <w:tr w:rsidR="000147BD" w14:paraId="75B437EA" w14:textId="77777777" w:rsidTr="000147BD">
        <w:trPr>
          <w:trHeight w:val="282"/>
        </w:trPr>
        <w:tc>
          <w:tcPr>
            <w:tcW w:w="279" w:type="dxa"/>
            <w:vMerge/>
          </w:tcPr>
          <w:p w14:paraId="37A39A46" w14:textId="6178DB2D" w:rsidR="000147BD" w:rsidRDefault="000147BD" w:rsidP="00BE5E3B"/>
        </w:tc>
        <w:tc>
          <w:tcPr>
            <w:tcW w:w="5700" w:type="dxa"/>
          </w:tcPr>
          <w:p w14:paraId="1A623DA8" w14:textId="77777777" w:rsidR="000147BD" w:rsidRDefault="000147BD" w:rsidP="00BE5E3B">
            <w:r>
              <w:t>7. Етология, защита и хуманно отношение към животните</w:t>
            </w:r>
          </w:p>
        </w:tc>
        <w:tc>
          <w:tcPr>
            <w:tcW w:w="0" w:type="auto"/>
            <w:vAlign w:val="center"/>
          </w:tcPr>
          <w:p w14:paraId="45E421C9" w14:textId="77777777" w:rsidR="000147BD" w:rsidRDefault="000147BD" w:rsidP="00B43B5D">
            <w:pPr>
              <w:jc w:val="center"/>
            </w:pPr>
            <w:r>
              <w:t>30/15</w:t>
            </w:r>
          </w:p>
        </w:tc>
        <w:tc>
          <w:tcPr>
            <w:tcW w:w="0" w:type="auto"/>
            <w:vAlign w:val="center"/>
          </w:tcPr>
          <w:p w14:paraId="5BF0E7FF" w14:textId="77777777" w:rsidR="000147BD" w:rsidRDefault="000147BD" w:rsidP="00B43B5D">
            <w:pPr>
              <w:jc w:val="center"/>
            </w:pPr>
            <w:r>
              <w:t>2/1</w:t>
            </w:r>
          </w:p>
        </w:tc>
        <w:tc>
          <w:tcPr>
            <w:tcW w:w="0" w:type="auto"/>
            <w:vAlign w:val="center"/>
          </w:tcPr>
          <w:p w14:paraId="44010285" w14:textId="2A9D15A1" w:rsidR="000147BD" w:rsidRDefault="000147BD" w:rsidP="00B43B5D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75CA7CD5" w14:textId="77777777" w:rsidR="000147BD" w:rsidRDefault="000147BD" w:rsidP="00B43B5D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423F362" w14:textId="77777777" w:rsidR="000147BD" w:rsidRDefault="000147BD" w:rsidP="00B43B5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23CE81F" w14:textId="77777777" w:rsidR="000147BD" w:rsidRDefault="000147BD" w:rsidP="00B43B5D">
            <w:pPr>
              <w:jc w:val="center"/>
            </w:pPr>
            <w:r>
              <w:t>3</w:t>
            </w:r>
          </w:p>
        </w:tc>
        <w:tc>
          <w:tcPr>
            <w:tcW w:w="1780" w:type="dxa"/>
            <w:vAlign w:val="center"/>
          </w:tcPr>
          <w:p w14:paraId="15A1A7EF" w14:textId="77777777" w:rsidR="000147BD" w:rsidRDefault="000147BD" w:rsidP="00B43B5D">
            <w:pPr>
              <w:jc w:val="center"/>
            </w:pPr>
            <w:r>
              <w:t>45</w:t>
            </w:r>
          </w:p>
        </w:tc>
      </w:tr>
      <w:tr w:rsidR="000147BD" w14:paraId="49FCECD4" w14:textId="77777777" w:rsidTr="000147BD">
        <w:trPr>
          <w:trHeight w:val="301"/>
        </w:trPr>
        <w:tc>
          <w:tcPr>
            <w:tcW w:w="279" w:type="dxa"/>
            <w:vMerge/>
          </w:tcPr>
          <w:p w14:paraId="1DD1FFC6" w14:textId="747D3ABD" w:rsidR="000147BD" w:rsidRDefault="000147BD" w:rsidP="00706FA2"/>
        </w:tc>
        <w:tc>
          <w:tcPr>
            <w:tcW w:w="5700" w:type="dxa"/>
          </w:tcPr>
          <w:p w14:paraId="1C4E1AD6" w14:textId="77777777" w:rsidR="000147BD" w:rsidRDefault="000147BD" w:rsidP="00BE5E3B">
            <w:r>
              <w:t>8.  Физическо възпитание и спорт</w:t>
            </w:r>
          </w:p>
        </w:tc>
        <w:tc>
          <w:tcPr>
            <w:tcW w:w="0" w:type="auto"/>
            <w:vAlign w:val="center"/>
          </w:tcPr>
          <w:p w14:paraId="7B68374A" w14:textId="77777777" w:rsidR="000147BD" w:rsidRDefault="000147BD" w:rsidP="00BE5E3B">
            <w:r>
              <w:t>0/60</w:t>
            </w:r>
          </w:p>
        </w:tc>
        <w:tc>
          <w:tcPr>
            <w:tcW w:w="0" w:type="auto"/>
            <w:vAlign w:val="center"/>
          </w:tcPr>
          <w:p w14:paraId="681E10E2" w14:textId="77777777" w:rsidR="000147BD" w:rsidRDefault="000147BD" w:rsidP="00BE5E3B">
            <w:pPr>
              <w:jc w:val="center"/>
            </w:pPr>
            <w:r>
              <w:t>0/4</w:t>
            </w:r>
          </w:p>
        </w:tc>
        <w:tc>
          <w:tcPr>
            <w:tcW w:w="0" w:type="auto"/>
            <w:vAlign w:val="center"/>
          </w:tcPr>
          <w:p w14:paraId="647AA9CE" w14:textId="77777777" w:rsidR="000147BD" w:rsidRDefault="000147BD" w:rsidP="00BE5E3B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50D13FC4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6882CAE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26C6F5" w14:textId="77777777" w:rsidR="000147BD" w:rsidRDefault="000147BD" w:rsidP="00BE5E3B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37AB843D" w14:textId="77777777" w:rsidR="000147BD" w:rsidRDefault="000147BD" w:rsidP="00BE5E3B">
            <w:pPr>
              <w:jc w:val="center"/>
            </w:pPr>
            <w:r>
              <w:t>60</w:t>
            </w:r>
          </w:p>
        </w:tc>
      </w:tr>
      <w:tr w:rsidR="00BE5E3B" w:rsidRPr="00B24738" w14:paraId="011E046C" w14:textId="77777777" w:rsidTr="00BE5E3B">
        <w:trPr>
          <w:trHeight w:val="301"/>
        </w:trPr>
        <w:tc>
          <w:tcPr>
            <w:tcW w:w="15877" w:type="dxa"/>
            <w:gridSpan w:val="9"/>
          </w:tcPr>
          <w:p w14:paraId="07166499" w14:textId="73027BE1" w:rsidR="00BE5E3B" w:rsidRPr="00706FA2" w:rsidRDefault="00BE5E3B" w:rsidP="00706FA2">
            <w:pPr>
              <w:rPr>
                <w:b/>
              </w:rPr>
            </w:pPr>
            <w:r w:rsidRPr="00706FA2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</w:t>
            </w:r>
            <w:r w:rsidR="00B43B5D" w:rsidRPr="00706FA2">
              <w:rPr>
                <w:b/>
              </w:rPr>
              <w:t xml:space="preserve">                           </w:t>
            </w:r>
            <w:r w:rsidRPr="00706FA2">
              <w:rPr>
                <w:b/>
              </w:rPr>
              <w:t xml:space="preserve"> </w:t>
            </w:r>
            <w:r w:rsidR="00B43B5D" w:rsidRPr="00706FA2">
              <w:rPr>
                <w:b/>
              </w:rPr>
              <w:t>3</w:t>
            </w:r>
            <w:r w:rsidR="00706FA2" w:rsidRPr="00706FA2">
              <w:rPr>
                <w:b/>
                <w:lang w:val="en-US"/>
              </w:rPr>
              <w:t>0</w:t>
            </w:r>
            <w:r w:rsidRPr="00706FA2">
              <w:rPr>
                <w:b/>
              </w:rPr>
              <w:t xml:space="preserve">                        </w:t>
            </w:r>
            <w:r w:rsidR="00443F31" w:rsidRPr="00706FA2">
              <w:rPr>
                <w:b/>
              </w:rPr>
              <w:t xml:space="preserve">    430</w:t>
            </w:r>
          </w:p>
        </w:tc>
      </w:tr>
      <w:tr w:rsidR="000147BD" w14:paraId="16B00201" w14:textId="77777777" w:rsidTr="000147BD">
        <w:trPr>
          <w:trHeight w:val="245"/>
        </w:trPr>
        <w:tc>
          <w:tcPr>
            <w:tcW w:w="279" w:type="dxa"/>
            <w:vMerge w:val="restart"/>
          </w:tcPr>
          <w:p w14:paraId="779C579B" w14:textId="6FCE73C8" w:rsidR="000147BD" w:rsidRPr="00706FA2" w:rsidRDefault="000147BD" w:rsidP="00BE5E3B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43D9D43D" w14:textId="77777777" w:rsidR="000147BD" w:rsidRPr="00706FA2" w:rsidRDefault="000147BD" w:rsidP="00BE5E3B">
            <w:pPr>
              <w:rPr>
                <w:b/>
              </w:rPr>
            </w:pPr>
            <w:r w:rsidRPr="00706FA2">
              <w:rPr>
                <w:b/>
              </w:rPr>
              <w:t>Избираеми дисциплини</w:t>
            </w:r>
          </w:p>
        </w:tc>
      </w:tr>
      <w:tr w:rsidR="000147BD" w14:paraId="261033A7" w14:textId="77777777" w:rsidTr="000147BD">
        <w:trPr>
          <w:trHeight w:val="301"/>
        </w:trPr>
        <w:tc>
          <w:tcPr>
            <w:tcW w:w="279" w:type="dxa"/>
            <w:vMerge/>
          </w:tcPr>
          <w:p w14:paraId="79498BAB" w14:textId="5E3CA09D" w:rsidR="000147BD" w:rsidRDefault="000147BD" w:rsidP="00706FA2"/>
        </w:tc>
        <w:tc>
          <w:tcPr>
            <w:tcW w:w="5700" w:type="dxa"/>
          </w:tcPr>
          <w:p w14:paraId="15801EE0" w14:textId="77777777" w:rsidR="000147BD" w:rsidRDefault="000147BD" w:rsidP="00BE5E3B">
            <w:r>
              <w:t>1. ВСЕ на фуражи</w:t>
            </w:r>
          </w:p>
        </w:tc>
        <w:tc>
          <w:tcPr>
            <w:tcW w:w="0" w:type="auto"/>
            <w:vAlign w:val="center"/>
          </w:tcPr>
          <w:p w14:paraId="6F2D45AC" w14:textId="77777777" w:rsidR="000147BD" w:rsidRDefault="000147BD" w:rsidP="00BE5E3B">
            <w:r>
              <w:t>7/8</w:t>
            </w:r>
          </w:p>
        </w:tc>
        <w:tc>
          <w:tcPr>
            <w:tcW w:w="0" w:type="auto"/>
          </w:tcPr>
          <w:p w14:paraId="36D6D092" w14:textId="77777777" w:rsidR="000147BD" w:rsidRDefault="000147BD" w:rsidP="00BE5E3B"/>
        </w:tc>
        <w:tc>
          <w:tcPr>
            <w:tcW w:w="0" w:type="auto"/>
          </w:tcPr>
          <w:p w14:paraId="6A0C38E5" w14:textId="77777777" w:rsidR="000147BD" w:rsidRDefault="000147BD" w:rsidP="00BE5E3B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71EF8A72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0D9F2EC7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2ED24968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5456EEB3" w14:textId="77777777" w:rsidR="000147BD" w:rsidRDefault="000147BD" w:rsidP="00BE5E3B">
            <w:pPr>
              <w:jc w:val="center"/>
            </w:pPr>
            <w:r>
              <w:t>15</w:t>
            </w:r>
          </w:p>
        </w:tc>
      </w:tr>
      <w:tr w:rsidR="000147BD" w14:paraId="7D183343" w14:textId="77777777" w:rsidTr="000147BD">
        <w:trPr>
          <w:trHeight w:val="301"/>
        </w:trPr>
        <w:tc>
          <w:tcPr>
            <w:tcW w:w="279" w:type="dxa"/>
            <w:vMerge/>
          </w:tcPr>
          <w:p w14:paraId="569A535A" w14:textId="56EA82AC" w:rsidR="000147BD" w:rsidRDefault="000147BD" w:rsidP="00706FA2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797C7AAF" w14:textId="77777777" w:rsidR="000147BD" w:rsidRDefault="000147BD" w:rsidP="00BE5E3B">
            <w:r>
              <w:t>2. Чужд език</w:t>
            </w:r>
          </w:p>
        </w:tc>
        <w:tc>
          <w:tcPr>
            <w:tcW w:w="0" w:type="auto"/>
            <w:vAlign w:val="center"/>
          </w:tcPr>
          <w:p w14:paraId="377B875B" w14:textId="77777777" w:rsidR="000147BD" w:rsidRDefault="000147BD" w:rsidP="00BE5E3B">
            <w:r>
              <w:t>0/30</w:t>
            </w:r>
          </w:p>
        </w:tc>
        <w:tc>
          <w:tcPr>
            <w:tcW w:w="0" w:type="auto"/>
          </w:tcPr>
          <w:p w14:paraId="19048A99" w14:textId="77777777" w:rsidR="000147BD" w:rsidRDefault="000147BD" w:rsidP="00BE5E3B"/>
        </w:tc>
        <w:tc>
          <w:tcPr>
            <w:tcW w:w="0" w:type="auto"/>
          </w:tcPr>
          <w:p w14:paraId="5E45CF92" w14:textId="77777777" w:rsidR="000147BD" w:rsidRDefault="000147BD" w:rsidP="00BE5E3B">
            <w:pPr>
              <w:jc w:val="center"/>
            </w:pPr>
            <w:r>
              <w:t>То</w:t>
            </w:r>
          </w:p>
        </w:tc>
        <w:tc>
          <w:tcPr>
            <w:tcW w:w="0" w:type="auto"/>
          </w:tcPr>
          <w:p w14:paraId="3738F286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1EBCDA65" w14:textId="77777777" w:rsidR="000147BD" w:rsidRDefault="000147BD" w:rsidP="00BE5E3B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4E1314C1" w14:textId="77777777" w:rsidR="000147BD" w:rsidRDefault="000147BD" w:rsidP="00BE5E3B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4D101591" w14:textId="77777777" w:rsidR="000147BD" w:rsidRDefault="000147BD" w:rsidP="00BE5E3B">
            <w:pPr>
              <w:jc w:val="center"/>
            </w:pPr>
            <w:r>
              <w:t>30</w:t>
            </w:r>
          </w:p>
        </w:tc>
      </w:tr>
      <w:tr w:rsidR="00BE5E3B" w14:paraId="02949CCC" w14:textId="77777777" w:rsidTr="00BE5E3B">
        <w:trPr>
          <w:trHeight w:val="284"/>
        </w:trPr>
        <w:tc>
          <w:tcPr>
            <w:tcW w:w="15877" w:type="dxa"/>
            <w:gridSpan w:val="9"/>
          </w:tcPr>
          <w:p w14:paraId="24739E82" w14:textId="510F3D8E" w:rsidR="00BE5E3B" w:rsidRPr="00706FA2" w:rsidRDefault="00BE5E3B" w:rsidP="00706FA2">
            <w:pPr>
              <w:rPr>
                <w:b/>
              </w:rPr>
            </w:pPr>
            <w:r w:rsidRPr="00706FA2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</w:t>
            </w:r>
            <w:r w:rsidR="00443F31" w:rsidRPr="00706FA2">
              <w:rPr>
                <w:b/>
              </w:rPr>
              <w:t xml:space="preserve">  </w:t>
            </w:r>
            <w:r w:rsidRPr="00706FA2">
              <w:rPr>
                <w:b/>
              </w:rPr>
              <w:t xml:space="preserve"> </w:t>
            </w:r>
            <w:r w:rsidR="00B43B5D" w:rsidRPr="00706FA2">
              <w:rPr>
                <w:b/>
              </w:rPr>
              <w:t>3</w:t>
            </w:r>
            <w:r w:rsidR="00706FA2" w:rsidRPr="00706FA2">
              <w:rPr>
                <w:b/>
                <w:lang w:val="en-US"/>
              </w:rPr>
              <w:t>1</w:t>
            </w:r>
            <w:r w:rsidR="00443F31" w:rsidRPr="00706FA2">
              <w:rPr>
                <w:b/>
              </w:rPr>
              <w:t xml:space="preserve">                              460</w:t>
            </w:r>
          </w:p>
        </w:tc>
      </w:tr>
      <w:tr w:rsidR="00BE5E3B" w14:paraId="0A46DE66" w14:textId="77777777" w:rsidTr="00BE5E3B">
        <w:trPr>
          <w:trHeight w:val="284"/>
        </w:trPr>
        <w:tc>
          <w:tcPr>
            <w:tcW w:w="15877" w:type="dxa"/>
            <w:gridSpan w:val="9"/>
          </w:tcPr>
          <w:p w14:paraId="1A500119" w14:textId="719F4FCA" w:rsidR="00BE5E3B" w:rsidRPr="00706FA2" w:rsidRDefault="00BE5E3B" w:rsidP="00706FA2">
            <w:pPr>
              <w:rPr>
                <w:b/>
              </w:rPr>
            </w:pPr>
            <w:r w:rsidRPr="00706FA2">
              <w:rPr>
                <w:b/>
              </w:rPr>
              <w:t xml:space="preserve">Набрани кредити при избор на 2 избираеми дисциплини за учебна година. Аудиторна заетост за година.                                                               </w:t>
            </w:r>
            <w:r w:rsidR="00443F31" w:rsidRPr="00706FA2">
              <w:rPr>
                <w:b/>
              </w:rPr>
              <w:t>6</w:t>
            </w:r>
            <w:r w:rsidR="00706FA2" w:rsidRPr="00706FA2">
              <w:rPr>
                <w:b/>
                <w:lang w:val="en-US"/>
              </w:rPr>
              <w:t>3</w:t>
            </w:r>
            <w:r w:rsidRPr="00706FA2">
              <w:rPr>
                <w:b/>
              </w:rPr>
              <w:t xml:space="preserve">                             </w:t>
            </w:r>
            <w:r w:rsidR="00443F31" w:rsidRPr="00706FA2">
              <w:rPr>
                <w:b/>
              </w:rPr>
              <w:t xml:space="preserve"> 960</w:t>
            </w:r>
          </w:p>
        </w:tc>
      </w:tr>
      <w:tr w:rsidR="00BE5E3B" w14:paraId="234375CD" w14:textId="77777777" w:rsidTr="00BE5E3B">
        <w:trPr>
          <w:trHeight w:val="70"/>
        </w:trPr>
        <w:tc>
          <w:tcPr>
            <w:tcW w:w="15877" w:type="dxa"/>
            <w:gridSpan w:val="9"/>
          </w:tcPr>
          <w:p w14:paraId="5BCEB004" w14:textId="77777777" w:rsidR="00BE5E3B" w:rsidRPr="00706FA2" w:rsidRDefault="00BE5E3B" w:rsidP="00443F31">
            <w:pPr>
              <w:rPr>
                <w:b/>
              </w:rPr>
            </w:pPr>
            <w:r w:rsidRPr="00706FA2">
              <w:rPr>
                <w:b/>
              </w:rPr>
              <w:t>Общо 4</w:t>
            </w:r>
            <w:r w:rsidR="00443F31" w:rsidRPr="00706FA2">
              <w:rPr>
                <w:b/>
              </w:rPr>
              <w:t>30</w:t>
            </w:r>
            <w:r w:rsidRPr="00706FA2">
              <w:rPr>
                <w:b/>
              </w:rPr>
              <w:t xml:space="preserve"> ч. (</w:t>
            </w:r>
            <w:r w:rsidR="00443F31" w:rsidRPr="00706FA2">
              <w:rPr>
                <w:b/>
              </w:rPr>
              <w:t>28</w:t>
            </w:r>
            <w:r w:rsidRPr="00706FA2">
              <w:rPr>
                <w:b/>
              </w:rPr>
              <w:t>.</w:t>
            </w:r>
            <w:r w:rsidR="00443F31" w:rsidRPr="00706FA2">
              <w:rPr>
                <w:b/>
              </w:rPr>
              <w:t>6</w:t>
            </w:r>
            <w:r w:rsidRPr="00706FA2">
              <w:rPr>
                <w:b/>
              </w:rPr>
              <w:t>ч. седмично) +</w:t>
            </w:r>
            <w:r w:rsidR="00443F31" w:rsidRPr="00706FA2">
              <w:rPr>
                <w:b/>
              </w:rPr>
              <w:t>2</w:t>
            </w:r>
            <w:r w:rsidRPr="00706FA2">
              <w:rPr>
                <w:b/>
              </w:rPr>
              <w:t>ч. от избираемите дисциплини</w:t>
            </w:r>
          </w:p>
        </w:tc>
      </w:tr>
    </w:tbl>
    <w:p w14:paraId="6E0B05F9" w14:textId="77777777" w:rsidR="00772500" w:rsidRPr="00772500" w:rsidRDefault="00772500" w:rsidP="00772500"/>
    <w:p w14:paraId="37F10CC1" w14:textId="77777777" w:rsidR="00772500" w:rsidRPr="00772500" w:rsidRDefault="00772500" w:rsidP="00772500"/>
    <w:p w14:paraId="35832626" w14:textId="77777777" w:rsidR="00772500" w:rsidRPr="00772500" w:rsidRDefault="00772500" w:rsidP="00772500"/>
    <w:p w14:paraId="035B5813" w14:textId="77777777" w:rsidR="00772500" w:rsidRPr="00772500" w:rsidRDefault="00772500" w:rsidP="00772500"/>
    <w:p w14:paraId="624E8354" w14:textId="77777777" w:rsidR="007E637E" w:rsidRPr="00706FA2" w:rsidRDefault="007E637E" w:rsidP="007E637E">
      <w:pPr>
        <w:tabs>
          <w:tab w:val="left" w:pos="3615"/>
        </w:tabs>
        <w:rPr>
          <w:b/>
        </w:rPr>
      </w:pPr>
      <w:r w:rsidRPr="00706FA2">
        <w:rPr>
          <w:b/>
          <w:lang w:val="en-US"/>
        </w:rPr>
        <w:t xml:space="preserve">V </w:t>
      </w:r>
      <w:r w:rsidRPr="00706FA2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03"/>
        <w:gridCol w:w="1187"/>
        <w:gridCol w:w="1477"/>
        <w:gridCol w:w="1269"/>
        <w:gridCol w:w="1798"/>
        <w:gridCol w:w="1584"/>
        <w:gridCol w:w="1780"/>
      </w:tblGrid>
      <w:tr w:rsidR="007E637E" w14:paraId="6068CDDC" w14:textId="77777777" w:rsidTr="007E637E">
        <w:trPr>
          <w:trHeight w:val="1408"/>
        </w:trPr>
        <w:tc>
          <w:tcPr>
            <w:tcW w:w="5979" w:type="dxa"/>
            <w:gridSpan w:val="2"/>
            <w:vAlign w:val="center"/>
          </w:tcPr>
          <w:p w14:paraId="791110B8" w14:textId="77777777" w:rsidR="007E637E" w:rsidRPr="00706FA2" w:rsidRDefault="007E637E" w:rsidP="000147BD">
            <w:pPr>
              <w:jc w:val="center"/>
              <w:rPr>
                <w:b/>
              </w:rPr>
            </w:pPr>
            <w:r w:rsidRPr="00706FA2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1EBB4F91" w14:textId="77777777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12E836BC" w14:textId="77777777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>Седмична</w:t>
            </w:r>
          </w:p>
          <w:p w14:paraId="71888197" w14:textId="77777777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 xml:space="preserve">  заетост</w:t>
            </w:r>
          </w:p>
          <w:p w14:paraId="1CE08002" w14:textId="77777777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 xml:space="preserve">    Л/У</w:t>
            </w:r>
          </w:p>
          <w:p w14:paraId="6B9B93D5" w14:textId="77777777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4A833AAE" w14:textId="77777777" w:rsidR="007E637E" w:rsidRPr="00706FA2" w:rsidRDefault="007E637E" w:rsidP="000640CA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аен контрол</w:t>
            </w:r>
          </w:p>
          <w:p w14:paraId="276EF90F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И – изпит</w:t>
            </w:r>
          </w:p>
          <w:p w14:paraId="675571BD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То – текуща</w:t>
            </w:r>
          </w:p>
          <w:p w14:paraId="53F94FD4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оценка</w:t>
            </w:r>
          </w:p>
          <w:p w14:paraId="1E784EA3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И* - изпит тест</w:t>
            </w:r>
          </w:p>
          <w:p w14:paraId="086D75CC" w14:textId="77777777" w:rsidR="007E637E" w:rsidRPr="00706FA2" w:rsidRDefault="007E637E" w:rsidP="007E637E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A4CB786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едити от</w:t>
            </w:r>
          </w:p>
          <w:p w14:paraId="1C297429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аудиторна</w:t>
            </w:r>
          </w:p>
          <w:p w14:paraId="7D5A129F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038953C7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едити от</w:t>
            </w:r>
          </w:p>
          <w:p w14:paraId="465FB011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извънаудиторна</w:t>
            </w:r>
          </w:p>
          <w:p w14:paraId="5FF24D8C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6D95D7BD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Общо</w:t>
            </w:r>
          </w:p>
          <w:p w14:paraId="28824C5F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едити за</w:t>
            </w:r>
          </w:p>
          <w:p w14:paraId="29B8A2C4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2B491345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Общ брой</w:t>
            </w:r>
          </w:p>
          <w:p w14:paraId="2D74FE48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часове от</w:t>
            </w:r>
          </w:p>
          <w:p w14:paraId="7C4BDD2E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аудиторна</w:t>
            </w:r>
          </w:p>
          <w:p w14:paraId="0571236D" w14:textId="77777777" w:rsidR="007E637E" w:rsidRPr="00706FA2" w:rsidRDefault="007E637E" w:rsidP="007E637E">
            <w:pPr>
              <w:jc w:val="center"/>
              <w:rPr>
                <w:b/>
              </w:rPr>
            </w:pPr>
            <w:r w:rsidRPr="00706FA2">
              <w:rPr>
                <w:b/>
              </w:rPr>
              <w:t>заетост</w:t>
            </w:r>
          </w:p>
        </w:tc>
      </w:tr>
      <w:tr w:rsidR="000147BD" w14:paraId="20CA7948" w14:textId="77777777" w:rsidTr="000147BD">
        <w:trPr>
          <w:trHeight w:val="349"/>
        </w:trPr>
        <w:tc>
          <w:tcPr>
            <w:tcW w:w="279" w:type="dxa"/>
            <w:vMerge w:val="restart"/>
          </w:tcPr>
          <w:p w14:paraId="2FAE52C8" w14:textId="68D4D981" w:rsidR="000147BD" w:rsidRPr="00706FA2" w:rsidRDefault="000147BD" w:rsidP="007E637E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4DAA7EAC" w14:textId="77777777" w:rsidR="000147BD" w:rsidRPr="00706FA2" w:rsidRDefault="000147BD" w:rsidP="007E637E">
            <w:pPr>
              <w:rPr>
                <w:b/>
              </w:rPr>
            </w:pPr>
            <w:r w:rsidRPr="00706FA2">
              <w:rPr>
                <w:b/>
              </w:rPr>
              <w:t>Задължителни дисциплини</w:t>
            </w:r>
          </w:p>
        </w:tc>
      </w:tr>
      <w:tr w:rsidR="000147BD" w14:paraId="3DE3C297" w14:textId="77777777" w:rsidTr="000147BD">
        <w:trPr>
          <w:trHeight w:val="405"/>
        </w:trPr>
        <w:tc>
          <w:tcPr>
            <w:tcW w:w="279" w:type="dxa"/>
            <w:vMerge/>
          </w:tcPr>
          <w:p w14:paraId="129B8F1C" w14:textId="48A91D7A" w:rsidR="000147BD" w:rsidRPr="00B24738" w:rsidRDefault="000147BD" w:rsidP="007E637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74CDD160" w14:textId="77777777" w:rsidR="000147BD" w:rsidRPr="00C66352" w:rsidRDefault="000147BD" w:rsidP="007E637E">
            <w:r>
              <w:t>1. Обща патология</w:t>
            </w:r>
          </w:p>
        </w:tc>
        <w:tc>
          <w:tcPr>
            <w:tcW w:w="0" w:type="auto"/>
            <w:vAlign w:val="center"/>
          </w:tcPr>
          <w:p w14:paraId="16E65686" w14:textId="77777777" w:rsidR="000147BD" w:rsidRDefault="000147BD" w:rsidP="007E637E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1D9215E5" w14:textId="77777777" w:rsidR="000147BD" w:rsidRDefault="000147BD" w:rsidP="007E637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085EA30C" w14:textId="77777777" w:rsidR="000147BD" w:rsidRDefault="000147BD" w:rsidP="007E637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31A1C752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66864F7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DF618D9" w14:textId="77777777" w:rsidR="000147BD" w:rsidRDefault="000147BD" w:rsidP="007E637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3523EA64" w14:textId="77777777" w:rsidR="000147BD" w:rsidRDefault="000147BD" w:rsidP="007E637E">
            <w:pPr>
              <w:jc w:val="center"/>
            </w:pPr>
            <w:r>
              <w:t>60</w:t>
            </w:r>
          </w:p>
        </w:tc>
      </w:tr>
      <w:tr w:rsidR="000147BD" w14:paraId="68EDFC9E" w14:textId="77777777" w:rsidTr="000147BD">
        <w:trPr>
          <w:trHeight w:val="301"/>
        </w:trPr>
        <w:tc>
          <w:tcPr>
            <w:tcW w:w="279" w:type="dxa"/>
            <w:vMerge/>
          </w:tcPr>
          <w:p w14:paraId="65ACE089" w14:textId="1ADCB594" w:rsidR="000147BD" w:rsidRPr="00B24738" w:rsidRDefault="000147BD" w:rsidP="007E637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342EE520" w14:textId="77777777" w:rsidR="000147BD" w:rsidRDefault="000147BD" w:rsidP="007E637E">
            <w:r>
              <w:t>2. Вирусология</w:t>
            </w:r>
          </w:p>
        </w:tc>
        <w:tc>
          <w:tcPr>
            <w:tcW w:w="0" w:type="auto"/>
            <w:vAlign w:val="center"/>
          </w:tcPr>
          <w:p w14:paraId="0618D20C" w14:textId="77777777" w:rsidR="000147BD" w:rsidRDefault="000147BD" w:rsidP="007E637E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013ECC89" w14:textId="77777777" w:rsidR="000147BD" w:rsidRDefault="000147BD" w:rsidP="007E637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613963C2" w14:textId="77777777" w:rsidR="000147BD" w:rsidRDefault="000147BD" w:rsidP="007E637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71B4E7F6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433AF8B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DE245FC" w14:textId="77777777" w:rsidR="000147BD" w:rsidRDefault="000147BD" w:rsidP="007E637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3CA389E5" w14:textId="77777777" w:rsidR="000147BD" w:rsidRDefault="000147BD" w:rsidP="007E637E">
            <w:pPr>
              <w:jc w:val="center"/>
            </w:pPr>
            <w:r>
              <w:t>60</w:t>
            </w:r>
          </w:p>
        </w:tc>
      </w:tr>
      <w:tr w:rsidR="000147BD" w14:paraId="3AD10F5A" w14:textId="77777777" w:rsidTr="000147BD">
        <w:trPr>
          <w:trHeight w:val="284"/>
        </w:trPr>
        <w:tc>
          <w:tcPr>
            <w:tcW w:w="279" w:type="dxa"/>
            <w:vMerge/>
          </w:tcPr>
          <w:p w14:paraId="0D011EDB" w14:textId="202EA398" w:rsidR="000147BD" w:rsidRPr="000E13E9" w:rsidRDefault="000147BD" w:rsidP="007E637E"/>
        </w:tc>
        <w:tc>
          <w:tcPr>
            <w:tcW w:w="5700" w:type="dxa"/>
          </w:tcPr>
          <w:p w14:paraId="7F0968C8" w14:textId="77777777" w:rsidR="000147BD" w:rsidRDefault="000147BD" w:rsidP="007E637E">
            <w:r>
              <w:t>3. Микробиология</w:t>
            </w:r>
          </w:p>
        </w:tc>
        <w:tc>
          <w:tcPr>
            <w:tcW w:w="0" w:type="auto"/>
            <w:vAlign w:val="center"/>
          </w:tcPr>
          <w:p w14:paraId="2705CDD3" w14:textId="77777777" w:rsidR="000147BD" w:rsidRDefault="000147BD" w:rsidP="007E637E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24B5D339" w14:textId="77777777" w:rsidR="000147BD" w:rsidRDefault="000147BD" w:rsidP="007E637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6E74F4B1" w14:textId="77777777" w:rsidR="000147BD" w:rsidRDefault="000147BD" w:rsidP="007E637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7DC12FA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0D0D137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5F7275D" w14:textId="77777777" w:rsidR="000147BD" w:rsidRDefault="000147BD" w:rsidP="007E637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45ADE257" w14:textId="77777777" w:rsidR="000147BD" w:rsidRDefault="000147BD" w:rsidP="007E637E">
            <w:pPr>
              <w:jc w:val="center"/>
            </w:pPr>
            <w:r>
              <w:t>60</w:t>
            </w:r>
          </w:p>
        </w:tc>
      </w:tr>
      <w:tr w:rsidR="000147BD" w14:paraId="79E67DD0" w14:textId="77777777" w:rsidTr="000147BD">
        <w:trPr>
          <w:trHeight w:val="330"/>
        </w:trPr>
        <w:tc>
          <w:tcPr>
            <w:tcW w:w="279" w:type="dxa"/>
            <w:vMerge/>
          </w:tcPr>
          <w:p w14:paraId="0146D12E" w14:textId="3846B3DE" w:rsidR="000147BD" w:rsidRPr="00B24738" w:rsidRDefault="000147BD" w:rsidP="007E637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14D39141" w14:textId="77777777" w:rsidR="000147BD" w:rsidRDefault="000147BD" w:rsidP="007E637E">
            <w:r>
              <w:t>4. Фармакология и фармация</w:t>
            </w:r>
          </w:p>
        </w:tc>
        <w:tc>
          <w:tcPr>
            <w:tcW w:w="0" w:type="auto"/>
            <w:vAlign w:val="center"/>
          </w:tcPr>
          <w:p w14:paraId="13781F4B" w14:textId="77777777" w:rsidR="000147BD" w:rsidRDefault="000147BD" w:rsidP="007E637E">
            <w:pPr>
              <w:jc w:val="center"/>
            </w:pPr>
            <w:r>
              <w:t>30/45</w:t>
            </w:r>
          </w:p>
        </w:tc>
        <w:tc>
          <w:tcPr>
            <w:tcW w:w="0" w:type="auto"/>
            <w:vAlign w:val="center"/>
          </w:tcPr>
          <w:p w14:paraId="02553377" w14:textId="77777777" w:rsidR="000147BD" w:rsidRDefault="000147BD" w:rsidP="007E637E">
            <w:pPr>
              <w:jc w:val="center"/>
            </w:pPr>
            <w:r>
              <w:t>2/3</w:t>
            </w:r>
          </w:p>
        </w:tc>
        <w:tc>
          <w:tcPr>
            <w:tcW w:w="0" w:type="auto"/>
            <w:vAlign w:val="center"/>
          </w:tcPr>
          <w:p w14:paraId="19A40256" w14:textId="77777777" w:rsidR="000147BD" w:rsidRDefault="000147BD" w:rsidP="007E637E">
            <w:pPr>
              <w:jc w:val="center"/>
            </w:pPr>
          </w:p>
        </w:tc>
        <w:tc>
          <w:tcPr>
            <w:tcW w:w="0" w:type="auto"/>
            <w:vAlign w:val="center"/>
          </w:tcPr>
          <w:p w14:paraId="43FA4B83" w14:textId="77777777" w:rsidR="000147BD" w:rsidRDefault="000147BD" w:rsidP="007E637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42FC481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7927E33" w14:textId="77777777" w:rsidR="000147BD" w:rsidRDefault="000147BD" w:rsidP="007E637E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7A0055BF" w14:textId="77777777" w:rsidR="000147BD" w:rsidRDefault="000147BD" w:rsidP="007E637E">
            <w:pPr>
              <w:jc w:val="center"/>
            </w:pPr>
            <w:r>
              <w:t>75</w:t>
            </w:r>
          </w:p>
        </w:tc>
      </w:tr>
      <w:tr w:rsidR="000147BD" w14:paraId="288DFF4B" w14:textId="77777777" w:rsidTr="000147BD">
        <w:trPr>
          <w:trHeight w:val="264"/>
        </w:trPr>
        <w:tc>
          <w:tcPr>
            <w:tcW w:w="279" w:type="dxa"/>
            <w:vMerge/>
          </w:tcPr>
          <w:p w14:paraId="1A759777" w14:textId="0B6F2797" w:rsidR="000147BD" w:rsidRDefault="000147BD" w:rsidP="007E637E"/>
        </w:tc>
        <w:tc>
          <w:tcPr>
            <w:tcW w:w="5700" w:type="dxa"/>
          </w:tcPr>
          <w:p w14:paraId="2C40704C" w14:textId="77777777" w:rsidR="000147BD" w:rsidRDefault="000147BD" w:rsidP="007E637E">
            <w:r>
              <w:t>5. Пропедевтика с клинична лаборатория</w:t>
            </w:r>
          </w:p>
        </w:tc>
        <w:tc>
          <w:tcPr>
            <w:tcW w:w="0" w:type="auto"/>
            <w:vAlign w:val="center"/>
          </w:tcPr>
          <w:p w14:paraId="3F20D2B3" w14:textId="77777777" w:rsidR="000147BD" w:rsidRDefault="000147BD" w:rsidP="007E637E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693FF49E" w14:textId="77777777" w:rsidR="000147BD" w:rsidRDefault="000147BD" w:rsidP="007E637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55983833" w14:textId="77777777" w:rsidR="000147BD" w:rsidRDefault="000147BD" w:rsidP="007E637E">
            <w:pPr>
              <w:jc w:val="center"/>
            </w:pPr>
          </w:p>
        </w:tc>
        <w:tc>
          <w:tcPr>
            <w:tcW w:w="0" w:type="auto"/>
            <w:vAlign w:val="center"/>
          </w:tcPr>
          <w:p w14:paraId="4BB0DE75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B5317DA" w14:textId="77777777" w:rsidR="000147BD" w:rsidRDefault="000147BD" w:rsidP="007E63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DC6EEDF" w14:textId="77777777" w:rsidR="000147BD" w:rsidRDefault="000147BD" w:rsidP="007E637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73C6B155" w14:textId="77777777" w:rsidR="000147BD" w:rsidRDefault="000147BD" w:rsidP="007E637E">
            <w:pPr>
              <w:jc w:val="center"/>
            </w:pPr>
            <w:r>
              <w:t>60</w:t>
            </w:r>
          </w:p>
        </w:tc>
      </w:tr>
      <w:tr w:rsidR="000147BD" w14:paraId="3304F279" w14:textId="77777777" w:rsidTr="000147BD">
        <w:trPr>
          <w:trHeight w:val="282"/>
        </w:trPr>
        <w:tc>
          <w:tcPr>
            <w:tcW w:w="279" w:type="dxa"/>
            <w:vMerge/>
          </w:tcPr>
          <w:p w14:paraId="6A87ABFF" w14:textId="424E7A76" w:rsidR="000147BD" w:rsidRDefault="000147BD" w:rsidP="007E637E"/>
        </w:tc>
        <w:tc>
          <w:tcPr>
            <w:tcW w:w="5700" w:type="dxa"/>
          </w:tcPr>
          <w:p w14:paraId="71DE47F9" w14:textId="77777777" w:rsidR="000147BD" w:rsidRDefault="000147BD" w:rsidP="007E637E">
            <w:r>
              <w:t>6. Топографска анатомия на домашните животни</w:t>
            </w:r>
          </w:p>
        </w:tc>
        <w:tc>
          <w:tcPr>
            <w:tcW w:w="0" w:type="auto"/>
            <w:vAlign w:val="center"/>
          </w:tcPr>
          <w:p w14:paraId="777C22B3" w14:textId="77777777" w:rsidR="000147BD" w:rsidRDefault="000147BD" w:rsidP="007E637E">
            <w:pPr>
              <w:jc w:val="center"/>
            </w:pPr>
            <w:r>
              <w:t>30/30</w:t>
            </w:r>
          </w:p>
        </w:tc>
        <w:tc>
          <w:tcPr>
            <w:tcW w:w="0" w:type="auto"/>
            <w:vAlign w:val="center"/>
          </w:tcPr>
          <w:p w14:paraId="704C27FB" w14:textId="77777777" w:rsidR="000147BD" w:rsidRDefault="000147BD" w:rsidP="007E637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34A6CB3C" w14:textId="77777777" w:rsidR="000147BD" w:rsidRDefault="000147BD" w:rsidP="007E637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7DCF8ACB" w14:textId="77777777" w:rsidR="000147BD" w:rsidRDefault="000147BD" w:rsidP="007E637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E0C9153" w14:textId="2629BFC0" w:rsidR="000147BD" w:rsidRPr="00603EC1" w:rsidRDefault="000147BD" w:rsidP="007E6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32FCF21" w14:textId="6D1135C8" w:rsidR="000147BD" w:rsidRPr="00603EC1" w:rsidRDefault="000147BD" w:rsidP="007E6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0" w:type="dxa"/>
            <w:vAlign w:val="center"/>
          </w:tcPr>
          <w:p w14:paraId="3C2A04BF" w14:textId="77777777" w:rsidR="000147BD" w:rsidRDefault="000147BD" w:rsidP="007E637E">
            <w:pPr>
              <w:jc w:val="center"/>
            </w:pPr>
            <w:r>
              <w:t>60</w:t>
            </w:r>
          </w:p>
        </w:tc>
      </w:tr>
      <w:tr w:rsidR="00002215" w14:paraId="470734E1" w14:textId="77777777" w:rsidTr="000147BD">
        <w:trPr>
          <w:trHeight w:val="282"/>
        </w:trPr>
        <w:tc>
          <w:tcPr>
            <w:tcW w:w="12513" w:type="dxa"/>
            <w:gridSpan w:val="7"/>
          </w:tcPr>
          <w:p w14:paraId="5FD6D2B0" w14:textId="77777777" w:rsidR="00002215" w:rsidRPr="00706FA2" w:rsidRDefault="00002215" w:rsidP="00002215">
            <w:pPr>
              <w:rPr>
                <w:b/>
              </w:rPr>
            </w:pPr>
            <w:r w:rsidRPr="00706FA2">
              <w:rPr>
                <w:b/>
              </w:rPr>
              <w:t>Практика по животновъдство</w:t>
            </w:r>
          </w:p>
        </w:tc>
        <w:tc>
          <w:tcPr>
            <w:tcW w:w="0" w:type="auto"/>
            <w:vAlign w:val="center"/>
          </w:tcPr>
          <w:p w14:paraId="4F5D95C2" w14:textId="37F65004" w:rsidR="00002215" w:rsidRPr="00603EC1" w:rsidRDefault="00603EC1" w:rsidP="007E6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0" w:type="dxa"/>
            <w:vAlign w:val="center"/>
          </w:tcPr>
          <w:p w14:paraId="54471BED" w14:textId="77777777" w:rsidR="00002215" w:rsidRDefault="00002215" w:rsidP="007E637E">
            <w:pPr>
              <w:jc w:val="center"/>
            </w:pPr>
            <w:r>
              <w:t>40</w:t>
            </w:r>
          </w:p>
        </w:tc>
      </w:tr>
      <w:tr w:rsidR="007E637E" w:rsidRPr="00B24738" w14:paraId="46DBDDB9" w14:textId="77777777" w:rsidTr="007E637E">
        <w:trPr>
          <w:trHeight w:val="301"/>
        </w:trPr>
        <w:tc>
          <w:tcPr>
            <w:tcW w:w="15877" w:type="dxa"/>
            <w:gridSpan w:val="9"/>
          </w:tcPr>
          <w:p w14:paraId="7A847726" w14:textId="3138D024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</w:t>
            </w:r>
            <w:r w:rsidR="00B76AFF" w:rsidRPr="00706FA2">
              <w:rPr>
                <w:b/>
              </w:rPr>
              <w:t xml:space="preserve">     29</w:t>
            </w:r>
            <w:r w:rsidRPr="00706FA2">
              <w:rPr>
                <w:b/>
              </w:rPr>
              <w:t xml:space="preserve">                     </w:t>
            </w:r>
            <w:r w:rsidR="00B76AFF" w:rsidRPr="00706FA2">
              <w:rPr>
                <w:b/>
              </w:rPr>
              <w:t xml:space="preserve">     </w:t>
            </w:r>
            <w:r w:rsidRPr="00706FA2">
              <w:rPr>
                <w:b/>
              </w:rPr>
              <w:t xml:space="preserve"> </w:t>
            </w:r>
            <w:r w:rsidR="00A22489">
              <w:rPr>
                <w:b/>
              </w:rPr>
              <w:t xml:space="preserve"> </w:t>
            </w:r>
            <w:r w:rsidR="00B76AFF" w:rsidRPr="00706FA2">
              <w:rPr>
                <w:b/>
              </w:rPr>
              <w:t>415</w:t>
            </w:r>
          </w:p>
        </w:tc>
      </w:tr>
      <w:tr w:rsidR="00A22489" w14:paraId="47BEED51" w14:textId="77777777" w:rsidTr="00A22489">
        <w:trPr>
          <w:trHeight w:val="245"/>
        </w:trPr>
        <w:tc>
          <w:tcPr>
            <w:tcW w:w="279" w:type="dxa"/>
            <w:vMerge w:val="restart"/>
          </w:tcPr>
          <w:p w14:paraId="7BD5D1DA" w14:textId="49661756" w:rsidR="00A22489" w:rsidRPr="00706FA2" w:rsidRDefault="00A22489" w:rsidP="007E637E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54E09B9E" w14:textId="77777777" w:rsidR="00A22489" w:rsidRPr="00706FA2" w:rsidRDefault="00A22489" w:rsidP="007E637E">
            <w:pPr>
              <w:rPr>
                <w:b/>
              </w:rPr>
            </w:pPr>
            <w:r w:rsidRPr="00706FA2">
              <w:rPr>
                <w:b/>
              </w:rPr>
              <w:t>Избираеми дисциплини</w:t>
            </w:r>
          </w:p>
        </w:tc>
      </w:tr>
      <w:tr w:rsidR="00A22489" w14:paraId="706D000E" w14:textId="77777777" w:rsidTr="00A22489">
        <w:trPr>
          <w:trHeight w:val="301"/>
        </w:trPr>
        <w:tc>
          <w:tcPr>
            <w:tcW w:w="279" w:type="dxa"/>
            <w:vMerge/>
          </w:tcPr>
          <w:p w14:paraId="02A30C01" w14:textId="6C9A1F32" w:rsidR="00A22489" w:rsidRDefault="00A22489" w:rsidP="00002215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44103218" w14:textId="77777777" w:rsidR="00A22489" w:rsidRDefault="00A22489" w:rsidP="007E637E">
            <w:r>
              <w:t>1. Кинология</w:t>
            </w:r>
          </w:p>
        </w:tc>
        <w:tc>
          <w:tcPr>
            <w:tcW w:w="0" w:type="auto"/>
            <w:vAlign w:val="center"/>
          </w:tcPr>
          <w:p w14:paraId="3C5E913F" w14:textId="77777777" w:rsidR="00A22489" w:rsidRDefault="00A22489" w:rsidP="007E637E">
            <w:pPr>
              <w:jc w:val="center"/>
            </w:pPr>
            <w:r>
              <w:t>15/0</w:t>
            </w:r>
          </w:p>
        </w:tc>
        <w:tc>
          <w:tcPr>
            <w:tcW w:w="0" w:type="auto"/>
          </w:tcPr>
          <w:p w14:paraId="12F6F628" w14:textId="77777777" w:rsidR="00A22489" w:rsidRDefault="00A22489" w:rsidP="007E637E">
            <w:pPr>
              <w:jc w:val="center"/>
            </w:pPr>
          </w:p>
        </w:tc>
        <w:tc>
          <w:tcPr>
            <w:tcW w:w="0" w:type="auto"/>
          </w:tcPr>
          <w:p w14:paraId="274E0EF6" w14:textId="77777777" w:rsidR="00A22489" w:rsidRDefault="00A22489" w:rsidP="007E637E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78A0B035" w14:textId="77777777" w:rsidR="00A22489" w:rsidRDefault="00A22489" w:rsidP="007E637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4794CDFA" w14:textId="77777777" w:rsidR="00A22489" w:rsidRDefault="00A22489" w:rsidP="007E637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32AEB8E0" w14:textId="77777777" w:rsidR="00A22489" w:rsidRDefault="00A22489" w:rsidP="007E637E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73F74708" w14:textId="77777777" w:rsidR="00A22489" w:rsidRDefault="00A22489" w:rsidP="007E637E">
            <w:pPr>
              <w:jc w:val="center"/>
            </w:pPr>
            <w:r>
              <w:t>15</w:t>
            </w:r>
          </w:p>
        </w:tc>
      </w:tr>
      <w:tr w:rsidR="00A22489" w14:paraId="0A9BD4C2" w14:textId="77777777" w:rsidTr="00A22489">
        <w:trPr>
          <w:trHeight w:val="301"/>
        </w:trPr>
        <w:tc>
          <w:tcPr>
            <w:tcW w:w="279" w:type="dxa"/>
            <w:vMerge/>
          </w:tcPr>
          <w:p w14:paraId="20A8068F" w14:textId="6FABC303" w:rsidR="00A22489" w:rsidRDefault="00A22489" w:rsidP="00002215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69105DF5" w14:textId="77777777" w:rsidR="00A22489" w:rsidRDefault="00A22489" w:rsidP="007E637E">
            <w:r>
              <w:t>2. Ендокринология</w:t>
            </w:r>
          </w:p>
        </w:tc>
        <w:tc>
          <w:tcPr>
            <w:tcW w:w="0" w:type="auto"/>
            <w:vAlign w:val="center"/>
          </w:tcPr>
          <w:p w14:paraId="33F1812E" w14:textId="77777777" w:rsidR="00A22489" w:rsidRDefault="00A22489" w:rsidP="007E637E">
            <w:pPr>
              <w:jc w:val="center"/>
            </w:pPr>
            <w:r>
              <w:t>9/6</w:t>
            </w:r>
          </w:p>
        </w:tc>
        <w:tc>
          <w:tcPr>
            <w:tcW w:w="0" w:type="auto"/>
          </w:tcPr>
          <w:p w14:paraId="52F5A13E" w14:textId="77777777" w:rsidR="00A22489" w:rsidRDefault="00A22489" w:rsidP="007E637E">
            <w:pPr>
              <w:jc w:val="center"/>
            </w:pPr>
          </w:p>
        </w:tc>
        <w:tc>
          <w:tcPr>
            <w:tcW w:w="0" w:type="auto"/>
          </w:tcPr>
          <w:p w14:paraId="3437B811" w14:textId="77777777" w:rsidR="00A22489" w:rsidRDefault="00A22489" w:rsidP="007E637E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589D3745" w14:textId="77777777" w:rsidR="00A22489" w:rsidRDefault="00A22489" w:rsidP="007E637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225E3CC4" w14:textId="77777777" w:rsidR="00A22489" w:rsidRDefault="00A22489" w:rsidP="007E637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144DF7DC" w14:textId="77777777" w:rsidR="00A22489" w:rsidRDefault="00A22489" w:rsidP="007E637E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0E2A5F6F" w14:textId="77777777" w:rsidR="00A22489" w:rsidRDefault="00A22489" w:rsidP="007E637E">
            <w:pPr>
              <w:jc w:val="center"/>
            </w:pPr>
            <w:r>
              <w:t>15</w:t>
            </w:r>
          </w:p>
        </w:tc>
      </w:tr>
      <w:tr w:rsidR="00A22489" w14:paraId="253D0797" w14:textId="77777777" w:rsidTr="00A22489">
        <w:trPr>
          <w:trHeight w:val="301"/>
        </w:trPr>
        <w:tc>
          <w:tcPr>
            <w:tcW w:w="279" w:type="dxa"/>
            <w:vMerge/>
          </w:tcPr>
          <w:p w14:paraId="173DC922" w14:textId="2B65420D" w:rsidR="00A22489" w:rsidRPr="002D7CD0" w:rsidRDefault="00A22489" w:rsidP="002D7CD0"/>
        </w:tc>
        <w:tc>
          <w:tcPr>
            <w:tcW w:w="5700" w:type="dxa"/>
          </w:tcPr>
          <w:p w14:paraId="3859C8BC" w14:textId="77777777" w:rsidR="00A22489" w:rsidRDefault="00A22489" w:rsidP="002D7CD0">
            <w:r>
              <w:t>3. Наследствени болести при домашните животни</w:t>
            </w:r>
          </w:p>
        </w:tc>
        <w:tc>
          <w:tcPr>
            <w:tcW w:w="0" w:type="auto"/>
            <w:vAlign w:val="center"/>
          </w:tcPr>
          <w:p w14:paraId="6776B4A7" w14:textId="77777777" w:rsidR="00A22489" w:rsidRDefault="00A22489" w:rsidP="002D7CD0">
            <w:pPr>
              <w:jc w:val="center"/>
            </w:pPr>
            <w:r>
              <w:t>15/0</w:t>
            </w:r>
          </w:p>
        </w:tc>
        <w:tc>
          <w:tcPr>
            <w:tcW w:w="0" w:type="auto"/>
          </w:tcPr>
          <w:p w14:paraId="4FFD5B22" w14:textId="77777777" w:rsidR="00A22489" w:rsidRDefault="00A22489" w:rsidP="002D7CD0">
            <w:pPr>
              <w:jc w:val="center"/>
            </w:pPr>
          </w:p>
        </w:tc>
        <w:tc>
          <w:tcPr>
            <w:tcW w:w="0" w:type="auto"/>
            <w:vAlign w:val="center"/>
          </w:tcPr>
          <w:p w14:paraId="459E19D8" w14:textId="77777777" w:rsidR="00A22489" w:rsidRDefault="00A22489" w:rsidP="002D7CD0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5D523BEC" w14:textId="77777777" w:rsidR="00A22489" w:rsidRDefault="00A22489" w:rsidP="002D7CD0">
            <w:pPr>
              <w:jc w:val="center"/>
            </w:pPr>
            <w:r>
              <w:t>0.5</w:t>
            </w:r>
          </w:p>
        </w:tc>
        <w:tc>
          <w:tcPr>
            <w:tcW w:w="0" w:type="auto"/>
            <w:vAlign w:val="center"/>
          </w:tcPr>
          <w:p w14:paraId="36D1BF60" w14:textId="77777777" w:rsidR="00A22489" w:rsidRDefault="00A22489" w:rsidP="002D7CD0">
            <w:pPr>
              <w:jc w:val="center"/>
            </w:pPr>
            <w:r>
              <w:t>0.5</w:t>
            </w:r>
          </w:p>
        </w:tc>
        <w:tc>
          <w:tcPr>
            <w:tcW w:w="0" w:type="auto"/>
            <w:vAlign w:val="center"/>
          </w:tcPr>
          <w:p w14:paraId="27A79C45" w14:textId="77777777" w:rsidR="00A22489" w:rsidRDefault="00A22489" w:rsidP="002D7CD0">
            <w:pPr>
              <w:jc w:val="center"/>
            </w:pPr>
            <w:r>
              <w:t>1</w:t>
            </w:r>
          </w:p>
        </w:tc>
        <w:tc>
          <w:tcPr>
            <w:tcW w:w="1780" w:type="dxa"/>
            <w:vAlign w:val="center"/>
          </w:tcPr>
          <w:p w14:paraId="6422C719" w14:textId="77777777" w:rsidR="00A22489" w:rsidRDefault="00A22489" w:rsidP="002D7CD0">
            <w:pPr>
              <w:jc w:val="center"/>
            </w:pPr>
            <w:r>
              <w:t>15</w:t>
            </w:r>
          </w:p>
        </w:tc>
      </w:tr>
      <w:tr w:rsidR="007E637E" w14:paraId="3AE9A121" w14:textId="77777777" w:rsidTr="007E637E">
        <w:trPr>
          <w:trHeight w:val="284"/>
        </w:trPr>
        <w:tc>
          <w:tcPr>
            <w:tcW w:w="15877" w:type="dxa"/>
            <w:gridSpan w:val="9"/>
          </w:tcPr>
          <w:p w14:paraId="3158E8D9" w14:textId="499AB496" w:rsidR="007E637E" w:rsidRPr="00706FA2" w:rsidRDefault="007E637E" w:rsidP="007E637E">
            <w:pPr>
              <w:rPr>
                <w:b/>
              </w:rPr>
            </w:pPr>
            <w:r w:rsidRPr="00706FA2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</w:t>
            </w:r>
            <w:r w:rsidR="00B76AFF" w:rsidRPr="00706FA2">
              <w:rPr>
                <w:b/>
              </w:rPr>
              <w:t>30                            430</w:t>
            </w:r>
          </w:p>
        </w:tc>
      </w:tr>
      <w:tr w:rsidR="007E637E" w14:paraId="6D4ECA02" w14:textId="77777777" w:rsidTr="007E637E">
        <w:trPr>
          <w:trHeight w:val="70"/>
        </w:trPr>
        <w:tc>
          <w:tcPr>
            <w:tcW w:w="15877" w:type="dxa"/>
            <w:gridSpan w:val="9"/>
          </w:tcPr>
          <w:p w14:paraId="2FD72FBA" w14:textId="77777777" w:rsidR="007E637E" w:rsidRPr="00706FA2" w:rsidRDefault="007E637E" w:rsidP="00B76AFF">
            <w:pPr>
              <w:rPr>
                <w:b/>
              </w:rPr>
            </w:pPr>
            <w:r w:rsidRPr="00706FA2">
              <w:rPr>
                <w:b/>
              </w:rPr>
              <w:t xml:space="preserve">Общо  </w:t>
            </w:r>
            <w:r w:rsidR="00B76AFF" w:rsidRPr="00706FA2">
              <w:rPr>
                <w:b/>
              </w:rPr>
              <w:t>375</w:t>
            </w:r>
            <w:r w:rsidRPr="00706FA2">
              <w:rPr>
                <w:b/>
              </w:rPr>
              <w:t xml:space="preserve"> ч. (</w:t>
            </w:r>
            <w:r w:rsidR="00B76AFF" w:rsidRPr="00706FA2">
              <w:rPr>
                <w:b/>
              </w:rPr>
              <w:t xml:space="preserve">25 </w:t>
            </w:r>
            <w:r w:rsidRPr="00706FA2">
              <w:rPr>
                <w:b/>
              </w:rPr>
              <w:t>ч. седмично) +</w:t>
            </w:r>
            <w:r w:rsidR="00B76AFF" w:rsidRPr="00706FA2">
              <w:rPr>
                <w:b/>
              </w:rPr>
              <w:t xml:space="preserve">1 </w:t>
            </w:r>
            <w:r w:rsidRPr="00706FA2">
              <w:rPr>
                <w:b/>
              </w:rPr>
              <w:t>ч. от избираемите дисциплини</w:t>
            </w:r>
            <w:r w:rsidR="00B76AFF" w:rsidRPr="00706FA2">
              <w:rPr>
                <w:b/>
              </w:rPr>
              <w:t xml:space="preserve"> (в цифрите не са включени часовете от практиката по животновъдство)</w:t>
            </w:r>
          </w:p>
        </w:tc>
      </w:tr>
    </w:tbl>
    <w:p w14:paraId="02A8ADF5" w14:textId="77777777" w:rsidR="00772500" w:rsidRPr="00772500" w:rsidRDefault="00772500" w:rsidP="00772500"/>
    <w:p w14:paraId="1C2653F7" w14:textId="77777777" w:rsidR="00772500" w:rsidRPr="00772500" w:rsidRDefault="00772500" w:rsidP="00772500"/>
    <w:p w14:paraId="056FFAE9" w14:textId="77777777" w:rsidR="00772500" w:rsidRPr="00772500" w:rsidRDefault="00772500" w:rsidP="00772500"/>
    <w:p w14:paraId="2641F4BB" w14:textId="77777777" w:rsidR="00CB4075" w:rsidRPr="00706FA2" w:rsidRDefault="00CB4075" w:rsidP="00CB4075">
      <w:pPr>
        <w:tabs>
          <w:tab w:val="left" w:pos="3615"/>
        </w:tabs>
        <w:rPr>
          <w:b/>
        </w:rPr>
      </w:pPr>
      <w:r w:rsidRPr="00706FA2">
        <w:rPr>
          <w:b/>
          <w:lang w:val="en-US"/>
        </w:rPr>
        <w:lastRenderedPageBreak/>
        <w:t xml:space="preserve">VI </w:t>
      </w:r>
      <w:r w:rsidRPr="00706FA2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03"/>
        <w:gridCol w:w="1187"/>
        <w:gridCol w:w="1477"/>
        <w:gridCol w:w="1269"/>
        <w:gridCol w:w="1798"/>
        <w:gridCol w:w="1584"/>
        <w:gridCol w:w="1780"/>
      </w:tblGrid>
      <w:tr w:rsidR="00CB4075" w14:paraId="251B10DB" w14:textId="77777777" w:rsidTr="00CB74BE">
        <w:trPr>
          <w:trHeight w:val="1408"/>
        </w:trPr>
        <w:tc>
          <w:tcPr>
            <w:tcW w:w="5979" w:type="dxa"/>
            <w:gridSpan w:val="2"/>
            <w:vAlign w:val="center"/>
          </w:tcPr>
          <w:p w14:paraId="4B566F8B" w14:textId="77777777" w:rsidR="00CB4075" w:rsidRPr="00706FA2" w:rsidRDefault="00CB4075" w:rsidP="00DA0D1D">
            <w:pPr>
              <w:jc w:val="center"/>
              <w:rPr>
                <w:b/>
              </w:rPr>
            </w:pPr>
            <w:r w:rsidRPr="00706FA2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4E020E86" w14:textId="77777777" w:rsidR="00CB4075" w:rsidRPr="00706FA2" w:rsidRDefault="00CB4075" w:rsidP="00CB74BE">
            <w:pPr>
              <w:rPr>
                <w:b/>
              </w:rPr>
            </w:pPr>
            <w:r w:rsidRPr="00706FA2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3FF3FB27" w14:textId="77777777" w:rsidR="00CB4075" w:rsidRPr="00706FA2" w:rsidRDefault="00CB4075" w:rsidP="00CB74BE">
            <w:pPr>
              <w:rPr>
                <w:b/>
              </w:rPr>
            </w:pPr>
            <w:r w:rsidRPr="00706FA2">
              <w:rPr>
                <w:b/>
              </w:rPr>
              <w:t>Седмична</w:t>
            </w:r>
          </w:p>
          <w:p w14:paraId="0DF6E428" w14:textId="77777777" w:rsidR="00CB4075" w:rsidRPr="00706FA2" w:rsidRDefault="00CB4075" w:rsidP="00CB74BE">
            <w:pPr>
              <w:rPr>
                <w:b/>
              </w:rPr>
            </w:pPr>
            <w:r w:rsidRPr="00706FA2">
              <w:rPr>
                <w:b/>
              </w:rPr>
              <w:t xml:space="preserve">  заетост</w:t>
            </w:r>
          </w:p>
          <w:p w14:paraId="539B95F7" w14:textId="77777777" w:rsidR="00CB4075" w:rsidRPr="00706FA2" w:rsidRDefault="00CB4075" w:rsidP="00CB74BE">
            <w:pPr>
              <w:rPr>
                <w:b/>
              </w:rPr>
            </w:pPr>
            <w:r w:rsidRPr="00706FA2">
              <w:rPr>
                <w:b/>
              </w:rPr>
              <w:t xml:space="preserve">    Л/У</w:t>
            </w:r>
          </w:p>
          <w:p w14:paraId="12D510DB" w14:textId="77777777" w:rsidR="00CB4075" w:rsidRPr="00706FA2" w:rsidRDefault="00CB4075" w:rsidP="00CB74BE">
            <w:pPr>
              <w:rPr>
                <w:b/>
              </w:rPr>
            </w:pPr>
            <w:r w:rsidRPr="00706FA2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12F45929" w14:textId="77777777" w:rsidR="00CB4075" w:rsidRPr="00706FA2" w:rsidRDefault="00CB4075" w:rsidP="000640CA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аен контрол</w:t>
            </w:r>
          </w:p>
          <w:p w14:paraId="430D24D4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И – изпит</w:t>
            </w:r>
          </w:p>
          <w:p w14:paraId="6A4AB5ED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То – текуща</w:t>
            </w:r>
          </w:p>
          <w:p w14:paraId="4F3227ED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оценка</w:t>
            </w:r>
          </w:p>
          <w:p w14:paraId="52329F57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И* - изпит тест</w:t>
            </w:r>
          </w:p>
          <w:p w14:paraId="7B17AA30" w14:textId="77777777" w:rsidR="00CB4075" w:rsidRPr="00706FA2" w:rsidRDefault="00CB4075" w:rsidP="00CB74BE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5E8EE9E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едити от</w:t>
            </w:r>
          </w:p>
          <w:p w14:paraId="641714EA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аудиторна</w:t>
            </w:r>
          </w:p>
          <w:p w14:paraId="648A35F7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25452038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едити от</w:t>
            </w:r>
          </w:p>
          <w:p w14:paraId="67F1D5DD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извънаудиторна</w:t>
            </w:r>
          </w:p>
          <w:p w14:paraId="43A6711A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634DC8E9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Общо</w:t>
            </w:r>
          </w:p>
          <w:p w14:paraId="3A218403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кредити за</w:t>
            </w:r>
          </w:p>
          <w:p w14:paraId="32D23A1D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460C27E7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Общ брой</w:t>
            </w:r>
          </w:p>
          <w:p w14:paraId="5B6399B0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часове от</w:t>
            </w:r>
          </w:p>
          <w:p w14:paraId="170BEDCD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аудиторна</w:t>
            </w:r>
          </w:p>
          <w:p w14:paraId="3FAE846D" w14:textId="77777777" w:rsidR="00CB4075" w:rsidRPr="00706FA2" w:rsidRDefault="00CB4075" w:rsidP="00CB74BE">
            <w:pPr>
              <w:jc w:val="center"/>
              <w:rPr>
                <w:b/>
              </w:rPr>
            </w:pPr>
            <w:r w:rsidRPr="00706FA2">
              <w:rPr>
                <w:b/>
              </w:rPr>
              <w:t>заетост</w:t>
            </w:r>
          </w:p>
        </w:tc>
      </w:tr>
      <w:tr w:rsidR="00DA0D1D" w14:paraId="06C6BA81" w14:textId="77777777" w:rsidTr="00DA0D1D">
        <w:trPr>
          <w:trHeight w:val="349"/>
        </w:trPr>
        <w:tc>
          <w:tcPr>
            <w:tcW w:w="279" w:type="dxa"/>
            <w:vMerge w:val="restart"/>
          </w:tcPr>
          <w:p w14:paraId="1A62716F" w14:textId="22007B63" w:rsidR="00DA0D1D" w:rsidRPr="00706FA2" w:rsidRDefault="00DA0D1D" w:rsidP="00CB74BE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4DA67AED" w14:textId="77777777" w:rsidR="00DA0D1D" w:rsidRPr="00706FA2" w:rsidRDefault="00DA0D1D" w:rsidP="00CB74BE">
            <w:pPr>
              <w:rPr>
                <w:b/>
              </w:rPr>
            </w:pPr>
            <w:r w:rsidRPr="00706FA2">
              <w:rPr>
                <w:b/>
              </w:rPr>
              <w:t>Задължителни дисциплини</w:t>
            </w:r>
          </w:p>
        </w:tc>
      </w:tr>
      <w:tr w:rsidR="00DA0D1D" w14:paraId="6188AA5C" w14:textId="77777777" w:rsidTr="00DA0D1D">
        <w:trPr>
          <w:trHeight w:val="405"/>
        </w:trPr>
        <w:tc>
          <w:tcPr>
            <w:tcW w:w="279" w:type="dxa"/>
            <w:vMerge/>
          </w:tcPr>
          <w:p w14:paraId="10EDA9A1" w14:textId="078A41E3" w:rsidR="00DA0D1D" w:rsidRPr="00B24738" w:rsidRDefault="00DA0D1D" w:rsidP="00A67D1A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089132E6" w14:textId="77777777" w:rsidR="00DA0D1D" w:rsidRPr="00A434C0" w:rsidRDefault="00DA0D1D" w:rsidP="00CB74BE">
            <w:r>
              <w:t>1. Фармакология и фармация</w:t>
            </w:r>
          </w:p>
        </w:tc>
        <w:tc>
          <w:tcPr>
            <w:tcW w:w="0" w:type="auto"/>
            <w:vAlign w:val="center"/>
          </w:tcPr>
          <w:p w14:paraId="455A57E1" w14:textId="77777777" w:rsidR="00DA0D1D" w:rsidRDefault="00DA0D1D" w:rsidP="00CB74BE">
            <w:r>
              <w:t>30/45</w:t>
            </w:r>
          </w:p>
        </w:tc>
        <w:tc>
          <w:tcPr>
            <w:tcW w:w="0" w:type="auto"/>
            <w:vAlign w:val="center"/>
          </w:tcPr>
          <w:p w14:paraId="35EA20AA" w14:textId="77777777" w:rsidR="00DA0D1D" w:rsidRDefault="00DA0D1D" w:rsidP="00CB74BE">
            <w:pPr>
              <w:jc w:val="center"/>
            </w:pPr>
            <w:r>
              <w:t>2/3</w:t>
            </w:r>
          </w:p>
        </w:tc>
        <w:tc>
          <w:tcPr>
            <w:tcW w:w="0" w:type="auto"/>
            <w:vAlign w:val="center"/>
          </w:tcPr>
          <w:p w14:paraId="71F3EFFF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364B0C76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29EA66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B123B98" w14:textId="77777777" w:rsidR="00DA0D1D" w:rsidRDefault="00DA0D1D" w:rsidP="00CB74BE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05852FD5" w14:textId="77777777" w:rsidR="00DA0D1D" w:rsidRDefault="00DA0D1D" w:rsidP="00CB74BE">
            <w:pPr>
              <w:jc w:val="center"/>
            </w:pPr>
            <w:r>
              <w:t>75</w:t>
            </w:r>
          </w:p>
        </w:tc>
      </w:tr>
      <w:tr w:rsidR="00DA0D1D" w14:paraId="75805A32" w14:textId="77777777" w:rsidTr="00DA0D1D">
        <w:trPr>
          <w:trHeight w:val="301"/>
        </w:trPr>
        <w:tc>
          <w:tcPr>
            <w:tcW w:w="279" w:type="dxa"/>
            <w:vMerge/>
          </w:tcPr>
          <w:p w14:paraId="52FC7D2A" w14:textId="5E0E486D" w:rsidR="00DA0D1D" w:rsidRPr="00B24738" w:rsidRDefault="00DA0D1D" w:rsidP="00A67D1A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3B5A83C2" w14:textId="77777777" w:rsidR="00DA0D1D" w:rsidRDefault="00DA0D1D" w:rsidP="00CB74BE">
            <w:r>
              <w:t>2. Пропедевтика с клинична лаборатория</w:t>
            </w:r>
          </w:p>
        </w:tc>
        <w:tc>
          <w:tcPr>
            <w:tcW w:w="0" w:type="auto"/>
            <w:vAlign w:val="center"/>
          </w:tcPr>
          <w:p w14:paraId="1A7D789A" w14:textId="77777777" w:rsidR="00DA0D1D" w:rsidRDefault="00DA0D1D" w:rsidP="00CB74BE">
            <w:r>
              <w:t>30/30</w:t>
            </w:r>
          </w:p>
        </w:tc>
        <w:tc>
          <w:tcPr>
            <w:tcW w:w="0" w:type="auto"/>
            <w:vAlign w:val="center"/>
          </w:tcPr>
          <w:p w14:paraId="5A887E97" w14:textId="77777777" w:rsidR="00DA0D1D" w:rsidRDefault="00DA0D1D" w:rsidP="00CB74B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416D4E1B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95A4730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769CD10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0ECA35F" w14:textId="77777777" w:rsidR="00DA0D1D" w:rsidRDefault="00DA0D1D" w:rsidP="00CB74BE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41445512" w14:textId="77777777" w:rsidR="00DA0D1D" w:rsidRDefault="00DA0D1D" w:rsidP="00CB74BE">
            <w:pPr>
              <w:jc w:val="center"/>
            </w:pPr>
            <w:r>
              <w:t>60</w:t>
            </w:r>
          </w:p>
        </w:tc>
      </w:tr>
      <w:tr w:rsidR="00DA0D1D" w14:paraId="3C1C04A5" w14:textId="77777777" w:rsidTr="00DA0D1D">
        <w:trPr>
          <w:trHeight w:val="284"/>
        </w:trPr>
        <w:tc>
          <w:tcPr>
            <w:tcW w:w="279" w:type="dxa"/>
            <w:vMerge/>
          </w:tcPr>
          <w:p w14:paraId="58111504" w14:textId="64FD68D1" w:rsidR="00DA0D1D" w:rsidRPr="00B24738" w:rsidRDefault="00DA0D1D" w:rsidP="00A67D1A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2260272D" w14:textId="77777777" w:rsidR="00DA0D1D" w:rsidRDefault="00DA0D1D" w:rsidP="00CB74BE">
            <w:r>
              <w:t>3. Обща хирургия</w:t>
            </w:r>
          </w:p>
        </w:tc>
        <w:tc>
          <w:tcPr>
            <w:tcW w:w="0" w:type="auto"/>
            <w:vAlign w:val="center"/>
          </w:tcPr>
          <w:p w14:paraId="5DCBB254" w14:textId="77777777" w:rsidR="00DA0D1D" w:rsidRDefault="00DA0D1D" w:rsidP="00CB74BE">
            <w:r>
              <w:t>36/21</w:t>
            </w:r>
          </w:p>
        </w:tc>
        <w:tc>
          <w:tcPr>
            <w:tcW w:w="0" w:type="auto"/>
            <w:vAlign w:val="center"/>
          </w:tcPr>
          <w:p w14:paraId="6A851735" w14:textId="77777777" w:rsidR="00DA0D1D" w:rsidRDefault="00DA0D1D" w:rsidP="00CB74BE">
            <w:pPr>
              <w:jc w:val="center"/>
            </w:pPr>
            <w:r>
              <w:t>2.4/1.4</w:t>
            </w:r>
          </w:p>
        </w:tc>
        <w:tc>
          <w:tcPr>
            <w:tcW w:w="0" w:type="auto"/>
            <w:vAlign w:val="center"/>
          </w:tcPr>
          <w:p w14:paraId="0ED82C2A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6230DEB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9D9AEDC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F161A7F" w14:textId="77777777" w:rsidR="00DA0D1D" w:rsidRDefault="00DA0D1D" w:rsidP="00CB74BE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5E03352E" w14:textId="77777777" w:rsidR="00DA0D1D" w:rsidRDefault="00DA0D1D" w:rsidP="00CB74BE">
            <w:pPr>
              <w:jc w:val="center"/>
            </w:pPr>
            <w:r>
              <w:t>57</w:t>
            </w:r>
          </w:p>
        </w:tc>
      </w:tr>
      <w:tr w:rsidR="00DA0D1D" w14:paraId="5073D9FE" w14:textId="77777777" w:rsidTr="00DA0D1D">
        <w:trPr>
          <w:trHeight w:val="330"/>
        </w:trPr>
        <w:tc>
          <w:tcPr>
            <w:tcW w:w="279" w:type="dxa"/>
            <w:vMerge/>
          </w:tcPr>
          <w:p w14:paraId="19EB0D1A" w14:textId="68AB175B" w:rsidR="00DA0D1D" w:rsidRPr="00B24738" w:rsidRDefault="00DA0D1D" w:rsidP="00A67D1A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69626C25" w14:textId="77777777" w:rsidR="00DA0D1D" w:rsidRDefault="00DA0D1D" w:rsidP="00CB74BE">
            <w:r>
              <w:t>4. Репродукция на животните</w:t>
            </w:r>
          </w:p>
        </w:tc>
        <w:tc>
          <w:tcPr>
            <w:tcW w:w="0" w:type="auto"/>
            <w:vAlign w:val="center"/>
          </w:tcPr>
          <w:p w14:paraId="7FDBAF23" w14:textId="77777777" w:rsidR="00DA0D1D" w:rsidRDefault="00DA0D1D" w:rsidP="00CB74BE">
            <w:r>
              <w:t>30/30</w:t>
            </w:r>
          </w:p>
        </w:tc>
        <w:tc>
          <w:tcPr>
            <w:tcW w:w="0" w:type="auto"/>
            <w:vAlign w:val="center"/>
          </w:tcPr>
          <w:p w14:paraId="29DAE0E8" w14:textId="77777777" w:rsidR="00DA0D1D" w:rsidRDefault="00DA0D1D" w:rsidP="00CB74B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4CF2DC41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BF87764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608FFA3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243CE8E" w14:textId="77777777" w:rsidR="00DA0D1D" w:rsidRDefault="00DA0D1D" w:rsidP="00CB74BE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3E57FC39" w14:textId="77777777" w:rsidR="00DA0D1D" w:rsidRDefault="00DA0D1D" w:rsidP="00CB74BE">
            <w:pPr>
              <w:jc w:val="center"/>
            </w:pPr>
            <w:r>
              <w:t>60</w:t>
            </w:r>
          </w:p>
        </w:tc>
      </w:tr>
      <w:tr w:rsidR="00DA0D1D" w14:paraId="4A12B739" w14:textId="77777777" w:rsidTr="00DA0D1D">
        <w:trPr>
          <w:trHeight w:val="264"/>
        </w:trPr>
        <w:tc>
          <w:tcPr>
            <w:tcW w:w="279" w:type="dxa"/>
            <w:vMerge/>
          </w:tcPr>
          <w:p w14:paraId="077EC376" w14:textId="06ABDA73" w:rsidR="00DA0D1D" w:rsidRDefault="00DA0D1D" w:rsidP="00A67D1A"/>
        </w:tc>
        <w:tc>
          <w:tcPr>
            <w:tcW w:w="5700" w:type="dxa"/>
          </w:tcPr>
          <w:p w14:paraId="251D45B5" w14:textId="77777777" w:rsidR="00DA0D1D" w:rsidRDefault="00DA0D1D" w:rsidP="00CB74BE">
            <w:r>
              <w:t>5. Специална патологична анатомия</w:t>
            </w:r>
          </w:p>
        </w:tc>
        <w:tc>
          <w:tcPr>
            <w:tcW w:w="0" w:type="auto"/>
            <w:vAlign w:val="center"/>
          </w:tcPr>
          <w:p w14:paraId="6F08014D" w14:textId="77777777" w:rsidR="00DA0D1D" w:rsidRDefault="00DA0D1D" w:rsidP="00CB74BE">
            <w:r>
              <w:t>30/30</w:t>
            </w:r>
          </w:p>
        </w:tc>
        <w:tc>
          <w:tcPr>
            <w:tcW w:w="0" w:type="auto"/>
            <w:vAlign w:val="center"/>
          </w:tcPr>
          <w:p w14:paraId="2126CAEE" w14:textId="77777777" w:rsidR="00DA0D1D" w:rsidRDefault="00DA0D1D" w:rsidP="00CB74B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6843CBEC" w14:textId="77777777" w:rsidR="00DA0D1D" w:rsidRDefault="00DA0D1D" w:rsidP="00CB74BE">
            <w:pPr>
              <w:jc w:val="center"/>
            </w:pPr>
          </w:p>
        </w:tc>
        <w:tc>
          <w:tcPr>
            <w:tcW w:w="0" w:type="auto"/>
            <w:vAlign w:val="center"/>
          </w:tcPr>
          <w:p w14:paraId="0BF3172C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CC9ED2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FF59BBB" w14:textId="77777777" w:rsidR="00DA0D1D" w:rsidRDefault="00DA0D1D" w:rsidP="00CB74BE">
            <w:pPr>
              <w:jc w:val="center"/>
            </w:pPr>
            <w:r>
              <w:t>5</w:t>
            </w:r>
          </w:p>
        </w:tc>
        <w:tc>
          <w:tcPr>
            <w:tcW w:w="1780" w:type="dxa"/>
            <w:vAlign w:val="center"/>
          </w:tcPr>
          <w:p w14:paraId="1C642CAD" w14:textId="77777777" w:rsidR="00DA0D1D" w:rsidRDefault="00DA0D1D" w:rsidP="00CB74BE">
            <w:pPr>
              <w:jc w:val="center"/>
            </w:pPr>
            <w:r>
              <w:t>60</w:t>
            </w:r>
          </w:p>
        </w:tc>
      </w:tr>
      <w:tr w:rsidR="00DA0D1D" w14:paraId="76386CF9" w14:textId="77777777" w:rsidTr="00DA0D1D">
        <w:trPr>
          <w:trHeight w:val="282"/>
        </w:trPr>
        <w:tc>
          <w:tcPr>
            <w:tcW w:w="279" w:type="dxa"/>
            <w:vMerge/>
          </w:tcPr>
          <w:p w14:paraId="4B0BDF65" w14:textId="09E81FD5" w:rsidR="00DA0D1D" w:rsidRDefault="00DA0D1D" w:rsidP="00A67D1A"/>
        </w:tc>
        <w:tc>
          <w:tcPr>
            <w:tcW w:w="5700" w:type="dxa"/>
          </w:tcPr>
          <w:p w14:paraId="21860FCB" w14:textId="77777777" w:rsidR="00DA0D1D" w:rsidRDefault="00DA0D1D" w:rsidP="00CB74BE">
            <w:r>
              <w:t>6. Диететика</w:t>
            </w:r>
          </w:p>
        </w:tc>
        <w:tc>
          <w:tcPr>
            <w:tcW w:w="0" w:type="auto"/>
            <w:vAlign w:val="center"/>
          </w:tcPr>
          <w:p w14:paraId="2F189A04" w14:textId="77777777" w:rsidR="00DA0D1D" w:rsidRDefault="00DA0D1D" w:rsidP="00CB74BE">
            <w:r>
              <w:t>15/15</w:t>
            </w:r>
          </w:p>
        </w:tc>
        <w:tc>
          <w:tcPr>
            <w:tcW w:w="0" w:type="auto"/>
            <w:vAlign w:val="center"/>
          </w:tcPr>
          <w:p w14:paraId="5DD958ED" w14:textId="77777777" w:rsidR="00DA0D1D" w:rsidRDefault="00DA0D1D" w:rsidP="00CB74BE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76357541" w14:textId="77777777" w:rsidR="00DA0D1D" w:rsidRDefault="00DA0D1D" w:rsidP="00CB74BE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7BE033CC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3301C9B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7C65E1E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20158FC0" w14:textId="77777777" w:rsidR="00DA0D1D" w:rsidRDefault="00DA0D1D" w:rsidP="00CB74BE">
            <w:pPr>
              <w:jc w:val="center"/>
            </w:pPr>
            <w:r>
              <w:t>30</w:t>
            </w:r>
          </w:p>
        </w:tc>
      </w:tr>
      <w:tr w:rsidR="00A67D1A" w14:paraId="2E7B499D" w14:textId="77777777" w:rsidTr="00DA0D1D">
        <w:trPr>
          <w:trHeight w:val="301"/>
        </w:trPr>
        <w:tc>
          <w:tcPr>
            <w:tcW w:w="12513" w:type="dxa"/>
            <w:gridSpan w:val="7"/>
          </w:tcPr>
          <w:p w14:paraId="6DB97D72" w14:textId="77777777" w:rsidR="00A67D1A" w:rsidRPr="00706FA2" w:rsidRDefault="00A67D1A" w:rsidP="00A67D1A">
            <w:pPr>
              <w:rPr>
                <w:b/>
              </w:rPr>
            </w:pPr>
            <w:r w:rsidRPr="00706FA2">
              <w:rPr>
                <w:b/>
              </w:rPr>
              <w:t>Практика по животновъдство</w:t>
            </w:r>
          </w:p>
        </w:tc>
        <w:tc>
          <w:tcPr>
            <w:tcW w:w="0" w:type="auto"/>
            <w:vAlign w:val="center"/>
          </w:tcPr>
          <w:p w14:paraId="000E7B53" w14:textId="77777777" w:rsidR="00A67D1A" w:rsidRDefault="00064FE1" w:rsidP="00CB74BE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469DCAD6" w14:textId="77777777" w:rsidR="00A67D1A" w:rsidRDefault="00064FE1" w:rsidP="00CB74BE">
            <w:pPr>
              <w:jc w:val="center"/>
            </w:pPr>
            <w:r>
              <w:t>40</w:t>
            </w:r>
          </w:p>
        </w:tc>
      </w:tr>
      <w:tr w:rsidR="00CB4075" w:rsidRPr="00B24738" w14:paraId="558DB41E" w14:textId="77777777" w:rsidTr="00CB74BE">
        <w:trPr>
          <w:trHeight w:val="301"/>
        </w:trPr>
        <w:tc>
          <w:tcPr>
            <w:tcW w:w="15877" w:type="dxa"/>
            <w:gridSpan w:val="9"/>
          </w:tcPr>
          <w:p w14:paraId="4AC3D34B" w14:textId="26CF19CD" w:rsidR="00CB4075" w:rsidRPr="00706FA2" w:rsidRDefault="00CB4075" w:rsidP="00771C37">
            <w:pPr>
              <w:rPr>
                <w:b/>
              </w:rPr>
            </w:pPr>
            <w:r w:rsidRPr="00706FA2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64FE1" w:rsidRPr="00706FA2">
              <w:rPr>
                <w:b/>
              </w:rPr>
              <w:t>29</w:t>
            </w:r>
            <w:r w:rsidR="00005C03" w:rsidRPr="00706FA2">
              <w:rPr>
                <w:b/>
              </w:rPr>
              <w:t xml:space="preserve">                            3</w:t>
            </w:r>
            <w:r w:rsidR="00771C37" w:rsidRPr="00706FA2">
              <w:rPr>
                <w:b/>
              </w:rPr>
              <w:t>82</w:t>
            </w:r>
          </w:p>
        </w:tc>
      </w:tr>
      <w:tr w:rsidR="00DA0D1D" w14:paraId="3BEF7710" w14:textId="77777777" w:rsidTr="00DA0D1D">
        <w:trPr>
          <w:trHeight w:val="245"/>
        </w:trPr>
        <w:tc>
          <w:tcPr>
            <w:tcW w:w="279" w:type="dxa"/>
            <w:vMerge w:val="restart"/>
          </w:tcPr>
          <w:p w14:paraId="3843D4DD" w14:textId="6752881B" w:rsidR="00DA0D1D" w:rsidRPr="00706FA2" w:rsidRDefault="00DA0D1D" w:rsidP="00CB74BE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1D4A06B1" w14:textId="77777777" w:rsidR="00DA0D1D" w:rsidRPr="00706FA2" w:rsidRDefault="00DA0D1D" w:rsidP="00CB74BE">
            <w:pPr>
              <w:rPr>
                <w:b/>
              </w:rPr>
            </w:pPr>
            <w:r w:rsidRPr="00706FA2">
              <w:rPr>
                <w:b/>
              </w:rPr>
              <w:t>Избираеми дисциплини</w:t>
            </w:r>
          </w:p>
        </w:tc>
      </w:tr>
      <w:tr w:rsidR="00DA0D1D" w14:paraId="18795AB6" w14:textId="77777777" w:rsidTr="00DA0D1D">
        <w:trPr>
          <w:trHeight w:val="301"/>
        </w:trPr>
        <w:tc>
          <w:tcPr>
            <w:tcW w:w="279" w:type="dxa"/>
            <w:vMerge/>
          </w:tcPr>
          <w:p w14:paraId="6CB77494" w14:textId="643C63E6" w:rsidR="00DA0D1D" w:rsidRDefault="00DA0D1D" w:rsidP="00A67D1A"/>
        </w:tc>
        <w:tc>
          <w:tcPr>
            <w:tcW w:w="5700" w:type="dxa"/>
          </w:tcPr>
          <w:p w14:paraId="550054D0" w14:textId="77777777" w:rsidR="00DA0D1D" w:rsidRDefault="00DA0D1D" w:rsidP="00CB74BE">
            <w:r>
              <w:t>1. Физиотерапия</w:t>
            </w:r>
          </w:p>
        </w:tc>
        <w:tc>
          <w:tcPr>
            <w:tcW w:w="0" w:type="auto"/>
            <w:vAlign w:val="center"/>
          </w:tcPr>
          <w:p w14:paraId="08C2A3EE" w14:textId="77777777" w:rsidR="00DA0D1D" w:rsidRDefault="00DA0D1D" w:rsidP="00005C03">
            <w:pPr>
              <w:jc w:val="center"/>
            </w:pPr>
            <w:r>
              <w:t>7/8</w:t>
            </w:r>
          </w:p>
        </w:tc>
        <w:tc>
          <w:tcPr>
            <w:tcW w:w="0" w:type="auto"/>
          </w:tcPr>
          <w:p w14:paraId="2E17984F" w14:textId="77777777" w:rsidR="00DA0D1D" w:rsidRDefault="00DA0D1D" w:rsidP="00005C03">
            <w:pPr>
              <w:jc w:val="center"/>
            </w:pPr>
          </w:p>
        </w:tc>
        <w:tc>
          <w:tcPr>
            <w:tcW w:w="0" w:type="auto"/>
          </w:tcPr>
          <w:p w14:paraId="5A3AE70A" w14:textId="77777777" w:rsidR="00DA0D1D" w:rsidRDefault="00DA0D1D" w:rsidP="00005C03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20BE4A65" w14:textId="77777777" w:rsidR="00DA0D1D" w:rsidRDefault="00DA0D1D" w:rsidP="00005C03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3F38BD6A" w14:textId="77777777" w:rsidR="00DA0D1D" w:rsidRDefault="00DA0D1D" w:rsidP="00005C03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7EC7523D" w14:textId="77777777" w:rsidR="00DA0D1D" w:rsidRDefault="00DA0D1D" w:rsidP="00005C03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3FAAD9FB" w14:textId="77777777" w:rsidR="00DA0D1D" w:rsidRDefault="00DA0D1D" w:rsidP="00005C03">
            <w:pPr>
              <w:jc w:val="center"/>
            </w:pPr>
            <w:r>
              <w:t>15</w:t>
            </w:r>
          </w:p>
        </w:tc>
      </w:tr>
      <w:tr w:rsidR="00DA0D1D" w14:paraId="144FBFFF" w14:textId="77777777" w:rsidTr="00DA0D1D">
        <w:trPr>
          <w:trHeight w:val="301"/>
        </w:trPr>
        <w:tc>
          <w:tcPr>
            <w:tcW w:w="279" w:type="dxa"/>
            <w:vMerge/>
          </w:tcPr>
          <w:p w14:paraId="0299BA82" w14:textId="7BD16490" w:rsidR="00DA0D1D" w:rsidRDefault="00DA0D1D" w:rsidP="00A67D1A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5E94BE27" w14:textId="77777777" w:rsidR="00DA0D1D" w:rsidRDefault="00DA0D1D" w:rsidP="00CB74BE">
            <w:r>
              <w:t>2. Клинична биохимия</w:t>
            </w:r>
          </w:p>
        </w:tc>
        <w:tc>
          <w:tcPr>
            <w:tcW w:w="0" w:type="auto"/>
            <w:vAlign w:val="center"/>
          </w:tcPr>
          <w:p w14:paraId="0B4FCF77" w14:textId="77777777" w:rsidR="00DA0D1D" w:rsidRDefault="00DA0D1D" w:rsidP="00005C03">
            <w:pPr>
              <w:jc w:val="center"/>
            </w:pPr>
            <w:r>
              <w:t>7/8</w:t>
            </w:r>
          </w:p>
        </w:tc>
        <w:tc>
          <w:tcPr>
            <w:tcW w:w="0" w:type="auto"/>
          </w:tcPr>
          <w:p w14:paraId="0FD6C4ED" w14:textId="77777777" w:rsidR="00DA0D1D" w:rsidRDefault="00DA0D1D" w:rsidP="00005C03">
            <w:pPr>
              <w:jc w:val="center"/>
            </w:pPr>
          </w:p>
        </w:tc>
        <w:tc>
          <w:tcPr>
            <w:tcW w:w="0" w:type="auto"/>
          </w:tcPr>
          <w:p w14:paraId="3D4D7085" w14:textId="77777777" w:rsidR="00DA0D1D" w:rsidRDefault="00DA0D1D" w:rsidP="00005C03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5EE26F8A" w14:textId="77777777" w:rsidR="00DA0D1D" w:rsidRDefault="00DA0D1D" w:rsidP="00005C03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2FDDD714" w14:textId="77777777" w:rsidR="00DA0D1D" w:rsidRDefault="00DA0D1D" w:rsidP="00005C03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6C90DADA" w14:textId="77777777" w:rsidR="00DA0D1D" w:rsidRDefault="00DA0D1D" w:rsidP="00005C03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0C28CD11" w14:textId="77777777" w:rsidR="00DA0D1D" w:rsidRDefault="00DA0D1D" w:rsidP="00005C03">
            <w:pPr>
              <w:jc w:val="center"/>
            </w:pPr>
            <w:r>
              <w:t>15</w:t>
            </w:r>
          </w:p>
        </w:tc>
      </w:tr>
      <w:tr w:rsidR="00CB4075" w14:paraId="624D5C47" w14:textId="77777777" w:rsidTr="00CB74BE">
        <w:trPr>
          <w:trHeight w:val="284"/>
        </w:trPr>
        <w:tc>
          <w:tcPr>
            <w:tcW w:w="15877" w:type="dxa"/>
            <w:gridSpan w:val="9"/>
          </w:tcPr>
          <w:p w14:paraId="528563AA" w14:textId="6FC3F865" w:rsidR="00CB4075" w:rsidRPr="000640CA" w:rsidRDefault="00CB4075" w:rsidP="00CB4075">
            <w:pPr>
              <w:rPr>
                <w:b/>
              </w:rPr>
            </w:pPr>
            <w:r w:rsidRPr="000640CA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</w:t>
            </w:r>
            <w:r w:rsidR="00005C03" w:rsidRPr="000640CA">
              <w:rPr>
                <w:b/>
              </w:rPr>
              <w:t>30</w:t>
            </w:r>
            <w:r w:rsidR="00771C37" w:rsidRPr="000640CA">
              <w:rPr>
                <w:b/>
              </w:rPr>
              <w:t xml:space="preserve">                            357</w:t>
            </w:r>
          </w:p>
        </w:tc>
      </w:tr>
      <w:tr w:rsidR="00CB4075" w14:paraId="62A7B233" w14:textId="77777777" w:rsidTr="00CB74BE">
        <w:trPr>
          <w:trHeight w:val="284"/>
        </w:trPr>
        <w:tc>
          <w:tcPr>
            <w:tcW w:w="15877" w:type="dxa"/>
            <w:gridSpan w:val="9"/>
          </w:tcPr>
          <w:p w14:paraId="4CDA02BC" w14:textId="76ED0CA2" w:rsidR="00CB4075" w:rsidRPr="000640CA" w:rsidRDefault="00CB4075" w:rsidP="00CB4075">
            <w:pPr>
              <w:rPr>
                <w:b/>
              </w:rPr>
            </w:pPr>
            <w:r w:rsidRPr="000640CA">
              <w:rPr>
                <w:b/>
              </w:rPr>
              <w:t xml:space="preserve">Набрани кредити при избор на 2 избираеми дисциплини за учебна година. Аудиторна заетост за година.                                                          </w:t>
            </w:r>
            <w:r w:rsidR="00DA0D1D">
              <w:rPr>
                <w:b/>
              </w:rPr>
              <w:t xml:space="preserve"> </w:t>
            </w:r>
            <w:r w:rsidR="00771C37" w:rsidRPr="000640CA">
              <w:rPr>
                <w:b/>
              </w:rPr>
              <w:t>60                            787</w:t>
            </w:r>
          </w:p>
        </w:tc>
      </w:tr>
      <w:tr w:rsidR="00CB4075" w14:paraId="0E584FB2" w14:textId="77777777" w:rsidTr="00CB74BE">
        <w:trPr>
          <w:trHeight w:val="70"/>
        </w:trPr>
        <w:tc>
          <w:tcPr>
            <w:tcW w:w="15877" w:type="dxa"/>
            <w:gridSpan w:val="9"/>
          </w:tcPr>
          <w:p w14:paraId="566C2871" w14:textId="77777777" w:rsidR="00CB4075" w:rsidRPr="000640CA" w:rsidRDefault="00CB4075" w:rsidP="00771C37">
            <w:pPr>
              <w:rPr>
                <w:b/>
              </w:rPr>
            </w:pPr>
            <w:r w:rsidRPr="000640CA">
              <w:rPr>
                <w:b/>
              </w:rPr>
              <w:t xml:space="preserve">Общо </w:t>
            </w:r>
            <w:r w:rsidR="00771C37" w:rsidRPr="000640CA">
              <w:rPr>
                <w:b/>
              </w:rPr>
              <w:t>342</w:t>
            </w:r>
            <w:r w:rsidRPr="000640CA">
              <w:rPr>
                <w:b/>
              </w:rPr>
              <w:t xml:space="preserve"> ч. (2</w:t>
            </w:r>
            <w:r w:rsidR="00771C37" w:rsidRPr="000640CA">
              <w:rPr>
                <w:b/>
              </w:rPr>
              <w:t>2</w:t>
            </w:r>
            <w:r w:rsidRPr="000640CA">
              <w:rPr>
                <w:b/>
              </w:rPr>
              <w:t>.</w:t>
            </w:r>
            <w:r w:rsidR="00771C37" w:rsidRPr="000640CA">
              <w:rPr>
                <w:b/>
              </w:rPr>
              <w:t>8</w:t>
            </w:r>
            <w:r w:rsidR="00005C03" w:rsidRPr="000640CA">
              <w:rPr>
                <w:b/>
              </w:rPr>
              <w:t xml:space="preserve"> </w:t>
            </w:r>
            <w:r w:rsidRPr="000640CA">
              <w:rPr>
                <w:b/>
              </w:rPr>
              <w:t>ч. седмично) +</w:t>
            </w:r>
            <w:r w:rsidR="00771C37" w:rsidRPr="000640CA">
              <w:rPr>
                <w:b/>
              </w:rPr>
              <w:t>1</w:t>
            </w:r>
            <w:r w:rsidR="00005C03" w:rsidRPr="000640CA">
              <w:rPr>
                <w:b/>
              </w:rPr>
              <w:t xml:space="preserve"> </w:t>
            </w:r>
            <w:r w:rsidRPr="000640CA">
              <w:rPr>
                <w:b/>
              </w:rPr>
              <w:t>ч. от избираемите дисциплини</w:t>
            </w:r>
          </w:p>
        </w:tc>
      </w:tr>
    </w:tbl>
    <w:p w14:paraId="6CF60E91" w14:textId="77777777" w:rsidR="001B3D1B" w:rsidRDefault="001B3D1B" w:rsidP="00772500"/>
    <w:p w14:paraId="3699C5A4" w14:textId="77777777" w:rsidR="001B3D1B" w:rsidRPr="001B3D1B" w:rsidRDefault="001B3D1B" w:rsidP="001B3D1B"/>
    <w:p w14:paraId="1029CF9B" w14:textId="77777777" w:rsidR="00D95162" w:rsidRDefault="00D95162" w:rsidP="000640CA">
      <w:pPr>
        <w:tabs>
          <w:tab w:val="left" w:pos="1080"/>
        </w:tabs>
      </w:pPr>
    </w:p>
    <w:p w14:paraId="4D49C467" w14:textId="77777777" w:rsidR="00DA0D1D" w:rsidRDefault="00DA0D1D" w:rsidP="000640CA">
      <w:pPr>
        <w:tabs>
          <w:tab w:val="left" w:pos="1080"/>
        </w:tabs>
        <w:rPr>
          <w:b/>
          <w:lang w:val="en-US"/>
        </w:rPr>
      </w:pPr>
    </w:p>
    <w:p w14:paraId="5CA07C3E" w14:textId="52A5E2E1" w:rsidR="001B3D1B" w:rsidRPr="000640CA" w:rsidRDefault="001B3D1B" w:rsidP="000640CA">
      <w:pPr>
        <w:tabs>
          <w:tab w:val="left" w:pos="1080"/>
        </w:tabs>
      </w:pPr>
      <w:r w:rsidRPr="000640CA">
        <w:rPr>
          <w:b/>
          <w:lang w:val="en-US"/>
        </w:rPr>
        <w:lastRenderedPageBreak/>
        <w:t xml:space="preserve">VII </w:t>
      </w:r>
      <w:r w:rsidRPr="000640CA">
        <w:rPr>
          <w:b/>
        </w:rPr>
        <w:t>семестър</w:t>
      </w:r>
    </w:p>
    <w:tbl>
      <w:tblPr>
        <w:tblStyle w:val="TableGrid"/>
        <w:tblpPr w:leftFromText="141" w:rightFromText="141" w:vertAnchor="text" w:horzAnchor="page" w:tblpX="570" w:tblpY="2"/>
        <w:tblW w:w="15798" w:type="dxa"/>
        <w:tblLayout w:type="fixed"/>
        <w:tblLook w:val="04A0" w:firstRow="1" w:lastRow="0" w:firstColumn="1" w:lastColumn="0" w:noHBand="0" w:noVBand="1"/>
      </w:tblPr>
      <w:tblGrid>
        <w:gridCol w:w="279"/>
        <w:gridCol w:w="5670"/>
        <w:gridCol w:w="803"/>
        <w:gridCol w:w="1187"/>
        <w:gridCol w:w="1440"/>
        <w:gridCol w:w="1266"/>
        <w:gridCol w:w="1798"/>
        <w:gridCol w:w="1584"/>
        <w:gridCol w:w="1771"/>
      </w:tblGrid>
      <w:tr w:rsidR="00D95162" w:rsidRPr="000640CA" w14:paraId="019569D8" w14:textId="77777777" w:rsidTr="00DA0D1D">
        <w:trPr>
          <w:trHeight w:val="1435"/>
        </w:trPr>
        <w:tc>
          <w:tcPr>
            <w:tcW w:w="5949" w:type="dxa"/>
            <w:gridSpan w:val="2"/>
            <w:vAlign w:val="center"/>
          </w:tcPr>
          <w:p w14:paraId="38B1D439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>Наименование на дисциплината</w:t>
            </w:r>
          </w:p>
        </w:tc>
        <w:tc>
          <w:tcPr>
            <w:tcW w:w="803" w:type="dxa"/>
            <w:vAlign w:val="center"/>
          </w:tcPr>
          <w:p w14:paraId="19277270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>Статут</w:t>
            </w:r>
          </w:p>
        </w:tc>
        <w:tc>
          <w:tcPr>
            <w:tcW w:w="1187" w:type="dxa"/>
            <w:vAlign w:val="center"/>
          </w:tcPr>
          <w:p w14:paraId="195E0376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>Седмична</w:t>
            </w:r>
          </w:p>
          <w:p w14:paraId="46B7985D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 xml:space="preserve">  заетост</w:t>
            </w:r>
          </w:p>
          <w:p w14:paraId="0C5D011A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 xml:space="preserve">    Л/У</w:t>
            </w:r>
          </w:p>
          <w:p w14:paraId="670009B3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>(часове)</w:t>
            </w:r>
          </w:p>
        </w:tc>
        <w:tc>
          <w:tcPr>
            <w:tcW w:w="1440" w:type="dxa"/>
            <w:vAlign w:val="center"/>
          </w:tcPr>
          <w:p w14:paraId="07810E45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аен контрол</w:t>
            </w:r>
          </w:p>
          <w:p w14:paraId="7D0D124D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И – изпит</w:t>
            </w:r>
          </w:p>
          <w:p w14:paraId="79841EBD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То – текуща</w:t>
            </w:r>
          </w:p>
          <w:p w14:paraId="5C9C21C8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оценка</w:t>
            </w:r>
          </w:p>
          <w:p w14:paraId="6CC8EFDD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И* - изпит тест</w:t>
            </w:r>
          </w:p>
          <w:p w14:paraId="73A6D4F0" w14:textId="77777777" w:rsidR="00D95162" w:rsidRPr="000640CA" w:rsidRDefault="00D95162" w:rsidP="00D95162">
            <w:pPr>
              <w:jc w:val="center"/>
              <w:rPr>
                <w:b/>
              </w:rPr>
            </w:pPr>
          </w:p>
        </w:tc>
        <w:tc>
          <w:tcPr>
            <w:tcW w:w="1266" w:type="dxa"/>
            <w:vAlign w:val="center"/>
          </w:tcPr>
          <w:p w14:paraId="6243EB81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62AE987D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5F1CF170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1798" w:type="dxa"/>
            <w:vAlign w:val="center"/>
          </w:tcPr>
          <w:p w14:paraId="74674374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3893BD51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извънаудиторна</w:t>
            </w:r>
          </w:p>
          <w:p w14:paraId="16D28FCA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1584" w:type="dxa"/>
            <w:vAlign w:val="center"/>
          </w:tcPr>
          <w:p w14:paraId="26E2F72D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о</w:t>
            </w:r>
          </w:p>
          <w:p w14:paraId="6C313510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за</w:t>
            </w:r>
          </w:p>
          <w:p w14:paraId="36CD9E19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дисциплината</w:t>
            </w:r>
          </w:p>
        </w:tc>
        <w:tc>
          <w:tcPr>
            <w:tcW w:w="1771" w:type="dxa"/>
            <w:vAlign w:val="center"/>
          </w:tcPr>
          <w:p w14:paraId="09370585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 брой</w:t>
            </w:r>
          </w:p>
          <w:p w14:paraId="1EDB6A07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часове от</w:t>
            </w:r>
          </w:p>
          <w:p w14:paraId="627F568C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4A28280D" w14:textId="77777777" w:rsidR="00D95162" w:rsidRPr="000640CA" w:rsidRDefault="00D95162" w:rsidP="00D95162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</w:tr>
      <w:tr w:rsidR="00DA0D1D" w14:paraId="23816777" w14:textId="77777777" w:rsidTr="00DA0D1D">
        <w:trPr>
          <w:trHeight w:val="355"/>
        </w:trPr>
        <w:tc>
          <w:tcPr>
            <w:tcW w:w="279" w:type="dxa"/>
            <w:vMerge w:val="restart"/>
          </w:tcPr>
          <w:p w14:paraId="5C0A4541" w14:textId="7F0A8EAB" w:rsidR="00DA0D1D" w:rsidRPr="000640CA" w:rsidRDefault="00DA0D1D" w:rsidP="00D95162">
            <w:pPr>
              <w:rPr>
                <w:b/>
              </w:rPr>
            </w:pPr>
          </w:p>
        </w:tc>
        <w:tc>
          <w:tcPr>
            <w:tcW w:w="15519" w:type="dxa"/>
            <w:gridSpan w:val="8"/>
          </w:tcPr>
          <w:p w14:paraId="110FBAE4" w14:textId="77777777" w:rsidR="00DA0D1D" w:rsidRPr="000640CA" w:rsidRDefault="00DA0D1D" w:rsidP="00D95162">
            <w:pPr>
              <w:rPr>
                <w:b/>
              </w:rPr>
            </w:pPr>
            <w:r w:rsidRPr="000640CA">
              <w:rPr>
                <w:b/>
              </w:rPr>
              <w:t>Задължителни дисциплини</w:t>
            </w:r>
          </w:p>
        </w:tc>
      </w:tr>
      <w:tr w:rsidR="00DA0D1D" w14:paraId="28F95E1B" w14:textId="77777777" w:rsidTr="00DA0D1D">
        <w:trPr>
          <w:trHeight w:val="413"/>
        </w:trPr>
        <w:tc>
          <w:tcPr>
            <w:tcW w:w="279" w:type="dxa"/>
            <w:vMerge/>
          </w:tcPr>
          <w:p w14:paraId="366B0145" w14:textId="53104502" w:rsidR="00DA0D1D" w:rsidRPr="00B24738" w:rsidRDefault="00DA0D1D" w:rsidP="00D95162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421C8105" w14:textId="77777777" w:rsidR="00DA0D1D" w:rsidRPr="00C66352" w:rsidRDefault="00DA0D1D" w:rsidP="00D95162">
            <w:r>
              <w:t>1.Оперативна хирургия</w:t>
            </w:r>
          </w:p>
        </w:tc>
        <w:tc>
          <w:tcPr>
            <w:tcW w:w="803" w:type="dxa"/>
            <w:vAlign w:val="center"/>
          </w:tcPr>
          <w:p w14:paraId="5A8E6532" w14:textId="77777777" w:rsidR="00DA0D1D" w:rsidRDefault="00DA0D1D" w:rsidP="00D95162">
            <w:pPr>
              <w:jc w:val="center"/>
            </w:pPr>
            <w:r>
              <w:t>30/15</w:t>
            </w:r>
          </w:p>
        </w:tc>
        <w:tc>
          <w:tcPr>
            <w:tcW w:w="1187" w:type="dxa"/>
            <w:vAlign w:val="center"/>
          </w:tcPr>
          <w:p w14:paraId="23CD1AD7" w14:textId="77777777" w:rsidR="00DA0D1D" w:rsidRDefault="00DA0D1D" w:rsidP="00D95162">
            <w:pPr>
              <w:jc w:val="center"/>
            </w:pPr>
            <w:r>
              <w:t>2/1</w:t>
            </w:r>
          </w:p>
        </w:tc>
        <w:tc>
          <w:tcPr>
            <w:tcW w:w="1440" w:type="dxa"/>
            <w:vAlign w:val="center"/>
          </w:tcPr>
          <w:p w14:paraId="0E8B5E42" w14:textId="77777777" w:rsidR="00DA0D1D" w:rsidRDefault="00DA0D1D" w:rsidP="00D95162">
            <w:pPr>
              <w:jc w:val="center"/>
            </w:pPr>
            <w:r>
              <w:t>И</w:t>
            </w:r>
          </w:p>
        </w:tc>
        <w:tc>
          <w:tcPr>
            <w:tcW w:w="1266" w:type="dxa"/>
            <w:vAlign w:val="center"/>
          </w:tcPr>
          <w:p w14:paraId="13ABCDA4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40FCC0E1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3B804956" w14:textId="77777777" w:rsidR="00DA0D1D" w:rsidRDefault="00DA0D1D" w:rsidP="00D95162">
            <w:pPr>
              <w:jc w:val="center"/>
            </w:pPr>
            <w:r>
              <w:t>4</w:t>
            </w:r>
          </w:p>
        </w:tc>
        <w:tc>
          <w:tcPr>
            <w:tcW w:w="1771" w:type="dxa"/>
            <w:vAlign w:val="center"/>
          </w:tcPr>
          <w:p w14:paraId="438A3AAA" w14:textId="77777777" w:rsidR="00DA0D1D" w:rsidRDefault="00DA0D1D" w:rsidP="00D95162">
            <w:pPr>
              <w:jc w:val="center"/>
            </w:pPr>
            <w:r>
              <w:t>45</w:t>
            </w:r>
          </w:p>
        </w:tc>
      </w:tr>
      <w:tr w:rsidR="00DA0D1D" w14:paraId="578E44AF" w14:textId="77777777" w:rsidTr="00DA0D1D">
        <w:trPr>
          <w:trHeight w:val="306"/>
        </w:trPr>
        <w:tc>
          <w:tcPr>
            <w:tcW w:w="279" w:type="dxa"/>
            <w:vMerge/>
          </w:tcPr>
          <w:p w14:paraId="019BFD31" w14:textId="3234468D" w:rsidR="00DA0D1D" w:rsidRPr="00B24738" w:rsidRDefault="00DA0D1D" w:rsidP="00D95162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584CE9EF" w14:textId="77777777" w:rsidR="00DA0D1D" w:rsidRDefault="00DA0D1D" w:rsidP="00D95162">
            <w:r>
              <w:t>2. Епидемиология и превантивна медицина</w:t>
            </w:r>
          </w:p>
        </w:tc>
        <w:tc>
          <w:tcPr>
            <w:tcW w:w="803" w:type="dxa"/>
            <w:vAlign w:val="center"/>
          </w:tcPr>
          <w:p w14:paraId="19B76B51" w14:textId="77777777" w:rsidR="00DA0D1D" w:rsidRDefault="00DA0D1D" w:rsidP="00D95162">
            <w:pPr>
              <w:jc w:val="center"/>
            </w:pPr>
            <w:r>
              <w:t>30/30</w:t>
            </w:r>
          </w:p>
        </w:tc>
        <w:tc>
          <w:tcPr>
            <w:tcW w:w="1187" w:type="dxa"/>
            <w:vAlign w:val="center"/>
          </w:tcPr>
          <w:p w14:paraId="2C9CBA2D" w14:textId="77777777" w:rsidR="00DA0D1D" w:rsidRDefault="00DA0D1D" w:rsidP="00D95162">
            <w:pPr>
              <w:jc w:val="center"/>
            </w:pPr>
            <w:r>
              <w:t>2/2</w:t>
            </w:r>
          </w:p>
        </w:tc>
        <w:tc>
          <w:tcPr>
            <w:tcW w:w="1440" w:type="dxa"/>
            <w:vAlign w:val="center"/>
          </w:tcPr>
          <w:p w14:paraId="139F0939" w14:textId="77777777" w:rsidR="00DA0D1D" w:rsidRDefault="00DA0D1D" w:rsidP="00D95162">
            <w:pPr>
              <w:jc w:val="center"/>
            </w:pPr>
            <w:r>
              <w:t>И</w:t>
            </w:r>
          </w:p>
        </w:tc>
        <w:tc>
          <w:tcPr>
            <w:tcW w:w="1266" w:type="dxa"/>
            <w:vAlign w:val="center"/>
          </w:tcPr>
          <w:p w14:paraId="57317E03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20BC1CAC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6BA4B551" w14:textId="77777777" w:rsidR="00DA0D1D" w:rsidRDefault="00DA0D1D" w:rsidP="00D95162">
            <w:pPr>
              <w:jc w:val="center"/>
            </w:pPr>
            <w:r>
              <w:t>4</w:t>
            </w:r>
          </w:p>
        </w:tc>
        <w:tc>
          <w:tcPr>
            <w:tcW w:w="1771" w:type="dxa"/>
            <w:vAlign w:val="center"/>
          </w:tcPr>
          <w:p w14:paraId="28CCE587" w14:textId="77777777" w:rsidR="00DA0D1D" w:rsidRDefault="00DA0D1D" w:rsidP="00D95162">
            <w:pPr>
              <w:jc w:val="center"/>
            </w:pPr>
            <w:r>
              <w:t>60</w:t>
            </w:r>
          </w:p>
        </w:tc>
      </w:tr>
      <w:tr w:rsidR="00DA0D1D" w14:paraId="6B4DEA6E" w14:textId="77777777" w:rsidTr="00DA0D1D">
        <w:trPr>
          <w:trHeight w:val="289"/>
        </w:trPr>
        <w:tc>
          <w:tcPr>
            <w:tcW w:w="279" w:type="dxa"/>
            <w:vMerge/>
          </w:tcPr>
          <w:p w14:paraId="07EDC2D9" w14:textId="1A836D7C" w:rsidR="00DA0D1D" w:rsidRPr="000E13E9" w:rsidRDefault="00DA0D1D" w:rsidP="00D95162"/>
        </w:tc>
        <w:tc>
          <w:tcPr>
            <w:tcW w:w="5670" w:type="dxa"/>
          </w:tcPr>
          <w:p w14:paraId="4758A712" w14:textId="77777777" w:rsidR="00DA0D1D" w:rsidRDefault="00DA0D1D" w:rsidP="00D95162">
            <w:r>
              <w:t>3. Специална патологична анатомия</w:t>
            </w:r>
          </w:p>
        </w:tc>
        <w:tc>
          <w:tcPr>
            <w:tcW w:w="803" w:type="dxa"/>
            <w:vAlign w:val="center"/>
          </w:tcPr>
          <w:p w14:paraId="2F0E25C5" w14:textId="77777777" w:rsidR="00DA0D1D" w:rsidRDefault="00DA0D1D" w:rsidP="00D95162">
            <w:pPr>
              <w:jc w:val="center"/>
            </w:pPr>
            <w:r>
              <w:t>30/30</w:t>
            </w:r>
          </w:p>
        </w:tc>
        <w:tc>
          <w:tcPr>
            <w:tcW w:w="1187" w:type="dxa"/>
            <w:vAlign w:val="center"/>
          </w:tcPr>
          <w:p w14:paraId="4CCBD44D" w14:textId="77777777" w:rsidR="00DA0D1D" w:rsidRDefault="00DA0D1D" w:rsidP="00D95162">
            <w:pPr>
              <w:jc w:val="center"/>
            </w:pPr>
            <w:r>
              <w:t>2/2</w:t>
            </w:r>
          </w:p>
        </w:tc>
        <w:tc>
          <w:tcPr>
            <w:tcW w:w="1440" w:type="dxa"/>
            <w:vAlign w:val="center"/>
          </w:tcPr>
          <w:p w14:paraId="429C70BA" w14:textId="77777777" w:rsidR="00DA0D1D" w:rsidRDefault="00DA0D1D" w:rsidP="00D95162">
            <w:pPr>
              <w:jc w:val="center"/>
            </w:pPr>
            <w:r>
              <w:t>И</w:t>
            </w:r>
          </w:p>
        </w:tc>
        <w:tc>
          <w:tcPr>
            <w:tcW w:w="1266" w:type="dxa"/>
            <w:vAlign w:val="center"/>
          </w:tcPr>
          <w:p w14:paraId="069D78D9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6231D82C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2D3F0ACB" w14:textId="77777777" w:rsidR="00DA0D1D" w:rsidRDefault="00DA0D1D" w:rsidP="00D95162">
            <w:pPr>
              <w:jc w:val="center"/>
            </w:pPr>
            <w:r>
              <w:t>4</w:t>
            </w:r>
          </w:p>
        </w:tc>
        <w:tc>
          <w:tcPr>
            <w:tcW w:w="1771" w:type="dxa"/>
            <w:vAlign w:val="center"/>
          </w:tcPr>
          <w:p w14:paraId="668DDC6B" w14:textId="77777777" w:rsidR="00DA0D1D" w:rsidRDefault="00DA0D1D" w:rsidP="00D95162">
            <w:pPr>
              <w:jc w:val="center"/>
            </w:pPr>
            <w:r>
              <w:t>60</w:t>
            </w:r>
          </w:p>
        </w:tc>
      </w:tr>
      <w:tr w:rsidR="00DA0D1D" w14:paraId="390A79C2" w14:textId="77777777" w:rsidTr="00DA0D1D">
        <w:trPr>
          <w:trHeight w:val="336"/>
        </w:trPr>
        <w:tc>
          <w:tcPr>
            <w:tcW w:w="279" w:type="dxa"/>
            <w:vMerge/>
          </w:tcPr>
          <w:p w14:paraId="27277DF1" w14:textId="3F0BF4DB" w:rsidR="00DA0D1D" w:rsidRPr="00B24738" w:rsidRDefault="00DA0D1D" w:rsidP="00D95162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31174352" w14:textId="77777777" w:rsidR="00DA0D1D" w:rsidRDefault="00DA0D1D" w:rsidP="00D95162">
            <w:r>
              <w:t>4. Паразитология (обща част)</w:t>
            </w:r>
          </w:p>
        </w:tc>
        <w:tc>
          <w:tcPr>
            <w:tcW w:w="803" w:type="dxa"/>
            <w:vAlign w:val="center"/>
          </w:tcPr>
          <w:p w14:paraId="647E602D" w14:textId="77777777" w:rsidR="00DA0D1D" w:rsidRDefault="00DA0D1D" w:rsidP="00D95162">
            <w:pPr>
              <w:jc w:val="center"/>
            </w:pPr>
            <w:r>
              <w:t>10/15</w:t>
            </w:r>
          </w:p>
        </w:tc>
        <w:tc>
          <w:tcPr>
            <w:tcW w:w="1187" w:type="dxa"/>
            <w:vAlign w:val="center"/>
          </w:tcPr>
          <w:p w14:paraId="5F3C91D0" w14:textId="77777777" w:rsidR="00DA0D1D" w:rsidRDefault="00DA0D1D" w:rsidP="00D95162">
            <w:pPr>
              <w:jc w:val="center"/>
            </w:pPr>
            <w:r>
              <w:t>0.7/1</w:t>
            </w:r>
          </w:p>
        </w:tc>
        <w:tc>
          <w:tcPr>
            <w:tcW w:w="1440" w:type="dxa"/>
            <w:vAlign w:val="center"/>
          </w:tcPr>
          <w:p w14:paraId="31B2AEE2" w14:textId="77777777" w:rsidR="00DA0D1D" w:rsidRDefault="00DA0D1D" w:rsidP="00D95162">
            <w:pPr>
              <w:jc w:val="center"/>
            </w:pPr>
            <w:r>
              <w:t>И*</w:t>
            </w:r>
          </w:p>
        </w:tc>
        <w:tc>
          <w:tcPr>
            <w:tcW w:w="1266" w:type="dxa"/>
            <w:vAlign w:val="center"/>
          </w:tcPr>
          <w:p w14:paraId="2EEBD12B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98" w:type="dxa"/>
            <w:vAlign w:val="center"/>
          </w:tcPr>
          <w:p w14:paraId="27C439E3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584" w:type="dxa"/>
            <w:vAlign w:val="center"/>
          </w:tcPr>
          <w:p w14:paraId="2DED7615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71" w:type="dxa"/>
            <w:vAlign w:val="center"/>
          </w:tcPr>
          <w:p w14:paraId="09D7DB73" w14:textId="77777777" w:rsidR="00DA0D1D" w:rsidRDefault="00DA0D1D" w:rsidP="00D95162">
            <w:pPr>
              <w:jc w:val="center"/>
            </w:pPr>
            <w:r>
              <w:t>25</w:t>
            </w:r>
          </w:p>
        </w:tc>
      </w:tr>
      <w:tr w:rsidR="00DA0D1D" w14:paraId="3DBE2D09" w14:textId="77777777" w:rsidTr="00DA0D1D">
        <w:trPr>
          <w:trHeight w:val="269"/>
        </w:trPr>
        <w:tc>
          <w:tcPr>
            <w:tcW w:w="279" w:type="dxa"/>
            <w:vMerge/>
          </w:tcPr>
          <w:p w14:paraId="61EDDD0B" w14:textId="48BD41FC" w:rsidR="00DA0D1D" w:rsidRDefault="00DA0D1D" w:rsidP="00D95162"/>
        </w:tc>
        <w:tc>
          <w:tcPr>
            <w:tcW w:w="5670" w:type="dxa"/>
          </w:tcPr>
          <w:p w14:paraId="7D45D977" w14:textId="77777777" w:rsidR="00DA0D1D" w:rsidRDefault="00DA0D1D" w:rsidP="00D95162">
            <w:r>
              <w:t>5. Фармакотерапия</w:t>
            </w:r>
          </w:p>
        </w:tc>
        <w:tc>
          <w:tcPr>
            <w:tcW w:w="803" w:type="dxa"/>
            <w:vAlign w:val="center"/>
          </w:tcPr>
          <w:p w14:paraId="7BB4AEB3" w14:textId="77777777" w:rsidR="00DA0D1D" w:rsidRDefault="00DA0D1D" w:rsidP="00D95162">
            <w:pPr>
              <w:jc w:val="center"/>
            </w:pPr>
            <w:r>
              <w:t>20/0</w:t>
            </w:r>
          </w:p>
        </w:tc>
        <w:tc>
          <w:tcPr>
            <w:tcW w:w="1187" w:type="dxa"/>
            <w:vAlign w:val="center"/>
          </w:tcPr>
          <w:p w14:paraId="5D9F0E9F" w14:textId="77777777" w:rsidR="00DA0D1D" w:rsidRDefault="00DA0D1D" w:rsidP="00D95162">
            <w:pPr>
              <w:jc w:val="center"/>
            </w:pPr>
            <w:r>
              <w:t>1.3/0</w:t>
            </w:r>
          </w:p>
        </w:tc>
        <w:tc>
          <w:tcPr>
            <w:tcW w:w="1440" w:type="dxa"/>
            <w:vAlign w:val="center"/>
          </w:tcPr>
          <w:p w14:paraId="3A00E4DF" w14:textId="77777777" w:rsidR="00DA0D1D" w:rsidRDefault="00DA0D1D" w:rsidP="00D95162">
            <w:pPr>
              <w:jc w:val="center"/>
            </w:pPr>
            <w:r>
              <w:t>И*</w:t>
            </w:r>
          </w:p>
        </w:tc>
        <w:tc>
          <w:tcPr>
            <w:tcW w:w="1266" w:type="dxa"/>
            <w:vAlign w:val="center"/>
          </w:tcPr>
          <w:p w14:paraId="4F590332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98" w:type="dxa"/>
            <w:vAlign w:val="center"/>
          </w:tcPr>
          <w:p w14:paraId="24DC7A3F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584" w:type="dxa"/>
            <w:vAlign w:val="center"/>
          </w:tcPr>
          <w:p w14:paraId="394A77A3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71" w:type="dxa"/>
            <w:vAlign w:val="center"/>
          </w:tcPr>
          <w:p w14:paraId="78DC7D41" w14:textId="77777777" w:rsidR="00DA0D1D" w:rsidRDefault="00DA0D1D" w:rsidP="00D95162">
            <w:pPr>
              <w:jc w:val="center"/>
            </w:pPr>
            <w:r>
              <w:t>20</w:t>
            </w:r>
          </w:p>
        </w:tc>
      </w:tr>
      <w:tr w:rsidR="00DA0D1D" w14:paraId="1A03CE2D" w14:textId="77777777" w:rsidTr="00DA0D1D">
        <w:trPr>
          <w:trHeight w:val="287"/>
        </w:trPr>
        <w:tc>
          <w:tcPr>
            <w:tcW w:w="279" w:type="dxa"/>
            <w:vMerge/>
          </w:tcPr>
          <w:p w14:paraId="43D28703" w14:textId="1F9944E1" w:rsidR="00DA0D1D" w:rsidRDefault="00DA0D1D" w:rsidP="00D95162"/>
        </w:tc>
        <w:tc>
          <w:tcPr>
            <w:tcW w:w="5670" w:type="dxa"/>
          </w:tcPr>
          <w:p w14:paraId="7E9268A2" w14:textId="77777777" w:rsidR="00DA0D1D" w:rsidRDefault="00DA0D1D" w:rsidP="00D95162">
            <w:r>
              <w:t>6. Акушерство</w:t>
            </w:r>
          </w:p>
        </w:tc>
        <w:tc>
          <w:tcPr>
            <w:tcW w:w="803" w:type="dxa"/>
            <w:vAlign w:val="center"/>
          </w:tcPr>
          <w:p w14:paraId="51C51A4B" w14:textId="77777777" w:rsidR="00DA0D1D" w:rsidRDefault="00DA0D1D" w:rsidP="00D95162">
            <w:pPr>
              <w:jc w:val="center"/>
            </w:pPr>
            <w:r>
              <w:t>30/30</w:t>
            </w:r>
          </w:p>
        </w:tc>
        <w:tc>
          <w:tcPr>
            <w:tcW w:w="1187" w:type="dxa"/>
            <w:vAlign w:val="center"/>
          </w:tcPr>
          <w:p w14:paraId="118E8A70" w14:textId="77777777" w:rsidR="00DA0D1D" w:rsidRDefault="00DA0D1D" w:rsidP="00D95162">
            <w:pPr>
              <w:jc w:val="center"/>
            </w:pPr>
            <w:r>
              <w:t>2/2</w:t>
            </w:r>
          </w:p>
        </w:tc>
        <w:tc>
          <w:tcPr>
            <w:tcW w:w="1440" w:type="dxa"/>
            <w:vAlign w:val="center"/>
          </w:tcPr>
          <w:p w14:paraId="2461A057" w14:textId="77777777" w:rsidR="00DA0D1D" w:rsidRDefault="00DA0D1D" w:rsidP="00D95162">
            <w:pPr>
              <w:jc w:val="center"/>
            </w:pPr>
            <w:r>
              <w:t>И</w:t>
            </w:r>
          </w:p>
        </w:tc>
        <w:tc>
          <w:tcPr>
            <w:tcW w:w="1266" w:type="dxa"/>
            <w:vAlign w:val="center"/>
          </w:tcPr>
          <w:p w14:paraId="5050DF2E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498EBCAE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03E9384E" w14:textId="77777777" w:rsidR="00DA0D1D" w:rsidRDefault="00DA0D1D" w:rsidP="00D95162">
            <w:pPr>
              <w:jc w:val="center"/>
            </w:pPr>
            <w:r>
              <w:t>4</w:t>
            </w:r>
          </w:p>
        </w:tc>
        <w:tc>
          <w:tcPr>
            <w:tcW w:w="1771" w:type="dxa"/>
            <w:vAlign w:val="center"/>
          </w:tcPr>
          <w:p w14:paraId="2521BAB1" w14:textId="77777777" w:rsidR="00DA0D1D" w:rsidRDefault="00DA0D1D" w:rsidP="00D95162">
            <w:pPr>
              <w:jc w:val="center"/>
            </w:pPr>
            <w:r>
              <w:t>60</w:t>
            </w:r>
          </w:p>
        </w:tc>
      </w:tr>
      <w:tr w:rsidR="00DA0D1D" w14:paraId="3B152AF0" w14:textId="77777777" w:rsidTr="00DA0D1D">
        <w:trPr>
          <w:trHeight w:val="287"/>
        </w:trPr>
        <w:tc>
          <w:tcPr>
            <w:tcW w:w="279" w:type="dxa"/>
            <w:vMerge/>
          </w:tcPr>
          <w:p w14:paraId="1F095ED4" w14:textId="55F42788" w:rsidR="00DA0D1D" w:rsidRDefault="00DA0D1D" w:rsidP="00D95162"/>
        </w:tc>
        <w:tc>
          <w:tcPr>
            <w:tcW w:w="5670" w:type="dxa"/>
          </w:tcPr>
          <w:p w14:paraId="4587B39F" w14:textId="77777777" w:rsidR="00DA0D1D" w:rsidRDefault="00DA0D1D" w:rsidP="00D95162">
            <w:r>
              <w:t>7. Вътрешни незаразни болести (общи заболявания)</w:t>
            </w:r>
          </w:p>
        </w:tc>
        <w:tc>
          <w:tcPr>
            <w:tcW w:w="803" w:type="dxa"/>
            <w:vAlign w:val="center"/>
          </w:tcPr>
          <w:p w14:paraId="0202B4FB" w14:textId="77777777" w:rsidR="00DA0D1D" w:rsidRDefault="00DA0D1D" w:rsidP="00D95162">
            <w:pPr>
              <w:jc w:val="center"/>
            </w:pPr>
            <w:r>
              <w:t>15/30</w:t>
            </w:r>
          </w:p>
        </w:tc>
        <w:tc>
          <w:tcPr>
            <w:tcW w:w="1187" w:type="dxa"/>
            <w:vAlign w:val="center"/>
          </w:tcPr>
          <w:p w14:paraId="3CE5A8F9" w14:textId="77777777" w:rsidR="00DA0D1D" w:rsidRDefault="00DA0D1D" w:rsidP="00D95162">
            <w:pPr>
              <w:jc w:val="center"/>
            </w:pPr>
            <w:r>
              <w:t>1/2</w:t>
            </w:r>
          </w:p>
        </w:tc>
        <w:tc>
          <w:tcPr>
            <w:tcW w:w="1440" w:type="dxa"/>
            <w:vAlign w:val="center"/>
          </w:tcPr>
          <w:p w14:paraId="51901D3E" w14:textId="77777777" w:rsidR="00DA0D1D" w:rsidRDefault="00DA0D1D" w:rsidP="00D95162">
            <w:pPr>
              <w:jc w:val="center"/>
            </w:pPr>
          </w:p>
        </w:tc>
        <w:tc>
          <w:tcPr>
            <w:tcW w:w="1266" w:type="dxa"/>
            <w:vAlign w:val="center"/>
          </w:tcPr>
          <w:p w14:paraId="20BEBAA1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500A6391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399A8A8B" w14:textId="77777777" w:rsidR="00DA0D1D" w:rsidRDefault="00DA0D1D" w:rsidP="00D95162">
            <w:pPr>
              <w:jc w:val="center"/>
            </w:pPr>
            <w:r>
              <w:t>4</w:t>
            </w:r>
          </w:p>
        </w:tc>
        <w:tc>
          <w:tcPr>
            <w:tcW w:w="1771" w:type="dxa"/>
            <w:vAlign w:val="center"/>
          </w:tcPr>
          <w:p w14:paraId="78C1BA4E" w14:textId="77777777" w:rsidR="00DA0D1D" w:rsidRDefault="00DA0D1D" w:rsidP="00D95162">
            <w:pPr>
              <w:jc w:val="center"/>
            </w:pPr>
            <w:r>
              <w:t>45</w:t>
            </w:r>
          </w:p>
        </w:tc>
      </w:tr>
      <w:tr w:rsidR="00DA0D1D" w14:paraId="32460E81" w14:textId="77777777" w:rsidTr="00DA0D1D">
        <w:trPr>
          <w:trHeight w:val="287"/>
        </w:trPr>
        <w:tc>
          <w:tcPr>
            <w:tcW w:w="279" w:type="dxa"/>
            <w:vMerge/>
          </w:tcPr>
          <w:p w14:paraId="361D028B" w14:textId="129D644D" w:rsidR="00DA0D1D" w:rsidRPr="001D2ECF" w:rsidRDefault="00DA0D1D" w:rsidP="00D95162"/>
        </w:tc>
        <w:tc>
          <w:tcPr>
            <w:tcW w:w="5670" w:type="dxa"/>
          </w:tcPr>
          <w:p w14:paraId="11F761AB" w14:textId="77777777" w:rsidR="00DA0D1D" w:rsidRDefault="00DA0D1D" w:rsidP="00D95162">
            <w:r>
              <w:t>8. Професионална етика</w:t>
            </w:r>
          </w:p>
        </w:tc>
        <w:tc>
          <w:tcPr>
            <w:tcW w:w="803" w:type="dxa"/>
            <w:vAlign w:val="center"/>
          </w:tcPr>
          <w:p w14:paraId="5A6AA86C" w14:textId="77777777" w:rsidR="00DA0D1D" w:rsidRDefault="00DA0D1D" w:rsidP="00D95162">
            <w:pPr>
              <w:jc w:val="center"/>
            </w:pPr>
            <w:r>
              <w:t>10/5</w:t>
            </w:r>
          </w:p>
        </w:tc>
        <w:tc>
          <w:tcPr>
            <w:tcW w:w="1187" w:type="dxa"/>
            <w:vAlign w:val="center"/>
          </w:tcPr>
          <w:p w14:paraId="48CC2621" w14:textId="77777777" w:rsidR="00DA0D1D" w:rsidRDefault="00DA0D1D" w:rsidP="00D95162">
            <w:pPr>
              <w:jc w:val="center"/>
            </w:pPr>
            <w:r>
              <w:t>0.6/0.3</w:t>
            </w:r>
          </w:p>
        </w:tc>
        <w:tc>
          <w:tcPr>
            <w:tcW w:w="1440" w:type="dxa"/>
            <w:vAlign w:val="center"/>
          </w:tcPr>
          <w:p w14:paraId="5ADF933B" w14:textId="77777777" w:rsidR="00DA0D1D" w:rsidRDefault="00DA0D1D" w:rsidP="00D95162">
            <w:pPr>
              <w:jc w:val="center"/>
            </w:pPr>
            <w:r>
              <w:t>И*</w:t>
            </w:r>
          </w:p>
        </w:tc>
        <w:tc>
          <w:tcPr>
            <w:tcW w:w="1266" w:type="dxa"/>
            <w:vAlign w:val="center"/>
          </w:tcPr>
          <w:p w14:paraId="4E203711" w14:textId="77777777" w:rsidR="00DA0D1D" w:rsidRDefault="00DA0D1D" w:rsidP="00D95162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44ED71F3" w14:textId="77777777" w:rsidR="00DA0D1D" w:rsidRDefault="00DA0D1D" w:rsidP="00D95162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64394AE5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71" w:type="dxa"/>
            <w:vAlign w:val="center"/>
          </w:tcPr>
          <w:p w14:paraId="04FB284F" w14:textId="77777777" w:rsidR="00DA0D1D" w:rsidRDefault="00DA0D1D" w:rsidP="00D95162">
            <w:pPr>
              <w:jc w:val="center"/>
            </w:pPr>
            <w:r>
              <w:t>15</w:t>
            </w:r>
          </w:p>
        </w:tc>
      </w:tr>
      <w:tr w:rsidR="00DA0D1D" w14:paraId="73856CFD" w14:textId="77777777" w:rsidTr="00DA0D1D">
        <w:trPr>
          <w:trHeight w:val="287"/>
        </w:trPr>
        <w:tc>
          <w:tcPr>
            <w:tcW w:w="279" w:type="dxa"/>
            <w:vMerge/>
          </w:tcPr>
          <w:p w14:paraId="44A7405B" w14:textId="3B1D93EC" w:rsidR="00DA0D1D" w:rsidRDefault="00DA0D1D" w:rsidP="00D95162"/>
        </w:tc>
        <w:tc>
          <w:tcPr>
            <w:tcW w:w="5670" w:type="dxa"/>
          </w:tcPr>
          <w:p w14:paraId="5F5CC690" w14:textId="77777777" w:rsidR="00DA0D1D" w:rsidRDefault="00DA0D1D" w:rsidP="00D95162">
            <w:r>
              <w:t>9. Биология и болести по хидробионти</w:t>
            </w:r>
          </w:p>
        </w:tc>
        <w:tc>
          <w:tcPr>
            <w:tcW w:w="803" w:type="dxa"/>
            <w:vAlign w:val="center"/>
          </w:tcPr>
          <w:p w14:paraId="053A648C" w14:textId="77777777" w:rsidR="00DA0D1D" w:rsidRDefault="00DA0D1D" w:rsidP="00D95162">
            <w:pPr>
              <w:jc w:val="center"/>
            </w:pPr>
            <w:r>
              <w:t>15/15</w:t>
            </w:r>
          </w:p>
        </w:tc>
        <w:tc>
          <w:tcPr>
            <w:tcW w:w="1187" w:type="dxa"/>
            <w:vAlign w:val="center"/>
          </w:tcPr>
          <w:p w14:paraId="2C30075B" w14:textId="77777777" w:rsidR="00DA0D1D" w:rsidRDefault="00DA0D1D" w:rsidP="00D95162">
            <w:pPr>
              <w:jc w:val="center"/>
            </w:pPr>
            <w:r>
              <w:t>1/1</w:t>
            </w:r>
          </w:p>
        </w:tc>
        <w:tc>
          <w:tcPr>
            <w:tcW w:w="1440" w:type="dxa"/>
            <w:vAlign w:val="center"/>
          </w:tcPr>
          <w:p w14:paraId="49970640" w14:textId="77777777" w:rsidR="00DA0D1D" w:rsidRDefault="00DA0D1D" w:rsidP="00D95162">
            <w:pPr>
              <w:jc w:val="center"/>
            </w:pPr>
            <w:r>
              <w:t>И*</w:t>
            </w:r>
          </w:p>
        </w:tc>
        <w:tc>
          <w:tcPr>
            <w:tcW w:w="1266" w:type="dxa"/>
            <w:vAlign w:val="center"/>
          </w:tcPr>
          <w:p w14:paraId="41D79712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98" w:type="dxa"/>
            <w:vAlign w:val="center"/>
          </w:tcPr>
          <w:p w14:paraId="06CB74DE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584" w:type="dxa"/>
            <w:vAlign w:val="center"/>
          </w:tcPr>
          <w:p w14:paraId="464F2EA2" w14:textId="77777777" w:rsidR="00DA0D1D" w:rsidRDefault="00DA0D1D" w:rsidP="00D95162">
            <w:pPr>
              <w:jc w:val="center"/>
            </w:pPr>
            <w:r>
              <w:t>2</w:t>
            </w:r>
          </w:p>
        </w:tc>
        <w:tc>
          <w:tcPr>
            <w:tcW w:w="1771" w:type="dxa"/>
            <w:vAlign w:val="center"/>
          </w:tcPr>
          <w:p w14:paraId="66BCC95A" w14:textId="77777777" w:rsidR="00DA0D1D" w:rsidRDefault="00DA0D1D" w:rsidP="00D95162">
            <w:pPr>
              <w:jc w:val="center"/>
            </w:pPr>
            <w:r>
              <w:t>30</w:t>
            </w:r>
          </w:p>
        </w:tc>
      </w:tr>
      <w:tr w:rsidR="00D95162" w14:paraId="1C52976A" w14:textId="77777777" w:rsidTr="00DA0D1D">
        <w:trPr>
          <w:trHeight w:val="287"/>
        </w:trPr>
        <w:tc>
          <w:tcPr>
            <w:tcW w:w="12443" w:type="dxa"/>
            <w:gridSpan w:val="7"/>
          </w:tcPr>
          <w:p w14:paraId="60B32A4F" w14:textId="5EF1D39A" w:rsidR="00D95162" w:rsidRPr="000640CA" w:rsidRDefault="00E31C6B" w:rsidP="00D95162">
            <w:pPr>
              <w:rPr>
                <w:b/>
              </w:rPr>
            </w:pPr>
            <w:r w:rsidRPr="000640CA">
              <w:rPr>
                <w:b/>
              </w:rPr>
              <w:t>Клиничен стаж</w:t>
            </w:r>
          </w:p>
        </w:tc>
        <w:tc>
          <w:tcPr>
            <w:tcW w:w="1584" w:type="dxa"/>
            <w:vAlign w:val="center"/>
          </w:tcPr>
          <w:p w14:paraId="546AF10A" w14:textId="77777777" w:rsidR="00D95162" w:rsidRDefault="00D95162" w:rsidP="00D95162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14:paraId="25ADEC65" w14:textId="77777777" w:rsidR="00D95162" w:rsidRDefault="00D95162" w:rsidP="00D95162">
            <w:pPr>
              <w:jc w:val="center"/>
            </w:pPr>
            <w:r>
              <w:t>80</w:t>
            </w:r>
          </w:p>
        </w:tc>
      </w:tr>
      <w:tr w:rsidR="00D95162" w:rsidRPr="00B24738" w14:paraId="14E903FC" w14:textId="77777777" w:rsidTr="00DA0D1D">
        <w:trPr>
          <w:trHeight w:val="306"/>
        </w:trPr>
        <w:tc>
          <w:tcPr>
            <w:tcW w:w="15798" w:type="dxa"/>
            <w:gridSpan w:val="9"/>
          </w:tcPr>
          <w:p w14:paraId="2787843E" w14:textId="73CA7F41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</w:t>
            </w:r>
            <w:r w:rsidR="00DA0D1D">
              <w:rPr>
                <w:b/>
              </w:rPr>
              <w:t xml:space="preserve">                             </w:t>
            </w:r>
            <w:r w:rsidRPr="000640CA">
              <w:rPr>
                <w:b/>
              </w:rPr>
              <w:t xml:space="preserve"> 30                            440</w:t>
            </w:r>
          </w:p>
        </w:tc>
      </w:tr>
      <w:tr w:rsidR="00DA0D1D" w14:paraId="49552644" w14:textId="77777777" w:rsidTr="00DA0D1D">
        <w:trPr>
          <w:trHeight w:val="249"/>
        </w:trPr>
        <w:tc>
          <w:tcPr>
            <w:tcW w:w="279" w:type="dxa"/>
            <w:vMerge w:val="restart"/>
          </w:tcPr>
          <w:p w14:paraId="4A4A9CA2" w14:textId="6954C8DD" w:rsidR="00DA0D1D" w:rsidRPr="000640CA" w:rsidRDefault="00DA0D1D" w:rsidP="00D95162">
            <w:pPr>
              <w:rPr>
                <w:b/>
              </w:rPr>
            </w:pPr>
          </w:p>
        </w:tc>
        <w:tc>
          <w:tcPr>
            <w:tcW w:w="15519" w:type="dxa"/>
            <w:gridSpan w:val="8"/>
          </w:tcPr>
          <w:p w14:paraId="2B67D4A2" w14:textId="77777777" w:rsidR="00DA0D1D" w:rsidRPr="000640CA" w:rsidRDefault="00DA0D1D" w:rsidP="00D95162">
            <w:pPr>
              <w:rPr>
                <w:b/>
              </w:rPr>
            </w:pPr>
            <w:r w:rsidRPr="000640CA">
              <w:rPr>
                <w:b/>
              </w:rPr>
              <w:t>Избираеми дисциплини</w:t>
            </w:r>
          </w:p>
        </w:tc>
      </w:tr>
      <w:tr w:rsidR="00DA0D1D" w14:paraId="49B1A790" w14:textId="77777777" w:rsidTr="00DA0D1D">
        <w:trPr>
          <w:trHeight w:val="306"/>
        </w:trPr>
        <w:tc>
          <w:tcPr>
            <w:tcW w:w="279" w:type="dxa"/>
            <w:vMerge/>
          </w:tcPr>
          <w:p w14:paraId="62A9C941" w14:textId="74AAC7B9" w:rsidR="00DA0D1D" w:rsidRDefault="00DA0D1D" w:rsidP="00D95162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269AB88D" w14:textId="77777777" w:rsidR="00DA0D1D" w:rsidRDefault="00DA0D1D" w:rsidP="00D95162">
            <w:r>
              <w:t>1. Ветеринарна онкология</w:t>
            </w:r>
          </w:p>
        </w:tc>
        <w:tc>
          <w:tcPr>
            <w:tcW w:w="803" w:type="dxa"/>
            <w:vAlign w:val="center"/>
          </w:tcPr>
          <w:p w14:paraId="18A6CF51" w14:textId="77777777" w:rsidR="00DA0D1D" w:rsidRDefault="00DA0D1D" w:rsidP="00D95162">
            <w:pPr>
              <w:jc w:val="center"/>
            </w:pPr>
            <w:r>
              <w:t>13/2</w:t>
            </w:r>
          </w:p>
        </w:tc>
        <w:tc>
          <w:tcPr>
            <w:tcW w:w="1187" w:type="dxa"/>
          </w:tcPr>
          <w:p w14:paraId="526C24F3" w14:textId="77777777" w:rsidR="00DA0D1D" w:rsidRDefault="00DA0D1D" w:rsidP="00D95162">
            <w:pPr>
              <w:jc w:val="center"/>
            </w:pPr>
          </w:p>
        </w:tc>
        <w:tc>
          <w:tcPr>
            <w:tcW w:w="1440" w:type="dxa"/>
          </w:tcPr>
          <w:p w14:paraId="19D265E8" w14:textId="77777777" w:rsidR="00DA0D1D" w:rsidRDefault="00DA0D1D" w:rsidP="00D95162">
            <w:pPr>
              <w:jc w:val="center"/>
            </w:pPr>
            <w:r>
              <w:t>И*</w:t>
            </w:r>
          </w:p>
        </w:tc>
        <w:tc>
          <w:tcPr>
            <w:tcW w:w="1266" w:type="dxa"/>
            <w:vAlign w:val="center"/>
          </w:tcPr>
          <w:p w14:paraId="379C30C6" w14:textId="77777777" w:rsidR="00DA0D1D" w:rsidRDefault="00DA0D1D" w:rsidP="00D95162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7E07FE4F" w14:textId="77777777" w:rsidR="00DA0D1D" w:rsidRDefault="00DA0D1D" w:rsidP="00D95162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13B40980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7CDD1D15" w14:textId="77777777" w:rsidR="00DA0D1D" w:rsidRDefault="00DA0D1D" w:rsidP="00D95162">
            <w:pPr>
              <w:jc w:val="center"/>
            </w:pPr>
            <w:r>
              <w:t>15</w:t>
            </w:r>
          </w:p>
        </w:tc>
      </w:tr>
      <w:tr w:rsidR="00DA0D1D" w14:paraId="3E330E8E" w14:textId="77777777" w:rsidTr="00DA0D1D">
        <w:trPr>
          <w:trHeight w:val="306"/>
        </w:trPr>
        <w:tc>
          <w:tcPr>
            <w:tcW w:w="279" w:type="dxa"/>
            <w:vMerge/>
          </w:tcPr>
          <w:p w14:paraId="3F761FBF" w14:textId="56BCE8E9" w:rsidR="00DA0D1D" w:rsidRDefault="00DA0D1D" w:rsidP="00D95162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31ACB376" w14:textId="77777777" w:rsidR="00DA0D1D" w:rsidRDefault="00DA0D1D" w:rsidP="00D95162">
            <w:r>
              <w:t>2. Дерматология</w:t>
            </w:r>
          </w:p>
        </w:tc>
        <w:tc>
          <w:tcPr>
            <w:tcW w:w="803" w:type="dxa"/>
            <w:vAlign w:val="center"/>
          </w:tcPr>
          <w:p w14:paraId="496D7DDF" w14:textId="77777777" w:rsidR="00DA0D1D" w:rsidRDefault="00DA0D1D" w:rsidP="00D95162">
            <w:pPr>
              <w:jc w:val="center"/>
            </w:pPr>
            <w:r>
              <w:t>15/0</w:t>
            </w:r>
          </w:p>
        </w:tc>
        <w:tc>
          <w:tcPr>
            <w:tcW w:w="1187" w:type="dxa"/>
          </w:tcPr>
          <w:p w14:paraId="0882C336" w14:textId="77777777" w:rsidR="00DA0D1D" w:rsidRDefault="00DA0D1D" w:rsidP="00D95162">
            <w:pPr>
              <w:jc w:val="center"/>
            </w:pPr>
          </w:p>
        </w:tc>
        <w:tc>
          <w:tcPr>
            <w:tcW w:w="1440" w:type="dxa"/>
          </w:tcPr>
          <w:p w14:paraId="1B879103" w14:textId="77777777" w:rsidR="00DA0D1D" w:rsidRDefault="00DA0D1D" w:rsidP="00D95162">
            <w:pPr>
              <w:jc w:val="center"/>
            </w:pPr>
            <w:r>
              <w:t>И*</w:t>
            </w:r>
          </w:p>
        </w:tc>
        <w:tc>
          <w:tcPr>
            <w:tcW w:w="1266" w:type="dxa"/>
            <w:vAlign w:val="center"/>
          </w:tcPr>
          <w:p w14:paraId="3AD2E1E1" w14:textId="77777777" w:rsidR="00DA0D1D" w:rsidRDefault="00DA0D1D" w:rsidP="00D95162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47303AA5" w14:textId="77777777" w:rsidR="00DA0D1D" w:rsidRDefault="00DA0D1D" w:rsidP="00D95162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2046B7D7" w14:textId="77777777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54077C29" w14:textId="77777777" w:rsidR="00DA0D1D" w:rsidRDefault="00DA0D1D" w:rsidP="00D95162">
            <w:pPr>
              <w:jc w:val="center"/>
            </w:pPr>
            <w:r>
              <w:t>15</w:t>
            </w:r>
          </w:p>
        </w:tc>
      </w:tr>
      <w:tr w:rsidR="00DA0D1D" w14:paraId="2ABBDE19" w14:textId="77777777" w:rsidTr="00DA0D1D">
        <w:trPr>
          <w:trHeight w:val="306"/>
        </w:trPr>
        <w:tc>
          <w:tcPr>
            <w:tcW w:w="279" w:type="dxa"/>
            <w:vMerge/>
          </w:tcPr>
          <w:p w14:paraId="47C2395F" w14:textId="28401148" w:rsidR="00DA0D1D" w:rsidRPr="00D95162" w:rsidRDefault="00DA0D1D" w:rsidP="00D95162"/>
        </w:tc>
        <w:tc>
          <w:tcPr>
            <w:tcW w:w="5670" w:type="dxa"/>
          </w:tcPr>
          <w:p w14:paraId="03D7158D" w14:textId="77777777" w:rsidR="00DA0D1D" w:rsidRDefault="00DA0D1D" w:rsidP="00D95162">
            <w:r>
              <w:t>3. Помощни репродуктивни технологии при</w:t>
            </w:r>
          </w:p>
          <w:p w14:paraId="011FDEE9" w14:textId="4CA2B96D" w:rsidR="00DA0D1D" w:rsidRDefault="00DA0D1D" w:rsidP="00D95162">
            <w:r>
              <w:t>продуктивните животни</w:t>
            </w:r>
          </w:p>
        </w:tc>
        <w:tc>
          <w:tcPr>
            <w:tcW w:w="803" w:type="dxa"/>
            <w:vAlign w:val="center"/>
          </w:tcPr>
          <w:p w14:paraId="3EB74B9D" w14:textId="74C5EBA5" w:rsidR="00DA0D1D" w:rsidRDefault="00DA0D1D" w:rsidP="00D95162">
            <w:pPr>
              <w:jc w:val="center"/>
            </w:pPr>
            <w:r>
              <w:t>9/6</w:t>
            </w:r>
          </w:p>
        </w:tc>
        <w:tc>
          <w:tcPr>
            <w:tcW w:w="1187" w:type="dxa"/>
          </w:tcPr>
          <w:p w14:paraId="18DC9E01" w14:textId="77777777" w:rsidR="00DA0D1D" w:rsidRDefault="00DA0D1D" w:rsidP="00D95162">
            <w:pPr>
              <w:jc w:val="center"/>
            </w:pPr>
          </w:p>
        </w:tc>
        <w:tc>
          <w:tcPr>
            <w:tcW w:w="1440" w:type="dxa"/>
          </w:tcPr>
          <w:p w14:paraId="62A654BE" w14:textId="67EE1672" w:rsidR="00DA0D1D" w:rsidRDefault="00DA0D1D" w:rsidP="00D95162">
            <w:pPr>
              <w:jc w:val="center"/>
            </w:pPr>
            <w:r>
              <w:t>И</w:t>
            </w:r>
          </w:p>
        </w:tc>
        <w:tc>
          <w:tcPr>
            <w:tcW w:w="1266" w:type="dxa"/>
            <w:vAlign w:val="center"/>
          </w:tcPr>
          <w:p w14:paraId="220DE8B3" w14:textId="33DFF6D8" w:rsidR="00DA0D1D" w:rsidRDefault="00DA0D1D" w:rsidP="00D95162">
            <w:pPr>
              <w:jc w:val="center"/>
            </w:pPr>
            <w:r>
              <w:t>0,5</w:t>
            </w:r>
          </w:p>
        </w:tc>
        <w:tc>
          <w:tcPr>
            <w:tcW w:w="1798" w:type="dxa"/>
            <w:vAlign w:val="center"/>
          </w:tcPr>
          <w:p w14:paraId="0AA4CF2E" w14:textId="320D97BC" w:rsidR="00DA0D1D" w:rsidRDefault="00DA0D1D" w:rsidP="00D95162">
            <w:pPr>
              <w:jc w:val="center"/>
            </w:pPr>
            <w:r>
              <w:t>0,5</w:t>
            </w:r>
          </w:p>
        </w:tc>
        <w:tc>
          <w:tcPr>
            <w:tcW w:w="1584" w:type="dxa"/>
            <w:vAlign w:val="center"/>
          </w:tcPr>
          <w:p w14:paraId="6FACDB5E" w14:textId="4E82C3EA" w:rsidR="00DA0D1D" w:rsidRDefault="00DA0D1D" w:rsidP="00D95162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5568A62D" w14:textId="09A2BFD4" w:rsidR="00DA0D1D" w:rsidRDefault="00DA0D1D" w:rsidP="00D95162">
            <w:pPr>
              <w:jc w:val="center"/>
            </w:pPr>
            <w:r>
              <w:t>15</w:t>
            </w:r>
          </w:p>
        </w:tc>
      </w:tr>
      <w:tr w:rsidR="00D95162" w14:paraId="44690C5F" w14:textId="77777777" w:rsidTr="00DA0D1D">
        <w:trPr>
          <w:trHeight w:val="289"/>
        </w:trPr>
        <w:tc>
          <w:tcPr>
            <w:tcW w:w="15798" w:type="dxa"/>
            <w:gridSpan w:val="9"/>
          </w:tcPr>
          <w:p w14:paraId="04441F15" w14:textId="7E54570D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</w:t>
            </w:r>
            <w:r w:rsidR="00DA0D1D">
              <w:rPr>
                <w:b/>
              </w:rPr>
              <w:t xml:space="preserve">                            </w:t>
            </w:r>
            <w:r w:rsidRPr="000640CA">
              <w:rPr>
                <w:b/>
              </w:rPr>
              <w:t>31                             455</w:t>
            </w:r>
          </w:p>
        </w:tc>
      </w:tr>
      <w:tr w:rsidR="00D95162" w14:paraId="2F7DB009" w14:textId="77777777" w:rsidTr="00DA0D1D">
        <w:trPr>
          <w:trHeight w:val="71"/>
        </w:trPr>
        <w:tc>
          <w:tcPr>
            <w:tcW w:w="15798" w:type="dxa"/>
            <w:gridSpan w:val="9"/>
          </w:tcPr>
          <w:p w14:paraId="0D0C64A4" w14:textId="77777777" w:rsidR="00D95162" w:rsidRPr="000640CA" w:rsidRDefault="00D95162" w:rsidP="00D95162">
            <w:pPr>
              <w:rPr>
                <w:b/>
              </w:rPr>
            </w:pPr>
            <w:r w:rsidRPr="000640CA">
              <w:rPr>
                <w:b/>
              </w:rPr>
              <w:t>Общо  360 ч. (24 ч. седмично) +1 ч. от избираемите дисциплини (в цифрите не са включени часовете от практиката по животновъдство)</w:t>
            </w:r>
          </w:p>
        </w:tc>
      </w:tr>
    </w:tbl>
    <w:p w14:paraId="7BE7DD16" w14:textId="77777777" w:rsidR="001B3D1B" w:rsidRPr="001B3D1B" w:rsidRDefault="001B3D1B" w:rsidP="001B3D1B">
      <w:pPr>
        <w:tabs>
          <w:tab w:val="left" w:pos="1080"/>
        </w:tabs>
      </w:pPr>
    </w:p>
    <w:p w14:paraId="33108CD9" w14:textId="77777777" w:rsidR="00CB74BE" w:rsidRPr="000640CA" w:rsidRDefault="00CB74BE" w:rsidP="00CB74BE">
      <w:pPr>
        <w:tabs>
          <w:tab w:val="left" w:pos="3615"/>
        </w:tabs>
        <w:rPr>
          <w:b/>
        </w:rPr>
      </w:pPr>
      <w:r w:rsidRPr="000640CA">
        <w:rPr>
          <w:b/>
          <w:lang w:val="en-US"/>
        </w:rPr>
        <w:lastRenderedPageBreak/>
        <w:t xml:space="preserve">VIII </w:t>
      </w:r>
      <w:r w:rsidRPr="000640CA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59"/>
        <w:tblW w:w="15877" w:type="dxa"/>
        <w:tblLook w:val="04A0" w:firstRow="1" w:lastRow="0" w:firstColumn="1" w:lastColumn="0" w:noHBand="0" w:noVBand="1"/>
      </w:tblPr>
      <w:tblGrid>
        <w:gridCol w:w="279"/>
        <w:gridCol w:w="5700"/>
        <w:gridCol w:w="803"/>
        <w:gridCol w:w="1187"/>
        <w:gridCol w:w="1477"/>
        <w:gridCol w:w="1269"/>
        <w:gridCol w:w="1798"/>
        <w:gridCol w:w="1584"/>
        <w:gridCol w:w="1780"/>
      </w:tblGrid>
      <w:tr w:rsidR="00CB74BE" w14:paraId="093E7345" w14:textId="77777777" w:rsidTr="00CB74BE">
        <w:trPr>
          <w:trHeight w:val="1408"/>
        </w:trPr>
        <w:tc>
          <w:tcPr>
            <w:tcW w:w="5979" w:type="dxa"/>
            <w:gridSpan w:val="2"/>
            <w:vAlign w:val="center"/>
          </w:tcPr>
          <w:p w14:paraId="1CF8229F" w14:textId="77777777" w:rsidR="00CB74BE" w:rsidRPr="000640CA" w:rsidRDefault="00CB74BE" w:rsidP="00CB74BE">
            <w:pPr>
              <w:rPr>
                <w:b/>
              </w:rPr>
            </w:pPr>
            <w:r w:rsidRPr="000640CA">
              <w:rPr>
                <w:b/>
              </w:rPr>
              <w:t>Наименование на дисциплината</w:t>
            </w:r>
          </w:p>
        </w:tc>
        <w:tc>
          <w:tcPr>
            <w:tcW w:w="0" w:type="auto"/>
            <w:vAlign w:val="center"/>
          </w:tcPr>
          <w:p w14:paraId="7654F3AB" w14:textId="77777777" w:rsidR="00CB74BE" w:rsidRPr="000640CA" w:rsidRDefault="00CB74BE" w:rsidP="00CB74BE">
            <w:pPr>
              <w:rPr>
                <w:b/>
              </w:rPr>
            </w:pPr>
            <w:r w:rsidRPr="000640CA">
              <w:rPr>
                <w:b/>
              </w:rPr>
              <w:t>Статут</w:t>
            </w:r>
          </w:p>
        </w:tc>
        <w:tc>
          <w:tcPr>
            <w:tcW w:w="0" w:type="auto"/>
            <w:vAlign w:val="center"/>
          </w:tcPr>
          <w:p w14:paraId="3414D305" w14:textId="77777777" w:rsidR="00CB74BE" w:rsidRPr="000640CA" w:rsidRDefault="00CB74BE" w:rsidP="00CB74BE">
            <w:pPr>
              <w:rPr>
                <w:b/>
              </w:rPr>
            </w:pPr>
            <w:r w:rsidRPr="000640CA">
              <w:rPr>
                <w:b/>
              </w:rPr>
              <w:t>Седмична</w:t>
            </w:r>
          </w:p>
          <w:p w14:paraId="1DF02FE0" w14:textId="77777777" w:rsidR="00CB74BE" w:rsidRPr="000640CA" w:rsidRDefault="00CB74BE" w:rsidP="00CB74BE">
            <w:pPr>
              <w:rPr>
                <w:b/>
              </w:rPr>
            </w:pPr>
            <w:r w:rsidRPr="000640CA">
              <w:rPr>
                <w:b/>
              </w:rPr>
              <w:t xml:space="preserve">  заетост</w:t>
            </w:r>
          </w:p>
          <w:p w14:paraId="22695BAD" w14:textId="77777777" w:rsidR="00CB74BE" w:rsidRPr="000640CA" w:rsidRDefault="00CB74BE" w:rsidP="00CB74BE">
            <w:pPr>
              <w:rPr>
                <w:b/>
              </w:rPr>
            </w:pPr>
            <w:r w:rsidRPr="000640CA">
              <w:rPr>
                <w:b/>
              </w:rPr>
              <w:t xml:space="preserve">    Л/У</w:t>
            </w:r>
          </w:p>
          <w:p w14:paraId="3EEEB146" w14:textId="77777777" w:rsidR="00CB74BE" w:rsidRPr="000640CA" w:rsidRDefault="00CB74BE" w:rsidP="00CB74BE">
            <w:pPr>
              <w:rPr>
                <w:b/>
              </w:rPr>
            </w:pPr>
            <w:r w:rsidRPr="000640CA">
              <w:rPr>
                <w:b/>
              </w:rPr>
              <w:t>(часове)</w:t>
            </w:r>
          </w:p>
        </w:tc>
        <w:tc>
          <w:tcPr>
            <w:tcW w:w="0" w:type="auto"/>
            <w:vAlign w:val="center"/>
          </w:tcPr>
          <w:p w14:paraId="66139176" w14:textId="77777777" w:rsidR="00CB74BE" w:rsidRPr="000640CA" w:rsidRDefault="00CB74BE" w:rsidP="000640CA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аен контрол</w:t>
            </w:r>
          </w:p>
          <w:p w14:paraId="17C03D34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И – изпит</w:t>
            </w:r>
          </w:p>
          <w:p w14:paraId="44F8A57E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То – текуща</w:t>
            </w:r>
          </w:p>
          <w:p w14:paraId="11F1B60E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оценка</w:t>
            </w:r>
          </w:p>
          <w:p w14:paraId="00E2046B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И* - изпит тест</w:t>
            </w:r>
          </w:p>
          <w:p w14:paraId="79D01B5D" w14:textId="77777777" w:rsidR="00CB74BE" w:rsidRPr="000640CA" w:rsidRDefault="00CB74BE" w:rsidP="00CB74BE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FB6BC37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605F71E8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48A1A8A6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7CCFBA33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482724D2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извънаудиторна</w:t>
            </w:r>
          </w:p>
          <w:p w14:paraId="20BC7484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0" w:type="auto"/>
            <w:vAlign w:val="center"/>
          </w:tcPr>
          <w:p w14:paraId="78CEB8D4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о</w:t>
            </w:r>
          </w:p>
          <w:p w14:paraId="2D9584CB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за</w:t>
            </w:r>
          </w:p>
          <w:p w14:paraId="5C142940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дисциплината</w:t>
            </w:r>
          </w:p>
        </w:tc>
        <w:tc>
          <w:tcPr>
            <w:tcW w:w="1780" w:type="dxa"/>
            <w:vAlign w:val="center"/>
          </w:tcPr>
          <w:p w14:paraId="0C7F5D5C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 брой</w:t>
            </w:r>
          </w:p>
          <w:p w14:paraId="0D2D557C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часове от</w:t>
            </w:r>
          </w:p>
          <w:p w14:paraId="1F353F54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58CB45B7" w14:textId="77777777" w:rsidR="00CB74BE" w:rsidRPr="000640CA" w:rsidRDefault="00CB74BE" w:rsidP="00CB74BE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</w:tr>
      <w:tr w:rsidR="00DA0D1D" w14:paraId="5763DBD5" w14:textId="77777777" w:rsidTr="00DA0D1D">
        <w:trPr>
          <w:trHeight w:val="349"/>
        </w:trPr>
        <w:tc>
          <w:tcPr>
            <w:tcW w:w="279" w:type="dxa"/>
            <w:vMerge w:val="restart"/>
          </w:tcPr>
          <w:p w14:paraId="3BD8E639" w14:textId="049C7D5F" w:rsidR="00DA0D1D" w:rsidRPr="000640CA" w:rsidRDefault="00DA0D1D" w:rsidP="00CB74BE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0B04EF7A" w14:textId="77777777" w:rsidR="00DA0D1D" w:rsidRPr="000640CA" w:rsidRDefault="00DA0D1D" w:rsidP="00CB74BE">
            <w:pPr>
              <w:rPr>
                <w:b/>
              </w:rPr>
            </w:pPr>
            <w:r w:rsidRPr="000640CA">
              <w:rPr>
                <w:b/>
              </w:rPr>
              <w:t>Задължителни дисциплини</w:t>
            </w:r>
          </w:p>
        </w:tc>
      </w:tr>
      <w:tr w:rsidR="00DA0D1D" w14:paraId="16AFD7B8" w14:textId="77777777" w:rsidTr="00DA0D1D">
        <w:trPr>
          <w:trHeight w:val="405"/>
        </w:trPr>
        <w:tc>
          <w:tcPr>
            <w:tcW w:w="279" w:type="dxa"/>
            <w:vMerge/>
          </w:tcPr>
          <w:p w14:paraId="2CF56348" w14:textId="02824B81" w:rsidR="00DA0D1D" w:rsidRPr="00B24738" w:rsidRDefault="00DA0D1D" w:rsidP="00CB74B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5CEE8005" w14:textId="77777777" w:rsidR="00DA0D1D" w:rsidRPr="00CB74BE" w:rsidRDefault="00DA0D1D" w:rsidP="00CB74BE">
            <w:r>
              <w:t>1. Инфекциозни болести продуктивни животни</w:t>
            </w:r>
          </w:p>
        </w:tc>
        <w:tc>
          <w:tcPr>
            <w:tcW w:w="0" w:type="auto"/>
            <w:vAlign w:val="center"/>
          </w:tcPr>
          <w:p w14:paraId="44B228DE" w14:textId="77777777" w:rsidR="00DA0D1D" w:rsidRDefault="00DA0D1D" w:rsidP="00CB74BE">
            <w:r>
              <w:t>30/30</w:t>
            </w:r>
          </w:p>
        </w:tc>
        <w:tc>
          <w:tcPr>
            <w:tcW w:w="0" w:type="auto"/>
            <w:vAlign w:val="center"/>
          </w:tcPr>
          <w:p w14:paraId="01D69974" w14:textId="77777777" w:rsidR="00DA0D1D" w:rsidRDefault="00DA0D1D" w:rsidP="00E44B6F">
            <w:pPr>
              <w:jc w:val="center"/>
            </w:pPr>
            <w:r>
              <w:t>2/2.6</w:t>
            </w:r>
          </w:p>
        </w:tc>
        <w:tc>
          <w:tcPr>
            <w:tcW w:w="0" w:type="auto"/>
            <w:vAlign w:val="center"/>
          </w:tcPr>
          <w:p w14:paraId="20C9B196" w14:textId="77777777" w:rsidR="00DA0D1D" w:rsidRDefault="00DA0D1D" w:rsidP="00CB74BE">
            <w:pPr>
              <w:jc w:val="center"/>
            </w:pPr>
          </w:p>
        </w:tc>
        <w:tc>
          <w:tcPr>
            <w:tcW w:w="0" w:type="auto"/>
            <w:vAlign w:val="center"/>
          </w:tcPr>
          <w:p w14:paraId="74AE950B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98B7C3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5CE9BEA" w14:textId="77777777" w:rsidR="00DA0D1D" w:rsidRDefault="00DA0D1D" w:rsidP="00CB74B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22404550" w14:textId="77777777" w:rsidR="00DA0D1D" w:rsidRDefault="00DA0D1D" w:rsidP="00CB74BE">
            <w:pPr>
              <w:jc w:val="center"/>
            </w:pPr>
            <w:r>
              <w:t>70</w:t>
            </w:r>
          </w:p>
        </w:tc>
      </w:tr>
      <w:tr w:rsidR="00DA0D1D" w14:paraId="72EC3DDD" w14:textId="77777777" w:rsidTr="00DA0D1D">
        <w:trPr>
          <w:trHeight w:val="301"/>
        </w:trPr>
        <w:tc>
          <w:tcPr>
            <w:tcW w:w="279" w:type="dxa"/>
            <w:vMerge/>
          </w:tcPr>
          <w:p w14:paraId="72F37685" w14:textId="5B974ADC" w:rsidR="00DA0D1D" w:rsidRPr="00B24738" w:rsidRDefault="00DA0D1D" w:rsidP="00CB74B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0116D3DE" w14:textId="77777777" w:rsidR="00DA0D1D" w:rsidRDefault="00DA0D1D" w:rsidP="00CB74BE">
            <w:r>
              <w:t>2. Паразитни болести</w:t>
            </w:r>
          </w:p>
        </w:tc>
        <w:tc>
          <w:tcPr>
            <w:tcW w:w="0" w:type="auto"/>
            <w:vAlign w:val="center"/>
          </w:tcPr>
          <w:p w14:paraId="63CA8F63" w14:textId="77777777" w:rsidR="00DA0D1D" w:rsidRDefault="00DA0D1D" w:rsidP="00CB74BE">
            <w:r>
              <w:t>45/45</w:t>
            </w:r>
          </w:p>
        </w:tc>
        <w:tc>
          <w:tcPr>
            <w:tcW w:w="0" w:type="auto"/>
            <w:vAlign w:val="center"/>
          </w:tcPr>
          <w:p w14:paraId="6CEBBB74" w14:textId="77777777" w:rsidR="00DA0D1D" w:rsidRDefault="00DA0D1D" w:rsidP="00CB74BE">
            <w:pPr>
              <w:jc w:val="center"/>
            </w:pPr>
            <w:r>
              <w:t>3/3</w:t>
            </w:r>
          </w:p>
        </w:tc>
        <w:tc>
          <w:tcPr>
            <w:tcW w:w="0" w:type="auto"/>
            <w:vAlign w:val="center"/>
          </w:tcPr>
          <w:p w14:paraId="2A834B6D" w14:textId="77777777" w:rsidR="00DA0D1D" w:rsidRDefault="00DA0D1D" w:rsidP="00CB74BE">
            <w:pPr>
              <w:jc w:val="center"/>
            </w:pPr>
          </w:p>
        </w:tc>
        <w:tc>
          <w:tcPr>
            <w:tcW w:w="0" w:type="auto"/>
            <w:vAlign w:val="center"/>
          </w:tcPr>
          <w:p w14:paraId="09F158DC" w14:textId="691CB36C" w:rsidR="00DA0D1D" w:rsidRPr="00603EC1" w:rsidRDefault="00DA0D1D" w:rsidP="00CB7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AEAB59C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945D24C" w14:textId="0C3F10EF" w:rsidR="00DA0D1D" w:rsidRPr="00603EC1" w:rsidRDefault="00DA0D1D" w:rsidP="00CB7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80" w:type="dxa"/>
            <w:vAlign w:val="center"/>
          </w:tcPr>
          <w:p w14:paraId="36A1A964" w14:textId="77777777" w:rsidR="00DA0D1D" w:rsidRDefault="00DA0D1D" w:rsidP="00CB74BE">
            <w:pPr>
              <w:jc w:val="center"/>
            </w:pPr>
            <w:r>
              <w:t>90</w:t>
            </w:r>
          </w:p>
        </w:tc>
      </w:tr>
      <w:tr w:rsidR="00DA0D1D" w14:paraId="52C119E0" w14:textId="77777777" w:rsidTr="00DA0D1D">
        <w:trPr>
          <w:trHeight w:val="284"/>
        </w:trPr>
        <w:tc>
          <w:tcPr>
            <w:tcW w:w="279" w:type="dxa"/>
            <w:vMerge/>
          </w:tcPr>
          <w:p w14:paraId="6C0E2DA3" w14:textId="561FC033" w:rsidR="00DA0D1D" w:rsidRPr="00B24738" w:rsidRDefault="00DA0D1D" w:rsidP="00CB74B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76F9A4D9" w14:textId="77777777" w:rsidR="00DA0D1D" w:rsidRDefault="00DA0D1D" w:rsidP="00CB74BE">
            <w:r>
              <w:t>3. Радиология</w:t>
            </w:r>
          </w:p>
        </w:tc>
        <w:tc>
          <w:tcPr>
            <w:tcW w:w="0" w:type="auto"/>
            <w:vAlign w:val="center"/>
          </w:tcPr>
          <w:p w14:paraId="6236028E" w14:textId="77777777" w:rsidR="00DA0D1D" w:rsidRDefault="00DA0D1D" w:rsidP="00CB74BE">
            <w:r>
              <w:t>20/20</w:t>
            </w:r>
          </w:p>
        </w:tc>
        <w:tc>
          <w:tcPr>
            <w:tcW w:w="0" w:type="auto"/>
            <w:vAlign w:val="center"/>
          </w:tcPr>
          <w:p w14:paraId="4D0CE6D0" w14:textId="77777777" w:rsidR="00DA0D1D" w:rsidRDefault="00DA0D1D" w:rsidP="00CB74BE">
            <w:pPr>
              <w:jc w:val="center"/>
            </w:pPr>
            <w:r>
              <w:t>1.3/1.3</w:t>
            </w:r>
          </w:p>
        </w:tc>
        <w:tc>
          <w:tcPr>
            <w:tcW w:w="0" w:type="auto"/>
            <w:vAlign w:val="center"/>
          </w:tcPr>
          <w:p w14:paraId="02FFA29E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240E2DD7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F014B8D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FBC44C6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74A756FD" w14:textId="77777777" w:rsidR="00DA0D1D" w:rsidRDefault="00DA0D1D" w:rsidP="00CB74BE">
            <w:pPr>
              <w:jc w:val="center"/>
            </w:pPr>
            <w:r>
              <w:t>40</w:t>
            </w:r>
          </w:p>
        </w:tc>
      </w:tr>
      <w:tr w:rsidR="00DA0D1D" w14:paraId="3EE8030A" w14:textId="77777777" w:rsidTr="00DA0D1D">
        <w:trPr>
          <w:trHeight w:val="330"/>
        </w:trPr>
        <w:tc>
          <w:tcPr>
            <w:tcW w:w="279" w:type="dxa"/>
            <w:vMerge/>
          </w:tcPr>
          <w:p w14:paraId="550A8ADA" w14:textId="1B1D530D" w:rsidR="00DA0D1D" w:rsidRPr="00B24738" w:rsidRDefault="00DA0D1D" w:rsidP="00CB74B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107DBD4B" w14:textId="77777777" w:rsidR="00DA0D1D" w:rsidRDefault="00DA0D1D" w:rsidP="00CB74BE">
            <w:r>
              <w:t>4. Вътрешни незаразни болести (общи заболявания)</w:t>
            </w:r>
          </w:p>
        </w:tc>
        <w:tc>
          <w:tcPr>
            <w:tcW w:w="0" w:type="auto"/>
            <w:vAlign w:val="center"/>
          </w:tcPr>
          <w:p w14:paraId="42D38F88" w14:textId="77777777" w:rsidR="00DA0D1D" w:rsidRDefault="00DA0D1D" w:rsidP="00CB74BE">
            <w:r>
              <w:t>30/30</w:t>
            </w:r>
          </w:p>
        </w:tc>
        <w:tc>
          <w:tcPr>
            <w:tcW w:w="0" w:type="auto"/>
            <w:vAlign w:val="center"/>
          </w:tcPr>
          <w:p w14:paraId="49363178" w14:textId="77777777" w:rsidR="00DA0D1D" w:rsidRDefault="00DA0D1D" w:rsidP="00CB74BE">
            <w:pPr>
              <w:jc w:val="center"/>
            </w:pPr>
            <w:r>
              <w:t>2/2</w:t>
            </w:r>
          </w:p>
        </w:tc>
        <w:tc>
          <w:tcPr>
            <w:tcW w:w="0" w:type="auto"/>
            <w:vAlign w:val="center"/>
          </w:tcPr>
          <w:p w14:paraId="3F1492FF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135828A4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81BD38D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E8F9600" w14:textId="77777777" w:rsidR="00DA0D1D" w:rsidRDefault="00DA0D1D" w:rsidP="00CB74B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057A464F" w14:textId="77777777" w:rsidR="00DA0D1D" w:rsidRDefault="00DA0D1D" w:rsidP="00CB74BE">
            <w:pPr>
              <w:jc w:val="center"/>
            </w:pPr>
            <w:r>
              <w:t>60</w:t>
            </w:r>
          </w:p>
        </w:tc>
      </w:tr>
      <w:tr w:rsidR="00DA0D1D" w14:paraId="0F3FD636" w14:textId="77777777" w:rsidTr="00DA0D1D">
        <w:trPr>
          <w:trHeight w:val="264"/>
        </w:trPr>
        <w:tc>
          <w:tcPr>
            <w:tcW w:w="279" w:type="dxa"/>
            <w:vMerge/>
          </w:tcPr>
          <w:p w14:paraId="65C97544" w14:textId="4F07CA20" w:rsidR="00DA0D1D" w:rsidRDefault="00DA0D1D" w:rsidP="00CB74BE"/>
        </w:tc>
        <w:tc>
          <w:tcPr>
            <w:tcW w:w="5700" w:type="dxa"/>
          </w:tcPr>
          <w:p w14:paraId="7CA49B59" w14:textId="77777777" w:rsidR="00DA0D1D" w:rsidRDefault="00DA0D1D" w:rsidP="00CB74BE">
            <w:r>
              <w:t>5. Клинична токсикология</w:t>
            </w:r>
          </w:p>
        </w:tc>
        <w:tc>
          <w:tcPr>
            <w:tcW w:w="0" w:type="auto"/>
            <w:vAlign w:val="center"/>
          </w:tcPr>
          <w:p w14:paraId="51E8A9E1" w14:textId="77777777" w:rsidR="00DA0D1D" w:rsidRDefault="00DA0D1D" w:rsidP="00CB74BE">
            <w:r>
              <w:t>15/30</w:t>
            </w:r>
          </w:p>
        </w:tc>
        <w:tc>
          <w:tcPr>
            <w:tcW w:w="0" w:type="auto"/>
            <w:vAlign w:val="center"/>
          </w:tcPr>
          <w:p w14:paraId="65CA0303" w14:textId="77777777" w:rsidR="00DA0D1D" w:rsidRDefault="00DA0D1D" w:rsidP="00CB74BE">
            <w:pPr>
              <w:jc w:val="center"/>
            </w:pPr>
            <w:r>
              <w:t>1/2</w:t>
            </w:r>
          </w:p>
        </w:tc>
        <w:tc>
          <w:tcPr>
            <w:tcW w:w="0" w:type="auto"/>
            <w:vAlign w:val="center"/>
          </w:tcPr>
          <w:p w14:paraId="11E287F9" w14:textId="77777777" w:rsidR="00DA0D1D" w:rsidRDefault="00DA0D1D" w:rsidP="00CB74BE">
            <w:pPr>
              <w:jc w:val="center"/>
            </w:pPr>
            <w:r>
              <w:t>И</w:t>
            </w:r>
          </w:p>
        </w:tc>
        <w:tc>
          <w:tcPr>
            <w:tcW w:w="0" w:type="auto"/>
            <w:vAlign w:val="center"/>
          </w:tcPr>
          <w:p w14:paraId="3A8714ED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B3AAE26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537D0C7" w14:textId="77777777" w:rsidR="00DA0D1D" w:rsidRDefault="00DA0D1D" w:rsidP="00CB74BE">
            <w:pPr>
              <w:jc w:val="center"/>
            </w:pPr>
            <w:r>
              <w:t>4</w:t>
            </w:r>
          </w:p>
        </w:tc>
        <w:tc>
          <w:tcPr>
            <w:tcW w:w="1780" w:type="dxa"/>
            <w:vAlign w:val="center"/>
          </w:tcPr>
          <w:p w14:paraId="09514E91" w14:textId="77777777" w:rsidR="00DA0D1D" w:rsidRDefault="00DA0D1D" w:rsidP="00CB74BE">
            <w:pPr>
              <w:jc w:val="center"/>
            </w:pPr>
            <w:r>
              <w:t>45</w:t>
            </w:r>
          </w:p>
        </w:tc>
      </w:tr>
      <w:tr w:rsidR="00DA0D1D" w14:paraId="647A8E50" w14:textId="77777777" w:rsidTr="00DA0D1D">
        <w:trPr>
          <w:trHeight w:val="282"/>
        </w:trPr>
        <w:tc>
          <w:tcPr>
            <w:tcW w:w="279" w:type="dxa"/>
            <w:vMerge/>
          </w:tcPr>
          <w:p w14:paraId="1F099EAD" w14:textId="78E21480" w:rsidR="00DA0D1D" w:rsidRDefault="00DA0D1D" w:rsidP="00CB74BE"/>
        </w:tc>
        <w:tc>
          <w:tcPr>
            <w:tcW w:w="5700" w:type="dxa"/>
          </w:tcPr>
          <w:p w14:paraId="4F190A25" w14:textId="77777777" w:rsidR="00DA0D1D" w:rsidRDefault="00DA0D1D" w:rsidP="00CB74BE">
            <w:r>
              <w:t>6. Анестезиология и спешна медицина</w:t>
            </w:r>
          </w:p>
        </w:tc>
        <w:tc>
          <w:tcPr>
            <w:tcW w:w="0" w:type="auto"/>
            <w:vAlign w:val="center"/>
          </w:tcPr>
          <w:p w14:paraId="0EA7093B" w14:textId="77777777" w:rsidR="00DA0D1D" w:rsidRDefault="00DA0D1D" w:rsidP="00CB74BE">
            <w:r>
              <w:t>15/15</w:t>
            </w:r>
          </w:p>
        </w:tc>
        <w:tc>
          <w:tcPr>
            <w:tcW w:w="0" w:type="auto"/>
            <w:vAlign w:val="center"/>
          </w:tcPr>
          <w:p w14:paraId="3919E377" w14:textId="77777777" w:rsidR="00DA0D1D" w:rsidRDefault="00DA0D1D" w:rsidP="00CB74BE">
            <w:pPr>
              <w:jc w:val="center"/>
            </w:pPr>
            <w:r>
              <w:t>1/1</w:t>
            </w:r>
          </w:p>
        </w:tc>
        <w:tc>
          <w:tcPr>
            <w:tcW w:w="0" w:type="auto"/>
            <w:vAlign w:val="center"/>
          </w:tcPr>
          <w:p w14:paraId="31382D90" w14:textId="77777777" w:rsidR="00DA0D1D" w:rsidRDefault="00DA0D1D" w:rsidP="00CB74BE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5338C547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3F51813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CA95E3B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1780" w:type="dxa"/>
            <w:vAlign w:val="center"/>
          </w:tcPr>
          <w:p w14:paraId="7890C24A" w14:textId="77777777" w:rsidR="00DA0D1D" w:rsidRDefault="00DA0D1D" w:rsidP="00CB74BE">
            <w:pPr>
              <w:jc w:val="center"/>
            </w:pPr>
            <w:r>
              <w:t>30</w:t>
            </w:r>
          </w:p>
        </w:tc>
      </w:tr>
      <w:tr w:rsidR="00DA0D1D" w14:paraId="62112ABC" w14:textId="77777777" w:rsidTr="00DA0D1D">
        <w:trPr>
          <w:trHeight w:val="282"/>
        </w:trPr>
        <w:tc>
          <w:tcPr>
            <w:tcW w:w="279" w:type="dxa"/>
            <w:vMerge/>
          </w:tcPr>
          <w:p w14:paraId="4CB26F99" w14:textId="14395B67" w:rsidR="00DA0D1D" w:rsidRDefault="00DA0D1D" w:rsidP="00CB74BE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747026EE" w14:textId="77777777" w:rsidR="00DA0D1D" w:rsidRDefault="00DA0D1D" w:rsidP="00CB74BE">
            <w:r>
              <w:t>7. Болести по пчели и буби</w:t>
            </w:r>
          </w:p>
        </w:tc>
        <w:tc>
          <w:tcPr>
            <w:tcW w:w="0" w:type="auto"/>
            <w:vAlign w:val="center"/>
          </w:tcPr>
          <w:p w14:paraId="0D927D50" w14:textId="77777777" w:rsidR="00DA0D1D" w:rsidRDefault="00DA0D1D" w:rsidP="00CB74BE">
            <w:r>
              <w:t>20/20</w:t>
            </w:r>
          </w:p>
        </w:tc>
        <w:tc>
          <w:tcPr>
            <w:tcW w:w="0" w:type="auto"/>
            <w:vAlign w:val="center"/>
          </w:tcPr>
          <w:p w14:paraId="47DE1B7C" w14:textId="77777777" w:rsidR="00DA0D1D" w:rsidRDefault="00DA0D1D" w:rsidP="00CB74BE">
            <w:pPr>
              <w:jc w:val="center"/>
            </w:pPr>
            <w:r>
              <w:t>1.3/1.3</w:t>
            </w:r>
          </w:p>
        </w:tc>
        <w:tc>
          <w:tcPr>
            <w:tcW w:w="0" w:type="auto"/>
            <w:vAlign w:val="center"/>
          </w:tcPr>
          <w:p w14:paraId="2ED15172" w14:textId="77777777" w:rsidR="00DA0D1D" w:rsidRDefault="00DA0D1D" w:rsidP="00CB74BE">
            <w:pPr>
              <w:jc w:val="center"/>
            </w:pPr>
            <w:r>
              <w:t>И*</w:t>
            </w:r>
          </w:p>
        </w:tc>
        <w:tc>
          <w:tcPr>
            <w:tcW w:w="0" w:type="auto"/>
            <w:vAlign w:val="center"/>
          </w:tcPr>
          <w:p w14:paraId="2F2E3D62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BF5B092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B838DF5" w14:textId="77777777" w:rsidR="00DA0D1D" w:rsidRDefault="00DA0D1D" w:rsidP="00CB74BE">
            <w:pPr>
              <w:jc w:val="center"/>
            </w:pPr>
            <w:r>
              <w:t>3</w:t>
            </w:r>
          </w:p>
        </w:tc>
        <w:tc>
          <w:tcPr>
            <w:tcW w:w="1780" w:type="dxa"/>
            <w:vAlign w:val="center"/>
          </w:tcPr>
          <w:p w14:paraId="40E9BD55" w14:textId="77777777" w:rsidR="00DA0D1D" w:rsidRDefault="00DA0D1D" w:rsidP="00CB74BE">
            <w:pPr>
              <w:jc w:val="center"/>
            </w:pPr>
            <w:r>
              <w:t>40</w:t>
            </w:r>
          </w:p>
        </w:tc>
      </w:tr>
      <w:tr w:rsidR="00CB74BE" w14:paraId="7420CC98" w14:textId="77777777" w:rsidTr="00DA0D1D">
        <w:trPr>
          <w:trHeight w:val="301"/>
        </w:trPr>
        <w:tc>
          <w:tcPr>
            <w:tcW w:w="12513" w:type="dxa"/>
            <w:gridSpan w:val="7"/>
          </w:tcPr>
          <w:p w14:paraId="47A16BBA" w14:textId="77777777" w:rsidR="00CB74BE" w:rsidRPr="000640CA" w:rsidRDefault="00BB1016" w:rsidP="00CB74BE">
            <w:pPr>
              <w:rPr>
                <w:b/>
              </w:rPr>
            </w:pPr>
            <w:r w:rsidRPr="000640CA">
              <w:rPr>
                <w:b/>
              </w:rPr>
              <w:t>Клиничен стаж</w:t>
            </w:r>
          </w:p>
        </w:tc>
        <w:tc>
          <w:tcPr>
            <w:tcW w:w="0" w:type="auto"/>
            <w:vAlign w:val="center"/>
          </w:tcPr>
          <w:p w14:paraId="16AE9AF6" w14:textId="4DEE4543" w:rsidR="00CB74BE" w:rsidRPr="00603EC1" w:rsidRDefault="00603EC1" w:rsidP="00CB7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0" w:type="dxa"/>
            <w:vAlign w:val="center"/>
          </w:tcPr>
          <w:p w14:paraId="437B816B" w14:textId="77777777" w:rsidR="00CB74BE" w:rsidRDefault="002E27A3" w:rsidP="00CB74BE">
            <w:pPr>
              <w:jc w:val="center"/>
            </w:pPr>
            <w:r>
              <w:t>80</w:t>
            </w:r>
          </w:p>
        </w:tc>
      </w:tr>
      <w:tr w:rsidR="00CB74BE" w:rsidRPr="00B24738" w14:paraId="5F2D961D" w14:textId="77777777" w:rsidTr="00CB74BE">
        <w:trPr>
          <w:trHeight w:val="301"/>
        </w:trPr>
        <w:tc>
          <w:tcPr>
            <w:tcW w:w="15877" w:type="dxa"/>
            <w:gridSpan w:val="9"/>
          </w:tcPr>
          <w:p w14:paraId="2955E48C" w14:textId="320A6666" w:rsidR="00CB74BE" w:rsidRPr="000640CA" w:rsidRDefault="00CB74BE" w:rsidP="002E27A3">
            <w:pPr>
              <w:rPr>
                <w:b/>
              </w:rPr>
            </w:pPr>
            <w:r w:rsidRPr="000640CA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1016" w:rsidRPr="000640CA">
              <w:rPr>
                <w:b/>
              </w:rPr>
              <w:t>29</w:t>
            </w:r>
            <w:r w:rsidR="002E27A3" w:rsidRPr="000640CA">
              <w:rPr>
                <w:b/>
              </w:rPr>
              <w:t xml:space="preserve">                            455</w:t>
            </w:r>
          </w:p>
        </w:tc>
      </w:tr>
      <w:tr w:rsidR="00DA0D1D" w14:paraId="1B78ACE3" w14:textId="77777777" w:rsidTr="00DA0D1D">
        <w:trPr>
          <w:trHeight w:val="245"/>
        </w:trPr>
        <w:tc>
          <w:tcPr>
            <w:tcW w:w="279" w:type="dxa"/>
            <w:vMerge w:val="restart"/>
          </w:tcPr>
          <w:p w14:paraId="72E4CCC5" w14:textId="10792981" w:rsidR="00DA0D1D" w:rsidRPr="000640CA" w:rsidRDefault="00DA0D1D" w:rsidP="00CB74BE">
            <w:pPr>
              <w:rPr>
                <w:b/>
              </w:rPr>
            </w:pPr>
          </w:p>
        </w:tc>
        <w:tc>
          <w:tcPr>
            <w:tcW w:w="15598" w:type="dxa"/>
            <w:gridSpan w:val="8"/>
          </w:tcPr>
          <w:p w14:paraId="4E909388" w14:textId="77777777" w:rsidR="00DA0D1D" w:rsidRPr="000640CA" w:rsidRDefault="00DA0D1D" w:rsidP="00CB74BE">
            <w:pPr>
              <w:rPr>
                <w:b/>
              </w:rPr>
            </w:pPr>
            <w:r w:rsidRPr="000640CA">
              <w:rPr>
                <w:b/>
              </w:rPr>
              <w:t>Избираеми дисциплини</w:t>
            </w:r>
          </w:p>
        </w:tc>
      </w:tr>
      <w:tr w:rsidR="00DA0D1D" w14:paraId="0B12AF7A" w14:textId="77777777" w:rsidTr="00DA0D1D">
        <w:trPr>
          <w:trHeight w:val="301"/>
        </w:trPr>
        <w:tc>
          <w:tcPr>
            <w:tcW w:w="279" w:type="dxa"/>
            <w:vMerge/>
          </w:tcPr>
          <w:p w14:paraId="7F8D4A31" w14:textId="133A0039" w:rsidR="00DA0D1D" w:rsidRDefault="00DA0D1D" w:rsidP="00E44B6F"/>
        </w:tc>
        <w:tc>
          <w:tcPr>
            <w:tcW w:w="5700" w:type="dxa"/>
          </w:tcPr>
          <w:p w14:paraId="6A642FD0" w14:textId="77777777" w:rsidR="00DA0D1D" w:rsidRDefault="00DA0D1D" w:rsidP="00CB74BE">
            <w:r>
              <w:t>1. Тропически болести</w:t>
            </w:r>
          </w:p>
        </w:tc>
        <w:tc>
          <w:tcPr>
            <w:tcW w:w="0" w:type="auto"/>
            <w:vAlign w:val="center"/>
          </w:tcPr>
          <w:p w14:paraId="208B1BB3" w14:textId="77777777" w:rsidR="00DA0D1D" w:rsidRDefault="00DA0D1D" w:rsidP="00CB74BE">
            <w:pPr>
              <w:jc w:val="center"/>
            </w:pPr>
            <w:r>
              <w:t>30/0</w:t>
            </w:r>
          </w:p>
        </w:tc>
        <w:tc>
          <w:tcPr>
            <w:tcW w:w="0" w:type="auto"/>
          </w:tcPr>
          <w:p w14:paraId="13B27367" w14:textId="77777777" w:rsidR="00DA0D1D" w:rsidRDefault="00DA0D1D" w:rsidP="00CB74BE">
            <w:pPr>
              <w:jc w:val="center"/>
            </w:pPr>
          </w:p>
        </w:tc>
        <w:tc>
          <w:tcPr>
            <w:tcW w:w="0" w:type="auto"/>
          </w:tcPr>
          <w:p w14:paraId="4001F3EF" w14:textId="77777777" w:rsidR="00DA0D1D" w:rsidRDefault="00DA0D1D" w:rsidP="00CB74BE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25F7F689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B9B006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A2B03E" w14:textId="77777777" w:rsidR="00DA0D1D" w:rsidRDefault="00DA0D1D" w:rsidP="00CB74BE">
            <w:pPr>
              <w:jc w:val="center"/>
            </w:pPr>
            <w:r>
              <w:t>2</w:t>
            </w:r>
          </w:p>
        </w:tc>
        <w:tc>
          <w:tcPr>
            <w:tcW w:w="1780" w:type="dxa"/>
          </w:tcPr>
          <w:p w14:paraId="4650211A" w14:textId="77777777" w:rsidR="00DA0D1D" w:rsidRDefault="00DA0D1D" w:rsidP="00CB74BE">
            <w:pPr>
              <w:jc w:val="center"/>
            </w:pPr>
            <w:r>
              <w:t>30</w:t>
            </w:r>
          </w:p>
        </w:tc>
      </w:tr>
      <w:tr w:rsidR="00DA0D1D" w14:paraId="7B175BB9" w14:textId="77777777" w:rsidTr="00DA0D1D">
        <w:trPr>
          <w:trHeight w:val="301"/>
        </w:trPr>
        <w:tc>
          <w:tcPr>
            <w:tcW w:w="279" w:type="dxa"/>
            <w:vMerge/>
          </w:tcPr>
          <w:p w14:paraId="66E2844E" w14:textId="332753B0" w:rsidR="00DA0D1D" w:rsidRDefault="00DA0D1D" w:rsidP="00E44B6F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1AFA8BE4" w14:textId="77777777" w:rsidR="00DA0D1D" w:rsidRDefault="00DA0D1D" w:rsidP="00CB74BE">
            <w:r>
              <w:t>2. Ветеринарна стоматология</w:t>
            </w:r>
          </w:p>
        </w:tc>
        <w:tc>
          <w:tcPr>
            <w:tcW w:w="0" w:type="auto"/>
            <w:vAlign w:val="center"/>
          </w:tcPr>
          <w:p w14:paraId="18D55E5B" w14:textId="77777777" w:rsidR="00DA0D1D" w:rsidRDefault="00DA0D1D" w:rsidP="00CB74BE">
            <w:pPr>
              <w:jc w:val="center"/>
            </w:pPr>
            <w:r>
              <w:t>7/8</w:t>
            </w:r>
          </w:p>
        </w:tc>
        <w:tc>
          <w:tcPr>
            <w:tcW w:w="0" w:type="auto"/>
          </w:tcPr>
          <w:p w14:paraId="4C918932" w14:textId="77777777" w:rsidR="00DA0D1D" w:rsidRDefault="00DA0D1D" w:rsidP="00CB74BE">
            <w:pPr>
              <w:jc w:val="center"/>
            </w:pPr>
          </w:p>
        </w:tc>
        <w:tc>
          <w:tcPr>
            <w:tcW w:w="0" w:type="auto"/>
          </w:tcPr>
          <w:p w14:paraId="06492F97" w14:textId="77777777" w:rsidR="00DA0D1D" w:rsidRDefault="00DA0D1D" w:rsidP="00CB74BE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40B360F6" w14:textId="77777777" w:rsidR="00DA0D1D" w:rsidRDefault="00DA0D1D" w:rsidP="00CB74B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3C9BA48B" w14:textId="77777777" w:rsidR="00DA0D1D" w:rsidRDefault="00DA0D1D" w:rsidP="00CB74B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3A0446E8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51210706" w14:textId="77777777" w:rsidR="00DA0D1D" w:rsidRDefault="00DA0D1D" w:rsidP="00CB74BE">
            <w:pPr>
              <w:jc w:val="center"/>
            </w:pPr>
            <w:r>
              <w:t>15</w:t>
            </w:r>
          </w:p>
        </w:tc>
      </w:tr>
      <w:tr w:rsidR="00DA0D1D" w14:paraId="51763D0E" w14:textId="77777777" w:rsidTr="00DA0D1D">
        <w:trPr>
          <w:trHeight w:val="301"/>
        </w:trPr>
        <w:tc>
          <w:tcPr>
            <w:tcW w:w="279" w:type="dxa"/>
            <w:vMerge/>
          </w:tcPr>
          <w:p w14:paraId="4A26D3A6" w14:textId="06C25DA2" w:rsidR="00DA0D1D" w:rsidRDefault="00DA0D1D" w:rsidP="00E44B6F">
            <w:pPr>
              <w:rPr>
                <w:lang w:val="en-US"/>
              </w:rPr>
            </w:pPr>
          </w:p>
        </w:tc>
        <w:tc>
          <w:tcPr>
            <w:tcW w:w="5700" w:type="dxa"/>
          </w:tcPr>
          <w:p w14:paraId="4E92627E" w14:textId="77777777" w:rsidR="00DA0D1D" w:rsidRDefault="00DA0D1D" w:rsidP="00CB74BE">
            <w:r>
              <w:t>3. Неврология</w:t>
            </w:r>
          </w:p>
        </w:tc>
        <w:tc>
          <w:tcPr>
            <w:tcW w:w="0" w:type="auto"/>
            <w:vAlign w:val="center"/>
          </w:tcPr>
          <w:p w14:paraId="60D957C9" w14:textId="77777777" w:rsidR="00DA0D1D" w:rsidRDefault="00DA0D1D" w:rsidP="00CB74BE">
            <w:pPr>
              <w:jc w:val="center"/>
            </w:pPr>
            <w:r>
              <w:t>11/4</w:t>
            </w:r>
          </w:p>
        </w:tc>
        <w:tc>
          <w:tcPr>
            <w:tcW w:w="0" w:type="auto"/>
          </w:tcPr>
          <w:p w14:paraId="0D0995F6" w14:textId="77777777" w:rsidR="00DA0D1D" w:rsidRDefault="00DA0D1D" w:rsidP="00CB74BE">
            <w:pPr>
              <w:jc w:val="center"/>
            </w:pPr>
          </w:p>
        </w:tc>
        <w:tc>
          <w:tcPr>
            <w:tcW w:w="0" w:type="auto"/>
          </w:tcPr>
          <w:p w14:paraId="43CAACF9" w14:textId="77777777" w:rsidR="00DA0D1D" w:rsidRDefault="00DA0D1D" w:rsidP="00CB74BE">
            <w:pPr>
              <w:jc w:val="center"/>
            </w:pPr>
            <w:r>
              <w:t>И*</w:t>
            </w:r>
          </w:p>
        </w:tc>
        <w:tc>
          <w:tcPr>
            <w:tcW w:w="0" w:type="auto"/>
          </w:tcPr>
          <w:p w14:paraId="515AA58C" w14:textId="77777777" w:rsidR="00DA0D1D" w:rsidRDefault="00DA0D1D" w:rsidP="00CB74B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1D8DC494" w14:textId="77777777" w:rsidR="00DA0D1D" w:rsidRDefault="00DA0D1D" w:rsidP="00CB74B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62BB17A3" w14:textId="77777777" w:rsidR="00DA0D1D" w:rsidRDefault="00DA0D1D" w:rsidP="00CB74BE">
            <w:pPr>
              <w:jc w:val="center"/>
            </w:pPr>
            <w:r>
              <w:t>1</w:t>
            </w:r>
          </w:p>
        </w:tc>
        <w:tc>
          <w:tcPr>
            <w:tcW w:w="1780" w:type="dxa"/>
          </w:tcPr>
          <w:p w14:paraId="3E86B90F" w14:textId="77777777" w:rsidR="00DA0D1D" w:rsidRDefault="00DA0D1D" w:rsidP="00CB74BE">
            <w:pPr>
              <w:jc w:val="center"/>
            </w:pPr>
            <w:r>
              <w:t>15</w:t>
            </w:r>
          </w:p>
        </w:tc>
      </w:tr>
      <w:tr w:rsidR="00CB74BE" w14:paraId="6B77841F" w14:textId="77777777" w:rsidTr="00CB74BE">
        <w:trPr>
          <w:trHeight w:val="284"/>
        </w:trPr>
        <w:tc>
          <w:tcPr>
            <w:tcW w:w="15877" w:type="dxa"/>
            <w:gridSpan w:val="9"/>
          </w:tcPr>
          <w:p w14:paraId="40111C4D" w14:textId="1D64FDD3" w:rsidR="00CB74BE" w:rsidRPr="000640CA" w:rsidRDefault="00CB74BE" w:rsidP="00603EC1">
            <w:pPr>
              <w:rPr>
                <w:b/>
              </w:rPr>
            </w:pPr>
            <w:r w:rsidRPr="000640CA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</w:t>
            </w:r>
            <w:r w:rsidR="002E27A3" w:rsidRPr="000640CA">
              <w:rPr>
                <w:b/>
              </w:rPr>
              <w:t>3</w:t>
            </w:r>
            <w:r w:rsidR="00603EC1">
              <w:rPr>
                <w:b/>
                <w:lang w:val="en-US"/>
              </w:rPr>
              <w:t>0</w:t>
            </w:r>
            <w:r w:rsidR="002E27A3" w:rsidRPr="000640CA">
              <w:rPr>
                <w:b/>
              </w:rPr>
              <w:t xml:space="preserve">                            485</w:t>
            </w:r>
          </w:p>
        </w:tc>
      </w:tr>
      <w:tr w:rsidR="00CB74BE" w14:paraId="25288065" w14:textId="77777777" w:rsidTr="00CB74BE">
        <w:trPr>
          <w:trHeight w:val="284"/>
        </w:trPr>
        <w:tc>
          <w:tcPr>
            <w:tcW w:w="15877" w:type="dxa"/>
            <w:gridSpan w:val="9"/>
          </w:tcPr>
          <w:p w14:paraId="63148468" w14:textId="75094B8B" w:rsidR="00CB74BE" w:rsidRPr="00603EC1" w:rsidRDefault="00CB74BE" w:rsidP="00603EC1">
            <w:pPr>
              <w:rPr>
                <w:b/>
                <w:lang w:val="en-US"/>
              </w:rPr>
            </w:pPr>
            <w:r w:rsidRPr="000640CA">
              <w:rPr>
                <w:b/>
              </w:rPr>
              <w:t xml:space="preserve">Набрани кредити при избор на 2 избираеми дисциплини за учебна година. Аудиторна заетост за година.                              </w:t>
            </w:r>
            <w:r w:rsidR="00DA0D1D">
              <w:rPr>
                <w:b/>
              </w:rPr>
              <w:t xml:space="preserve">                            </w:t>
            </w:r>
            <w:r w:rsidRPr="000640CA">
              <w:rPr>
                <w:b/>
              </w:rPr>
              <w:t xml:space="preserve"> </w:t>
            </w:r>
            <w:r w:rsidR="002E27A3" w:rsidRPr="000640CA">
              <w:rPr>
                <w:b/>
              </w:rPr>
              <w:t>6</w:t>
            </w:r>
            <w:r w:rsidR="00603EC1">
              <w:rPr>
                <w:b/>
                <w:lang w:val="en-US"/>
              </w:rPr>
              <w:t>1</w:t>
            </w:r>
          </w:p>
        </w:tc>
      </w:tr>
      <w:tr w:rsidR="00CB74BE" w14:paraId="2C56FDBB" w14:textId="77777777" w:rsidTr="00CB74BE">
        <w:trPr>
          <w:trHeight w:val="70"/>
        </w:trPr>
        <w:tc>
          <w:tcPr>
            <w:tcW w:w="15877" w:type="dxa"/>
            <w:gridSpan w:val="9"/>
          </w:tcPr>
          <w:p w14:paraId="1DD26AC6" w14:textId="77777777" w:rsidR="00CB74BE" w:rsidRPr="000640CA" w:rsidRDefault="00CB74BE" w:rsidP="002E27A3">
            <w:pPr>
              <w:rPr>
                <w:b/>
              </w:rPr>
            </w:pPr>
            <w:r w:rsidRPr="000640CA">
              <w:rPr>
                <w:b/>
              </w:rPr>
              <w:t xml:space="preserve">Общо </w:t>
            </w:r>
            <w:r w:rsidR="002E27A3" w:rsidRPr="000640CA">
              <w:rPr>
                <w:b/>
              </w:rPr>
              <w:t>375</w:t>
            </w:r>
            <w:r w:rsidRPr="000640CA">
              <w:rPr>
                <w:b/>
              </w:rPr>
              <w:t xml:space="preserve"> ч. (</w:t>
            </w:r>
            <w:r w:rsidR="002E27A3" w:rsidRPr="000640CA">
              <w:rPr>
                <w:b/>
              </w:rPr>
              <w:t>25</w:t>
            </w:r>
            <w:r w:rsidRPr="000640CA">
              <w:rPr>
                <w:b/>
              </w:rPr>
              <w:t xml:space="preserve"> ч. седмично) +1 ч. от избираемите дисциплини</w:t>
            </w:r>
            <w:r w:rsidR="002E27A3" w:rsidRPr="000640CA">
              <w:rPr>
                <w:b/>
              </w:rPr>
              <w:t xml:space="preserve"> (в цифрата не са включени часовете от клиничния стаж)</w:t>
            </w:r>
          </w:p>
        </w:tc>
      </w:tr>
    </w:tbl>
    <w:p w14:paraId="2050B392" w14:textId="77777777" w:rsidR="001B3D1B" w:rsidRPr="001B3D1B" w:rsidRDefault="001B3D1B" w:rsidP="001B3D1B"/>
    <w:p w14:paraId="5305AA33" w14:textId="77777777" w:rsidR="001B3D1B" w:rsidRPr="001B3D1B" w:rsidRDefault="001B3D1B" w:rsidP="001B3D1B"/>
    <w:p w14:paraId="32712E16" w14:textId="77777777" w:rsidR="00DE2EAE" w:rsidRPr="000640CA" w:rsidRDefault="00B03CB7" w:rsidP="00DE2EAE">
      <w:pPr>
        <w:tabs>
          <w:tab w:val="left" w:pos="3615"/>
        </w:tabs>
        <w:rPr>
          <w:b/>
        </w:rPr>
      </w:pPr>
      <w:r w:rsidRPr="000640CA">
        <w:rPr>
          <w:b/>
          <w:lang w:val="en-US"/>
        </w:rPr>
        <w:lastRenderedPageBreak/>
        <w:t xml:space="preserve">IX </w:t>
      </w:r>
      <w:r w:rsidR="00DE2EAE" w:rsidRPr="000640CA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0"/>
        <w:tblW w:w="15891" w:type="dxa"/>
        <w:tblLayout w:type="fixed"/>
        <w:tblLook w:val="04A0" w:firstRow="1" w:lastRow="0" w:firstColumn="1" w:lastColumn="0" w:noHBand="0" w:noVBand="1"/>
      </w:tblPr>
      <w:tblGrid>
        <w:gridCol w:w="279"/>
        <w:gridCol w:w="5705"/>
        <w:gridCol w:w="1229"/>
        <w:gridCol w:w="1004"/>
        <w:gridCol w:w="1350"/>
        <w:gridCol w:w="1343"/>
        <w:gridCol w:w="1843"/>
        <w:gridCol w:w="1357"/>
        <w:gridCol w:w="1781"/>
      </w:tblGrid>
      <w:tr w:rsidR="000640CA" w14:paraId="4A6E02A4" w14:textId="77777777" w:rsidTr="00D95162">
        <w:trPr>
          <w:trHeight w:val="983"/>
        </w:trPr>
        <w:tc>
          <w:tcPr>
            <w:tcW w:w="5984" w:type="dxa"/>
            <w:gridSpan w:val="2"/>
            <w:vAlign w:val="center"/>
          </w:tcPr>
          <w:p w14:paraId="3B01CCEC" w14:textId="77777777" w:rsidR="00B903B9" w:rsidRPr="000640CA" w:rsidRDefault="00B903B9" w:rsidP="00B903B9">
            <w:pPr>
              <w:rPr>
                <w:b/>
              </w:rPr>
            </w:pPr>
            <w:r w:rsidRPr="000640CA">
              <w:rPr>
                <w:b/>
              </w:rPr>
              <w:t>Наименование на дисциплината</w:t>
            </w:r>
          </w:p>
        </w:tc>
        <w:tc>
          <w:tcPr>
            <w:tcW w:w="1229" w:type="dxa"/>
            <w:vAlign w:val="center"/>
          </w:tcPr>
          <w:p w14:paraId="4F1F45C9" w14:textId="77777777" w:rsidR="00B903B9" w:rsidRPr="000640CA" w:rsidRDefault="00B903B9" w:rsidP="00B903B9">
            <w:pPr>
              <w:rPr>
                <w:b/>
              </w:rPr>
            </w:pPr>
            <w:r w:rsidRPr="000640CA">
              <w:rPr>
                <w:b/>
              </w:rPr>
              <w:t>Статут</w:t>
            </w:r>
          </w:p>
        </w:tc>
        <w:tc>
          <w:tcPr>
            <w:tcW w:w="1004" w:type="dxa"/>
            <w:vAlign w:val="center"/>
          </w:tcPr>
          <w:p w14:paraId="4264103D" w14:textId="77777777" w:rsidR="00B903B9" w:rsidRPr="000640CA" w:rsidRDefault="00B903B9" w:rsidP="00B903B9">
            <w:pPr>
              <w:rPr>
                <w:b/>
              </w:rPr>
            </w:pPr>
            <w:r w:rsidRPr="000640CA">
              <w:rPr>
                <w:b/>
              </w:rPr>
              <w:t xml:space="preserve">    Л/У</w:t>
            </w:r>
          </w:p>
          <w:p w14:paraId="13CFC2B0" w14:textId="77777777" w:rsidR="00B903B9" w:rsidRPr="000640CA" w:rsidRDefault="00B903B9" w:rsidP="00B903B9">
            <w:pPr>
              <w:rPr>
                <w:b/>
              </w:rPr>
            </w:pPr>
            <w:r w:rsidRPr="000640CA">
              <w:rPr>
                <w:b/>
              </w:rPr>
              <w:t>(часове)</w:t>
            </w:r>
          </w:p>
        </w:tc>
        <w:tc>
          <w:tcPr>
            <w:tcW w:w="1350" w:type="dxa"/>
            <w:vAlign w:val="center"/>
          </w:tcPr>
          <w:p w14:paraId="246C9B34" w14:textId="77777777" w:rsidR="00B903B9" w:rsidRPr="000640CA" w:rsidRDefault="00B903B9" w:rsidP="000640CA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аен контрол</w:t>
            </w:r>
          </w:p>
          <w:p w14:paraId="758AD561" w14:textId="77777777" w:rsidR="00B903B9" w:rsidRPr="000640CA" w:rsidRDefault="00B903B9" w:rsidP="00B903B9">
            <w:pPr>
              <w:jc w:val="center"/>
              <w:rPr>
                <w:b/>
              </w:rPr>
            </w:pPr>
          </w:p>
          <w:p w14:paraId="6A28F2FB" w14:textId="77777777" w:rsidR="00B903B9" w:rsidRPr="000640CA" w:rsidRDefault="00B903B9" w:rsidP="00B903B9">
            <w:pPr>
              <w:jc w:val="center"/>
              <w:rPr>
                <w:b/>
              </w:rPr>
            </w:pPr>
          </w:p>
        </w:tc>
        <w:tc>
          <w:tcPr>
            <w:tcW w:w="1343" w:type="dxa"/>
            <w:vAlign w:val="center"/>
          </w:tcPr>
          <w:p w14:paraId="3FFE740E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1FB71401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4D8738D0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1843" w:type="dxa"/>
            <w:vAlign w:val="center"/>
          </w:tcPr>
          <w:p w14:paraId="579B6438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7F609E51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извънаудиторна</w:t>
            </w:r>
          </w:p>
          <w:p w14:paraId="38A691CC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1357" w:type="dxa"/>
            <w:vAlign w:val="center"/>
          </w:tcPr>
          <w:p w14:paraId="69340910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о</w:t>
            </w:r>
          </w:p>
          <w:p w14:paraId="0C4C8F5F" w14:textId="11553C3A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 xml:space="preserve">кредити </w:t>
            </w:r>
          </w:p>
          <w:p w14:paraId="7024D9D8" w14:textId="49D1D13F" w:rsidR="00B903B9" w:rsidRPr="000640CA" w:rsidRDefault="00B903B9" w:rsidP="00B903B9">
            <w:pPr>
              <w:jc w:val="center"/>
              <w:rPr>
                <w:b/>
              </w:rPr>
            </w:pPr>
          </w:p>
        </w:tc>
        <w:tc>
          <w:tcPr>
            <w:tcW w:w="1781" w:type="dxa"/>
            <w:vAlign w:val="center"/>
          </w:tcPr>
          <w:p w14:paraId="50C6255C" w14:textId="77777777" w:rsidR="00B903B9" w:rsidRPr="000640CA" w:rsidRDefault="00B903B9" w:rsidP="00B903B9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 брой</w:t>
            </w:r>
          </w:p>
          <w:p w14:paraId="5C9417DB" w14:textId="2C916E67" w:rsidR="000640CA" w:rsidRPr="000640CA" w:rsidRDefault="00B903B9" w:rsidP="000640CA">
            <w:pPr>
              <w:jc w:val="center"/>
              <w:rPr>
                <w:b/>
              </w:rPr>
            </w:pPr>
            <w:r w:rsidRPr="000640CA">
              <w:rPr>
                <w:b/>
              </w:rPr>
              <w:t xml:space="preserve">часове </w:t>
            </w:r>
          </w:p>
          <w:p w14:paraId="733EC73A" w14:textId="0DF4247C" w:rsidR="00B903B9" w:rsidRPr="000640CA" w:rsidRDefault="00B903B9" w:rsidP="00B903B9">
            <w:pPr>
              <w:jc w:val="center"/>
              <w:rPr>
                <w:b/>
              </w:rPr>
            </w:pPr>
          </w:p>
        </w:tc>
      </w:tr>
      <w:tr w:rsidR="00DA0D1D" w14:paraId="05727A5B" w14:textId="77777777" w:rsidTr="00DA0D1D">
        <w:trPr>
          <w:trHeight w:val="348"/>
        </w:trPr>
        <w:tc>
          <w:tcPr>
            <w:tcW w:w="279" w:type="dxa"/>
            <w:vMerge w:val="restart"/>
          </w:tcPr>
          <w:p w14:paraId="7968301B" w14:textId="7E322504" w:rsidR="00DA0D1D" w:rsidRPr="000640CA" w:rsidRDefault="00DA0D1D" w:rsidP="00B903B9">
            <w:pPr>
              <w:rPr>
                <w:b/>
              </w:rPr>
            </w:pPr>
          </w:p>
        </w:tc>
        <w:tc>
          <w:tcPr>
            <w:tcW w:w="15612" w:type="dxa"/>
            <w:gridSpan w:val="8"/>
          </w:tcPr>
          <w:p w14:paraId="2D0A768B" w14:textId="77777777" w:rsidR="00DA0D1D" w:rsidRPr="000640CA" w:rsidRDefault="00DA0D1D" w:rsidP="00B903B9">
            <w:pPr>
              <w:rPr>
                <w:b/>
              </w:rPr>
            </w:pPr>
            <w:r w:rsidRPr="000640CA">
              <w:rPr>
                <w:b/>
              </w:rPr>
              <w:t>Задължителни дисциплини</w:t>
            </w:r>
          </w:p>
        </w:tc>
      </w:tr>
      <w:tr w:rsidR="00DA0D1D" w14:paraId="60C10AA2" w14:textId="77777777" w:rsidTr="00DA0D1D">
        <w:trPr>
          <w:trHeight w:val="322"/>
        </w:trPr>
        <w:tc>
          <w:tcPr>
            <w:tcW w:w="279" w:type="dxa"/>
            <w:vMerge/>
          </w:tcPr>
          <w:p w14:paraId="13CCAFF5" w14:textId="64C30BC7" w:rsidR="00DA0D1D" w:rsidRPr="00B24738" w:rsidRDefault="00DA0D1D" w:rsidP="00B903B9">
            <w:pPr>
              <w:rPr>
                <w:lang w:val="en-US"/>
              </w:rPr>
            </w:pPr>
          </w:p>
        </w:tc>
        <w:tc>
          <w:tcPr>
            <w:tcW w:w="5705" w:type="dxa"/>
          </w:tcPr>
          <w:p w14:paraId="2E86F4A4" w14:textId="77777777" w:rsidR="00DA0D1D" w:rsidRPr="00C66352" w:rsidRDefault="00DA0D1D" w:rsidP="00B903B9">
            <w:r>
              <w:t>1. Инфекциозни болести продуктивни животни</w:t>
            </w:r>
          </w:p>
        </w:tc>
        <w:tc>
          <w:tcPr>
            <w:tcW w:w="1229" w:type="dxa"/>
            <w:vAlign w:val="center"/>
          </w:tcPr>
          <w:p w14:paraId="0A63F89F" w14:textId="77777777" w:rsidR="00DA0D1D" w:rsidRDefault="00DA0D1D" w:rsidP="00B903B9">
            <w:pPr>
              <w:jc w:val="center"/>
            </w:pPr>
            <w:r>
              <w:t>30/30</w:t>
            </w:r>
          </w:p>
        </w:tc>
        <w:tc>
          <w:tcPr>
            <w:tcW w:w="1004" w:type="dxa"/>
            <w:vAlign w:val="center"/>
          </w:tcPr>
          <w:p w14:paraId="3845925A" w14:textId="77777777" w:rsidR="00DA0D1D" w:rsidRDefault="00DA0D1D" w:rsidP="00B903B9">
            <w:pPr>
              <w:jc w:val="center"/>
            </w:pPr>
            <w:r>
              <w:t>2/2</w:t>
            </w:r>
          </w:p>
        </w:tc>
        <w:tc>
          <w:tcPr>
            <w:tcW w:w="1350" w:type="dxa"/>
            <w:vAlign w:val="center"/>
          </w:tcPr>
          <w:p w14:paraId="600C4F13" w14:textId="77777777" w:rsidR="00DA0D1D" w:rsidRDefault="00DA0D1D" w:rsidP="00B903B9">
            <w:pPr>
              <w:jc w:val="center"/>
            </w:pPr>
            <w:r>
              <w:t>И</w:t>
            </w:r>
          </w:p>
        </w:tc>
        <w:tc>
          <w:tcPr>
            <w:tcW w:w="1343" w:type="dxa"/>
            <w:vAlign w:val="center"/>
          </w:tcPr>
          <w:p w14:paraId="53427793" w14:textId="77777777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37F21CEB" w14:textId="77777777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357" w:type="dxa"/>
            <w:vAlign w:val="center"/>
          </w:tcPr>
          <w:p w14:paraId="5E4C2708" w14:textId="77777777" w:rsidR="00DA0D1D" w:rsidRDefault="00DA0D1D" w:rsidP="00B903B9">
            <w:pPr>
              <w:jc w:val="center"/>
            </w:pPr>
            <w:r>
              <w:t>4</w:t>
            </w:r>
          </w:p>
        </w:tc>
        <w:tc>
          <w:tcPr>
            <w:tcW w:w="1781" w:type="dxa"/>
            <w:vAlign w:val="center"/>
          </w:tcPr>
          <w:p w14:paraId="2A823892" w14:textId="58096161" w:rsidR="00DA0D1D" w:rsidRDefault="00DA0D1D" w:rsidP="00B903B9">
            <w:pPr>
              <w:jc w:val="center"/>
            </w:pPr>
            <w:r>
              <w:t>60</w:t>
            </w:r>
          </w:p>
        </w:tc>
      </w:tr>
      <w:tr w:rsidR="00DA0D1D" w14:paraId="7B70DDC0" w14:textId="77777777" w:rsidTr="00DA0D1D">
        <w:trPr>
          <w:trHeight w:val="300"/>
        </w:trPr>
        <w:tc>
          <w:tcPr>
            <w:tcW w:w="279" w:type="dxa"/>
            <w:vMerge/>
          </w:tcPr>
          <w:p w14:paraId="68C1E1A2" w14:textId="29A7BEEA" w:rsidR="00DA0D1D" w:rsidRPr="00B24738" w:rsidRDefault="00DA0D1D" w:rsidP="00B903B9">
            <w:pPr>
              <w:rPr>
                <w:lang w:val="en-US"/>
              </w:rPr>
            </w:pPr>
          </w:p>
        </w:tc>
        <w:tc>
          <w:tcPr>
            <w:tcW w:w="5705" w:type="dxa"/>
          </w:tcPr>
          <w:p w14:paraId="70F9FC8F" w14:textId="77777777" w:rsidR="00DA0D1D" w:rsidRDefault="00DA0D1D" w:rsidP="00B903B9">
            <w:r>
              <w:t>2. Паразитни болести</w:t>
            </w:r>
          </w:p>
        </w:tc>
        <w:tc>
          <w:tcPr>
            <w:tcW w:w="1229" w:type="dxa"/>
            <w:vAlign w:val="center"/>
          </w:tcPr>
          <w:p w14:paraId="415AEBB1" w14:textId="77777777" w:rsidR="00DA0D1D" w:rsidRDefault="00DA0D1D" w:rsidP="00B903B9">
            <w:pPr>
              <w:jc w:val="center"/>
            </w:pPr>
            <w:r>
              <w:t>20/30</w:t>
            </w:r>
          </w:p>
        </w:tc>
        <w:tc>
          <w:tcPr>
            <w:tcW w:w="1004" w:type="dxa"/>
            <w:vAlign w:val="center"/>
          </w:tcPr>
          <w:p w14:paraId="5810B4F3" w14:textId="77777777" w:rsidR="00DA0D1D" w:rsidRDefault="00DA0D1D" w:rsidP="00B903B9">
            <w:pPr>
              <w:jc w:val="center"/>
            </w:pPr>
            <w:r>
              <w:t>1.3/2</w:t>
            </w:r>
          </w:p>
        </w:tc>
        <w:tc>
          <w:tcPr>
            <w:tcW w:w="1350" w:type="dxa"/>
            <w:vAlign w:val="center"/>
          </w:tcPr>
          <w:p w14:paraId="13FAAB57" w14:textId="77777777" w:rsidR="00DA0D1D" w:rsidRDefault="00DA0D1D" w:rsidP="00B903B9">
            <w:pPr>
              <w:jc w:val="center"/>
            </w:pPr>
            <w:r>
              <w:t>И</w:t>
            </w:r>
          </w:p>
        </w:tc>
        <w:tc>
          <w:tcPr>
            <w:tcW w:w="1343" w:type="dxa"/>
            <w:vAlign w:val="center"/>
          </w:tcPr>
          <w:p w14:paraId="128BF303" w14:textId="77777777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1DF67BBB" w14:textId="77777777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357" w:type="dxa"/>
            <w:vAlign w:val="center"/>
          </w:tcPr>
          <w:p w14:paraId="13F56CE8" w14:textId="77777777" w:rsidR="00DA0D1D" w:rsidRDefault="00DA0D1D" w:rsidP="00B903B9">
            <w:pPr>
              <w:jc w:val="center"/>
            </w:pPr>
            <w:r>
              <w:t>4</w:t>
            </w:r>
          </w:p>
        </w:tc>
        <w:tc>
          <w:tcPr>
            <w:tcW w:w="1781" w:type="dxa"/>
            <w:vAlign w:val="center"/>
          </w:tcPr>
          <w:p w14:paraId="495FCE0E" w14:textId="7AE9AD7C" w:rsidR="00DA0D1D" w:rsidRDefault="00DA0D1D" w:rsidP="00B903B9">
            <w:pPr>
              <w:jc w:val="center"/>
            </w:pPr>
            <w:r>
              <w:t>50</w:t>
            </w:r>
          </w:p>
        </w:tc>
      </w:tr>
      <w:tr w:rsidR="00DA0D1D" w14:paraId="561952C0" w14:textId="77777777" w:rsidTr="00DA0D1D">
        <w:trPr>
          <w:trHeight w:val="283"/>
        </w:trPr>
        <w:tc>
          <w:tcPr>
            <w:tcW w:w="279" w:type="dxa"/>
            <w:vMerge/>
          </w:tcPr>
          <w:p w14:paraId="33F819D1" w14:textId="2353E6E2" w:rsidR="00DA0D1D" w:rsidRPr="000E13E9" w:rsidRDefault="00DA0D1D" w:rsidP="00B903B9"/>
        </w:tc>
        <w:tc>
          <w:tcPr>
            <w:tcW w:w="5705" w:type="dxa"/>
          </w:tcPr>
          <w:p w14:paraId="5003458F" w14:textId="77777777" w:rsidR="00DA0D1D" w:rsidRDefault="00DA0D1D" w:rsidP="00B903B9">
            <w:r>
              <w:t>3. ВСЕ на хранителните продукти от животински произход</w:t>
            </w:r>
          </w:p>
        </w:tc>
        <w:tc>
          <w:tcPr>
            <w:tcW w:w="1229" w:type="dxa"/>
            <w:vAlign w:val="center"/>
          </w:tcPr>
          <w:p w14:paraId="2890689A" w14:textId="77777777" w:rsidR="00DA0D1D" w:rsidRDefault="00DA0D1D" w:rsidP="00B903B9">
            <w:pPr>
              <w:jc w:val="center"/>
            </w:pPr>
            <w:r>
              <w:t>15/25</w:t>
            </w:r>
          </w:p>
        </w:tc>
        <w:tc>
          <w:tcPr>
            <w:tcW w:w="1004" w:type="dxa"/>
            <w:vAlign w:val="center"/>
          </w:tcPr>
          <w:p w14:paraId="470993C4" w14:textId="77777777" w:rsidR="00DA0D1D" w:rsidRDefault="00DA0D1D" w:rsidP="00B903B9">
            <w:pPr>
              <w:jc w:val="center"/>
            </w:pPr>
            <w:r>
              <w:t>1/1.7</w:t>
            </w:r>
          </w:p>
        </w:tc>
        <w:tc>
          <w:tcPr>
            <w:tcW w:w="1350" w:type="dxa"/>
            <w:vAlign w:val="center"/>
          </w:tcPr>
          <w:p w14:paraId="5576AC68" w14:textId="77777777" w:rsidR="00DA0D1D" w:rsidRDefault="00DA0D1D" w:rsidP="00B903B9">
            <w:pPr>
              <w:jc w:val="center"/>
            </w:pPr>
          </w:p>
        </w:tc>
        <w:tc>
          <w:tcPr>
            <w:tcW w:w="1343" w:type="dxa"/>
            <w:vAlign w:val="center"/>
          </w:tcPr>
          <w:p w14:paraId="44C0E254" w14:textId="77777777" w:rsidR="00DA0D1D" w:rsidRDefault="00DA0D1D" w:rsidP="00B903B9">
            <w:pPr>
              <w:jc w:val="center"/>
            </w:pPr>
            <w:r>
              <w:t>1.5</w:t>
            </w:r>
          </w:p>
        </w:tc>
        <w:tc>
          <w:tcPr>
            <w:tcW w:w="1843" w:type="dxa"/>
            <w:vAlign w:val="center"/>
          </w:tcPr>
          <w:p w14:paraId="36B79479" w14:textId="77777777" w:rsidR="00DA0D1D" w:rsidRDefault="00DA0D1D" w:rsidP="00B903B9">
            <w:pPr>
              <w:jc w:val="center"/>
            </w:pPr>
            <w:r>
              <w:t>1.5</w:t>
            </w:r>
          </w:p>
        </w:tc>
        <w:tc>
          <w:tcPr>
            <w:tcW w:w="1357" w:type="dxa"/>
            <w:vAlign w:val="center"/>
          </w:tcPr>
          <w:p w14:paraId="3BC7A546" w14:textId="77777777" w:rsidR="00DA0D1D" w:rsidRDefault="00DA0D1D" w:rsidP="00B903B9">
            <w:pPr>
              <w:jc w:val="center"/>
            </w:pPr>
            <w:r>
              <w:t>3</w:t>
            </w:r>
          </w:p>
        </w:tc>
        <w:tc>
          <w:tcPr>
            <w:tcW w:w="1781" w:type="dxa"/>
            <w:vAlign w:val="center"/>
          </w:tcPr>
          <w:p w14:paraId="751C348F" w14:textId="71B179C9" w:rsidR="00DA0D1D" w:rsidRDefault="00DA0D1D" w:rsidP="00B903B9">
            <w:pPr>
              <w:jc w:val="center"/>
            </w:pPr>
            <w:r>
              <w:t>40</w:t>
            </w:r>
          </w:p>
        </w:tc>
      </w:tr>
      <w:tr w:rsidR="00DA0D1D" w14:paraId="73CE2D2F" w14:textId="77777777" w:rsidTr="00DA0D1D">
        <w:trPr>
          <w:trHeight w:val="827"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14:paraId="248872E2" w14:textId="64CD37B4" w:rsidR="00DA0D1D" w:rsidRPr="00B24738" w:rsidRDefault="00DA0D1D" w:rsidP="00B903B9">
            <w:pPr>
              <w:rPr>
                <w:lang w:val="en-US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14:paraId="21AC077E" w14:textId="77777777" w:rsidR="00DA0D1D" w:rsidRDefault="00DA0D1D" w:rsidP="00B903B9">
            <w:r>
              <w:t>4. Незаразни болести по животни за компания</w:t>
            </w:r>
          </w:p>
          <w:p w14:paraId="5FA839DF" w14:textId="77777777" w:rsidR="00DA0D1D" w:rsidRDefault="00DA0D1D" w:rsidP="00B903B9"/>
        </w:tc>
        <w:tc>
          <w:tcPr>
            <w:tcW w:w="1229" w:type="dxa"/>
            <w:tcBorders>
              <w:bottom w:val="single" w:sz="4" w:space="0" w:color="auto"/>
            </w:tcBorders>
          </w:tcPr>
          <w:p w14:paraId="53C11CB1" w14:textId="77777777" w:rsidR="00DA0D1D" w:rsidRDefault="00DA0D1D" w:rsidP="00B903B9">
            <w:pPr>
              <w:jc w:val="center"/>
            </w:pPr>
            <w:commentRangeStart w:id="0"/>
            <w:r>
              <w:t xml:space="preserve">30/30   </w:t>
            </w:r>
          </w:p>
          <w:p w14:paraId="327695BB" w14:textId="77777777" w:rsidR="00DA0D1D" w:rsidRDefault="00DA0D1D" w:rsidP="00B903B9">
            <w:pPr>
              <w:jc w:val="center"/>
              <w:rPr>
                <w:sz w:val="20"/>
                <w:szCs w:val="20"/>
              </w:rPr>
            </w:pPr>
            <w:r w:rsidRPr="00631315">
              <w:rPr>
                <w:sz w:val="20"/>
                <w:szCs w:val="20"/>
              </w:rPr>
              <w:t xml:space="preserve">ВБ – 15/15 </w:t>
            </w:r>
            <w:commentRangeEnd w:id="0"/>
            <w:r w:rsidRPr="00631315">
              <w:rPr>
                <w:rStyle w:val="CommentReference"/>
                <w:sz w:val="20"/>
                <w:szCs w:val="20"/>
              </w:rPr>
              <w:commentReference w:id="0"/>
            </w:r>
          </w:p>
          <w:p w14:paraId="0A5B0233" w14:textId="77777777" w:rsidR="00DA0D1D" w:rsidRPr="00631315" w:rsidRDefault="00DA0D1D" w:rsidP="00B9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-15/1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60701B25" w14:textId="77777777" w:rsidR="00DA0D1D" w:rsidRDefault="00DA0D1D" w:rsidP="00B903B9">
            <w:pPr>
              <w:jc w:val="center"/>
            </w:pPr>
            <w:r>
              <w:t>2/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7CE3242" w14:textId="77777777" w:rsidR="00DA0D1D" w:rsidRDefault="00DA0D1D" w:rsidP="00B903B9">
            <w:pPr>
              <w:jc w:val="center"/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4C6AE352" w14:textId="25AB8D1F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9F965C" w14:textId="415197F5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4580B87" w14:textId="723F6698" w:rsidR="00DA0D1D" w:rsidRDefault="00DA0D1D" w:rsidP="00B903B9">
            <w:pPr>
              <w:jc w:val="center"/>
            </w:pPr>
            <w:r>
              <w:t>4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0BF3E83" w14:textId="409A0B15" w:rsidR="00DA0D1D" w:rsidRDefault="00DA0D1D" w:rsidP="00B903B9">
            <w:pPr>
              <w:jc w:val="center"/>
            </w:pPr>
            <w:r>
              <w:t>60</w:t>
            </w:r>
          </w:p>
        </w:tc>
      </w:tr>
      <w:tr w:rsidR="00DA0D1D" w14:paraId="46E199A9" w14:textId="77777777" w:rsidTr="00DA0D1D">
        <w:trPr>
          <w:trHeight w:val="1025"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14:paraId="600BDDFF" w14:textId="664E8757" w:rsidR="00DA0D1D" w:rsidRDefault="00DA0D1D" w:rsidP="00670237"/>
        </w:tc>
        <w:tc>
          <w:tcPr>
            <w:tcW w:w="5705" w:type="dxa"/>
            <w:tcBorders>
              <w:bottom w:val="single" w:sz="4" w:space="0" w:color="auto"/>
            </w:tcBorders>
          </w:tcPr>
          <w:p w14:paraId="42507B45" w14:textId="77777777" w:rsidR="00DA0D1D" w:rsidRDefault="00DA0D1D" w:rsidP="00B903B9">
            <w:r>
              <w:t>5. Незаразни болести по продуктивни животни</w:t>
            </w:r>
          </w:p>
          <w:p w14:paraId="2495D4AB" w14:textId="77777777" w:rsidR="00DA0D1D" w:rsidRDefault="00DA0D1D" w:rsidP="00B903B9"/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230C6C5B" w14:textId="77777777" w:rsidR="00DA0D1D" w:rsidRDefault="00DA0D1D" w:rsidP="009B785C">
            <w:pPr>
              <w:jc w:val="center"/>
            </w:pPr>
            <w:r>
              <w:t>63</w:t>
            </w:r>
            <w:commentRangeStart w:id="1"/>
            <w:r>
              <w:t xml:space="preserve">/75   </w:t>
            </w:r>
          </w:p>
          <w:p w14:paraId="2EA5966F" w14:textId="77777777" w:rsidR="00DA0D1D" w:rsidRDefault="00DA0D1D" w:rsidP="009B785C">
            <w:pPr>
              <w:jc w:val="center"/>
              <w:rPr>
                <w:sz w:val="20"/>
                <w:szCs w:val="20"/>
              </w:rPr>
            </w:pPr>
            <w:r w:rsidRPr="00631315">
              <w:rPr>
                <w:sz w:val="20"/>
                <w:szCs w:val="20"/>
              </w:rPr>
              <w:t xml:space="preserve">ВБ – </w:t>
            </w:r>
            <w:r>
              <w:rPr>
                <w:sz w:val="20"/>
                <w:szCs w:val="20"/>
              </w:rPr>
              <w:t>30</w:t>
            </w:r>
            <w:r w:rsidRPr="0063131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0</w:t>
            </w:r>
            <w:r w:rsidRPr="00631315">
              <w:rPr>
                <w:sz w:val="20"/>
                <w:szCs w:val="20"/>
              </w:rPr>
              <w:t xml:space="preserve"> </w:t>
            </w:r>
            <w:commentRangeEnd w:id="1"/>
            <w:r w:rsidRPr="00631315">
              <w:rPr>
                <w:rStyle w:val="CommentReference"/>
                <w:sz w:val="20"/>
                <w:szCs w:val="20"/>
              </w:rPr>
              <w:commentReference w:id="1"/>
            </w:r>
          </w:p>
          <w:p w14:paraId="2188DCB8" w14:textId="77777777" w:rsidR="00DA0D1D" w:rsidRDefault="00DA0D1D" w:rsidP="009B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-15/15</w:t>
            </w:r>
          </w:p>
          <w:p w14:paraId="1A8841C2" w14:textId="77777777" w:rsidR="00DA0D1D" w:rsidRDefault="00DA0D1D" w:rsidP="009B785C">
            <w:pPr>
              <w:jc w:val="center"/>
            </w:pPr>
            <w:r>
              <w:t>АК-18/3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784F6AD1" w14:textId="77777777" w:rsidR="00DA0D1D" w:rsidRDefault="00DA0D1D" w:rsidP="00B903B9">
            <w:pPr>
              <w:jc w:val="center"/>
            </w:pPr>
            <w:r>
              <w:t>4.2/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9C1CEBC" w14:textId="77777777" w:rsidR="00DA0D1D" w:rsidRDefault="00DA0D1D" w:rsidP="00B903B9">
            <w:pPr>
              <w:jc w:val="center"/>
            </w:pPr>
            <w:r>
              <w:t>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3B24D10C" w14:textId="054FD833" w:rsidR="00DA0D1D" w:rsidRDefault="00DA0D1D" w:rsidP="00B903B9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748F88" w14:textId="6325BD1F" w:rsidR="00DA0D1D" w:rsidRDefault="00DA0D1D" w:rsidP="00B903B9">
            <w:pPr>
              <w:jc w:val="center"/>
            </w:pPr>
            <w:r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8B3038A" w14:textId="39D528A0" w:rsidR="00DA0D1D" w:rsidRDefault="00DA0D1D" w:rsidP="00B903B9">
            <w:pPr>
              <w:jc w:val="center"/>
            </w:pPr>
            <w:r>
              <w:t>7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69B8245" w14:textId="70A7F03B" w:rsidR="00DA0D1D" w:rsidRDefault="00DA0D1D" w:rsidP="00B903B9">
            <w:pPr>
              <w:jc w:val="center"/>
            </w:pPr>
            <w:r>
              <w:t>138</w:t>
            </w:r>
          </w:p>
        </w:tc>
      </w:tr>
      <w:tr w:rsidR="00DA0D1D" w14:paraId="218A6F3B" w14:textId="77777777" w:rsidTr="00DA0D1D">
        <w:trPr>
          <w:trHeight w:val="281"/>
        </w:trPr>
        <w:tc>
          <w:tcPr>
            <w:tcW w:w="279" w:type="dxa"/>
            <w:vMerge/>
          </w:tcPr>
          <w:p w14:paraId="6352188F" w14:textId="5339F1DC" w:rsidR="00DA0D1D" w:rsidRDefault="00DA0D1D" w:rsidP="00670237"/>
        </w:tc>
        <w:tc>
          <w:tcPr>
            <w:tcW w:w="5705" w:type="dxa"/>
          </w:tcPr>
          <w:p w14:paraId="5F8500FC" w14:textId="77777777" w:rsidR="00DA0D1D" w:rsidRDefault="00DA0D1D" w:rsidP="00B903B9">
            <w:r>
              <w:t>6. Хигиена и технология на месо и месни продукти</w:t>
            </w:r>
          </w:p>
        </w:tc>
        <w:tc>
          <w:tcPr>
            <w:tcW w:w="1229" w:type="dxa"/>
            <w:vAlign w:val="center"/>
          </w:tcPr>
          <w:p w14:paraId="0C83B7FD" w14:textId="77777777" w:rsidR="00DA0D1D" w:rsidRDefault="00DA0D1D" w:rsidP="00B903B9">
            <w:pPr>
              <w:jc w:val="center"/>
            </w:pPr>
            <w:r>
              <w:t>30/45</w:t>
            </w:r>
          </w:p>
        </w:tc>
        <w:tc>
          <w:tcPr>
            <w:tcW w:w="1004" w:type="dxa"/>
            <w:vAlign w:val="center"/>
          </w:tcPr>
          <w:p w14:paraId="343622BA" w14:textId="77777777" w:rsidR="00DA0D1D" w:rsidRDefault="00DA0D1D" w:rsidP="00B903B9">
            <w:pPr>
              <w:jc w:val="center"/>
            </w:pPr>
            <w:r>
              <w:t>2/3</w:t>
            </w:r>
          </w:p>
        </w:tc>
        <w:tc>
          <w:tcPr>
            <w:tcW w:w="1350" w:type="dxa"/>
            <w:vAlign w:val="center"/>
          </w:tcPr>
          <w:p w14:paraId="1BDF0DCB" w14:textId="77777777" w:rsidR="00DA0D1D" w:rsidRDefault="00DA0D1D" w:rsidP="00B903B9">
            <w:pPr>
              <w:jc w:val="center"/>
            </w:pPr>
            <w:r>
              <w:t>И</w:t>
            </w:r>
          </w:p>
        </w:tc>
        <w:tc>
          <w:tcPr>
            <w:tcW w:w="1343" w:type="dxa"/>
            <w:vAlign w:val="center"/>
          </w:tcPr>
          <w:p w14:paraId="5720DE84" w14:textId="41845E36" w:rsidR="00DA0D1D" w:rsidRDefault="00DA0D1D" w:rsidP="00B903B9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23054985" w14:textId="0E1F2087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357" w:type="dxa"/>
            <w:vAlign w:val="center"/>
          </w:tcPr>
          <w:p w14:paraId="1CE22572" w14:textId="5B2F8587" w:rsidR="00DA0D1D" w:rsidRDefault="00DA0D1D" w:rsidP="00B903B9">
            <w:pPr>
              <w:jc w:val="center"/>
            </w:pPr>
            <w:r>
              <w:t>5</w:t>
            </w:r>
          </w:p>
        </w:tc>
        <w:tc>
          <w:tcPr>
            <w:tcW w:w="1781" w:type="dxa"/>
            <w:vAlign w:val="center"/>
          </w:tcPr>
          <w:p w14:paraId="2AC34DBF" w14:textId="75B7EBD6" w:rsidR="00DA0D1D" w:rsidRDefault="00DA0D1D" w:rsidP="00B903B9">
            <w:pPr>
              <w:jc w:val="center"/>
            </w:pPr>
            <w:r>
              <w:t>75</w:t>
            </w:r>
          </w:p>
        </w:tc>
      </w:tr>
      <w:tr w:rsidR="00DA0D1D" w14:paraId="072B20DA" w14:textId="77777777" w:rsidTr="00DA0D1D">
        <w:trPr>
          <w:trHeight w:val="281"/>
        </w:trPr>
        <w:tc>
          <w:tcPr>
            <w:tcW w:w="279" w:type="dxa"/>
            <w:vMerge/>
          </w:tcPr>
          <w:p w14:paraId="56D9F1EA" w14:textId="71006B45" w:rsidR="00DA0D1D" w:rsidRDefault="00DA0D1D" w:rsidP="00670237"/>
        </w:tc>
        <w:tc>
          <w:tcPr>
            <w:tcW w:w="5705" w:type="dxa"/>
          </w:tcPr>
          <w:p w14:paraId="022282CA" w14:textId="77777777" w:rsidR="00DA0D1D" w:rsidRDefault="00DA0D1D" w:rsidP="00B903B9">
            <w:r>
              <w:t>7. Болести по дивеча</w:t>
            </w:r>
          </w:p>
        </w:tc>
        <w:tc>
          <w:tcPr>
            <w:tcW w:w="1229" w:type="dxa"/>
            <w:vAlign w:val="center"/>
          </w:tcPr>
          <w:p w14:paraId="01003EA0" w14:textId="77777777" w:rsidR="00DA0D1D" w:rsidRDefault="00DA0D1D" w:rsidP="00B903B9">
            <w:pPr>
              <w:jc w:val="center"/>
            </w:pPr>
            <w:r>
              <w:t>14/6</w:t>
            </w:r>
          </w:p>
        </w:tc>
        <w:tc>
          <w:tcPr>
            <w:tcW w:w="1004" w:type="dxa"/>
            <w:vAlign w:val="center"/>
          </w:tcPr>
          <w:p w14:paraId="016F3F4C" w14:textId="77777777" w:rsidR="00DA0D1D" w:rsidRDefault="00DA0D1D" w:rsidP="00B903B9">
            <w:pPr>
              <w:jc w:val="center"/>
            </w:pPr>
            <w:r>
              <w:t>0.9/0.4</w:t>
            </w:r>
          </w:p>
        </w:tc>
        <w:tc>
          <w:tcPr>
            <w:tcW w:w="1350" w:type="dxa"/>
            <w:vAlign w:val="center"/>
          </w:tcPr>
          <w:p w14:paraId="23DBEF71" w14:textId="77777777" w:rsidR="00DA0D1D" w:rsidRDefault="00DA0D1D" w:rsidP="00B903B9">
            <w:pPr>
              <w:jc w:val="center"/>
            </w:pPr>
            <w:r>
              <w:t>И*</w:t>
            </w:r>
          </w:p>
        </w:tc>
        <w:tc>
          <w:tcPr>
            <w:tcW w:w="1343" w:type="dxa"/>
            <w:vAlign w:val="center"/>
          </w:tcPr>
          <w:p w14:paraId="477D888A" w14:textId="2D26B3DD" w:rsidR="00DA0D1D" w:rsidRDefault="00DA0D1D" w:rsidP="00B903B9">
            <w:pPr>
              <w:jc w:val="center"/>
            </w:pPr>
            <w:r>
              <w:t>0.5</w:t>
            </w:r>
          </w:p>
        </w:tc>
        <w:tc>
          <w:tcPr>
            <w:tcW w:w="1843" w:type="dxa"/>
            <w:vAlign w:val="center"/>
          </w:tcPr>
          <w:p w14:paraId="35EBF4EB" w14:textId="5EE20E85" w:rsidR="00DA0D1D" w:rsidRDefault="00DA0D1D" w:rsidP="00B903B9">
            <w:pPr>
              <w:jc w:val="center"/>
            </w:pPr>
            <w:r>
              <w:t>0.5</w:t>
            </w:r>
          </w:p>
        </w:tc>
        <w:tc>
          <w:tcPr>
            <w:tcW w:w="1357" w:type="dxa"/>
            <w:vAlign w:val="center"/>
          </w:tcPr>
          <w:p w14:paraId="381FAC98" w14:textId="2E1EC0EC" w:rsidR="00DA0D1D" w:rsidRDefault="00DA0D1D" w:rsidP="00B903B9">
            <w:pPr>
              <w:jc w:val="center"/>
            </w:pPr>
            <w:r>
              <w:t>1</w:t>
            </w:r>
          </w:p>
        </w:tc>
        <w:tc>
          <w:tcPr>
            <w:tcW w:w="1781" w:type="dxa"/>
            <w:vAlign w:val="center"/>
          </w:tcPr>
          <w:p w14:paraId="322D192A" w14:textId="7A53F0AE" w:rsidR="00DA0D1D" w:rsidRDefault="00DA0D1D" w:rsidP="00B903B9">
            <w:pPr>
              <w:jc w:val="center"/>
            </w:pPr>
            <w:r>
              <w:t>20</w:t>
            </w:r>
          </w:p>
        </w:tc>
      </w:tr>
      <w:tr w:rsidR="00DA0D1D" w14:paraId="299034D6" w14:textId="77777777" w:rsidTr="00DA0D1D">
        <w:trPr>
          <w:trHeight w:val="281"/>
        </w:trPr>
        <w:tc>
          <w:tcPr>
            <w:tcW w:w="279" w:type="dxa"/>
            <w:vMerge/>
          </w:tcPr>
          <w:p w14:paraId="1C97EE57" w14:textId="38203AEA" w:rsidR="00DA0D1D" w:rsidRPr="001D2ECF" w:rsidRDefault="00DA0D1D" w:rsidP="00670237"/>
        </w:tc>
        <w:tc>
          <w:tcPr>
            <w:tcW w:w="5705" w:type="dxa"/>
          </w:tcPr>
          <w:p w14:paraId="0B9F3A5A" w14:textId="77777777" w:rsidR="00DA0D1D" w:rsidRDefault="00DA0D1D" w:rsidP="00B903B9">
            <w:r>
              <w:t>8. Подвижна клиника</w:t>
            </w:r>
          </w:p>
        </w:tc>
        <w:tc>
          <w:tcPr>
            <w:tcW w:w="1229" w:type="dxa"/>
            <w:vAlign w:val="center"/>
          </w:tcPr>
          <w:p w14:paraId="768E51C1" w14:textId="77777777" w:rsidR="00DA0D1D" w:rsidRDefault="00DA0D1D" w:rsidP="00B903B9">
            <w:pPr>
              <w:jc w:val="center"/>
            </w:pPr>
            <w:r>
              <w:t>0/25</w:t>
            </w:r>
          </w:p>
        </w:tc>
        <w:tc>
          <w:tcPr>
            <w:tcW w:w="1004" w:type="dxa"/>
            <w:vAlign w:val="center"/>
          </w:tcPr>
          <w:p w14:paraId="4CE348C2" w14:textId="77777777" w:rsidR="00DA0D1D" w:rsidRDefault="00DA0D1D" w:rsidP="00B903B9">
            <w:pPr>
              <w:jc w:val="center"/>
            </w:pPr>
            <w:r>
              <w:t>0/1.6</w:t>
            </w:r>
          </w:p>
        </w:tc>
        <w:tc>
          <w:tcPr>
            <w:tcW w:w="1350" w:type="dxa"/>
            <w:vAlign w:val="center"/>
          </w:tcPr>
          <w:p w14:paraId="466B06D4" w14:textId="77777777" w:rsidR="00DA0D1D" w:rsidRDefault="00DA0D1D" w:rsidP="00B903B9">
            <w:pPr>
              <w:jc w:val="center"/>
            </w:pPr>
          </w:p>
        </w:tc>
        <w:tc>
          <w:tcPr>
            <w:tcW w:w="1343" w:type="dxa"/>
            <w:vAlign w:val="center"/>
          </w:tcPr>
          <w:p w14:paraId="12F1D061" w14:textId="243A3801" w:rsidR="00DA0D1D" w:rsidRDefault="00DA0D1D" w:rsidP="00B903B9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61D3D926" w14:textId="6883356F" w:rsidR="00DA0D1D" w:rsidRDefault="00DA0D1D" w:rsidP="00B903B9">
            <w:pPr>
              <w:jc w:val="center"/>
            </w:pPr>
            <w:r>
              <w:t>1</w:t>
            </w:r>
          </w:p>
        </w:tc>
        <w:tc>
          <w:tcPr>
            <w:tcW w:w="1357" w:type="dxa"/>
            <w:vAlign w:val="center"/>
          </w:tcPr>
          <w:p w14:paraId="173E84B0" w14:textId="0CA5D093" w:rsidR="00DA0D1D" w:rsidRDefault="00DA0D1D" w:rsidP="00B903B9">
            <w:pPr>
              <w:jc w:val="center"/>
            </w:pPr>
            <w:r>
              <w:t>2</w:t>
            </w:r>
          </w:p>
        </w:tc>
        <w:tc>
          <w:tcPr>
            <w:tcW w:w="1781" w:type="dxa"/>
            <w:vAlign w:val="center"/>
          </w:tcPr>
          <w:p w14:paraId="54750D68" w14:textId="0145339C" w:rsidR="00DA0D1D" w:rsidRDefault="00DA0D1D" w:rsidP="00B903B9">
            <w:pPr>
              <w:jc w:val="center"/>
            </w:pPr>
            <w:r>
              <w:t>25</w:t>
            </w:r>
          </w:p>
        </w:tc>
      </w:tr>
      <w:tr w:rsidR="00B903B9" w:rsidRPr="00B24738" w14:paraId="08B988F4" w14:textId="77777777" w:rsidTr="000640CA">
        <w:trPr>
          <w:trHeight w:val="300"/>
        </w:trPr>
        <w:tc>
          <w:tcPr>
            <w:tcW w:w="15891" w:type="dxa"/>
            <w:gridSpan w:val="9"/>
          </w:tcPr>
          <w:p w14:paraId="49D4EDF4" w14:textId="53912326" w:rsidR="00B903B9" w:rsidRPr="000640CA" w:rsidRDefault="00B903B9" w:rsidP="00B903B9">
            <w:pPr>
              <w:rPr>
                <w:b/>
              </w:rPr>
            </w:pPr>
            <w:r w:rsidRPr="000640CA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0D1D">
              <w:rPr>
                <w:b/>
              </w:rPr>
              <w:t xml:space="preserve"> </w:t>
            </w:r>
            <w:r w:rsidR="00B12081" w:rsidRPr="000640CA">
              <w:rPr>
                <w:b/>
              </w:rPr>
              <w:t>30</w:t>
            </w:r>
            <w:r w:rsidR="007726E3" w:rsidRPr="000640CA">
              <w:rPr>
                <w:b/>
              </w:rPr>
              <w:t xml:space="preserve">                          468</w:t>
            </w:r>
          </w:p>
        </w:tc>
      </w:tr>
      <w:tr w:rsidR="00DA0D1D" w14:paraId="03A8C3CF" w14:textId="77777777" w:rsidTr="00DA0D1D">
        <w:trPr>
          <w:trHeight w:val="244"/>
        </w:trPr>
        <w:tc>
          <w:tcPr>
            <w:tcW w:w="279" w:type="dxa"/>
            <w:vMerge w:val="restart"/>
          </w:tcPr>
          <w:p w14:paraId="50C7ADEA" w14:textId="2154A990" w:rsidR="00DA0D1D" w:rsidRPr="000640CA" w:rsidRDefault="00DA0D1D" w:rsidP="00B903B9">
            <w:pPr>
              <w:rPr>
                <w:b/>
              </w:rPr>
            </w:pPr>
          </w:p>
        </w:tc>
        <w:tc>
          <w:tcPr>
            <w:tcW w:w="15612" w:type="dxa"/>
            <w:gridSpan w:val="8"/>
          </w:tcPr>
          <w:p w14:paraId="1767C978" w14:textId="77777777" w:rsidR="00DA0D1D" w:rsidRPr="000640CA" w:rsidRDefault="00DA0D1D" w:rsidP="00B903B9">
            <w:pPr>
              <w:rPr>
                <w:b/>
              </w:rPr>
            </w:pPr>
            <w:r w:rsidRPr="000640CA">
              <w:rPr>
                <w:b/>
              </w:rPr>
              <w:t>Избираеми дисциплини</w:t>
            </w:r>
          </w:p>
        </w:tc>
      </w:tr>
      <w:tr w:rsidR="00DA0D1D" w14:paraId="3A01FCCA" w14:textId="77777777" w:rsidTr="00DA0D1D">
        <w:trPr>
          <w:trHeight w:val="300"/>
        </w:trPr>
        <w:tc>
          <w:tcPr>
            <w:tcW w:w="279" w:type="dxa"/>
            <w:vMerge/>
          </w:tcPr>
          <w:p w14:paraId="7C6C8D0D" w14:textId="47F9ABE4" w:rsidR="00DA0D1D" w:rsidRDefault="00DA0D1D" w:rsidP="00670237">
            <w:pPr>
              <w:rPr>
                <w:lang w:val="en-US"/>
              </w:rPr>
            </w:pPr>
          </w:p>
        </w:tc>
        <w:tc>
          <w:tcPr>
            <w:tcW w:w="5705" w:type="dxa"/>
          </w:tcPr>
          <w:p w14:paraId="6B6C160B" w14:textId="77777777" w:rsidR="00DA0D1D" w:rsidRDefault="00DA0D1D" w:rsidP="00B903B9">
            <w:r>
              <w:t>1. Лабораторен контрол на хранителните продукти</w:t>
            </w:r>
          </w:p>
        </w:tc>
        <w:tc>
          <w:tcPr>
            <w:tcW w:w="1229" w:type="dxa"/>
            <w:vAlign w:val="center"/>
          </w:tcPr>
          <w:p w14:paraId="2C969A9C" w14:textId="42BE64F6" w:rsidR="00DA0D1D" w:rsidRDefault="00DA0D1D" w:rsidP="00B903B9">
            <w:pPr>
              <w:jc w:val="center"/>
            </w:pPr>
            <w:r>
              <w:t>10/5</w:t>
            </w:r>
          </w:p>
        </w:tc>
        <w:tc>
          <w:tcPr>
            <w:tcW w:w="1004" w:type="dxa"/>
          </w:tcPr>
          <w:p w14:paraId="28B61AD4" w14:textId="1DD9AC94" w:rsidR="00DA0D1D" w:rsidRDefault="00DA0D1D" w:rsidP="00B903B9">
            <w:pPr>
              <w:jc w:val="center"/>
            </w:pPr>
          </w:p>
        </w:tc>
        <w:tc>
          <w:tcPr>
            <w:tcW w:w="1350" w:type="dxa"/>
          </w:tcPr>
          <w:p w14:paraId="6D300DC8" w14:textId="77777777" w:rsidR="00DA0D1D" w:rsidRDefault="00DA0D1D" w:rsidP="00B903B9">
            <w:pPr>
              <w:jc w:val="center"/>
            </w:pPr>
            <w:r>
              <w:t>И*</w:t>
            </w:r>
          </w:p>
        </w:tc>
        <w:tc>
          <w:tcPr>
            <w:tcW w:w="1343" w:type="dxa"/>
            <w:vAlign w:val="center"/>
          </w:tcPr>
          <w:p w14:paraId="678D9888" w14:textId="503F446F" w:rsidR="00DA0D1D" w:rsidRDefault="00DA0D1D" w:rsidP="00B903B9">
            <w:pPr>
              <w:jc w:val="center"/>
            </w:pPr>
            <w:r>
              <w:t>0.5</w:t>
            </w:r>
          </w:p>
        </w:tc>
        <w:tc>
          <w:tcPr>
            <w:tcW w:w="1843" w:type="dxa"/>
            <w:vAlign w:val="center"/>
          </w:tcPr>
          <w:p w14:paraId="3E218262" w14:textId="48C4B1F0" w:rsidR="00DA0D1D" w:rsidRDefault="00DA0D1D" w:rsidP="00B903B9">
            <w:pPr>
              <w:jc w:val="center"/>
            </w:pPr>
            <w:r>
              <w:t>0.5</w:t>
            </w:r>
          </w:p>
        </w:tc>
        <w:tc>
          <w:tcPr>
            <w:tcW w:w="1357" w:type="dxa"/>
            <w:vAlign w:val="center"/>
          </w:tcPr>
          <w:p w14:paraId="2693AF70" w14:textId="237B7DC0" w:rsidR="00DA0D1D" w:rsidRDefault="00DA0D1D" w:rsidP="00B903B9">
            <w:pPr>
              <w:jc w:val="center"/>
            </w:pPr>
            <w:r>
              <w:t>1</w:t>
            </w:r>
          </w:p>
        </w:tc>
        <w:tc>
          <w:tcPr>
            <w:tcW w:w="1781" w:type="dxa"/>
          </w:tcPr>
          <w:p w14:paraId="0ABE1A42" w14:textId="2F23DE2C" w:rsidR="00DA0D1D" w:rsidRDefault="00DA0D1D" w:rsidP="00B903B9">
            <w:pPr>
              <w:jc w:val="center"/>
            </w:pPr>
            <w:r>
              <w:t>15</w:t>
            </w:r>
          </w:p>
        </w:tc>
      </w:tr>
      <w:tr w:rsidR="00DA0D1D" w14:paraId="3E72451E" w14:textId="77777777" w:rsidTr="00DA0D1D">
        <w:trPr>
          <w:trHeight w:val="387"/>
        </w:trPr>
        <w:tc>
          <w:tcPr>
            <w:tcW w:w="279" w:type="dxa"/>
            <w:vMerge/>
          </w:tcPr>
          <w:p w14:paraId="794BAEAA" w14:textId="5044149B" w:rsidR="00DA0D1D" w:rsidRDefault="00DA0D1D" w:rsidP="00670237">
            <w:pPr>
              <w:rPr>
                <w:lang w:val="en-US"/>
              </w:rPr>
            </w:pPr>
          </w:p>
        </w:tc>
        <w:tc>
          <w:tcPr>
            <w:tcW w:w="5705" w:type="dxa"/>
          </w:tcPr>
          <w:p w14:paraId="6778B56E" w14:textId="77777777" w:rsidR="00DA0D1D" w:rsidRDefault="00DA0D1D" w:rsidP="00B903B9">
            <w:r>
              <w:t>2. Болести по новородените животни</w:t>
            </w:r>
          </w:p>
        </w:tc>
        <w:tc>
          <w:tcPr>
            <w:tcW w:w="1229" w:type="dxa"/>
            <w:vAlign w:val="center"/>
          </w:tcPr>
          <w:p w14:paraId="1D33F7E1" w14:textId="54E22EF9" w:rsidR="00DA0D1D" w:rsidRDefault="00DA0D1D" w:rsidP="00B903B9">
            <w:pPr>
              <w:jc w:val="center"/>
            </w:pPr>
            <w:r>
              <w:t>9/6</w:t>
            </w:r>
          </w:p>
          <w:p w14:paraId="1CD5189A" w14:textId="77777777" w:rsidR="00DA0D1D" w:rsidRDefault="00DA0D1D" w:rsidP="007D3527"/>
        </w:tc>
        <w:tc>
          <w:tcPr>
            <w:tcW w:w="1004" w:type="dxa"/>
          </w:tcPr>
          <w:p w14:paraId="361D850B" w14:textId="2DCE0D55" w:rsidR="00DA0D1D" w:rsidRDefault="00DA0D1D" w:rsidP="00B903B9">
            <w:pPr>
              <w:jc w:val="center"/>
            </w:pPr>
          </w:p>
        </w:tc>
        <w:tc>
          <w:tcPr>
            <w:tcW w:w="1350" w:type="dxa"/>
          </w:tcPr>
          <w:p w14:paraId="2585BA35" w14:textId="77777777" w:rsidR="00DA0D1D" w:rsidRDefault="00DA0D1D" w:rsidP="00B903B9">
            <w:pPr>
              <w:jc w:val="center"/>
            </w:pPr>
            <w:r>
              <w:t>И*</w:t>
            </w:r>
          </w:p>
        </w:tc>
        <w:tc>
          <w:tcPr>
            <w:tcW w:w="1343" w:type="dxa"/>
            <w:vAlign w:val="center"/>
          </w:tcPr>
          <w:p w14:paraId="16455A79" w14:textId="5685095A" w:rsidR="00DA0D1D" w:rsidRDefault="00DA0D1D" w:rsidP="00B903B9">
            <w:pPr>
              <w:jc w:val="center"/>
            </w:pPr>
            <w:r>
              <w:t>0.5</w:t>
            </w:r>
          </w:p>
        </w:tc>
        <w:tc>
          <w:tcPr>
            <w:tcW w:w="1843" w:type="dxa"/>
            <w:vAlign w:val="center"/>
          </w:tcPr>
          <w:p w14:paraId="7DAC97EA" w14:textId="3CEB21C6" w:rsidR="00DA0D1D" w:rsidRDefault="00DA0D1D" w:rsidP="00B903B9">
            <w:pPr>
              <w:jc w:val="center"/>
            </w:pPr>
            <w:r>
              <w:t>0.5</w:t>
            </w:r>
          </w:p>
        </w:tc>
        <w:tc>
          <w:tcPr>
            <w:tcW w:w="1357" w:type="dxa"/>
            <w:vAlign w:val="center"/>
          </w:tcPr>
          <w:p w14:paraId="614CE28B" w14:textId="5393F9E7" w:rsidR="00DA0D1D" w:rsidRDefault="00DA0D1D" w:rsidP="00B903B9">
            <w:pPr>
              <w:jc w:val="center"/>
            </w:pPr>
            <w:r>
              <w:t>1</w:t>
            </w:r>
          </w:p>
        </w:tc>
        <w:tc>
          <w:tcPr>
            <w:tcW w:w="1781" w:type="dxa"/>
          </w:tcPr>
          <w:p w14:paraId="5D9BD61F" w14:textId="0E0F0492" w:rsidR="00DA0D1D" w:rsidRDefault="00DA0D1D" w:rsidP="00B903B9">
            <w:pPr>
              <w:jc w:val="center"/>
            </w:pPr>
            <w:r>
              <w:t>15</w:t>
            </w:r>
          </w:p>
        </w:tc>
      </w:tr>
      <w:tr w:rsidR="00DA0D1D" w14:paraId="2FC34E8E" w14:textId="77777777" w:rsidTr="00DA0D1D">
        <w:trPr>
          <w:trHeight w:val="300"/>
        </w:trPr>
        <w:tc>
          <w:tcPr>
            <w:tcW w:w="279" w:type="dxa"/>
            <w:vMerge/>
          </w:tcPr>
          <w:p w14:paraId="658E5CB1" w14:textId="5ED762C9" w:rsidR="00DA0D1D" w:rsidRPr="00D95162" w:rsidRDefault="00DA0D1D" w:rsidP="007D3527"/>
        </w:tc>
        <w:tc>
          <w:tcPr>
            <w:tcW w:w="5705" w:type="dxa"/>
          </w:tcPr>
          <w:p w14:paraId="2186DBF4" w14:textId="436CB58B" w:rsidR="00DA0D1D" w:rsidRDefault="00DA0D1D" w:rsidP="007D3527">
            <w:r>
              <w:t>3. Хирургия на екзотичните животни</w:t>
            </w:r>
          </w:p>
        </w:tc>
        <w:tc>
          <w:tcPr>
            <w:tcW w:w="1229" w:type="dxa"/>
            <w:vAlign w:val="center"/>
          </w:tcPr>
          <w:p w14:paraId="4DB0D776" w14:textId="0430F009" w:rsidR="00DA0D1D" w:rsidRDefault="00DA0D1D" w:rsidP="007D3527">
            <w:pPr>
              <w:jc w:val="center"/>
            </w:pPr>
            <w:r>
              <w:t>7/8</w:t>
            </w:r>
          </w:p>
        </w:tc>
        <w:tc>
          <w:tcPr>
            <w:tcW w:w="1004" w:type="dxa"/>
          </w:tcPr>
          <w:p w14:paraId="1446B013" w14:textId="77777777" w:rsidR="00DA0D1D" w:rsidRDefault="00DA0D1D" w:rsidP="007D3527">
            <w:pPr>
              <w:jc w:val="center"/>
            </w:pPr>
          </w:p>
        </w:tc>
        <w:tc>
          <w:tcPr>
            <w:tcW w:w="1350" w:type="dxa"/>
          </w:tcPr>
          <w:p w14:paraId="76DD7315" w14:textId="3D9AC7AA" w:rsidR="00DA0D1D" w:rsidRDefault="00DA0D1D" w:rsidP="007D3527">
            <w:pPr>
              <w:jc w:val="center"/>
            </w:pPr>
            <w:r>
              <w:t>И*</w:t>
            </w:r>
          </w:p>
        </w:tc>
        <w:tc>
          <w:tcPr>
            <w:tcW w:w="1343" w:type="dxa"/>
            <w:vAlign w:val="center"/>
          </w:tcPr>
          <w:p w14:paraId="2894F6F3" w14:textId="5A839920" w:rsidR="00DA0D1D" w:rsidRDefault="00DA0D1D" w:rsidP="007D3527">
            <w:pPr>
              <w:jc w:val="center"/>
            </w:pPr>
            <w:r>
              <w:t>0.5</w:t>
            </w:r>
          </w:p>
        </w:tc>
        <w:tc>
          <w:tcPr>
            <w:tcW w:w="1843" w:type="dxa"/>
            <w:vAlign w:val="center"/>
          </w:tcPr>
          <w:p w14:paraId="75D287BD" w14:textId="0596378C" w:rsidR="00DA0D1D" w:rsidRDefault="00DA0D1D" w:rsidP="007D3527">
            <w:pPr>
              <w:jc w:val="center"/>
            </w:pPr>
            <w:r>
              <w:t>0.5</w:t>
            </w:r>
          </w:p>
        </w:tc>
        <w:tc>
          <w:tcPr>
            <w:tcW w:w="1357" w:type="dxa"/>
            <w:vAlign w:val="center"/>
          </w:tcPr>
          <w:p w14:paraId="28AE5818" w14:textId="6EDD9DF2" w:rsidR="00DA0D1D" w:rsidRDefault="00DA0D1D" w:rsidP="007D3527">
            <w:pPr>
              <w:jc w:val="center"/>
            </w:pPr>
            <w:r>
              <w:t>1</w:t>
            </w:r>
          </w:p>
        </w:tc>
        <w:tc>
          <w:tcPr>
            <w:tcW w:w="1781" w:type="dxa"/>
          </w:tcPr>
          <w:p w14:paraId="43766311" w14:textId="47012D92" w:rsidR="00DA0D1D" w:rsidRDefault="00DA0D1D" w:rsidP="007D3527">
            <w:pPr>
              <w:jc w:val="center"/>
            </w:pPr>
            <w:r>
              <w:t>15</w:t>
            </w:r>
          </w:p>
        </w:tc>
      </w:tr>
      <w:tr w:rsidR="00B903B9" w14:paraId="6476FA96" w14:textId="77777777" w:rsidTr="000640CA">
        <w:trPr>
          <w:trHeight w:val="283"/>
        </w:trPr>
        <w:tc>
          <w:tcPr>
            <w:tcW w:w="15891" w:type="dxa"/>
            <w:gridSpan w:val="9"/>
          </w:tcPr>
          <w:p w14:paraId="40D27248" w14:textId="16A9CC08" w:rsidR="00B903B9" w:rsidRPr="000640CA" w:rsidRDefault="00B903B9" w:rsidP="00DA0D1D">
            <w:pPr>
              <w:rPr>
                <w:b/>
              </w:rPr>
            </w:pPr>
            <w:r w:rsidRPr="000640CA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 </w:t>
            </w:r>
            <w:r w:rsidR="00DA0D1D">
              <w:rPr>
                <w:b/>
              </w:rPr>
              <w:t xml:space="preserve">  </w:t>
            </w:r>
            <w:r w:rsidR="00B12081" w:rsidRPr="000640CA">
              <w:rPr>
                <w:b/>
              </w:rPr>
              <w:t>31</w:t>
            </w:r>
            <w:r w:rsidR="007726E3" w:rsidRPr="000640CA">
              <w:rPr>
                <w:b/>
              </w:rPr>
              <w:t xml:space="preserve">                          483</w:t>
            </w:r>
          </w:p>
        </w:tc>
      </w:tr>
      <w:tr w:rsidR="00B903B9" w14:paraId="77A7AB67" w14:textId="77777777" w:rsidTr="000640CA">
        <w:trPr>
          <w:trHeight w:val="69"/>
        </w:trPr>
        <w:tc>
          <w:tcPr>
            <w:tcW w:w="15891" w:type="dxa"/>
            <w:gridSpan w:val="9"/>
          </w:tcPr>
          <w:p w14:paraId="437842CE" w14:textId="223A3C31" w:rsidR="00B903B9" w:rsidRPr="000640CA" w:rsidRDefault="00B903B9" w:rsidP="007726E3">
            <w:pPr>
              <w:rPr>
                <w:b/>
              </w:rPr>
            </w:pPr>
            <w:r w:rsidRPr="000640CA">
              <w:rPr>
                <w:b/>
              </w:rPr>
              <w:t xml:space="preserve">Общо  </w:t>
            </w:r>
            <w:r w:rsidR="007726E3" w:rsidRPr="000640CA">
              <w:rPr>
                <w:b/>
              </w:rPr>
              <w:t>468</w:t>
            </w:r>
            <w:r w:rsidRPr="000640CA">
              <w:rPr>
                <w:b/>
              </w:rPr>
              <w:t xml:space="preserve"> ч. (</w:t>
            </w:r>
            <w:r w:rsidR="007726E3" w:rsidRPr="000640CA">
              <w:rPr>
                <w:b/>
              </w:rPr>
              <w:t>31,2</w:t>
            </w:r>
            <w:r w:rsidRPr="000640CA">
              <w:rPr>
                <w:b/>
              </w:rPr>
              <w:t xml:space="preserve"> ч. седмично) +1 ч. от избираемите дисциплини </w:t>
            </w:r>
          </w:p>
        </w:tc>
      </w:tr>
    </w:tbl>
    <w:p w14:paraId="3FB23A07" w14:textId="77777777" w:rsidR="00DA0D1D" w:rsidRDefault="00DA0D1D" w:rsidP="001F2150">
      <w:pPr>
        <w:tabs>
          <w:tab w:val="left" w:pos="3615"/>
        </w:tabs>
        <w:rPr>
          <w:b/>
          <w:lang w:val="en-US"/>
        </w:rPr>
      </w:pPr>
    </w:p>
    <w:p w14:paraId="3368FED4" w14:textId="77777777" w:rsidR="00DA0D1D" w:rsidRDefault="00DA0D1D" w:rsidP="001F2150">
      <w:pPr>
        <w:tabs>
          <w:tab w:val="left" w:pos="3615"/>
        </w:tabs>
        <w:rPr>
          <w:b/>
          <w:lang w:val="en-US"/>
        </w:rPr>
      </w:pPr>
    </w:p>
    <w:p w14:paraId="38E972D7" w14:textId="498CCF41" w:rsidR="001F2150" w:rsidRPr="000640CA" w:rsidRDefault="001F2150" w:rsidP="001F2150">
      <w:pPr>
        <w:tabs>
          <w:tab w:val="left" w:pos="3615"/>
        </w:tabs>
        <w:rPr>
          <w:b/>
        </w:rPr>
      </w:pPr>
      <w:r w:rsidRPr="000640CA">
        <w:rPr>
          <w:b/>
          <w:lang w:val="en-US"/>
        </w:rPr>
        <w:lastRenderedPageBreak/>
        <w:t xml:space="preserve">X </w:t>
      </w:r>
      <w:r w:rsidRPr="000640CA">
        <w:rPr>
          <w:b/>
        </w:rPr>
        <w:t>семестър</w:t>
      </w:r>
    </w:p>
    <w:tbl>
      <w:tblPr>
        <w:tblStyle w:val="TableGrid"/>
        <w:tblpPr w:leftFromText="141" w:rightFromText="141" w:vertAnchor="text" w:horzAnchor="margin" w:tblpXSpec="center" w:tblpY="40"/>
        <w:tblW w:w="16640" w:type="dxa"/>
        <w:tblLayout w:type="fixed"/>
        <w:tblLook w:val="04A0" w:firstRow="1" w:lastRow="0" w:firstColumn="1" w:lastColumn="0" w:noHBand="0" w:noVBand="1"/>
      </w:tblPr>
      <w:tblGrid>
        <w:gridCol w:w="279"/>
        <w:gridCol w:w="6110"/>
        <w:gridCol w:w="990"/>
        <w:gridCol w:w="1187"/>
        <w:gridCol w:w="1507"/>
        <w:gridCol w:w="1272"/>
        <w:gridCol w:w="1798"/>
        <w:gridCol w:w="1584"/>
        <w:gridCol w:w="1913"/>
      </w:tblGrid>
      <w:tr w:rsidR="00883224" w14:paraId="4F78A133" w14:textId="77777777" w:rsidTr="00DA0D1D">
        <w:trPr>
          <w:trHeight w:val="652"/>
        </w:trPr>
        <w:tc>
          <w:tcPr>
            <w:tcW w:w="6389" w:type="dxa"/>
            <w:gridSpan w:val="2"/>
            <w:vAlign w:val="center"/>
          </w:tcPr>
          <w:p w14:paraId="6EE77593" w14:textId="77777777" w:rsidR="001F2150" w:rsidRPr="000640CA" w:rsidRDefault="001F2150" w:rsidP="005B0DCE">
            <w:pPr>
              <w:rPr>
                <w:b/>
              </w:rPr>
            </w:pPr>
            <w:r w:rsidRPr="000640CA">
              <w:rPr>
                <w:b/>
              </w:rPr>
              <w:t>Наименование на дисциплината</w:t>
            </w:r>
          </w:p>
        </w:tc>
        <w:tc>
          <w:tcPr>
            <w:tcW w:w="990" w:type="dxa"/>
            <w:vAlign w:val="center"/>
          </w:tcPr>
          <w:p w14:paraId="40966F94" w14:textId="77777777" w:rsidR="001F2150" w:rsidRPr="000640CA" w:rsidRDefault="001F2150" w:rsidP="005B0DCE">
            <w:pPr>
              <w:rPr>
                <w:b/>
              </w:rPr>
            </w:pPr>
            <w:r w:rsidRPr="000640CA">
              <w:rPr>
                <w:b/>
              </w:rPr>
              <w:t>Статут</w:t>
            </w:r>
          </w:p>
        </w:tc>
        <w:tc>
          <w:tcPr>
            <w:tcW w:w="1187" w:type="dxa"/>
            <w:vAlign w:val="center"/>
          </w:tcPr>
          <w:p w14:paraId="66435F40" w14:textId="77777777" w:rsidR="001F2150" w:rsidRPr="000640CA" w:rsidRDefault="001F2150" w:rsidP="005B0DCE">
            <w:pPr>
              <w:rPr>
                <w:b/>
              </w:rPr>
            </w:pPr>
            <w:r w:rsidRPr="000640CA">
              <w:rPr>
                <w:b/>
              </w:rPr>
              <w:t>Седмична</w:t>
            </w:r>
          </w:p>
          <w:p w14:paraId="41A9F5F6" w14:textId="77777777" w:rsidR="001F2150" w:rsidRPr="000640CA" w:rsidRDefault="001F2150" w:rsidP="005B0DCE">
            <w:pPr>
              <w:rPr>
                <w:b/>
              </w:rPr>
            </w:pPr>
            <w:r w:rsidRPr="000640CA">
              <w:rPr>
                <w:b/>
              </w:rPr>
              <w:t xml:space="preserve">  заетост</w:t>
            </w:r>
          </w:p>
          <w:p w14:paraId="304DC4CC" w14:textId="77777777" w:rsidR="001F2150" w:rsidRPr="000640CA" w:rsidRDefault="001F2150" w:rsidP="005B0DCE">
            <w:pPr>
              <w:rPr>
                <w:b/>
              </w:rPr>
            </w:pPr>
            <w:r w:rsidRPr="000640CA">
              <w:rPr>
                <w:b/>
              </w:rPr>
              <w:t xml:space="preserve">    Л/У</w:t>
            </w:r>
          </w:p>
          <w:p w14:paraId="32838533" w14:textId="77777777" w:rsidR="001F2150" w:rsidRPr="000640CA" w:rsidRDefault="001F2150" w:rsidP="005B0DCE">
            <w:pPr>
              <w:rPr>
                <w:b/>
              </w:rPr>
            </w:pPr>
            <w:r w:rsidRPr="000640CA">
              <w:rPr>
                <w:b/>
              </w:rPr>
              <w:t>(часове)</w:t>
            </w:r>
          </w:p>
        </w:tc>
        <w:tc>
          <w:tcPr>
            <w:tcW w:w="1507" w:type="dxa"/>
            <w:vAlign w:val="center"/>
          </w:tcPr>
          <w:p w14:paraId="7A99CD1E" w14:textId="77777777" w:rsidR="001F2150" w:rsidRPr="000640CA" w:rsidRDefault="001F2150" w:rsidP="00F62C40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аен контрол</w:t>
            </w:r>
          </w:p>
          <w:p w14:paraId="795EDEB2" w14:textId="77777777" w:rsidR="001F2150" w:rsidRPr="000640CA" w:rsidRDefault="001F2150" w:rsidP="005B0DCE">
            <w:pPr>
              <w:jc w:val="center"/>
              <w:rPr>
                <w:b/>
              </w:rPr>
            </w:pPr>
          </w:p>
          <w:p w14:paraId="47925AF5" w14:textId="77777777" w:rsidR="001F2150" w:rsidRPr="000640CA" w:rsidRDefault="001F2150" w:rsidP="005B0DCE">
            <w:pPr>
              <w:jc w:val="center"/>
              <w:rPr>
                <w:b/>
              </w:rPr>
            </w:pPr>
          </w:p>
        </w:tc>
        <w:tc>
          <w:tcPr>
            <w:tcW w:w="1272" w:type="dxa"/>
            <w:vAlign w:val="center"/>
          </w:tcPr>
          <w:p w14:paraId="54B8526D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3E3F0F3E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143889BA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1798" w:type="dxa"/>
            <w:vAlign w:val="center"/>
          </w:tcPr>
          <w:p w14:paraId="580873FE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от</w:t>
            </w:r>
          </w:p>
          <w:p w14:paraId="5756C5CB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извънаудиторна</w:t>
            </w:r>
          </w:p>
          <w:p w14:paraId="36EED384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  <w:tc>
          <w:tcPr>
            <w:tcW w:w="1584" w:type="dxa"/>
            <w:vAlign w:val="center"/>
          </w:tcPr>
          <w:p w14:paraId="03352F78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о</w:t>
            </w:r>
          </w:p>
          <w:p w14:paraId="2A6AD122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кредити за</w:t>
            </w:r>
          </w:p>
          <w:p w14:paraId="5EE5C438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дисциплината</w:t>
            </w:r>
          </w:p>
        </w:tc>
        <w:tc>
          <w:tcPr>
            <w:tcW w:w="1913" w:type="dxa"/>
            <w:vAlign w:val="center"/>
          </w:tcPr>
          <w:p w14:paraId="2FA57209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Общ брой</w:t>
            </w:r>
          </w:p>
          <w:p w14:paraId="79148700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часове от</w:t>
            </w:r>
          </w:p>
          <w:p w14:paraId="238C12FF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аудиторна</w:t>
            </w:r>
          </w:p>
          <w:p w14:paraId="4FC18E30" w14:textId="77777777" w:rsidR="001F2150" w:rsidRPr="000640CA" w:rsidRDefault="001F2150" w:rsidP="005B0DCE">
            <w:pPr>
              <w:jc w:val="center"/>
              <w:rPr>
                <w:b/>
              </w:rPr>
            </w:pPr>
            <w:r w:rsidRPr="000640CA">
              <w:rPr>
                <w:b/>
              </w:rPr>
              <w:t>заетост</w:t>
            </w:r>
          </w:p>
        </w:tc>
      </w:tr>
      <w:tr w:rsidR="00DA0D1D" w14:paraId="5FC089C8" w14:textId="77777777" w:rsidTr="00DA0D1D">
        <w:trPr>
          <w:trHeight w:val="161"/>
        </w:trPr>
        <w:tc>
          <w:tcPr>
            <w:tcW w:w="279" w:type="dxa"/>
            <w:vMerge w:val="restart"/>
          </w:tcPr>
          <w:p w14:paraId="61CD1298" w14:textId="0B0515B8" w:rsidR="00DA0D1D" w:rsidRPr="00F62C40" w:rsidRDefault="00DA0D1D" w:rsidP="005B0DCE">
            <w:pPr>
              <w:rPr>
                <w:b/>
              </w:rPr>
            </w:pPr>
          </w:p>
        </w:tc>
        <w:tc>
          <w:tcPr>
            <w:tcW w:w="16361" w:type="dxa"/>
            <w:gridSpan w:val="8"/>
          </w:tcPr>
          <w:p w14:paraId="134F2EBB" w14:textId="77777777" w:rsidR="00DA0D1D" w:rsidRPr="00F62C40" w:rsidRDefault="00DA0D1D" w:rsidP="005B0DCE">
            <w:pPr>
              <w:rPr>
                <w:b/>
              </w:rPr>
            </w:pPr>
            <w:r w:rsidRPr="00F62C40">
              <w:rPr>
                <w:b/>
              </w:rPr>
              <w:t>Задължителни дисциплини</w:t>
            </w:r>
          </w:p>
        </w:tc>
      </w:tr>
      <w:tr w:rsidR="00DA0D1D" w14:paraId="3353B6FD" w14:textId="77777777" w:rsidTr="00DA0D1D">
        <w:trPr>
          <w:trHeight w:val="148"/>
        </w:trPr>
        <w:tc>
          <w:tcPr>
            <w:tcW w:w="279" w:type="dxa"/>
            <w:vMerge/>
          </w:tcPr>
          <w:p w14:paraId="7872B34A" w14:textId="5E04CE26" w:rsidR="00DA0D1D" w:rsidRPr="00B24738" w:rsidRDefault="00DA0D1D" w:rsidP="006E102E">
            <w:pPr>
              <w:rPr>
                <w:lang w:val="en-US"/>
              </w:rPr>
            </w:pPr>
          </w:p>
        </w:tc>
        <w:tc>
          <w:tcPr>
            <w:tcW w:w="6110" w:type="dxa"/>
          </w:tcPr>
          <w:p w14:paraId="0EA5C5D6" w14:textId="77777777" w:rsidR="00DA0D1D" w:rsidRDefault="00DA0D1D" w:rsidP="005B0DCE">
            <w:r>
              <w:t>1. Незаразни болести по еднокопитните животни</w:t>
            </w:r>
          </w:p>
          <w:p w14:paraId="635524D4" w14:textId="08A36402" w:rsidR="00DA0D1D" w:rsidRPr="00C66352" w:rsidRDefault="00DA0D1D" w:rsidP="005B0DCE">
            <w:r>
              <w:t>ВБ-10/10; АК-5/5; ХИР-15/15</w:t>
            </w:r>
          </w:p>
        </w:tc>
        <w:tc>
          <w:tcPr>
            <w:tcW w:w="990" w:type="dxa"/>
            <w:vAlign w:val="center"/>
          </w:tcPr>
          <w:p w14:paraId="5472B819" w14:textId="2852E19B" w:rsidR="00DA0D1D" w:rsidRDefault="00DA0D1D" w:rsidP="005B0DCE">
            <w:pPr>
              <w:jc w:val="center"/>
            </w:pPr>
            <w:r>
              <w:t>30/30</w:t>
            </w:r>
          </w:p>
        </w:tc>
        <w:tc>
          <w:tcPr>
            <w:tcW w:w="1187" w:type="dxa"/>
            <w:vAlign w:val="center"/>
          </w:tcPr>
          <w:p w14:paraId="500D842D" w14:textId="0EFA8A60" w:rsidR="00DA0D1D" w:rsidRDefault="00DA0D1D" w:rsidP="005B0DCE">
            <w:pPr>
              <w:jc w:val="center"/>
            </w:pPr>
            <w:r>
              <w:t>2/2</w:t>
            </w:r>
          </w:p>
        </w:tc>
        <w:tc>
          <w:tcPr>
            <w:tcW w:w="1507" w:type="dxa"/>
            <w:vAlign w:val="center"/>
          </w:tcPr>
          <w:p w14:paraId="31949E2C" w14:textId="7BB4BAE1" w:rsidR="00DA0D1D" w:rsidRDefault="00DA0D1D" w:rsidP="005B0DCE">
            <w:pPr>
              <w:jc w:val="center"/>
            </w:pPr>
            <w:r>
              <w:t>И</w:t>
            </w:r>
          </w:p>
        </w:tc>
        <w:tc>
          <w:tcPr>
            <w:tcW w:w="1272" w:type="dxa"/>
            <w:vAlign w:val="center"/>
          </w:tcPr>
          <w:p w14:paraId="2D84C013" w14:textId="17EDF102" w:rsidR="00DA0D1D" w:rsidRDefault="00DA0D1D" w:rsidP="005B0DCE">
            <w:pPr>
              <w:jc w:val="center"/>
            </w:pPr>
            <w:r>
              <w:t>3</w:t>
            </w:r>
          </w:p>
        </w:tc>
        <w:tc>
          <w:tcPr>
            <w:tcW w:w="1798" w:type="dxa"/>
            <w:vAlign w:val="center"/>
          </w:tcPr>
          <w:p w14:paraId="58C95452" w14:textId="1E439F56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3EB4A934" w14:textId="23447645" w:rsidR="00DA0D1D" w:rsidRDefault="00DA0D1D" w:rsidP="005B0DCE">
            <w:pPr>
              <w:jc w:val="center"/>
            </w:pPr>
            <w:r>
              <w:t>5</w:t>
            </w:r>
          </w:p>
        </w:tc>
        <w:tc>
          <w:tcPr>
            <w:tcW w:w="1913" w:type="dxa"/>
            <w:vAlign w:val="center"/>
          </w:tcPr>
          <w:p w14:paraId="33CBFA72" w14:textId="0F049920" w:rsidR="00DA0D1D" w:rsidRDefault="00DA0D1D" w:rsidP="005B0DCE">
            <w:pPr>
              <w:jc w:val="center"/>
            </w:pPr>
            <w:r>
              <w:t>60</w:t>
            </w:r>
          </w:p>
        </w:tc>
      </w:tr>
      <w:tr w:rsidR="00DA0D1D" w14:paraId="3ECA2828" w14:textId="77777777" w:rsidTr="00DA0D1D">
        <w:trPr>
          <w:trHeight w:val="138"/>
        </w:trPr>
        <w:tc>
          <w:tcPr>
            <w:tcW w:w="279" w:type="dxa"/>
            <w:vMerge/>
          </w:tcPr>
          <w:p w14:paraId="2D9FDE01" w14:textId="79657E6A" w:rsidR="00DA0D1D" w:rsidRPr="006E102E" w:rsidRDefault="00DA0D1D" w:rsidP="005B0DCE"/>
        </w:tc>
        <w:tc>
          <w:tcPr>
            <w:tcW w:w="6110" w:type="dxa"/>
          </w:tcPr>
          <w:p w14:paraId="69149AE3" w14:textId="4BFBE62F" w:rsidR="00DA0D1D" w:rsidRDefault="00DA0D1D" w:rsidP="005B0DCE">
            <w:r>
              <w:t>2. Съдебна ветеринарна медицина</w:t>
            </w:r>
          </w:p>
        </w:tc>
        <w:tc>
          <w:tcPr>
            <w:tcW w:w="990" w:type="dxa"/>
            <w:vAlign w:val="center"/>
          </w:tcPr>
          <w:p w14:paraId="5686DE17" w14:textId="29E78534" w:rsidR="00DA0D1D" w:rsidRDefault="00DA0D1D" w:rsidP="00912E7A">
            <w:pPr>
              <w:jc w:val="center"/>
            </w:pPr>
            <w:r>
              <w:t>15/15</w:t>
            </w:r>
          </w:p>
        </w:tc>
        <w:tc>
          <w:tcPr>
            <w:tcW w:w="1187" w:type="dxa"/>
            <w:vAlign w:val="center"/>
          </w:tcPr>
          <w:p w14:paraId="0F02FA37" w14:textId="31EDF68E" w:rsidR="00DA0D1D" w:rsidRDefault="00DA0D1D" w:rsidP="005B0DCE">
            <w:pPr>
              <w:jc w:val="center"/>
            </w:pPr>
            <w:r>
              <w:t>1/1</w:t>
            </w:r>
          </w:p>
        </w:tc>
        <w:tc>
          <w:tcPr>
            <w:tcW w:w="1507" w:type="dxa"/>
            <w:vAlign w:val="center"/>
          </w:tcPr>
          <w:p w14:paraId="0045CC01" w14:textId="5F7256C0" w:rsidR="00DA0D1D" w:rsidRDefault="00DA0D1D" w:rsidP="005B0DCE">
            <w:pPr>
              <w:jc w:val="center"/>
            </w:pPr>
            <w:r>
              <w:t>И*</w:t>
            </w:r>
          </w:p>
        </w:tc>
        <w:tc>
          <w:tcPr>
            <w:tcW w:w="1272" w:type="dxa"/>
            <w:vAlign w:val="center"/>
          </w:tcPr>
          <w:p w14:paraId="10AFE270" w14:textId="1479E83F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798" w:type="dxa"/>
            <w:vAlign w:val="center"/>
          </w:tcPr>
          <w:p w14:paraId="468E8C46" w14:textId="23CF6EB0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584" w:type="dxa"/>
            <w:vAlign w:val="center"/>
          </w:tcPr>
          <w:p w14:paraId="65A83A5E" w14:textId="67D61972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913" w:type="dxa"/>
            <w:vAlign w:val="center"/>
          </w:tcPr>
          <w:p w14:paraId="01D40B82" w14:textId="3E731AFF" w:rsidR="00DA0D1D" w:rsidRDefault="00DA0D1D" w:rsidP="005B0DCE">
            <w:pPr>
              <w:jc w:val="center"/>
            </w:pPr>
            <w:r>
              <w:t>30</w:t>
            </w:r>
          </w:p>
        </w:tc>
      </w:tr>
      <w:tr w:rsidR="00DA0D1D" w14:paraId="47BD3FEC" w14:textId="77777777" w:rsidTr="00DA0D1D">
        <w:trPr>
          <w:trHeight w:val="131"/>
        </w:trPr>
        <w:tc>
          <w:tcPr>
            <w:tcW w:w="279" w:type="dxa"/>
            <w:vMerge/>
          </w:tcPr>
          <w:p w14:paraId="6C736DA2" w14:textId="45AF96F4" w:rsidR="00DA0D1D" w:rsidRPr="00BA2257" w:rsidRDefault="00DA0D1D" w:rsidP="005B0DCE"/>
        </w:tc>
        <w:tc>
          <w:tcPr>
            <w:tcW w:w="6110" w:type="dxa"/>
          </w:tcPr>
          <w:p w14:paraId="2341CE4C" w14:textId="6A771A70" w:rsidR="00DA0D1D" w:rsidRDefault="00DA0D1D" w:rsidP="005B0DCE">
            <w:r>
              <w:t>3. Обществено ветеринарно дело и законодателство</w:t>
            </w:r>
          </w:p>
        </w:tc>
        <w:tc>
          <w:tcPr>
            <w:tcW w:w="990" w:type="dxa"/>
            <w:vAlign w:val="center"/>
          </w:tcPr>
          <w:p w14:paraId="2E94098F" w14:textId="763E2CCD" w:rsidR="00DA0D1D" w:rsidRDefault="00DA0D1D" w:rsidP="005B0DCE">
            <w:pPr>
              <w:jc w:val="center"/>
            </w:pPr>
            <w:r>
              <w:t>15/30</w:t>
            </w:r>
          </w:p>
        </w:tc>
        <w:tc>
          <w:tcPr>
            <w:tcW w:w="1187" w:type="dxa"/>
            <w:vAlign w:val="center"/>
          </w:tcPr>
          <w:p w14:paraId="003F8586" w14:textId="4A09A319" w:rsidR="00DA0D1D" w:rsidRDefault="00DA0D1D" w:rsidP="005B0DCE">
            <w:pPr>
              <w:jc w:val="center"/>
            </w:pPr>
            <w:r>
              <w:t>1/2</w:t>
            </w:r>
          </w:p>
        </w:tc>
        <w:tc>
          <w:tcPr>
            <w:tcW w:w="1507" w:type="dxa"/>
            <w:vAlign w:val="center"/>
          </w:tcPr>
          <w:p w14:paraId="1FF21F9A" w14:textId="4076FE42" w:rsidR="00DA0D1D" w:rsidRDefault="00DA0D1D" w:rsidP="005B0DCE">
            <w:pPr>
              <w:jc w:val="center"/>
            </w:pPr>
            <w:r>
              <w:t>И*</w:t>
            </w:r>
          </w:p>
        </w:tc>
        <w:tc>
          <w:tcPr>
            <w:tcW w:w="1272" w:type="dxa"/>
            <w:vAlign w:val="center"/>
          </w:tcPr>
          <w:p w14:paraId="26B31A16" w14:textId="1B9B1D82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3FFC7643" w14:textId="28C7B7B4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5351D1FD" w14:textId="10DF4611" w:rsidR="00DA0D1D" w:rsidRDefault="00DA0D1D" w:rsidP="005B0DCE">
            <w:pPr>
              <w:jc w:val="center"/>
            </w:pPr>
            <w:r>
              <w:t>4</w:t>
            </w:r>
          </w:p>
        </w:tc>
        <w:tc>
          <w:tcPr>
            <w:tcW w:w="1913" w:type="dxa"/>
            <w:vAlign w:val="center"/>
          </w:tcPr>
          <w:p w14:paraId="04F1B519" w14:textId="60DF6F38" w:rsidR="00DA0D1D" w:rsidRDefault="00DA0D1D" w:rsidP="005B0DCE">
            <w:pPr>
              <w:jc w:val="center"/>
            </w:pPr>
            <w:r>
              <w:t>45</w:t>
            </w:r>
          </w:p>
        </w:tc>
      </w:tr>
      <w:tr w:rsidR="00DA0D1D" w14:paraId="76D0E9F1" w14:textId="77777777" w:rsidTr="00DA0D1D">
        <w:trPr>
          <w:trHeight w:val="115"/>
        </w:trPr>
        <w:tc>
          <w:tcPr>
            <w:tcW w:w="279" w:type="dxa"/>
            <w:vMerge/>
          </w:tcPr>
          <w:p w14:paraId="424A1148" w14:textId="7C3EDE96" w:rsidR="00DA0D1D" w:rsidRPr="00B24738" w:rsidRDefault="00DA0D1D" w:rsidP="005D7C6A">
            <w:pPr>
              <w:rPr>
                <w:lang w:val="en-US"/>
              </w:rPr>
            </w:pPr>
          </w:p>
        </w:tc>
        <w:tc>
          <w:tcPr>
            <w:tcW w:w="6110" w:type="dxa"/>
          </w:tcPr>
          <w:p w14:paraId="6033A6D9" w14:textId="4A49A6D0" w:rsidR="00DA0D1D" w:rsidRDefault="00DA0D1D" w:rsidP="005B0DCE">
            <w:r>
              <w:t>4. Хигиена и технология на мляко и млечни продукти</w:t>
            </w:r>
          </w:p>
        </w:tc>
        <w:tc>
          <w:tcPr>
            <w:tcW w:w="990" w:type="dxa"/>
            <w:vAlign w:val="center"/>
          </w:tcPr>
          <w:p w14:paraId="78DC1AB1" w14:textId="7BBC8109" w:rsidR="00DA0D1D" w:rsidRPr="005D7C6A" w:rsidRDefault="00DA0D1D" w:rsidP="005B0DCE">
            <w:pPr>
              <w:jc w:val="center"/>
            </w:pPr>
            <w:r>
              <w:t>30/45</w:t>
            </w:r>
          </w:p>
        </w:tc>
        <w:tc>
          <w:tcPr>
            <w:tcW w:w="1187" w:type="dxa"/>
            <w:vAlign w:val="center"/>
          </w:tcPr>
          <w:p w14:paraId="2EF8FD73" w14:textId="07416A81" w:rsidR="00DA0D1D" w:rsidRDefault="00DA0D1D" w:rsidP="005B0DCE">
            <w:pPr>
              <w:jc w:val="center"/>
            </w:pPr>
            <w:r>
              <w:t>2/3</w:t>
            </w:r>
          </w:p>
        </w:tc>
        <w:tc>
          <w:tcPr>
            <w:tcW w:w="1507" w:type="dxa"/>
            <w:vAlign w:val="center"/>
          </w:tcPr>
          <w:p w14:paraId="211FF614" w14:textId="30050324" w:rsidR="00DA0D1D" w:rsidRDefault="00DA0D1D" w:rsidP="005B0DCE">
            <w:pPr>
              <w:jc w:val="center"/>
            </w:pPr>
            <w:r>
              <w:t>И</w:t>
            </w:r>
          </w:p>
        </w:tc>
        <w:tc>
          <w:tcPr>
            <w:tcW w:w="1272" w:type="dxa"/>
            <w:vAlign w:val="center"/>
          </w:tcPr>
          <w:p w14:paraId="623013D0" w14:textId="608FAD33" w:rsidR="00DA0D1D" w:rsidRDefault="00DA0D1D" w:rsidP="005B0DCE">
            <w:pPr>
              <w:jc w:val="center"/>
            </w:pPr>
            <w:r>
              <w:t>3</w:t>
            </w:r>
          </w:p>
        </w:tc>
        <w:tc>
          <w:tcPr>
            <w:tcW w:w="1798" w:type="dxa"/>
            <w:vAlign w:val="center"/>
          </w:tcPr>
          <w:p w14:paraId="6974F564" w14:textId="02F4721F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46F6ED92" w14:textId="76CAB4A6" w:rsidR="00DA0D1D" w:rsidRDefault="00DA0D1D" w:rsidP="005B0DCE">
            <w:pPr>
              <w:jc w:val="center"/>
            </w:pPr>
            <w:r>
              <w:t>5</w:t>
            </w:r>
          </w:p>
        </w:tc>
        <w:tc>
          <w:tcPr>
            <w:tcW w:w="1913" w:type="dxa"/>
            <w:vAlign w:val="center"/>
          </w:tcPr>
          <w:p w14:paraId="0A04D7A1" w14:textId="76BA953A" w:rsidR="00DA0D1D" w:rsidRDefault="00DA0D1D" w:rsidP="005B0DCE">
            <w:pPr>
              <w:jc w:val="center"/>
            </w:pPr>
            <w:r>
              <w:t>75</w:t>
            </w:r>
          </w:p>
        </w:tc>
      </w:tr>
      <w:tr w:rsidR="00DA0D1D" w14:paraId="1433DE78" w14:textId="77777777" w:rsidTr="00DA0D1D">
        <w:trPr>
          <w:trHeight w:val="115"/>
        </w:trPr>
        <w:tc>
          <w:tcPr>
            <w:tcW w:w="279" w:type="dxa"/>
            <w:vMerge/>
          </w:tcPr>
          <w:p w14:paraId="62F16807" w14:textId="12EE196E" w:rsidR="00DA0D1D" w:rsidRDefault="00DA0D1D" w:rsidP="005D7C6A">
            <w:pPr>
              <w:rPr>
                <w:lang w:val="en-US"/>
              </w:rPr>
            </w:pPr>
          </w:p>
        </w:tc>
        <w:tc>
          <w:tcPr>
            <w:tcW w:w="6110" w:type="dxa"/>
          </w:tcPr>
          <w:p w14:paraId="6230BE6B" w14:textId="6D421977" w:rsidR="00DA0D1D" w:rsidRDefault="00DA0D1D" w:rsidP="005B0DCE">
            <w:r>
              <w:t>5. ВСЕ на хранителните продукти от животински произход</w:t>
            </w:r>
          </w:p>
        </w:tc>
        <w:tc>
          <w:tcPr>
            <w:tcW w:w="990" w:type="dxa"/>
            <w:vAlign w:val="center"/>
          </w:tcPr>
          <w:p w14:paraId="0305F29B" w14:textId="09AF282A" w:rsidR="00DA0D1D" w:rsidRPr="0048643B" w:rsidRDefault="00DA0D1D" w:rsidP="005B0DCE">
            <w:pPr>
              <w:jc w:val="center"/>
            </w:pPr>
            <w:r w:rsidRPr="0048643B">
              <w:t>15/20</w:t>
            </w:r>
          </w:p>
        </w:tc>
        <w:tc>
          <w:tcPr>
            <w:tcW w:w="1187" w:type="dxa"/>
            <w:vAlign w:val="center"/>
          </w:tcPr>
          <w:p w14:paraId="1638CEB9" w14:textId="6EC2C92D" w:rsidR="00DA0D1D" w:rsidRDefault="00DA0D1D" w:rsidP="005B0DCE">
            <w:pPr>
              <w:jc w:val="center"/>
            </w:pPr>
            <w:r>
              <w:t>1/1.3</w:t>
            </w:r>
          </w:p>
        </w:tc>
        <w:tc>
          <w:tcPr>
            <w:tcW w:w="1507" w:type="dxa"/>
            <w:vAlign w:val="center"/>
          </w:tcPr>
          <w:p w14:paraId="1C5F3B58" w14:textId="4B565BC3" w:rsidR="00DA0D1D" w:rsidRDefault="00DA0D1D" w:rsidP="005B0DCE">
            <w:pPr>
              <w:jc w:val="center"/>
            </w:pPr>
            <w:r>
              <w:t>И</w:t>
            </w:r>
          </w:p>
        </w:tc>
        <w:tc>
          <w:tcPr>
            <w:tcW w:w="1272" w:type="dxa"/>
            <w:vAlign w:val="center"/>
          </w:tcPr>
          <w:p w14:paraId="0C7468ED" w14:textId="23C9532D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798" w:type="dxa"/>
            <w:vAlign w:val="center"/>
          </w:tcPr>
          <w:p w14:paraId="68EA0A49" w14:textId="7EEB0AD6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584" w:type="dxa"/>
            <w:vAlign w:val="center"/>
          </w:tcPr>
          <w:p w14:paraId="75998994" w14:textId="4B233DC5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913" w:type="dxa"/>
            <w:vAlign w:val="center"/>
          </w:tcPr>
          <w:p w14:paraId="1E3FE4A9" w14:textId="6EFBC2C3" w:rsidR="00DA0D1D" w:rsidRDefault="00DA0D1D" w:rsidP="005B0DCE">
            <w:pPr>
              <w:jc w:val="center"/>
            </w:pPr>
            <w:r>
              <w:t>35</w:t>
            </w:r>
          </w:p>
        </w:tc>
      </w:tr>
      <w:tr w:rsidR="00DA0D1D" w14:paraId="3DBC98AB" w14:textId="77777777" w:rsidTr="00D07EB8">
        <w:trPr>
          <w:trHeight w:val="757"/>
        </w:trPr>
        <w:tc>
          <w:tcPr>
            <w:tcW w:w="279" w:type="dxa"/>
            <w:vMerge/>
          </w:tcPr>
          <w:p w14:paraId="12138D72" w14:textId="53524B08" w:rsidR="00DA0D1D" w:rsidRDefault="00DA0D1D" w:rsidP="005D7C6A"/>
        </w:tc>
        <w:tc>
          <w:tcPr>
            <w:tcW w:w="6110" w:type="dxa"/>
            <w:tcBorders>
              <w:bottom w:val="single" w:sz="4" w:space="0" w:color="auto"/>
            </w:tcBorders>
          </w:tcPr>
          <w:p w14:paraId="339F1F73" w14:textId="1BD7E4F7" w:rsidR="00DA0D1D" w:rsidRDefault="00DA0D1D" w:rsidP="005B0DCE">
            <w:r>
              <w:t>6. Незаразни болести по животни за компани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9C7640C" w14:textId="77777777" w:rsidR="00DA0D1D" w:rsidRDefault="00DA0D1D" w:rsidP="005B0DCE">
            <w:pPr>
              <w:jc w:val="center"/>
            </w:pPr>
            <w:r>
              <w:t>23/35</w:t>
            </w:r>
          </w:p>
          <w:p w14:paraId="66EE8ADA" w14:textId="77777777" w:rsidR="00DA0D1D" w:rsidRDefault="00DA0D1D" w:rsidP="005D7C6A">
            <w:pPr>
              <w:rPr>
                <w:sz w:val="20"/>
                <w:szCs w:val="20"/>
              </w:rPr>
            </w:pPr>
            <w:r w:rsidRPr="005D7C6A">
              <w:rPr>
                <w:sz w:val="20"/>
                <w:szCs w:val="20"/>
              </w:rPr>
              <w:t>АК-8/20</w:t>
            </w:r>
          </w:p>
          <w:p w14:paraId="2B8CDF21" w14:textId="6851AEC0" w:rsidR="00DA0D1D" w:rsidRPr="005D7C6A" w:rsidRDefault="00DA0D1D" w:rsidP="005D7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15/15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5658C430" w14:textId="189DCF04" w:rsidR="00DA0D1D" w:rsidRDefault="00DA0D1D" w:rsidP="005B0DCE">
            <w:pPr>
              <w:jc w:val="center"/>
            </w:pPr>
            <w:r>
              <w:t>1.5/2.3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266B3F0E" w14:textId="4B0B1FF5" w:rsidR="00DA0D1D" w:rsidRDefault="00DA0D1D" w:rsidP="005B0DCE">
            <w:pPr>
              <w:jc w:val="center"/>
            </w:pPr>
            <w:r>
              <w:t>И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B5EB8D9" w14:textId="6CF092F3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7BE668F2" w14:textId="64426604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5154FF87" w14:textId="62509D77" w:rsidR="00DA0D1D" w:rsidRDefault="00DA0D1D" w:rsidP="005B0DCE">
            <w:pPr>
              <w:jc w:val="center"/>
            </w:pPr>
            <w:r>
              <w:t>3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44DBC25F" w14:textId="4B6B93DF" w:rsidR="00DA0D1D" w:rsidRDefault="00DA0D1D" w:rsidP="005B0DCE">
            <w:pPr>
              <w:jc w:val="center"/>
            </w:pPr>
            <w:r>
              <w:t>58</w:t>
            </w:r>
          </w:p>
        </w:tc>
      </w:tr>
      <w:tr w:rsidR="00DA0D1D" w14:paraId="191A4369" w14:textId="77777777" w:rsidTr="00DA0D1D">
        <w:trPr>
          <w:trHeight w:val="129"/>
        </w:trPr>
        <w:tc>
          <w:tcPr>
            <w:tcW w:w="279" w:type="dxa"/>
            <w:vMerge/>
          </w:tcPr>
          <w:p w14:paraId="397EE483" w14:textId="06CBA3A3" w:rsidR="00DA0D1D" w:rsidRDefault="00DA0D1D" w:rsidP="0048643B"/>
        </w:tc>
        <w:tc>
          <w:tcPr>
            <w:tcW w:w="6110" w:type="dxa"/>
          </w:tcPr>
          <w:p w14:paraId="54114889" w14:textId="0CA51A99" w:rsidR="00DA0D1D" w:rsidRDefault="00DA0D1D" w:rsidP="005B0DCE">
            <w:r>
              <w:t>7. Инфекциозни болести по животни за компания</w:t>
            </w:r>
          </w:p>
        </w:tc>
        <w:tc>
          <w:tcPr>
            <w:tcW w:w="990" w:type="dxa"/>
            <w:vAlign w:val="center"/>
          </w:tcPr>
          <w:p w14:paraId="36188C88" w14:textId="34FA2651" w:rsidR="00DA0D1D" w:rsidRDefault="00DA0D1D" w:rsidP="005B0DCE">
            <w:pPr>
              <w:jc w:val="center"/>
            </w:pPr>
            <w:r>
              <w:t>20/20</w:t>
            </w:r>
          </w:p>
        </w:tc>
        <w:tc>
          <w:tcPr>
            <w:tcW w:w="1187" w:type="dxa"/>
            <w:vAlign w:val="center"/>
          </w:tcPr>
          <w:p w14:paraId="66D4124C" w14:textId="791B78F5" w:rsidR="00DA0D1D" w:rsidRDefault="00DA0D1D" w:rsidP="005B0DCE">
            <w:pPr>
              <w:jc w:val="center"/>
            </w:pPr>
            <w:r>
              <w:t>1.5/1.5</w:t>
            </w:r>
          </w:p>
        </w:tc>
        <w:tc>
          <w:tcPr>
            <w:tcW w:w="1507" w:type="dxa"/>
            <w:vAlign w:val="center"/>
          </w:tcPr>
          <w:p w14:paraId="70CEE617" w14:textId="04D5C4DC" w:rsidR="00DA0D1D" w:rsidRDefault="00DA0D1D" w:rsidP="005B0DCE">
            <w:pPr>
              <w:jc w:val="center"/>
            </w:pPr>
            <w:r>
              <w:t>И*</w:t>
            </w:r>
          </w:p>
        </w:tc>
        <w:tc>
          <w:tcPr>
            <w:tcW w:w="1272" w:type="dxa"/>
            <w:vAlign w:val="center"/>
          </w:tcPr>
          <w:p w14:paraId="4C5E038E" w14:textId="49B5BB4B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4DBB3A86" w14:textId="5BDEF6A6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584" w:type="dxa"/>
            <w:vAlign w:val="center"/>
          </w:tcPr>
          <w:p w14:paraId="22C0FBA7" w14:textId="13A9264F" w:rsidR="00DA0D1D" w:rsidRDefault="00DA0D1D" w:rsidP="005B0DCE">
            <w:pPr>
              <w:jc w:val="center"/>
            </w:pPr>
            <w:r>
              <w:t>3</w:t>
            </w:r>
          </w:p>
        </w:tc>
        <w:tc>
          <w:tcPr>
            <w:tcW w:w="1913" w:type="dxa"/>
            <w:vAlign w:val="center"/>
          </w:tcPr>
          <w:p w14:paraId="6082E865" w14:textId="7914B48A" w:rsidR="00DA0D1D" w:rsidRDefault="00DA0D1D" w:rsidP="005B0DCE">
            <w:pPr>
              <w:jc w:val="center"/>
            </w:pPr>
            <w:r>
              <w:t>40</w:t>
            </w:r>
          </w:p>
        </w:tc>
      </w:tr>
      <w:tr w:rsidR="00DA0D1D" w14:paraId="34344787" w14:textId="77777777" w:rsidTr="00DA0D1D">
        <w:trPr>
          <w:trHeight w:val="129"/>
        </w:trPr>
        <w:tc>
          <w:tcPr>
            <w:tcW w:w="279" w:type="dxa"/>
            <w:vMerge/>
          </w:tcPr>
          <w:p w14:paraId="1F98C905" w14:textId="4D51469B" w:rsidR="00DA0D1D" w:rsidRDefault="00DA0D1D" w:rsidP="00883224"/>
        </w:tc>
        <w:tc>
          <w:tcPr>
            <w:tcW w:w="6110" w:type="dxa"/>
          </w:tcPr>
          <w:p w14:paraId="43648F4C" w14:textId="65DA3E60" w:rsidR="00DA0D1D" w:rsidRDefault="00DA0D1D" w:rsidP="00883224">
            <w:r>
              <w:t>8. Управление на стадното здраве</w:t>
            </w:r>
          </w:p>
        </w:tc>
        <w:tc>
          <w:tcPr>
            <w:tcW w:w="990" w:type="dxa"/>
            <w:vAlign w:val="center"/>
          </w:tcPr>
          <w:p w14:paraId="03DA1F38" w14:textId="0097D348" w:rsidR="00DA0D1D" w:rsidRDefault="00DA0D1D" w:rsidP="005B0DCE">
            <w:pPr>
              <w:jc w:val="center"/>
            </w:pPr>
            <w:r>
              <w:t>10/10</w:t>
            </w:r>
          </w:p>
        </w:tc>
        <w:tc>
          <w:tcPr>
            <w:tcW w:w="1187" w:type="dxa"/>
            <w:vAlign w:val="center"/>
          </w:tcPr>
          <w:p w14:paraId="61EC5B31" w14:textId="2DFC4B29" w:rsidR="00DA0D1D" w:rsidRDefault="00DA0D1D" w:rsidP="005B0DCE">
            <w:pPr>
              <w:jc w:val="center"/>
            </w:pPr>
            <w:r>
              <w:t>0.75/0.75</w:t>
            </w:r>
          </w:p>
        </w:tc>
        <w:tc>
          <w:tcPr>
            <w:tcW w:w="1507" w:type="dxa"/>
            <w:vAlign w:val="center"/>
          </w:tcPr>
          <w:p w14:paraId="43735B50" w14:textId="5434E1DE" w:rsidR="00DA0D1D" w:rsidRDefault="00DA0D1D" w:rsidP="005B0DCE">
            <w:pPr>
              <w:jc w:val="center"/>
            </w:pPr>
          </w:p>
        </w:tc>
        <w:tc>
          <w:tcPr>
            <w:tcW w:w="1272" w:type="dxa"/>
            <w:vAlign w:val="center"/>
          </w:tcPr>
          <w:p w14:paraId="3B82F736" w14:textId="0BC9F3C5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2A52A2B8" w14:textId="3534AEBD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3F3926FD" w14:textId="41205E4E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913" w:type="dxa"/>
            <w:vAlign w:val="center"/>
          </w:tcPr>
          <w:p w14:paraId="0E998FF4" w14:textId="2A5F0CDE" w:rsidR="00DA0D1D" w:rsidRDefault="00DA0D1D" w:rsidP="005B0DCE">
            <w:pPr>
              <w:jc w:val="center"/>
            </w:pPr>
            <w:r>
              <w:t>20</w:t>
            </w:r>
          </w:p>
        </w:tc>
      </w:tr>
      <w:tr w:rsidR="00DA0D1D" w14:paraId="063144CB" w14:textId="77777777" w:rsidTr="00DA0D1D">
        <w:trPr>
          <w:trHeight w:val="129"/>
        </w:trPr>
        <w:tc>
          <w:tcPr>
            <w:tcW w:w="279" w:type="dxa"/>
            <w:vMerge/>
          </w:tcPr>
          <w:p w14:paraId="54A8CF3F" w14:textId="420E9076" w:rsidR="00DA0D1D" w:rsidRPr="001D2ECF" w:rsidRDefault="00DA0D1D" w:rsidP="00883224"/>
        </w:tc>
        <w:tc>
          <w:tcPr>
            <w:tcW w:w="6110" w:type="dxa"/>
          </w:tcPr>
          <w:p w14:paraId="6B238F7B" w14:textId="77777777" w:rsidR="00DA0D1D" w:rsidRDefault="00DA0D1D" w:rsidP="005B0DCE">
            <w:r>
              <w:t>8. Подвижна клиника</w:t>
            </w:r>
          </w:p>
        </w:tc>
        <w:tc>
          <w:tcPr>
            <w:tcW w:w="990" w:type="dxa"/>
            <w:vAlign w:val="center"/>
          </w:tcPr>
          <w:p w14:paraId="4E445B97" w14:textId="1214C98E" w:rsidR="00DA0D1D" w:rsidRDefault="00DA0D1D" w:rsidP="005B0DCE">
            <w:pPr>
              <w:jc w:val="center"/>
            </w:pPr>
            <w:r>
              <w:t>0/50</w:t>
            </w:r>
          </w:p>
        </w:tc>
        <w:tc>
          <w:tcPr>
            <w:tcW w:w="1187" w:type="dxa"/>
            <w:vAlign w:val="center"/>
          </w:tcPr>
          <w:p w14:paraId="2F7A9E14" w14:textId="42DC3CFC" w:rsidR="00DA0D1D" w:rsidRDefault="00DA0D1D" w:rsidP="005B0DCE">
            <w:pPr>
              <w:jc w:val="center"/>
            </w:pPr>
            <w:r>
              <w:t>0/3.3</w:t>
            </w:r>
          </w:p>
        </w:tc>
        <w:tc>
          <w:tcPr>
            <w:tcW w:w="1507" w:type="dxa"/>
            <w:vAlign w:val="center"/>
          </w:tcPr>
          <w:p w14:paraId="0E0F202A" w14:textId="77777777" w:rsidR="00DA0D1D" w:rsidRDefault="00DA0D1D" w:rsidP="005B0DCE">
            <w:pPr>
              <w:jc w:val="center"/>
            </w:pPr>
          </w:p>
        </w:tc>
        <w:tc>
          <w:tcPr>
            <w:tcW w:w="1272" w:type="dxa"/>
            <w:vAlign w:val="center"/>
          </w:tcPr>
          <w:p w14:paraId="755195E4" w14:textId="11CEA16B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55F0333A" w14:textId="3F13397F" w:rsidR="00DA0D1D" w:rsidRDefault="00DA0D1D" w:rsidP="005B0DCE">
            <w:pPr>
              <w:jc w:val="center"/>
            </w:pPr>
            <w:r>
              <w:t>2</w:t>
            </w:r>
          </w:p>
        </w:tc>
        <w:tc>
          <w:tcPr>
            <w:tcW w:w="1584" w:type="dxa"/>
            <w:vAlign w:val="center"/>
          </w:tcPr>
          <w:p w14:paraId="7AEA2B62" w14:textId="5F919CBE" w:rsidR="00DA0D1D" w:rsidRDefault="00DA0D1D" w:rsidP="005B0DCE">
            <w:pPr>
              <w:jc w:val="center"/>
            </w:pPr>
            <w:r>
              <w:t>4</w:t>
            </w:r>
          </w:p>
        </w:tc>
        <w:tc>
          <w:tcPr>
            <w:tcW w:w="1913" w:type="dxa"/>
            <w:vAlign w:val="center"/>
          </w:tcPr>
          <w:p w14:paraId="048F3D59" w14:textId="1B7D6882" w:rsidR="00DA0D1D" w:rsidRDefault="00DA0D1D" w:rsidP="005B0DCE">
            <w:pPr>
              <w:jc w:val="center"/>
            </w:pPr>
            <w:r>
              <w:t>50</w:t>
            </w:r>
          </w:p>
        </w:tc>
      </w:tr>
      <w:tr w:rsidR="001F2150" w:rsidRPr="00B24738" w14:paraId="5A6C8A29" w14:textId="77777777" w:rsidTr="00DA0D1D">
        <w:trPr>
          <w:trHeight w:val="138"/>
        </w:trPr>
        <w:tc>
          <w:tcPr>
            <w:tcW w:w="16640" w:type="dxa"/>
            <w:gridSpan w:val="9"/>
          </w:tcPr>
          <w:p w14:paraId="2B28E1D6" w14:textId="1CE3FE9E" w:rsidR="001F2150" w:rsidRPr="00F62C40" w:rsidRDefault="001F2150" w:rsidP="006E102E">
            <w:pPr>
              <w:rPr>
                <w:b/>
              </w:rPr>
            </w:pPr>
            <w:r w:rsidRPr="00F62C40">
              <w:rPr>
                <w:b/>
              </w:rPr>
              <w:t xml:space="preserve">Общо за семестъра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0D1D">
              <w:rPr>
                <w:b/>
              </w:rPr>
              <w:t xml:space="preserve">          </w:t>
            </w:r>
            <w:r w:rsidR="00593F7A" w:rsidRPr="00F62C40">
              <w:rPr>
                <w:b/>
              </w:rPr>
              <w:t xml:space="preserve"> </w:t>
            </w:r>
            <w:r w:rsidR="00C17078" w:rsidRPr="00F62C40">
              <w:rPr>
                <w:b/>
              </w:rPr>
              <w:t>29</w:t>
            </w:r>
            <w:r w:rsidR="003843CD" w:rsidRPr="00F62C40">
              <w:rPr>
                <w:b/>
              </w:rPr>
              <w:t xml:space="preserve">                           </w:t>
            </w:r>
            <w:r w:rsidR="00DA0D1D">
              <w:rPr>
                <w:b/>
              </w:rPr>
              <w:t xml:space="preserve">  </w:t>
            </w:r>
            <w:r w:rsidR="003843CD" w:rsidRPr="00F62C40">
              <w:rPr>
                <w:b/>
              </w:rPr>
              <w:t xml:space="preserve"> 413</w:t>
            </w:r>
          </w:p>
        </w:tc>
      </w:tr>
      <w:tr w:rsidR="00DA0D1D" w14:paraId="31C8BC30" w14:textId="77777777" w:rsidTr="00DA0D1D">
        <w:trPr>
          <w:trHeight w:val="112"/>
        </w:trPr>
        <w:tc>
          <w:tcPr>
            <w:tcW w:w="279" w:type="dxa"/>
            <w:vMerge w:val="restart"/>
          </w:tcPr>
          <w:p w14:paraId="10FD224F" w14:textId="1B65B4E0" w:rsidR="00DA0D1D" w:rsidRPr="00F62C40" w:rsidRDefault="00DA0D1D" w:rsidP="005B0DCE">
            <w:pPr>
              <w:rPr>
                <w:b/>
              </w:rPr>
            </w:pPr>
          </w:p>
        </w:tc>
        <w:tc>
          <w:tcPr>
            <w:tcW w:w="16361" w:type="dxa"/>
            <w:gridSpan w:val="8"/>
          </w:tcPr>
          <w:p w14:paraId="5A19FB40" w14:textId="77777777" w:rsidR="00DA0D1D" w:rsidRPr="00F62C40" w:rsidRDefault="00DA0D1D" w:rsidP="005B0DCE">
            <w:pPr>
              <w:rPr>
                <w:b/>
              </w:rPr>
            </w:pPr>
            <w:r w:rsidRPr="00F62C40">
              <w:rPr>
                <w:b/>
              </w:rPr>
              <w:t>Избираеми дисциплини</w:t>
            </w:r>
          </w:p>
        </w:tc>
      </w:tr>
      <w:tr w:rsidR="00DA0D1D" w14:paraId="21233AEF" w14:textId="77777777" w:rsidTr="00DA0D1D">
        <w:trPr>
          <w:trHeight w:val="138"/>
        </w:trPr>
        <w:tc>
          <w:tcPr>
            <w:tcW w:w="279" w:type="dxa"/>
            <w:vMerge/>
          </w:tcPr>
          <w:p w14:paraId="7CE85387" w14:textId="27D8BBBC" w:rsidR="00DA0D1D" w:rsidRDefault="00DA0D1D" w:rsidP="00883224">
            <w:pPr>
              <w:rPr>
                <w:lang w:val="en-US"/>
              </w:rPr>
            </w:pPr>
          </w:p>
        </w:tc>
        <w:tc>
          <w:tcPr>
            <w:tcW w:w="6110" w:type="dxa"/>
          </w:tcPr>
          <w:p w14:paraId="77D956EE" w14:textId="5D061AC9" w:rsidR="00DA0D1D" w:rsidRDefault="00DA0D1D" w:rsidP="005B0DCE">
            <w:r>
              <w:t>1. Клинична микробиология</w:t>
            </w:r>
          </w:p>
        </w:tc>
        <w:tc>
          <w:tcPr>
            <w:tcW w:w="990" w:type="dxa"/>
            <w:vAlign w:val="center"/>
          </w:tcPr>
          <w:p w14:paraId="67E8D016" w14:textId="2D318070" w:rsidR="00DA0D1D" w:rsidRDefault="00DA0D1D" w:rsidP="005B0DCE">
            <w:pPr>
              <w:jc w:val="center"/>
            </w:pPr>
            <w:r>
              <w:t>9/6</w:t>
            </w:r>
          </w:p>
        </w:tc>
        <w:tc>
          <w:tcPr>
            <w:tcW w:w="1187" w:type="dxa"/>
          </w:tcPr>
          <w:p w14:paraId="6983BDEC" w14:textId="31E92246" w:rsidR="00DA0D1D" w:rsidRDefault="00DA0D1D" w:rsidP="005B0DCE">
            <w:pPr>
              <w:jc w:val="center"/>
            </w:pPr>
          </w:p>
        </w:tc>
        <w:tc>
          <w:tcPr>
            <w:tcW w:w="1507" w:type="dxa"/>
          </w:tcPr>
          <w:p w14:paraId="7E19F015" w14:textId="3FD5723F" w:rsidR="00DA0D1D" w:rsidRDefault="00DA0D1D" w:rsidP="005B0DCE">
            <w:pPr>
              <w:jc w:val="center"/>
            </w:pPr>
            <w:r>
              <w:t>И*</w:t>
            </w:r>
          </w:p>
        </w:tc>
        <w:tc>
          <w:tcPr>
            <w:tcW w:w="1272" w:type="dxa"/>
            <w:vAlign w:val="center"/>
          </w:tcPr>
          <w:p w14:paraId="441C3E4E" w14:textId="740A3A7A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0A8F06BD" w14:textId="6E61A446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2C023051" w14:textId="793C6872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913" w:type="dxa"/>
          </w:tcPr>
          <w:p w14:paraId="6B045AFB" w14:textId="26719F7C" w:rsidR="00DA0D1D" w:rsidRDefault="00DA0D1D" w:rsidP="005B0DCE">
            <w:pPr>
              <w:jc w:val="center"/>
            </w:pPr>
            <w:r>
              <w:t>15</w:t>
            </w:r>
          </w:p>
        </w:tc>
      </w:tr>
      <w:tr w:rsidR="00DA0D1D" w14:paraId="0BF8EEAC" w14:textId="77777777" w:rsidTr="00DA0D1D">
        <w:trPr>
          <w:trHeight w:val="138"/>
        </w:trPr>
        <w:tc>
          <w:tcPr>
            <w:tcW w:w="279" w:type="dxa"/>
            <w:vMerge/>
          </w:tcPr>
          <w:p w14:paraId="5F989E17" w14:textId="40A6E447" w:rsidR="00DA0D1D" w:rsidRDefault="00DA0D1D" w:rsidP="00883224">
            <w:pPr>
              <w:rPr>
                <w:lang w:val="en-US"/>
              </w:rPr>
            </w:pPr>
          </w:p>
        </w:tc>
        <w:tc>
          <w:tcPr>
            <w:tcW w:w="6110" w:type="dxa"/>
          </w:tcPr>
          <w:p w14:paraId="7CF5CC31" w14:textId="4E3E7F17" w:rsidR="00DA0D1D" w:rsidRDefault="00DA0D1D" w:rsidP="005B0DCE">
            <w:r>
              <w:t>2. Офталмохирургия</w:t>
            </w:r>
          </w:p>
        </w:tc>
        <w:tc>
          <w:tcPr>
            <w:tcW w:w="990" w:type="dxa"/>
            <w:vAlign w:val="center"/>
          </w:tcPr>
          <w:p w14:paraId="7CA76CF5" w14:textId="5F1919AF" w:rsidR="00DA0D1D" w:rsidRDefault="00DA0D1D" w:rsidP="005B0DCE">
            <w:pPr>
              <w:jc w:val="center"/>
            </w:pPr>
            <w:r>
              <w:t>7/8</w:t>
            </w:r>
          </w:p>
        </w:tc>
        <w:tc>
          <w:tcPr>
            <w:tcW w:w="1187" w:type="dxa"/>
          </w:tcPr>
          <w:p w14:paraId="3E0BE844" w14:textId="5ACC2E51" w:rsidR="00DA0D1D" w:rsidRDefault="00DA0D1D" w:rsidP="005B0DCE">
            <w:pPr>
              <w:jc w:val="center"/>
            </w:pPr>
          </w:p>
        </w:tc>
        <w:tc>
          <w:tcPr>
            <w:tcW w:w="1507" w:type="dxa"/>
          </w:tcPr>
          <w:p w14:paraId="69DA5CE1" w14:textId="7A8CC009" w:rsidR="00DA0D1D" w:rsidRDefault="00DA0D1D" w:rsidP="005B0DCE">
            <w:pPr>
              <w:jc w:val="center"/>
            </w:pPr>
            <w:r>
              <w:t>И*</w:t>
            </w:r>
          </w:p>
        </w:tc>
        <w:tc>
          <w:tcPr>
            <w:tcW w:w="1272" w:type="dxa"/>
            <w:vAlign w:val="center"/>
          </w:tcPr>
          <w:p w14:paraId="792A1E51" w14:textId="32E7FD1A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5FDA0FEC" w14:textId="6D9288E5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4BA1AC5F" w14:textId="4DEFC1F0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913" w:type="dxa"/>
          </w:tcPr>
          <w:p w14:paraId="145E97F9" w14:textId="700010C4" w:rsidR="00DA0D1D" w:rsidRDefault="00DA0D1D" w:rsidP="005B0DCE">
            <w:pPr>
              <w:jc w:val="center"/>
            </w:pPr>
            <w:r>
              <w:t>15</w:t>
            </w:r>
          </w:p>
        </w:tc>
      </w:tr>
      <w:tr w:rsidR="00DA0D1D" w14:paraId="3E194A3A" w14:textId="77777777" w:rsidTr="00DA0D1D">
        <w:trPr>
          <w:trHeight w:val="138"/>
        </w:trPr>
        <w:tc>
          <w:tcPr>
            <w:tcW w:w="279" w:type="dxa"/>
            <w:vMerge/>
          </w:tcPr>
          <w:p w14:paraId="74B546C1" w14:textId="5D904E7C" w:rsidR="00DA0D1D" w:rsidRDefault="00DA0D1D" w:rsidP="00883224">
            <w:pPr>
              <w:rPr>
                <w:lang w:val="en-US"/>
              </w:rPr>
            </w:pPr>
          </w:p>
        </w:tc>
        <w:tc>
          <w:tcPr>
            <w:tcW w:w="6110" w:type="dxa"/>
          </w:tcPr>
          <w:p w14:paraId="69685631" w14:textId="4BE50D06" w:rsidR="00DA0D1D" w:rsidRDefault="00DA0D1D" w:rsidP="005B0DCE">
            <w:r>
              <w:t>3. Мениджмънт на частната ветеринарномедицинска практика</w:t>
            </w:r>
          </w:p>
        </w:tc>
        <w:tc>
          <w:tcPr>
            <w:tcW w:w="990" w:type="dxa"/>
            <w:vAlign w:val="center"/>
          </w:tcPr>
          <w:p w14:paraId="62BF8E35" w14:textId="60FB35F9" w:rsidR="00DA0D1D" w:rsidRDefault="00DA0D1D" w:rsidP="005B0DCE">
            <w:pPr>
              <w:jc w:val="center"/>
            </w:pPr>
            <w:r>
              <w:t>15/0</w:t>
            </w:r>
          </w:p>
        </w:tc>
        <w:tc>
          <w:tcPr>
            <w:tcW w:w="1187" w:type="dxa"/>
          </w:tcPr>
          <w:p w14:paraId="69BF837C" w14:textId="77777777" w:rsidR="00DA0D1D" w:rsidRDefault="00DA0D1D" w:rsidP="005B0DCE">
            <w:pPr>
              <w:jc w:val="center"/>
            </w:pPr>
          </w:p>
        </w:tc>
        <w:tc>
          <w:tcPr>
            <w:tcW w:w="1507" w:type="dxa"/>
          </w:tcPr>
          <w:p w14:paraId="73240C07" w14:textId="04B021B8" w:rsidR="00DA0D1D" w:rsidRDefault="00DA0D1D" w:rsidP="005B0DCE">
            <w:pPr>
              <w:jc w:val="center"/>
            </w:pPr>
            <w:r>
              <w:t>И*</w:t>
            </w:r>
          </w:p>
        </w:tc>
        <w:tc>
          <w:tcPr>
            <w:tcW w:w="1272" w:type="dxa"/>
            <w:vAlign w:val="center"/>
          </w:tcPr>
          <w:p w14:paraId="48EE5C88" w14:textId="08E5A90A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798" w:type="dxa"/>
            <w:vAlign w:val="center"/>
          </w:tcPr>
          <w:p w14:paraId="7B60AE23" w14:textId="299AB619" w:rsidR="00DA0D1D" w:rsidRDefault="00DA0D1D" w:rsidP="005B0DCE">
            <w:pPr>
              <w:jc w:val="center"/>
            </w:pPr>
            <w:r>
              <w:t>0.5</w:t>
            </w:r>
          </w:p>
        </w:tc>
        <w:tc>
          <w:tcPr>
            <w:tcW w:w="1584" w:type="dxa"/>
            <w:vAlign w:val="center"/>
          </w:tcPr>
          <w:p w14:paraId="470561A9" w14:textId="6C9F734F" w:rsidR="00DA0D1D" w:rsidRDefault="00DA0D1D" w:rsidP="005B0DCE">
            <w:pPr>
              <w:jc w:val="center"/>
            </w:pPr>
            <w:r>
              <w:t>1</w:t>
            </w:r>
          </w:p>
        </w:tc>
        <w:tc>
          <w:tcPr>
            <w:tcW w:w="1913" w:type="dxa"/>
          </w:tcPr>
          <w:p w14:paraId="34806E6E" w14:textId="4D901C4C" w:rsidR="00DA0D1D" w:rsidRDefault="00DA0D1D" w:rsidP="005B0DCE">
            <w:pPr>
              <w:jc w:val="center"/>
            </w:pPr>
            <w:r>
              <w:t>15</w:t>
            </w:r>
          </w:p>
        </w:tc>
      </w:tr>
      <w:tr w:rsidR="00C17078" w14:paraId="6DE5E690" w14:textId="77777777" w:rsidTr="00DA0D1D">
        <w:trPr>
          <w:trHeight w:val="131"/>
        </w:trPr>
        <w:tc>
          <w:tcPr>
            <w:tcW w:w="16640" w:type="dxa"/>
            <w:gridSpan w:val="9"/>
          </w:tcPr>
          <w:p w14:paraId="67E8ED56" w14:textId="71ABC55E" w:rsidR="00C17078" w:rsidRPr="00F62C40" w:rsidRDefault="00C17078" w:rsidP="00DA0D1D">
            <w:pPr>
              <w:rPr>
                <w:b/>
              </w:rPr>
            </w:pPr>
            <w:r w:rsidRPr="00F62C40">
              <w:rPr>
                <w:b/>
              </w:rPr>
              <w:t xml:space="preserve">Общо за всички дисциплини при избор на 1 избираема за семестър                                                                                                                                      </w:t>
            </w:r>
            <w:r w:rsidR="00DA0D1D">
              <w:rPr>
                <w:b/>
              </w:rPr>
              <w:t xml:space="preserve">         </w:t>
            </w:r>
            <w:r w:rsidR="003843CD" w:rsidRPr="00F62C40">
              <w:rPr>
                <w:b/>
              </w:rPr>
              <w:t>30</w:t>
            </w:r>
            <w:r w:rsidRPr="00F62C40">
              <w:rPr>
                <w:b/>
              </w:rPr>
              <w:t xml:space="preserve">           </w:t>
            </w:r>
            <w:r w:rsidR="003843CD" w:rsidRPr="00F62C40">
              <w:rPr>
                <w:b/>
              </w:rPr>
              <w:t xml:space="preserve">                 </w:t>
            </w:r>
            <w:r w:rsidR="00DA0D1D">
              <w:rPr>
                <w:b/>
              </w:rPr>
              <w:t xml:space="preserve">  </w:t>
            </w:r>
            <w:r w:rsidR="003843CD" w:rsidRPr="00F62C40">
              <w:rPr>
                <w:b/>
              </w:rPr>
              <w:t>428</w:t>
            </w:r>
          </w:p>
        </w:tc>
      </w:tr>
      <w:tr w:rsidR="00C17078" w14:paraId="35852475" w14:textId="77777777" w:rsidTr="00DA0D1D">
        <w:trPr>
          <w:trHeight w:val="157"/>
        </w:trPr>
        <w:tc>
          <w:tcPr>
            <w:tcW w:w="16640" w:type="dxa"/>
            <w:gridSpan w:val="9"/>
          </w:tcPr>
          <w:p w14:paraId="27CB18DA" w14:textId="71DCE05E" w:rsidR="00C17078" w:rsidRPr="00F62C40" w:rsidRDefault="00C17078" w:rsidP="00C17078">
            <w:pPr>
              <w:rPr>
                <w:b/>
              </w:rPr>
            </w:pPr>
            <w:r w:rsidRPr="00F62C40">
              <w:rPr>
                <w:b/>
              </w:rPr>
              <w:t xml:space="preserve">Набрани кредити при избор на 2 избираеми дисциплини за учебна година. Аудиторна заетост за година.                                                               </w:t>
            </w:r>
            <w:r w:rsidR="00DA0D1D">
              <w:rPr>
                <w:b/>
              </w:rPr>
              <w:t xml:space="preserve">        </w:t>
            </w:r>
            <w:r w:rsidR="003843CD" w:rsidRPr="00F62C40">
              <w:rPr>
                <w:b/>
              </w:rPr>
              <w:t xml:space="preserve">61                           </w:t>
            </w:r>
            <w:r w:rsidR="00DA0D1D">
              <w:rPr>
                <w:b/>
              </w:rPr>
              <w:t xml:space="preserve">  </w:t>
            </w:r>
            <w:r w:rsidR="003843CD" w:rsidRPr="00F62C40">
              <w:rPr>
                <w:b/>
              </w:rPr>
              <w:t xml:space="preserve"> 911</w:t>
            </w:r>
          </w:p>
        </w:tc>
      </w:tr>
      <w:tr w:rsidR="00C17078" w14:paraId="20984A59" w14:textId="77777777" w:rsidTr="00DA0D1D">
        <w:trPr>
          <w:trHeight w:val="157"/>
        </w:trPr>
        <w:tc>
          <w:tcPr>
            <w:tcW w:w="16640" w:type="dxa"/>
            <w:gridSpan w:val="9"/>
          </w:tcPr>
          <w:p w14:paraId="47D3BA20" w14:textId="2FA0443E" w:rsidR="00C17078" w:rsidRPr="00F62C40" w:rsidRDefault="00C17078" w:rsidP="003843CD">
            <w:pPr>
              <w:rPr>
                <w:b/>
              </w:rPr>
            </w:pPr>
            <w:r w:rsidRPr="00F62C40">
              <w:rPr>
                <w:b/>
              </w:rPr>
              <w:t xml:space="preserve">Общо </w:t>
            </w:r>
            <w:r w:rsidR="003843CD" w:rsidRPr="00F62C40">
              <w:rPr>
                <w:b/>
              </w:rPr>
              <w:t>413</w:t>
            </w:r>
            <w:r w:rsidRPr="00F62C40">
              <w:rPr>
                <w:b/>
              </w:rPr>
              <w:t xml:space="preserve"> ч. (</w:t>
            </w:r>
            <w:r w:rsidR="003843CD" w:rsidRPr="00F62C40">
              <w:rPr>
                <w:b/>
              </w:rPr>
              <w:t>27.5</w:t>
            </w:r>
            <w:r w:rsidRPr="00F62C40">
              <w:rPr>
                <w:b/>
              </w:rPr>
              <w:t xml:space="preserve"> ч. седмично) +1 ч. от избираемите дисциплини </w:t>
            </w:r>
          </w:p>
        </w:tc>
      </w:tr>
      <w:tr w:rsidR="003843CD" w14:paraId="6693A769" w14:textId="77777777" w:rsidTr="00DA0D1D">
        <w:trPr>
          <w:trHeight w:val="157"/>
        </w:trPr>
        <w:tc>
          <w:tcPr>
            <w:tcW w:w="16640" w:type="dxa"/>
            <w:gridSpan w:val="9"/>
          </w:tcPr>
          <w:p w14:paraId="6B563DF4" w14:textId="279D22A7" w:rsidR="003843CD" w:rsidRPr="00F62C40" w:rsidRDefault="003843CD" w:rsidP="003843CD">
            <w:pPr>
              <w:rPr>
                <w:b/>
              </w:rPr>
            </w:pPr>
            <w:r w:rsidRPr="00F62C40">
              <w:rPr>
                <w:b/>
              </w:rPr>
              <w:t>Държавен стаж</w:t>
            </w:r>
            <w:r w:rsidR="004317DD" w:rsidRPr="00F62C4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DA0D1D">
              <w:rPr>
                <w:b/>
              </w:rPr>
              <w:t xml:space="preserve">                             </w:t>
            </w:r>
            <w:r w:rsidR="004317DD" w:rsidRPr="00F62C40">
              <w:rPr>
                <w:b/>
              </w:rPr>
              <w:t xml:space="preserve">20                           </w:t>
            </w:r>
            <w:r w:rsidR="00DA0D1D">
              <w:rPr>
                <w:b/>
              </w:rPr>
              <w:t xml:space="preserve">  </w:t>
            </w:r>
            <w:r w:rsidR="004317DD" w:rsidRPr="00F62C40">
              <w:rPr>
                <w:b/>
              </w:rPr>
              <w:t xml:space="preserve"> 480</w:t>
            </w:r>
          </w:p>
        </w:tc>
      </w:tr>
    </w:tbl>
    <w:p w14:paraId="4FD47E5C" w14:textId="77777777" w:rsidR="001F2150" w:rsidRPr="001B3D1B" w:rsidRDefault="001F2150" w:rsidP="001F2150"/>
    <w:p w14:paraId="50BA5D41" w14:textId="77777777" w:rsidR="001B3D1B" w:rsidRPr="001B3D1B" w:rsidRDefault="001B3D1B" w:rsidP="001B3D1B"/>
    <w:p w14:paraId="189877FC" w14:textId="77777777" w:rsidR="001B3D1B" w:rsidRPr="001B3D1B" w:rsidRDefault="001B3D1B" w:rsidP="001B3D1B"/>
    <w:p w14:paraId="2C3FAB35" w14:textId="7E7EE9DE" w:rsidR="001B3D1B" w:rsidRPr="00E228FD" w:rsidRDefault="00E228FD" w:rsidP="001B3D1B">
      <w:r w:rsidRPr="00E228FD">
        <w:rPr>
          <w:b/>
        </w:rPr>
        <w:lastRenderedPageBreak/>
        <w:t>Стажове и практики</w:t>
      </w:r>
      <w:r>
        <w:rPr>
          <w:lang w:val="en-US"/>
        </w:rPr>
        <w:t xml:space="preserve">                                                                             </w:t>
      </w:r>
      <w:r>
        <w:t>часове                                    кредити</w:t>
      </w:r>
    </w:p>
    <w:p w14:paraId="6BB3F46B" w14:textId="412C10ED" w:rsidR="00E228FD" w:rsidRPr="00603EC1" w:rsidRDefault="00E228FD" w:rsidP="001B3D1B">
      <w:pPr>
        <w:rPr>
          <w:lang w:val="en-US"/>
        </w:rPr>
      </w:pPr>
      <w:r>
        <w:t xml:space="preserve">1. Практика по животновъдство – </w:t>
      </w:r>
      <w:r>
        <w:rPr>
          <w:lang w:val="en-US"/>
        </w:rPr>
        <w:t xml:space="preserve">III </w:t>
      </w:r>
      <w:r>
        <w:t xml:space="preserve">курс                                          80                                              </w:t>
      </w:r>
      <w:r w:rsidR="00603EC1">
        <w:rPr>
          <w:lang w:val="en-US"/>
        </w:rPr>
        <w:t>4</w:t>
      </w:r>
    </w:p>
    <w:p w14:paraId="65DED9D0" w14:textId="35DC67DC" w:rsidR="00E228FD" w:rsidRPr="00603EC1" w:rsidRDefault="00E228FD" w:rsidP="001B3D1B">
      <w:pPr>
        <w:rPr>
          <w:lang w:val="en-US"/>
        </w:rPr>
      </w:pPr>
      <w:r>
        <w:t xml:space="preserve">2. Клиничен стаж – </w:t>
      </w:r>
      <w:r>
        <w:rPr>
          <w:lang w:val="en-US"/>
        </w:rPr>
        <w:t>I</w:t>
      </w:r>
      <w:r w:rsidR="00603EC1">
        <w:rPr>
          <w:lang w:val="en-US"/>
        </w:rPr>
        <w:t>V</w:t>
      </w:r>
      <w:r w:rsidR="00603EC1">
        <w:t xml:space="preserve"> </w:t>
      </w:r>
      <w:r>
        <w:t xml:space="preserve">курс                                                                    160              </w:t>
      </w:r>
      <w:r w:rsidR="00603EC1">
        <w:t xml:space="preserve">                               </w:t>
      </w:r>
      <w:r w:rsidR="00603EC1">
        <w:rPr>
          <w:lang w:val="en-US"/>
        </w:rPr>
        <w:t>6</w:t>
      </w:r>
    </w:p>
    <w:p w14:paraId="23388A58" w14:textId="0EF5FD6C" w:rsidR="00E228FD" w:rsidRDefault="00E228FD" w:rsidP="001B3D1B">
      <w:r>
        <w:t xml:space="preserve">3. Държавен стаж след Х семестър                                                   </w:t>
      </w:r>
      <w:r w:rsidR="00DA0D1D">
        <w:t xml:space="preserve"> </w:t>
      </w:r>
      <w:r>
        <w:t>480                                            20</w:t>
      </w:r>
    </w:p>
    <w:p w14:paraId="335DAC5D" w14:textId="2BAA27A8" w:rsidR="00E228FD" w:rsidRDefault="00E228FD" w:rsidP="001B3D1B">
      <w:pPr>
        <w:rPr>
          <w:b/>
        </w:rPr>
      </w:pPr>
      <w:r w:rsidRPr="00E228FD">
        <w:rPr>
          <w:b/>
        </w:rPr>
        <w:t>Държавни изпити</w:t>
      </w:r>
    </w:p>
    <w:p w14:paraId="39C01087" w14:textId="28175FA1" w:rsidR="00E228FD" w:rsidRDefault="00E228FD" w:rsidP="001B3D1B">
      <w:r>
        <w:t>1. Хигиена, технология и контрол на храните,</w:t>
      </w:r>
    </w:p>
    <w:p w14:paraId="1846E33C" w14:textId="2423488C" w:rsidR="00E228FD" w:rsidRPr="00603EC1" w:rsidRDefault="00E228FD" w:rsidP="001B3D1B">
      <w:pPr>
        <w:rPr>
          <w:lang w:val="en-US"/>
        </w:rPr>
      </w:pPr>
      <w:r>
        <w:t xml:space="preserve">    инфекциозни болести и паразитология.                                                                                           1</w:t>
      </w:r>
      <w:r w:rsidR="00603EC1">
        <w:rPr>
          <w:lang w:val="en-US"/>
        </w:rPr>
        <w:t>5</w:t>
      </w:r>
    </w:p>
    <w:p w14:paraId="6AB1CFC5" w14:textId="77777777" w:rsidR="000C0109" w:rsidRDefault="000C0109" w:rsidP="001B3D1B"/>
    <w:p w14:paraId="63B205FF" w14:textId="03033DA0" w:rsidR="00E228FD" w:rsidRDefault="00E228FD" w:rsidP="001B3D1B">
      <w:bookmarkStart w:id="2" w:name="_GoBack"/>
      <w:bookmarkEnd w:id="2"/>
      <w:r>
        <w:t>2. Вътрешни незаразни болести, хирургия</w:t>
      </w:r>
      <w:r w:rsidR="00196EFC">
        <w:t>,</w:t>
      </w:r>
    </w:p>
    <w:p w14:paraId="2E5FCBD0" w14:textId="1C8DD7E2" w:rsidR="00196EFC" w:rsidRDefault="00196EFC" w:rsidP="001B3D1B">
      <w:r>
        <w:t xml:space="preserve">    анестезиология и радиология, акушерство, </w:t>
      </w:r>
    </w:p>
    <w:p w14:paraId="4BD74564" w14:textId="236EBF68" w:rsidR="00196EFC" w:rsidRDefault="00196EFC" w:rsidP="001B3D1B">
      <w:pPr>
        <w:rPr>
          <w:lang w:val="en-US"/>
        </w:rPr>
      </w:pPr>
      <w:r>
        <w:t xml:space="preserve">   репродукция и репродуктивни нарушения.                                                                                   </w:t>
      </w:r>
      <w:r w:rsidR="000C0109">
        <w:t xml:space="preserve">   </w:t>
      </w:r>
      <w:r>
        <w:t>1</w:t>
      </w:r>
      <w:r w:rsidR="00603EC1">
        <w:rPr>
          <w:lang w:val="en-US"/>
        </w:rPr>
        <w:t>5</w:t>
      </w:r>
    </w:p>
    <w:p w14:paraId="1E228C2F" w14:textId="77777777" w:rsidR="00402B95" w:rsidRDefault="00402B95" w:rsidP="001B3D1B">
      <w:pPr>
        <w:rPr>
          <w:lang w:val="en-US"/>
        </w:rPr>
      </w:pPr>
    </w:p>
    <w:p w14:paraId="2E68B3F4" w14:textId="17813785" w:rsidR="00402B95" w:rsidRDefault="00402B95" w:rsidP="001B3D1B">
      <w:pPr>
        <w:rPr>
          <w:b/>
        </w:rPr>
      </w:pPr>
      <w:r>
        <w:rPr>
          <w:b/>
        </w:rPr>
        <w:t xml:space="preserve">Учебният план е приет </w:t>
      </w:r>
    </w:p>
    <w:p w14:paraId="01CC590F" w14:textId="25FC8928" w:rsidR="00402B95" w:rsidRDefault="00402B95" w:rsidP="001B3D1B">
      <w:pPr>
        <w:rPr>
          <w:b/>
        </w:rPr>
      </w:pPr>
      <w:r>
        <w:rPr>
          <w:b/>
        </w:rPr>
        <w:t>От ФС на ВМФ на 19 декември 2016 г.</w:t>
      </w:r>
    </w:p>
    <w:p w14:paraId="4AA24B74" w14:textId="77777777" w:rsidR="000C0109" w:rsidRPr="00402B95" w:rsidRDefault="000C0109" w:rsidP="001B3D1B">
      <w:pPr>
        <w:rPr>
          <w:b/>
        </w:rPr>
      </w:pPr>
    </w:p>
    <w:p w14:paraId="2197CD9F" w14:textId="77777777" w:rsidR="001B3D1B" w:rsidRPr="001B3D1B" w:rsidRDefault="001B3D1B" w:rsidP="001B3D1B"/>
    <w:p w14:paraId="57B81D89" w14:textId="77777777" w:rsidR="001B3D1B" w:rsidRPr="001B3D1B" w:rsidRDefault="001B3D1B" w:rsidP="001B3D1B"/>
    <w:p w14:paraId="4D51E344" w14:textId="77777777" w:rsidR="001B3D1B" w:rsidRPr="001B3D1B" w:rsidRDefault="001B3D1B" w:rsidP="001B3D1B"/>
    <w:p w14:paraId="59888104" w14:textId="77777777" w:rsidR="001B3D1B" w:rsidRPr="001B3D1B" w:rsidRDefault="001B3D1B" w:rsidP="001B3D1B"/>
    <w:p w14:paraId="64CA6412" w14:textId="77777777" w:rsidR="00CB4075" w:rsidRPr="001B3D1B" w:rsidRDefault="00CB4075" w:rsidP="001B3D1B"/>
    <w:sectPr w:rsidR="00CB4075" w:rsidRPr="001B3D1B" w:rsidSect="00A778E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7-01-16T10:39:00Z" w:initials="u">
    <w:p w14:paraId="4797916B" w14:textId="77777777" w:rsidR="00DA0D1D" w:rsidRDefault="00DA0D1D">
      <w:pPr>
        <w:pStyle w:val="CommentText"/>
      </w:pPr>
      <w:r>
        <w:rPr>
          <w:rStyle w:val="CommentReference"/>
        </w:rPr>
        <w:annotationRef/>
      </w:r>
    </w:p>
  </w:comment>
  <w:comment w:id="1" w:author="user" w:date="2017-01-16T10:39:00Z" w:initials="u">
    <w:p w14:paraId="1CB28EBD" w14:textId="77777777" w:rsidR="00DA0D1D" w:rsidRDefault="00DA0D1D" w:rsidP="009B785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97916B" w15:done="0"/>
  <w15:commentEx w15:paraId="1CB28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0DCC" w14:textId="77777777" w:rsidR="008C6DD7" w:rsidRDefault="008C6DD7" w:rsidP="00C60720">
      <w:pPr>
        <w:spacing w:after="0" w:line="240" w:lineRule="auto"/>
      </w:pPr>
      <w:r>
        <w:separator/>
      </w:r>
    </w:p>
  </w:endnote>
  <w:endnote w:type="continuationSeparator" w:id="0">
    <w:p w14:paraId="02D9FA28" w14:textId="77777777" w:rsidR="008C6DD7" w:rsidRDefault="008C6DD7" w:rsidP="00C6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1DA60" w14:textId="77777777" w:rsidR="008C6DD7" w:rsidRDefault="008C6DD7" w:rsidP="00C60720">
      <w:pPr>
        <w:spacing w:after="0" w:line="240" w:lineRule="auto"/>
      </w:pPr>
      <w:r>
        <w:separator/>
      </w:r>
    </w:p>
  </w:footnote>
  <w:footnote w:type="continuationSeparator" w:id="0">
    <w:p w14:paraId="77EA9269" w14:textId="77777777" w:rsidR="008C6DD7" w:rsidRDefault="008C6DD7" w:rsidP="00C6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E5C3" w14:textId="58DB7CC0" w:rsidR="000147BD" w:rsidRDefault="000147BD" w:rsidP="000147BD">
    <w:pPr>
      <w:pStyle w:val="Header"/>
      <w:jc w:val="center"/>
    </w:pPr>
    <w:r>
      <w:t>УЧЕБЕН ПЛАН НА ВМФ</w:t>
    </w:r>
  </w:p>
  <w:p w14:paraId="7B6CD3B0" w14:textId="774DA405" w:rsidR="000147BD" w:rsidRDefault="000147BD" w:rsidP="000147BD">
    <w:pPr>
      <w:pStyle w:val="Header"/>
      <w:tabs>
        <w:tab w:val="clear" w:pos="4536"/>
        <w:tab w:val="clear" w:pos="9072"/>
        <w:tab w:val="left" w:pos="1695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E2"/>
    <w:rsid w:val="00002215"/>
    <w:rsid w:val="00005C03"/>
    <w:rsid w:val="000147BD"/>
    <w:rsid w:val="0003627E"/>
    <w:rsid w:val="00050106"/>
    <w:rsid w:val="000640CA"/>
    <w:rsid w:val="00064FE1"/>
    <w:rsid w:val="000C0109"/>
    <w:rsid w:val="000D5A93"/>
    <w:rsid w:val="000E13E9"/>
    <w:rsid w:val="000E3AD4"/>
    <w:rsid w:val="001023D2"/>
    <w:rsid w:val="00160449"/>
    <w:rsid w:val="001803E3"/>
    <w:rsid w:val="001863D9"/>
    <w:rsid w:val="00196EFC"/>
    <w:rsid w:val="001B3D1B"/>
    <w:rsid w:val="001D2ECF"/>
    <w:rsid w:val="001E64E2"/>
    <w:rsid w:val="001F2150"/>
    <w:rsid w:val="002268D6"/>
    <w:rsid w:val="002347C6"/>
    <w:rsid w:val="0025255C"/>
    <w:rsid w:val="002D7CD0"/>
    <w:rsid w:val="002E27A3"/>
    <w:rsid w:val="00381D8B"/>
    <w:rsid w:val="003843CD"/>
    <w:rsid w:val="00402B95"/>
    <w:rsid w:val="004317DD"/>
    <w:rsid w:val="00443F31"/>
    <w:rsid w:val="00452CA0"/>
    <w:rsid w:val="0048643B"/>
    <w:rsid w:val="004C1D40"/>
    <w:rsid w:val="004E5A27"/>
    <w:rsid w:val="004F23EC"/>
    <w:rsid w:val="005118D3"/>
    <w:rsid w:val="00523B6C"/>
    <w:rsid w:val="00593F7A"/>
    <w:rsid w:val="005B0DCE"/>
    <w:rsid w:val="005D7C6A"/>
    <w:rsid w:val="00603EC1"/>
    <w:rsid w:val="00605363"/>
    <w:rsid w:val="00631315"/>
    <w:rsid w:val="00670237"/>
    <w:rsid w:val="006E102E"/>
    <w:rsid w:val="00706FA2"/>
    <w:rsid w:val="00771C37"/>
    <w:rsid w:val="00772500"/>
    <w:rsid w:val="007726E3"/>
    <w:rsid w:val="007B0177"/>
    <w:rsid w:val="007D1855"/>
    <w:rsid w:val="007D3527"/>
    <w:rsid w:val="007E637E"/>
    <w:rsid w:val="00874C87"/>
    <w:rsid w:val="008813BF"/>
    <w:rsid w:val="00883224"/>
    <w:rsid w:val="008C6DD7"/>
    <w:rsid w:val="00912E7A"/>
    <w:rsid w:val="00942BA4"/>
    <w:rsid w:val="009459AB"/>
    <w:rsid w:val="009833D6"/>
    <w:rsid w:val="009B785C"/>
    <w:rsid w:val="009C5281"/>
    <w:rsid w:val="009C6817"/>
    <w:rsid w:val="00A22489"/>
    <w:rsid w:val="00A434C0"/>
    <w:rsid w:val="00A67D1A"/>
    <w:rsid w:val="00A778E2"/>
    <w:rsid w:val="00AB58C7"/>
    <w:rsid w:val="00B0207C"/>
    <w:rsid w:val="00B03CB7"/>
    <w:rsid w:val="00B12081"/>
    <w:rsid w:val="00B24738"/>
    <w:rsid w:val="00B43B5D"/>
    <w:rsid w:val="00B76AFF"/>
    <w:rsid w:val="00B903B9"/>
    <w:rsid w:val="00BA2257"/>
    <w:rsid w:val="00BB1016"/>
    <w:rsid w:val="00BC44DC"/>
    <w:rsid w:val="00BE5E3B"/>
    <w:rsid w:val="00C17078"/>
    <w:rsid w:val="00C60720"/>
    <w:rsid w:val="00C66352"/>
    <w:rsid w:val="00C823F9"/>
    <w:rsid w:val="00CB4075"/>
    <w:rsid w:val="00CB74BE"/>
    <w:rsid w:val="00D15F2E"/>
    <w:rsid w:val="00D95162"/>
    <w:rsid w:val="00DA0D1D"/>
    <w:rsid w:val="00DE2EAE"/>
    <w:rsid w:val="00E00CB4"/>
    <w:rsid w:val="00E11670"/>
    <w:rsid w:val="00E228FD"/>
    <w:rsid w:val="00E31C6B"/>
    <w:rsid w:val="00E44B6F"/>
    <w:rsid w:val="00E71946"/>
    <w:rsid w:val="00EA54B9"/>
    <w:rsid w:val="00ED6E5B"/>
    <w:rsid w:val="00EE4B57"/>
    <w:rsid w:val="00F16C8E"/>
    <w:rsid w:val="00F45BFD"/>
    <w:rsid w:val="00F62C40"/>
    <w:rsid w:val="00F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3777"/>
  <w15:chartTrackingRefBased/>
  <w15:docId w15:val="{53FC5B29-8687-4885-8973-62B79073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20"/>
  </w:style>
  <w:style w:type="paragraph" w:styleId="Footer">
    <w:name w:val="footer"/>
    <w:basedOn w:val="Normal"/>
    <w:link w:val="FooterChar"/>
    <w:uiPriority w:val="99"/>
    <w:unhideWhenUsed/>
    <w:rsid w:val="00C60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20"/>
  </w:style>
  <w:style w:type="paragraph" w:styleId="EndnoteText">
    <w:name w:val="endnote text"/>
    <w:basedOn w:val="Normal"/>
    <w:link w:val="EndnoteTextChar"/>
    <w:uiPriority w:val="99"/>
    <w:semiHidden/>
    <w:unhideWhenUsed/>
    <w:rsid w:val="00C607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7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7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1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6924-CD3F-46EB-A345-90E88B0E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</TotalTime>
  <Pages>11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7-01-12T07:14:00Z</dcterms:created>
  <dcterms:modified xsi:type="dcterms:W3CDTF">2017-04-12T10:29:00Z</dcterms:modified>
</cp:coreProperties>
</file>